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62B3489A" w14:textId="5A781511" w:rsidR="00907FFA"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261782" w:history="1">
            <w:r w:rsidR="00907FFA" w:rsidRPr="00E12EEA">
              <w:rPr>
                <w:rStyle w:val="Hipervnculo"/>
                <w:noProof/>
              </w:rPr>
              <w:t>Introducción</w:t>
            </w:r>
            <w:r w:rsidR="00907FFA">
              <w:rPr>
                <w:noProof/>
                <w:webHidden/>
              </w:rPr>
              <w:tab/>
            </w:r>
            <w:r w:rsidR="00907FFA">
              <w:rPr>
                <w:noProof/>
                <w:webHidden/>
              </w:rPr>
              <w:fldChar w:fldCharType="begin"/>
            </w:r>
            <w:r w:rsidR="00907FFA">
              <w:rPr>
                <w:noProof/>
                <w:webHidden/>
              </w:rPr>
              <w:instrText xml:space="preserve"> PAGEREF _Toc91261782 \h </w:instrText>
            </w:r>
            <w:r w:rsidR="00907FFA">
              <w:rPr>
                <w:noProof/>
                <w:webHidden/>
              </w:rPr>
            </w:r>
            <w:r w:rsidR="00907FFA">
              <w:rPr>
                <w:noProof/>
                <w:webHidden/>
              </w:rPr>
              <w:fldChar w:fldCharType="separate"/>
            </w:r>
            <w:r w:rsidR="00907FFA">
              <w:rPr>
                <w:noProof/>
                <w:webHidden/>
              </w:rPr>
              <w:t>3</w:t>
            </w:r>
            <w:r w:rsidR="00907FFA">
              <w:rPr>
                <w:noProof/>
                <w:webHidden/>
              </w:rPr>
              <w:fldChar w:fldCharType="end"/>
            </w:r>
          </w:hyperlink>
        </w:p>
        <w:p w14:paraId="12F53568" w14:textId="53D45E4B" w:rsidR="00907FFA" w:rsidRDefault="00907FFA">
          <w:pPr>
            <w:pStyle w:val="TDC1"/>
            <w:tabs>
              <w:tab w:val="right" w:leader="dot" w:pos="8494"/>
            </w:tabs>
            <w:rPr>
              <w:rFonts w:eastAsiaTheme="minorEastAsia"/>
              <w:noProof/>
              <w:lang w:eastAsia="es-ES"/>
            </w:rPr>
          </w:pPr>
          <w:hyperlink w:anchor="_Toc91261783" w:history="1">
            <w:r w:rsidRPr="00E12EEA">
              <w:rPr>
                <w:rStyle w:val="Hipervnculo"/>
                <w:noProof/>
              </w:rPr>
              <w:t>Ejercicio 1</w:t>
            </w:r>
            <w:r>
              <w:rPr>
                <w:noProof/>
                <w:webHidden/>
              </w:rPr>
              <w:tab/>
            </w:r>
            <w:r>
              <w:rPr>
                <w:noProof/>
                <w:webHidden/>
              </w:rPr>
              <w:fldChar w:fldCharType="begin"/>
            </w:r>
            <w:r>
              <w:rPr>
                <w:noProof/>
                <w:webHidden/>
              </w:rPr>
              <w:instrText xml:space="preserve"> PAGEREF _Toc91261783 \h </w:instrText>
            </w:r>
            <w:r>
              <w:rPr>
                <w:noProof/>
                <w:webHidden/>
              </w:rPr>
            </w:r>
            <w:r>
              <w:rPr>
                <w:noProof/>
                <w:webHidden/>
              </w:rPr>
              <w:fldChar w:fldCharType="separate"/>
            </w:r>
            <w:r>
              <w:rPr>
                <w:noProof/>
                <w:webHidden/>
              </w:rPr>
              <w:t>3</w:t>
            </w:r>
            <w:r>
              <w:rPr>
                <w:noProof/>
                <w:webHidden/>
              </w:rPr>
              <w:fldChar w:fldCharType="end"/>
            </w:r>
          </w:hyperlink>
        </w:p>
        <w:p w14:paraId="640E9B1D" w14:textId="279935C3" w:rsidR="00907FFA" w:rsidRDefault="00907FFA">
          <w:pPr>
            <w:pStyle w:val="TDC2"/>
            <w:tabs>
              <w:tab w:val="right" w:leader="dot" w:pos="8494"/>
            </w:tabs>
            <w:rPr>
              <w:rFonts w:eastAsiaTheme="minorEastAsia"/>
              <w:noProof/>
              <w:lang w:eastAsia="es-ES"/>
            </w:rPr>
          </w:pPr>
          <w:hyperlink w:anchor="_Toc91261784" w:history="1">
            <w:r w:rsidRPr="00E12EEA">
              <w:rPr>
                <w:rStyle w:val="Hipervnculo"/>
                <w:noProof/>
              </w:rPr>
              <w:t>Batch size = 32</w:t>
            </w:r>
            <w:r>
              <w:rPr>
                <w:noProof/>
                <w:webHidden/>
              </w:rPr>
              <w:tab/>
            </w:r>
            <w:r>
              <w:rPr>
                <w:noProof/>
                <w:webHidden/>
              </w:rPr>
              <w:fldChar w:fldCharType="begin"/>
            </w:r>
            <w:r>
              <w:rPr>
                <w:noProof/>
                <w:webHidden/>
              </w:rPr>
              <w:instrText xml:space="preserve"> PAGEREF _Toc91261784 \h </w:instrText>
            </w:r>
            <w:r>
              <w:rPr>
                <w:noProof/>
                <w:webHidden/>
              </w:rPr>
            </w:r>
            <w:r>
              <w:rPr>
                <w:noProof/>
                <w:webHidden/>
              </w:rPr>
              <w:fldChar w:fldCharType="separate"/>
            </w:r>
            <w:r>
              <w:rPr>
                <w:noProof/>
                <w:webHidden/>
              </w:rPr>
              <w:t>6</w:t>
            </w:r>
            <w:r>
              <w:rPr>
                <w:noProof/>
                <w:webHidden/>
              </w:rPr>
              <w:fldChar w:fldCharType="end"/>
            </w:r>
          </w:hyperlink>
        </w:p>
        <w:p w14:paraId="1F619A8D" w14:textId="5E60E1DA" w:rsidR="00907FFA" w:rsidRDefault="00907FFA">
          <w:pPr>
            <w:pStyle w:val="TDC2"/>
            <w:tabs>
              <w:tab w:val="right" w:leader="dot" w:pos="8494"/>
            </w:tabs>
            <w:rPr>
              <w:rFonts w:eastAsiaTheme="minorEastAsia"/>
              <w:noProof/>
              <w:lang w:eastAsia="es-ES"/>
            </w:rPr>
          </w:pPr>
          <w:hyperlink w:anchor="_Toc91261785" w:history="1">
            <w:r w:rsidRPr="00E12EEA">
              <w:rPr>
                <w:rStyle w:val="Hipervnculo"/>
                <w:noProof/>
              </w:rPr>
              <w:t>Batch size = 64</w:t>
            </w:r>
            <w:r>
              <w:rPr>
                <w:noProof/>
                <w:webHidden/>
              </w:rPr>
              <w:tab/>
            </w:r>
            <w:r>
              <w:rPr>
                <w:noProof/>
                <w:webHidden/>
              </w:rPr>
              <w:fldChar w:fldCharType="begin"/>
            </w:r>
            <w:r>
              <w:rPr>
                <w:noProof/>
                <w:webHidden/>
              </w:rPr>
              <w:instrText xml:space="preserve"> PAGEREF _Toc91261785 \h </w:instrText>
            </w:r>
            <w:r>
              <w:rPr>
                <w:noProof/>
                <w:webHidden/>
              </w:rPr>
            </w:r>
            <w:r>
              <w:rPr>
                <w:noProof/>
                <w:webHidden/>
              </w:rPr>
              <w:fldChar w:fldCharType="separate"/>
            </w:r>
            <w:r>
              <w:rPr>
                <w:noProof/>
                <w:webHidden/>
              </w:rPr>
              <w:t>7</w:t>
            </w:r>
            <w:r>
              <w:rPr>
                <w:noProof/>
                <w:webHidden/>
              </w:rPr>
              <w:fldChar w:fldCharType="end"/>
            </w:r>
          </w:hyperlink>
        </w:p>
        <w:p w14:paraId="7E72E617" w14:textId="5F9FABE7" w:rsidR="00907FFA" w:rsidRDefault="00907FFA">
          <w:pPr>
            <w:pStyle w:val="TDC2"/>
            <w:tabs>
              <w:tab w:val="right" w:leader="dot" w:pos="8494"/>
            </w:tabs>
            <w:rPr>
              <w:rFonts w:eastAsiaTheme="minorEastAsia"/>
              <w:noProof/>
              <w:lang w:eastAsia="es-ES"/>
            </w:rPr>
          </w:pPr>
          <w:hyperlink w:anchor="_Toc91261786" w:history="1">
            <w:r w:rsidRPr="00E12EEA">
              <w:rPr>
                <w:rStyle w:val="Hipervnculo"/>
                <w:noProof/>
              </w:rPr>
              <w:t>Batch size = 128</w:t>
            </w:r>
            <w:r>
              <w:rPr>
                <w:noProof/>
                <w:webHidden/>
              </w:rPr>
              <w:tab/>
            </w:r>
            <w:r>
              <w:rPr>
                <w:noProof/>
                <w:webHidden/>
              </w:rPr>
              <w:fldChar w:fldCharType="begin"/>
            </w:r>
            <w:r>
              <w:rPr>
                <w:noProof/>
                <w:webHidden/>
              </w:rPr>
              <w:instrText xml:space="preserve"> PAGEREF _Toc91261786 \h </w:instrText>
            </w:r>
            <w:r>
              <w:rPr>
                <w:noProof/>
                <w:webHidden/>
              </w:rPr>
            </w:r>
            <w:r>
              <w:rPr>
                <w:noProof/>
                <w:webHidden/>
              </w:rPr>
              <w:fldChar w:fldCharType="separate"/>
            </w:r>
            <w:r>
              <w:rPr>
                <w:noProof/>
                <w:webHidden/>
              </w:rPr>
              <w:t>8</w:t>
            </w:r>
            <w:r>
              <w:rPr>
                <w:noProof/>
                <w:webHidden/>
              </w:rPr>
              <w:fldChar w:fldCharType="end"/>
            </w:r>
          </w:hyperlink>
        </w:p>
        <w:p w14:paraId="18F1FC84" w14:textId="7C7FD048" w:rsidR="00907FFA" w:rsidRDefault="00907FFA">
          <w:pPr>
            <w:pStyle w:val="TDC2"/>
            <w:tabs>
              <w:tab w:val="right" w:leader="dot" w:pos="8494"/>
            </w:tabs>
            <w:rPr>
              <w:rFonts w:eastAsiaTheme="minorEastAsia"/>
              <w:noProof/>
              <w:lang w:eastAsia="es-ES"/>
            </w:rPr>
          </w:pPr>
          <w:hyperlink w:anchor="_Toc91261787" w:history="1">
            <w:r w:rsidRPr="00E12EEA">
              <w:rPr>
                <w:rStyle w:val="Hipervnculo"/>
                <w:noProof/>
              </w:rPr>
              <w:t>Batch size = 256</w:t>
            </w:r>
            <w:r>
              <w:rPr>
                <w:noProof/>
                <w:webHidden/>
              </w:rPr>
              <w:tab/>
            </w:r>
            <w:r>
              <w:rPr>
                <w:noProof/>
                <w:webHidden/>
              </w:rPr>
              <w:fldChar w:fldCharType="begin"/>
            </w:r>
            <w:r>
              <w:rPr>
                <w:noProof/>
                <w:webHidden/>
              </w:rPr>
              <w:instrText xml:space="preserve"> PAGEREF _Toc91261787 \h </w:instrText>
            </w:r>
            <w:r>
              <w:rPr>
                <w:noProof/>
                <w:webHidden/>
              </w:rPr>
            </w:r>
            <w:r>
              <w:rPr>
                <w:noProof/>
                <w:webHidden/>
              </w:rPr>
              <w:fldChar w:fldCharType="separate"/>
            </w:r>
            <w:r>
              <w:rPr>
                <w:noProof/>
                <w:webHidden/>
              </w:rPr>
              <w:t>9</w:t>
            </w:r>
            <w:r>
              <w:rPr>
                <w:noProof/>
                <w:webHidden/>
              </w:rPr>
              <w:fldChar w:fldCharType="end"/>
            </w:r>
          </w:hyperlink>
        </w:p>
        <w:p w14:paraId="167106AF" w14:textId="7469E13C" w:rsidR="00907FFA" w:rsidRDefault="00907FFA">
          <w:pPr>
            <w:pStyle w:val="TDC2"/>
            <w:tabs>
              <w:tab w:val="right" w:leader="dot" w:pos="8494"/>
            </w:tabs>
            <w:rPr>
              <w:rFonts w:eastAsiaTheme="minorEastAsia"/>
              <w:noProof/>
              <w:lang w:eastAsia="es-ES"/>
            </w:rPr>
          </w:pPr>
          <w:hyperlink w:anchor="_Toc91261788" w:history="1">
            <w:r w:rsidRPr="00E12EEA">
              <w:rPr>
                <w:rStyle w:val="Hipervnculo"/>
                <w:noProof/>
              </w:rPr>
              <w:t>Comparación y análisis</w:t>
            </w:r>
            <w:r>
              <w:rPr>
                <w:noProof/>
                <w:webHidden/>
              </w:rPr>
              <w:tab/>
            </w:r>
            <w:r>
              <w:rPr>
                <w:noProof/>
                <w:webHidden/>
              </w:rPr>
              <w:fldChar w:fldCharType="begin"/>
            </w:r>
            <w:r>
              <w:rPr>
                <w:noProof/>
                <w:webHidden/>
              </w:rPr>
              <w:instrText xml:space="preserve"> PAGEREF _Toc91261788 \h </w:instrText>
            </w:r>
            <w:r>
              <w:rPr>
                <w:noProof/>
                <w:webHidden/>
              </w:rPr>
            </w:r>
            <w:r>
              <w:rPr>
                <w:noProof/>
                <w:webHidden/>
              </w:rPr>
              <w:fldChar w:fldCharType="separate"/>
            </w:r>
            <w:r>
              <w:rPr>
                <w:noProof/>
                <w:webHidden/>
              </w:rPr>
              <w:t>10</w:t>
            </w:r>
            <w:r>
              <w:rPr>
                <w:noProof/>
                <w:webHidden/>
              </w:rPr>
              <w:fldChar w:fldCharType="end"/>
            </w:r>
          </w:hyperlink>
        </w:p>
        <w:p w14:paraId="091A19EE" w14:textId="5A9CE119" w:rsidR="00907FFA" w:rsidRDefault="00907FFA">
          <w:pPr>
            <w:pStyle w:val="TDC1"/>
            <w:tabs>
              <w:tab w:val="right" w:leader="dot" w:pos="8494"/>
            </w:tabs>
            <w:rPr>
              <w:rFonts w:eastAsiaTheme="minorEastAsia"/>
              <w:noProof/>
              <w:lang w:eastAsia="es-ES"/>
            </w:rPr>
          </w:pPr>
          <w:hyperlink w:anchor="_Toc91261789" w:history="1">
            <w:r w:rsidRPr="00E12EEA">
              <w:rPr>
                <w:rStyle w:val="Hipervnculo"/>
                <w:noProof/>
              </w:rPr>
              <w:t>Ejercicio 2</w:t>
            </w:r>
            <w:r>
              <w:rPr>
                <w:noProof/>
                <w:webHidden/>
              </w:rPr>
              <w:tab/>
            </w:r>
            <w:r>
              <w:rPr>
                <w:noProof/>
                <w:webHidden/>
              </w:rPr>
              <w:fldChar w:fldCharType="begin"/>
            </w:r>
            <w:r>
              <w:rPr>
                <w:noProof/>
                <w:webHidden/>
              </w:rPr>
              <w:instrText xml:space="preserve"> PAGEREF _Toc91261789 \h </w:instrText>
            </w:r>
            <w:r>
              <w:rPr>
                <w:noProof/>
                <w:webHidden/>
              </w:rPr>
            </w:r>
            <w:r>
              <w:rPr>
                <w:noProof/>
                <w:webHidden/>
              </w:rPr>
              <w:fldChar w:fldCharType="separate"/>
            </w:r>
            <w:r>
              <w:rPr>
                <w:noProof/>
                <w:webHidden/>
              </w:rPr>
              <w:t>11</w:t>
            </w:r>
            <w:r>
              <w:rPr>
                <w:noProof/>
                <w:webHidden/>
              </w:rPr>
              <w:fldChar w:fldCharType="end"/>
            </w:r>
          </w:hyperlink>
        </w:p>
        <w:p w14:paraId="49617556" w14:textId="7FACFEEC" w:rsidR="00907FFA" w:rsidRDefault="00907FFA">
          <w:pPr>
            <w:pStyle w:val="TDC2"/>
            <w:tabs>
              <w:tab w:val="right" w:leader="dot" w:pos="8494"/>
            </w:tabs>
            <w:rPr>
              <w:rFonts w:eastAsiaTheme="minorEastAsia"/>
              <w:noProof/>
              <w:lang w:eastAsia="es-ES"/>
            </w:rPr>
          </w:pPr>
          <w:hyperlink w:anchor="_Toc91261790" w:history="1">
            <w:r w:rsidRPr="00E12EEA">
              <w:rPr>
                <w:rStyle w:val="Hipervnculo"/>
                <w:noProof/>
              </w:rPr>
              <w:t>Mejora 1: Normalización de los datos de entrada</w:t>
            </w:r>
            <w:r>
              <w:rPr>
                <w:noProof/>
                <w:webHidden/>
              </w:rPr>
              <w:tab/>
            </w:r>
            <w:r>
              <w:rPr>
                <w:noProof/>
                <w:webHidden/>
              </w:rPr>
              <w:fldChar w:fldCharType="begin"/>
            </w:r>
            <w:r>
              <w:rPr>
                <w:noProof/>
                <w:webHidden/>
              </w:rPr>
              <w:instrText xml:space="preserve"> PAGEREF _Toc91261790 \h </w:instrText>
            </w:r>
            <w:r>
              <w:rPr>
                <w:noProof/>
                <w:webHidden/>
              </w:rPr>
            </w:r>
            <w:r>
              <w:rPr>
                <w:noProof/>
                <w:webHidden/>
              </w:rPr>
              <w:fldChar w:fldCharType="separate"/>
            </w:r>
            <w:r>
              <w:rPr>
                <w:noProof/>
                <w:webHidden/>
              </w:rPr>
              <w:t>11</w:t>
            </w:r>
            <w:r>
              <w:rPr>
                <w:noProof/>
                <w:webHidden/>
              </w:rPr>
              <w:fldChar w:fldCharType="end"/>
            </w:r>
          </w:hyperlink>
        </w:p>
        <w:p w14:paraId="3ADF2EB9" w14:textId="2AE20E50" w:rsidR="00907FFA" w:rsidRDefault="00907FFA">
          <w:pPr>
            <w:pStyle w:val="TDC2"/>
            <w:tabs>
              <w:tab w:val="right" w:leader="dot" w:pos="8494"/>
            </w:tabs>
            <w:rPr>
              <w:rFonts w:eastAsiaTheme="minorEastAsia"/>
              <w:noProof/>
              <w:lang w:eastAsia="es-ES"/>
            </w:rPr>
          </w:pPr>
          <w:hyperlink w:anchor="_Toc91261791" w:history="1">
            <w:r w:rsidRPr="00E12EEA">
              <w:rPr>
                <w:rStyle w:val="Hipervnculo"/>
                <w:noProof/>
              </w:rPr>
              <w:t>Mejora 2: Early Stopping</w:t>
            </w:r>
            <w:r>
              <w:rPr>
                <w:noProof/>
                <w:webHidden/>
              </w:rPr>
              <w:tab/>
            </w:r>
            <w:r>
              <w:rPr>
                <w:noProof/>
                <w:webHidden/>
              </w:rPr>
              <w:fldChar w:fldCharType="begin"/>
            </w:r>
            <w:r>
              <w:rPr>
                <w:noProof/>
                <w:webHidden/>
              </w:rPr>
              <w:instrText xml:space="preserve"> PAGEREF _Toc91261791 \h </w:instrText>
            </w:r>
            <w:r>
              <w:rPr>
                <w:noProof/>
                <w:webHidden/>
              </w:rPr>
            </w:r>
            <w:r>
              <w:rPr>
                <w:noProof/>
                <w:webHidden/>
              </w:rPr>
              <w:fldChar w:fldCharType="separate"/>
            </w:r>
            <w:r>
              <w:rPr>
                <w:noProof/>
                <w:webHidden/>
              </w:rPr>
              <w:t>13</w:t>
            </w:r>
            <w:r>
              <w:rPr>
                <w:noProof/>
                <w:webHidden/>
              </w:rPr>
              <w:fldChar w:fldCharType="end"/>
            </w:r>
          </w:hyperlink>
        </w:p>
        <w:p w14:paraId="1F1037D1" w14:textId="68CC107F" w:rsidR="00907FFA" w:rsidRDefault="00907FFA">
          <w:pPr>
            <w:pStyle w:val="TDC2"/>
            <w:tabs>
              <w:tab w:val="right" w:leader="dot" w:pos="8494"/>
            </w:tabs>
            <w:rPr>
              <w:rFonts w:eastAsiaTheme="minorEastAsia"/>
              <w:noProof/>
              <w:lang w:eastAsia="es-ES"/>
            </w:rPr>
          </w:pPr>
          <w:hyperlink w:anchor="_Toc91261792" w:history="1">
            <w:r w:rsidRPr="00E12EEA">
              <w:rPr>
                <w:rStyle w:val="Hipervnculo"/>
                <w:noProof/>
              </w:rPr>
              <w:t>Mejora 3: Aumento de datos</w:t>
            </w:r>
            <w:r>
              <w:rPr>
                <w:noProof/>
                <w:webHidden/>
              </w:rPr>
              <w:tab/>
            </w:r>
            <w:r>
              <w:rPr>
                <w:noProof/>
                <w:webHidden/>
              </w:rPr>
              <w:fldChar w:fldCharType="begin"/>
            </w:r>
            <w:r>
              <w:rPr>
                <w:noProof/>
                <w:webHidden/>
              </w:rPr>
              <w:instrText xml:space="preserve"> PAGEREF _Toc91261792 \h </w:instrText>
            </w:r>
            <w:r>
              <w:rPr>
                <w:noProof/>
                <w:webHidden/>
              </w:rPr>
            </w:r>
            <w:r>
              <w:rPr>
                <w:noProof/>
                <w:webHidden/>
              </w:rPr>
              <w:fldChar w:fldCharType="separate"/>
            </w:r>
            <w:r>
              <w:rPr>
                <w:noProof/>
                <w:webHidden/>
              </w:rPr>
              <w:t>14</w:t>
            </w:r>
            <w:r>
              <w:rPr>
                <w:noProof/>
                <w:webHidden/>
              </w:rPr>
              <w:fldChar w:fldCharType="end"/>
            </w:r>
          </w:hyperlink>
        </w:p>
        <w:p w14:paraId="4C3A00C7" w14:textId="5D57A468" w:rsidR="00907FFA" w:rsidRDefault="00907FFA">
          <w:pPr>
            <w:pStyle w:val="TDC2"/>
            <w:tabs>
              <w:tab w:val="right" w:leader="dot" w:pos="8494"/>
            </w:tabs>
            <w:rPr>
              <w:rFonts w:eastAsiaTheme="minorEastAsia"/>
              <w:noProof/>
              <w:lang w:eastAsia="es-ES"/>
            </w:rPr>
          </w:pPr>
          <w:hyperlink w:anchor="_Toc91261793" w:history="1">
            <w:r w:rsidRPr="00E12EEA">
              <w:rPr>
                <w:rStyle w:val="Hipervnculo"/>
                <w:noProof/>
              </w:rPr>
              <w:t>Mejora 4: Profundización de la red</w:t>
            </w:r>
            <w:r>
              <w:rPr>
                <w:noProof/>
                <w:webHidden/>
              </w:rPr>
              <w:tab/>
            </w:r>
            <w:r>
              <w:rPr>
                <w:noProof/>
                <w:webHidden/>
              </w:rPr>
              <w:fldChar w:fldCharType="begin"/>
            </w:r>
            <w:r>
              <w:rPr>
                <w:noProof/>
                <w:webHidden/>
              </w:rPr>
              <w:instrText xml:space="preserve"> PAGEREF _Toc91261793 \h </w:instrText>
            </w:r>
            <w:r>
              <w:rPr>
                <w:noProof/>
                <w:webHidden/>
              </w:rPr>
            </w:r>
            <w:r>
              <w:rPr>
                <w:noProof/>
                <w:webHidden/>
              </w:rPr>
              <w:fldChar w:fldCharType="separate"/>
            </w:r>
            <w:r>
              <w:rPr>
                <w:noProof/>
                <w:webHidden/>
              </w:rPr>
              <w:t>16</w:t>
            </w:r>
            <w:r>
              <w:rPr>
                <w:noProof/>
                <w:webHidden/>
              </w:rPr>
              <w:fldChar w:fldCharType="end"/>
            </w:r>
          </w:hyperlink>
        </w:p>
        <w:p w14:paraId="683CA071" w14:textId="56B1F475" w:rsidR="00907FFA" w:rsidRDefault="00907FFA">
          <w:pPr>
            <w:pStyle w:val="TDC2"/>
            <w:tabs>
              <w:tab w:val="right" w:leader="dot" w:pos="8494"/>
            </w:tabs>
            <w:rPr>
              <w:rFonts w:eastAsiaTheme="minorEastAsia"/>
              <w:noProof/>
              <w:lang w:eastAsia="es-ES"/>
            </w:rPr>
          </w:pPr>
          <w:hyperlink w:anchor="_Toc91261794" w:history="1">
            <w:r w:rsidRPr="00E12EEA">
              <w:rPr>
                <w:rStyle w:val="Hipervnculo"/>
                <w:noProof/>
              </w:rPr>
              <w:t>Mejora 5: Batch Normalization</w:t>
            </w:r>
            <w:r>
              <w:rPr>
                <w:noProof/>
                <w:webHidden/>
              </w:rPr>
              <w:tab/>
            </w:r>
            <w:r>
              <w:rPr>
                <w:noProof/>
                <w:webHidden/>
              </w:rPr>
              <w:fldChar w:fldCharType="begin"/>
            </w:r>
            <w:r>
              <w:rPr>
                <w:noProof/>
                <w:webHidden/>
              </w:rPr>
              <w:instrText xml:space="preserve"> PAGEREF _Toc91261794 \h </w:instrText>
            </w:r>
            <w:r>
              <w:rPr>
                <w:noProof/>
                <w:webHidden/>
              </w:rPr>
            </w:r>
            <w:r>
              <w:rPr>
                <w:noProof/>
                <w:webHidden/>
              </w:rPr>
              <w:fldChar w:fldCharType="separate"/>
            </w:r>
            <w:r>
              <w:rPr>
                <w:noProof/>
                <w:webHidden/>
              </w:rPr>
              <w:t>18</w:t>
            </w:r>
            <w:r>
              <w:rPr>
                <w:noProof/>
                <w:webHidden/>
              </w:rPr>
              <w:fldChar w:fldCharType="end"/>
            </w:r>
          </w:hyperlink>
        </w:p>
        <w:p w14:paraId="78E3FA32" w14:textId="258939D3" w:rsidR="00907FFA" w:rsidRDefault="00907FFA">
          <w:pPr>
            <w:pStyle w:val="TDC2"/>
            <w:tabs>
              <w:tab w:val="right" w:leader="dot" w:pos="8494"/>
            </w:tabs>
            <w:rPr>
              <w:rFonts w:eastAsiaTheme="minorEastAsia"/>
              <w:noProof/>
              <w:lang w:eastAsia="es-ES"/>
            </w:rPr>
          </w:pPr>
          <w:hyperlink w:anchor="_Toc91261795" w:history="1">
            <w:r w:rsidRPr="00E12EEA">
              <w:rPr>
                <w:rStyle w:val="Hipervnculo"/>
                <w:noProof/>
              </w:rPr>
              <w:t>Mejora 6: Dropout</w:t>
            </w:r>
            <w:r>
              <w:rPr>
                <w:noProof/>
                <w:webHidden/>
              </w:rPr>
              <w:tab/>
            </w:r>
            <w:r>
              <w:rPr>
                <w:noProof/>
                <w:webHidden/>
              </w:rPr>
              <w:fldChar w:fldCharType="begin"/>
            </w:r>
            <w:r>
              <w:rPr>
                <w:noProof/>
                <w:webHidden/>
              </w:rPr>
              <w:instrText xml:space="preserve"> PAGEREF _Toc91261795 \h </w:instrText>
            </w:r>
            <w:r>
              <w:rPr>
                <w:noProof/>
                <w:webHidden/>
              </w:rPr>
            </w:r>
            <w:r>
              <w:rPr>
                <w:noProof/>
                <w:webHidden/>
              </w:rPr>
              <w:fldChar w:fldCharType="separate"/>
            </w:r>
            <w:r>
              <w:rPr>
                <w:noProof/>
                <w:webHidden/>
              </w:rPr>
              <w:t>20</w:t>
            </w:r>
            <w:r>
              <w:rPr>
                <w:noProof/>
                <w:webHidden/>
              </w:rPr>
              <w:fldChar w:fldCharType="end"/>
            </w:r>
          </w:hyperlink>
        </w:p>
        <w:p w14:paraId="5D0246A0" w14:textId="765C91A7" w:rsidR="00907FFA" w:rsidRDefault="00907FFA">
          <w:pPr>
            <w:pStyle w:val="TDC2"/>
            <w:tabs>
              <w:tab w:val="right" w:leader="dot" w:pos="8494"/>
            </w:tabs>
            <w:rPr>
              <w:rFonts w:eastAsiaTheme="minorEastAsia"/>
              <w:noProof/>
              <w:lang w:eastAsia="es-ES"/>
            </w:rPr>
          </w:pPr>
          <w:hyperlink w:anchor="_Toc91261796" w:history="1">
            <w:r w:rsidRPr="00E12EEA">
              <w:rPr>
                <w:rStyle w:val="Hipervnculo"/>
                <w:noProof/>
              </w:rPr>
              <w:t>Conclusiones</w:t>
            </w:r>
            <w:r>
              <w:rPr>
                <w:noProof/>
                <w:webHidden/>
              </w:rPr>
              <w:tab/>
            </w:r>
            <w:r>
              <w:rPr>
                <w:noProof/>
                <w:webHidden/>
              </w:rPr>
              <w:fldChar w:fldCharType="begin"/>
            </w:r>
            <w:r>
              <w:rPr>
                <w:noProof/>
                <w:webHidden/>
              </w:rPr>
              <w:instrText xml:space="preserve"> PAGEREF _Toc91261796 \h </w:instrText>
            </w:r>
            <w:r>
              <w:rPr>
                <w:noProof/>
                <w:webHidden/>
              </w:rPr>
            </w:r>
            <w:r>
              <w:rPr>
                <w:noProof/>
                <w:webHidden/>
              </w:rPr>
              <w:fldChar w:fldCharType="separate"/>
            </w:r>
            <w:r>
              <w:rPr>
                <w:noProof/>
                <w:webHidden/>
              </w:rPr>
              <w:t>22</w:t>
            </w:r>
            <w:r>
              <w:rPr>
                <w:noProof/>
                <w:webHidden/>
              </w:rPr>
              <w:fldChar w:fldCharType="end"/>
            </w:r>
          </w:hyperlink>
        </w:p>
        <w:p w14:paraId="3B5C48B5" w14:textId="4E125B49" w:rsidR="00907FFA" w:rsidRDefault="00907FFA">
          <w:pPr>
            <w:pStyle w:val="TDC1"/>
            <w:tabs>
              <w:tab w:val="right" w:leader="dot" w:pos="8494"/>
            </w:tabs>
            <w:rPr>
              <w:rFonts w:eastAsiaTheme="minorEastAsia"/>
              <w:noProof/>
              <w:lang w:eastAsia="es-ES"/>
            </w:rPr>
          </w:pPr>
          <w:hyperlink w:anchor="_Toc91261797" w:history="1">
            <w:r w:rsidRPr="00E12EEA">
              <w:rPr>
                <w:rStyle w:val="Hipervnculo"/>
                <w:noProof/>
              </w:rPr>
              <w:t>Ejercicio 3</w:t>
            </w:r>
            <w:r>
              <w:rPr>
                <w:noProof/>
                <w:webHidden/>
              </w:rPr>
              <w:tab/>
            </w:r>
            <w:r>
              <w:rPr>
                <w:noProof/>
                <w:webHidden/>
              </w:rPr>
              <w:fldChar w:fldCharType="begin"/>
            </w:r>
            <w:r>
              <w:rPr>
                <w:noProof/>
                <w:webHidden/>
              </w:rPr>
              <w:instrText xml:space="preserve"> PAGEREF _Toc91261797 \h </w:instrText>
            </w:r>
            <w:r>
              <w:rPr>
                <w:noProof/>
                <w:webHidden/>
              </w:rPr>
            </w:r>
            <w:r>
              <w:rPr>
                <w:noProof/>
                <w:webHidden/>
              </w:rPr>
              <w:fldChar w:fldCharType="separate"/>
            </w:r>
            <w:r>
              <w:rPr>
                <w:noProof/>
                <w:webHidden/>
              </w:rPr>
              <w:t>22</w:t>
            </w:r>
            <w:r>
              <w:rPr>
                <w:noProof/>
                <w:webHidden/>
              </w:rPr>
              <w:fldChar w:fldCharType="end"/>
            </w:r>
          </w:hyperlink>
        </w:p>
        <w:p w14:paraId="5E5E26C3" w14:textId="2B0461D9" w:rsidR="00907FFA" w:rsidRDefault="00907FFA">
          <w:pPr>
            <w:pStyle w:val="TDC2"/>
            <w:tabs>
              <w:tab w:val="right" w:leader="dot" w:pos="8494"/>
            </w:tabs>
            <w:rPr>
              <w:rFonts w:eastAsiaTheme="minorEastAsia"/>
              <w:noProof/>
              <w:lang w:eastAsia="es-ES"/>
            </w:rPr>
          </w:pPr>
          <w:hyperlink w:anchor="_Toc91261798" w:history="1">
            <w:r w:rsidRPr="00E12EEA">
              <w:rPr>
                <w:rStyle w:val="Hipervnculo"/>
                <w:noProof/>
              </w:rPr>
              <w:t>Apartado 1.A</w:t>
            </w:r>
            <w:r>
              <w:rPr>
                <w:noProof/>
                <w:webHidden/>
              </w:rPr>
              <w:tab/>
            </w:r>
            <w:r>
              <w:rPr>
                <w:noProof/>
                <w:webHidden/>
              </w:rPr>
              <w:fldChar w:fldCharType="begin"/>
            </w:r>
            <w:r>
              <w:rPr>
                <w:noProof/>
                <w:webHidden/>
              </w:rPr>
              <w:instrText xml:space="preserve"> PAGEREF _Toc91261798 \h </w:instrText>
            </w:r>
            <w:r>
              <w:rPr>
                <w:noProof/>
                <w:webHidden/>
              </w:rPr>
            </w:r>
            <w:r>
              <w:rPr>
                <w:noProof/>
                <w:webHidden/>
              </w:rPr>
              <w:fldChar w:fldCharType="separate"/>
            </w:r>
            <w:r>
              <w:rPr>
                <w:noProof/>
                <w:webHidden/>
              </w:rPr>
              <w:t>22</w:t>
            </w:r>
            <w:r>
              <w:rPr>
                <w:noProof/>
                <w:webHidden/>
              </w:rPr>
              <w:fldChar w:fldCharType="end"/>
            </w:r>
          </w:hyperlink>
        </w:p>
        <w:p w14:paraId="5D01ECF7" w14:textId="5F1EE2BD" w:rsidR="00907FFA" w:rsidRDefault="00907FFA">
          <w:pPr>
            <w:pStyle w:val="TDC2"/>
            <w:tabs>
              <w:tab w:val="right" w:leader="dot" w:pos="8494"/>
            </w:tabs>
            <w:rPr>
              <w:rFonts w:eastAsiaTheme="minorEastAsia"/>
              <w:noProof/>
              <w:lang w:eastAsia="es-ES"/>
            </w:rPr>
          </w:pPr>
          <w:hyperlink w:anchor="_Toc91261799" w:history="1">
            <w:r w:rsidRPr="00E12EEA">
              <w:rPr>
                <w:rStyle w:val="Hipervnculo"/>
                <w:noProof/>
              </w:rPr>
              <w:t>Apartado 1.B</w:t>
            </w:r>
            <w:r>
              <w:rPr>
                <w:noProof/>
                <w:webHidden/>
              </w:rPr>
              <w:tab/>
            </w:r>
            <w:r>
              <w:rPr>
                <w:noProof/>
                <w:webHidden/>
              </w:rPr>
              <w:fldChar w:fldCharType="begin"/>
            </w:r>
            <w:r>
              <w:rPr>
                <w:noProof/>
                <w:webHidden/>
              </w:rPr>
              <w:instrText xml:space="preserve"> PAGEREF _Toc91261799 \h </w:instrText>
            </w:r>
            <w:r>
              <w:rPr>
                <w:noProof/>
                <w:webHidden/>
              </w:rPr>
            </w:r>
            <w:r>
              <w:rPr>
                <w:noProof/>
                <w:webHidden/>
              </w:rPr>
              <w:fldChar w:fldCharType="separate"/>
            </w:r>
            <w:r>
              <w:rPr>
                <w:noProof/>
                <w:webHidden/>
              </w:rPr>
              <w:t>26</w:t>
            </w:r>
            <w:r>
              <w:rPr>
                <w:noProof/>
                <w:webHidden/>
              </w:rPr>
              <w:fldChar w:fldCharType="end"/>
            </w:r>
          </w:hyperlink>
        </w:p>
        <w:p w14:paraId="2DECAFAD" w14:textId="07685D34" w:rsidR="00907FFA" w:rsidRDefault="00907FFA">
          <w:pPr>
            <w:pStyle w:val="TDC2"/>
            <w:tabs>
              <w:tab w:val="right" w:leader="dot" w:pos="8494"/>
            </w:tabs>
            <w:rPr>
              <w:rFonts w:eastAsiaTheme="minorEastAsia"/>
              <w:noProof/>
              <w:lang w:eastAsia="es-ES"/>
            </w:rPr>
          </w:pPr>
          <w:hyperlink w:anchor="_Toc91261800" w:history="1">
            <w:r w:rsidRPr="00E12EEA">
              <w:rPr>
                <w:rStyle w:val="Hipervnculo"/>
                <w:noProof/>
              </w:rPr>
              <w:t>Apartado 2</w:t>
            </w:r>
            <w:r>
              <w:rPr>
                <w:noProof/>
                <w:webHidden/>
              </w:rPr>
              <w:tab/>
            </w:r>
            <w:r>
              <w:rPr>
                <w:noProof/>
                <w:webHidden/>
              </w:rPr>
              <w:fldChar w:fldCharType="begin"/>
            </w:r>
            <w:r>
              <w:rPr>
                <w:noProof/>
                <w:webHidden/>
              </w:rPr>
              <w:instrText xml:space="preserve"> PAGEREF _Toc91261800 \h </w:instrText>
            </w:r>
            <w:r>
              <w:rPr>
                <w:noProof/>
                <w:webHidden/>
              </w:rPr>
            </w:r>
            <w:r>
              <w:rPr>
                <w:noProof/>
                <w:webHidden/>
              </w:rPr>
              <w:fldChar w:fldCharType="separate"/>
            </w:r>
            <w:r>
              <w:rPr>
                <w:noProof/>
                <w:webHidden/>
              </w:rPr>
              <w:t>28</w:t>
            </w:r>
            <w:r>
              <w:rPr>
                <w:noProof/>
                <w:webHidden/>
              </w:rPr>
              <w:fldChar w:fldCharType="end"/>
            </w:r>
          </w:hyperlink>
        </w:p>
        <w:p w14:paraId="43C6DB92" w14:textId="6C1C418F"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261782"/>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261783"/>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06659DB7" w:rsidR="00FF64EC" w:rsidRDefault="004570F8" w:rsidP="004570F8">
      <w:pPr>
        <w:pStyle w:val="Descripcin"/>
        <w:jc w:val="center"/>
      </w:pPr>
      <w:r>
        <w:t xml:space="preserve">Tabla </w:t>
      </w:r>
      <w:fldSimple w:instr=" SEQ Tabla \* ARABIC ">
        <w:r w:rsidR="00597D28">
          <w:rPr>
            <w:noProof/>
          </w:rPr>
          <w:t>1</w:t>
        </w:r>
      </w:fldSimple>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 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paper </w:t>
      </w:r>
      <w:hyperlink r:id="rId6" w:history="1">
        <w:r w:rsidR="00BB6E4B" w:rsidRPr="00BB6E4B">
          <w:rPr>
            <w:rStyle w:val="Hipervnculo"/>
          </w:rPr>
          <w:t>Adam: A Method for Stochastic Optimization</w:t>
        </w:r>
      </w:hyperlink>
      <w:r w:rsidR="00BB6E4B">
        <w:t>, paper donde se concluye que Adam es un buen optimizador para problemas con datasets grandes (</w:t>
      </w:r>
      <w:r w:rsidR="00983CA3">
        <w:t>el cual es nuestro caso</w:t>
      </w:r>
      <w:r w:rsidR="00BB6E4B">
        <w:t xml:space="preserve">). </w:t>
      </w:r>
      <w:r w:rsidR="00983CA3">
        <w:t>Además,</w:t>
      </w:r>
      <w:r w:rsidR="00BB6E4B">
        <w:t xml:space="preserve"> en el mismo paper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r w:rsidR="00854AD1">
        <w:rPr>
          <w:i/>
          <w:iCs/>
        </w:rPr>
        <w:t>accuracy</w:t>
      </w:r>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r w:rsidR="00814C47">
        <w:rPr>
          <w:i/>
          <w:iCs/>
        </w:rPr>
        <w:t>accuracy</w:t>
      </w:r>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r>
        <w:rPr>
          <w:i/>
          <w:iCs/>
        </w:rPr>
        <w:t>model_compile</w:t>
      </w:r>
      <w:r>
        <w:t>, la cual recibe el modelo como parámetro.</w:t>
      </w:r>
      <w:r w:rsidR="00A81F4A">
        <w:t xml:space="preserve"> </w:t>
      </w:r>
      <w:r w:rsidR="00336B87">
        <w:t xml:space="preserve">Dicha compilación se realiza con la función </w:t>
      </w:r>
      <w:r w:rsidR="00336B87">
        <w:rPr>
          <w:i/>
          <w:iCs/>
        </w:rPr>
        <w:t>compile</w:t>
      </w:r>
      <w:r w:rsidR="00336B87">
        <w:t xml:space="preserve"> de Keras.</w:t>
      </w:r>
      <w:r w:rsidR="00AB4268">
        <w:t xml:space="preserve"> </w:t>
      </w:r>
      <w:r w:rsidR="00A35D97">
        <w:t xml:space="preserve">Para la llamada sólo se especifican los parámetros </w:t>
      </w:r>
      <w:r w:rsidR="00A35D97">
        <w:rPr>
          <w:i/>
          <w:iCs/>
        </w:rPr>
        <w:t>loss</w:t>
      </w:r>
      <w:r w:rsidR="00A35D97">
        <w:t xml:space="preserve">, </w:t>
      </w:r>
      <w:r w:rsidR="00A35D97">
        <w:rPr>
          <w:i/>
          <w:iCs/>
        </w:rPr>
        <w:t>optimiz</w:t>
      </w:r>
      <w:r w:rsidR="00A3340C">
        <w:rPr>
          <w:i/>
          <w:iCs/>
        </w:rPr>
        <w:t>e</w:t>
      </w:r>
      <w:r w:rsidR="00A35D97">
        <w:rPr>
          <w:i/>
          <w:iCs/>
        </w:rPr>
        <w:t>r</w:t>
      </w:r>
      <w:r w:rsidR="00A35D97">
        <w:t xml:space="preserve"> y </w:t>
      </w:r>
      <w:r w:rsidR="00A35D97">
        <w:rPr>
          <w:i/>
          <w:iCs/>
        </w:rPr>
        <w:t>metrics</w:t>
      </w:r>
      <w:r w:rsidR="00A35D97">
        <w:t>. Los demás parámetros son los establecidos por Keras</w:t>
      </w:r>
      <w:r w:rsidR="002F19B3">
        <w:t xml:space="preserve"> ya que estos son los correctos (por ejemplo, al no tener desbalanceo de clases no hace falta que se use el parámetro </w:t>
      </w:r>
      <w:r w:rsidR="002F19B3">
        <w:rPr>
          <w:i/>
          <w:iCs/>
        </w:rPr>
        <w:t>lo</w:t>
      </w:r>
      <w:r w:rsidR="00D754A4">
        <w:rPr>
          <w:i/>
          <w:iCs/>
        </w:rPr>
        <w:t>s</w:t>
      </w:r>
      <w:r w:rsidR="002F19B3">
        <w:rPr>
          <w:i/>
          <w:iCs/>
        </w:rPr>
        <w:t>s_weights</w:t>
      </w:r>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r w:rsidR="00AC0E82">
        <w:rPr>
          <w:i/>
          <w:iCs/>
        </w:rPr>
        <w:t>train_model</w:t>
      </w:r>
      <w:r w:rsidR="00AC0E82">
        <w:t>.</w:t>
      </w:r>
      <w:r>
        <w:t xml:space="preserve"> </w:t>
      </w:r>
      <w:r w:rsidR="00AC0E82">
        <w:t>Esta función</w:t>
      </w:r>
      <w:r w:rsidR="00793D12">
        <w:t xml:space="preserve"> recibe por parámetros las imágenes de entrenamiento, las etiquetas de las mismas, el tamaño del batch a usar y el número de épocas.</w:t>
      </w:r>
      <w:r w:rsidR="00AC0E82">
        <w:t xml:space="preserve"> Para realizar el entrenamiento propiamente dicho </w:t>
      </w:r>
      <w:r>
        <w:t xml:space="preserve">se usa la función </w:t>
      </w:r>
      <w:r>
        <w:rPr>
          <w:i/>
          <w:iCs/>
        </w:rPr>
        <w:t>fit</w:t>
      </w:r>
      <w:r>
        <w:t xml:space="preserve"> de Keras</w:t>
      </w:r>
      <w:r w:rsidR="00793D12">
        <w:t>, con los parámetros anteriormente comentados. Los demás parámetros son los que establece por defecto Keras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El tamaño del batch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paper </w:t>
      </w:r>
      <w:hyperlink r:id="rId7" w:history="1">
        <w:r w:rsidR="00674C32" w:rsidRPr="00674C32">
          <w:rPr>
            <w:rStyle w:val="Hipervnculo"/>
            <w:i/>
            <w:iCs/>
          </w:rPr>
          <w:t>Systematic evaluation of CNN advances on the Imagenet</w:t>
        </w:r>
      </w:hyperlink>
      <w:r w:rsidR="00674C32">
        <w:t xml:space="preserve"> los autores realizan un estudio experimental y concluyen que los tamaños de batch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batch, la convergencia de los optimizadores es alcanzada en menor número de épocas, pero el coste computacional es mayor; sin embargo, a mayor número de batch la convergencia es alcanzada en un mayor número de </w:t>
      </w:r>
      <w:r w:rsidR="00FF57E1">
        <w:t>épocas,</w:t>
      </w:r>
      <w:r w:rsidR="00D73158">
        <w:t xml:space="preserve"> pero el coste computacional es menor.</w:t>
      </w:r>
      <w:r w:rsidR="00FF57E1">
        <w:t xml:space="preserve"> Como se puede observar, hay cierta dependencia entre el tamaño del batch y el número de épocas de entrenamiento</w:t>
      </w:r>
      <w:r w:rsidR="00EF4452">
        <w:t>. Debido a todas las razones anteriormente comentadas, se van a probar distintos tamaños de batch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r>
        <w:rPr>
          <w:i/>
          <w:iCs/>
        </w:rPr>
        <w:t>accuracy</w:t>
      </w:r>
      <w:r>
        <w:t xml:space="preserve"> en test se usa la función </w:t>
      </w:r>
      <w:r>
        <w:rPr>
          <w:i/>
          <w:iCs/>
        </w:rPr>
        <w:t>get_loss_accuracy</w:t>
      </w:r>
      <w:r>
        <w:t xml:space="preserve">. Esta función recibe los datos de test y las etiquetas de dichos datos y haciendo uso de la función </w:t>
      </w:r>
      <w:r>
        <w:rPr>
          <w:i/>
          <w:iCs/>
        </w:rPr>
        <w:t>evaluate</w:t>
      </w:r>
      <w:r w:rsidR="00AC1D44">
        <w:t xml:space="preserve">, se calcula y devuelve los valores de la función de pérdida y la </w:t>
      </w:r>
      <w:r w:rsidR="00AC1D44">
        <w:rPr>
          <w:i/>
          <w:iCs/>
        </w:rPr>
        <w:t>accuracy</w:t>
      </w:r>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batch: 32, 64, 128 y 256. Cabe mencionar que, como se van a realizar distintos entrenamientos sobre el mismo modelo, los pesos aleatorios inicializados se guardan (con la función </w:t>
      </w:r>
      <w:r w:rsidR="00A96B9B">
        <w:rPr>
          <w:i/>
          <w:iCs/>
        </w:rPr>
        <w:t>get_weights</w:t>
      </w:r>
      <w:r w:rsidR="00453EE1">
        <w:t>)</w:t>
      </w:r>
      <w:r w:rsidR="00A96B9B">
        <w:t xml:space="preserve"> para poder restablecerlos en posteriores </w:t>
      </w:r>
      <w:r w:rsidR="00453EE1">
        <w:t xml:space="preserve">entrenamientos (con la función </w:t>
      </w:r>
      <w:r w:rsidR="00453EE1">
        <w:rPr>
          <w:i/>
          <w:iCs/>
        </w:rPr>
        <w:t>set_weights</w:t>
      </w:r>
      <w:r w:rsidR="00453EE1">
        <w:t>).</w:t>
      </w:r>
    </w:p>
    <w:p w14:paraId="23278C0B" w14:textId="38B51226" w:rsidR="00431EE4" w:rsidRDefault="00431EE4" w:rsidP="00431EE4">
      <w:pPr>
        <w:pStyle w:val="Ttulo2"/>
      </w:pPr>
      <w:bookmarkStart w:id="2" w:name="_Toc91261784"/>
      <w:r>
        <w:t>Batch siz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55143676" w:rsidR="00502E89" w:rsidRDefault="000B3518" w:rsidP="000B3518">
      <w:pPr>
        <w:pStyle w:val="Descripcin"/>
        <w:jc w:val="center"/>
      </w:pPr>
      <w:r>
        <w:t xml:space="preserve">Ilustración </w:t>
      </w:r>
      <w:fldSimple w:instr=" SEQ Ilustración \* ARABIC ">
        <w:r w:rsidR="00B44303">
          <w:rPr>
            <w:noProof/>
          </w:rPr>
          <w:t>1</w:t>
        </w:r>
      </w:fldSimple>
      <w:r>
        <w:t>: Evolución de la función de pérdida para tamaño de batch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521E7704" w:rsidR="00F76F8C" w:rsidRDefault="002432D9" w:rsidP="002432D9">
      <w:pPr>
        <w:pStyle w:val="Descripcin"/>
        <w:jc w:val="center"/>
      </w:pPr>
      <w:r>
        <w:t xml:space="preserve">Ilustración </w:t>
      </w:r>
      <w:fldSimple w:instr=" SEQ Ilustración \* ARABIC ">
        <w:r w:rsidR="00B44303">
          <w:rPr>
            <w:noProof/>
          </w:rPr>
          <w:t>2</w:t>
        </w:r>
      </w:fldSimple>
      <w:r>
        <w:t>: Evolución de la accuracy para tamaño de batch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Test loss</w:t>
            </w:r>
          </w:p>
        </w:tc>
        <w:tc>
          <w:tcPr>
            <w:tcW w:w="0" w:type="auto"/>
          </w:tcPr>
          <w:p w14:paraId="54D512BD" w14:textId="32AEC756" w:rsidR="00546582" w:rsidRPr="00546582" w:rsidRDefault="00546582" w:rsidP="00546582">
            <w:pPr>
              <w:rPr>
                <w:b/>
                <w:bCs/>
              </w:rPr>
            </w:pPr>
            <w:r w:rsidRPr="00546582">
              <w:rPr>
                <w:b/>
                <w:bCs/>
              </w:rPr>
              <w:t>Accuracy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39ABD74C" w:rsidR="0033601F" w:rsidRPr="00E16106" w:rsidRDefault="00946930" w:rsidP="00946930">
      <w:pPr>
        <w:pStyle w:val="Descripcin"/>
        <w:jc w:val="center"/>
      </w:pPr>
      <w:r>
        <w:t xml:space="preserve">Tabla </w:t>
      </w:r>
      <w:fldSimple w:instr=" SEQ Tabla \* ARABIC ">
        <w:r w:rsidR="00597D28">
          <w:rPr>
            <w:noProof/>
          </w:rPr>
          <w:t>2</w:t>
        </w:r>
      </w:fldSimple>
      <w:r w:rsidRPr="0077435B">
        <w:t>: Resultados en test y tiempo de entrenamiento para tamaño de batch 32</w:t>
      </w:r>
    </w:p>
    <w:p w14:paraId="5D5DA418" w14:textId="59DD868E" w:rsidR="00943EF0" w:rsidRDefault="00943EF0" w:rsidP="00943EF0">
      <w:pPr>
        <w:pStyle w:val="Ttulo2"/>
      </w:pPr>
      <w:bookmarkStart w:id="3" w:name="_Toc91261785"/>
      <w:r>
        <w:t>Batch siz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6B2FC070" w:rsidR="009C477D" w:rsidRDefault="006377AC" w:rsidP="006377AC">
      <w:pPr>
        <w:pStyle w:val="Descripcin"/>
        <w:jc w:val="center"/>
      </w:pPr>
      <w:r>
        <w:t xml:space="preserve">Ilustración </w:t>
      </w:r>
      <w:fldSimple w:instr=" SEQ Ilustración \* ARABIC ">
        <w:r w:rsidR="00B44303">
          <w:rPr>
            <w:noProof/>
          </w:rPr>
          <w:t>3</w:t>
        </w:r>
      </w:fldSimple>
      <w:r w:rsidRPr="00914205">
        <w:t>: Evolución de la función de pérdida para tamaño de batch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38F92DD1" w:rsidR="00B2362F" w:rsidRDefault="00F87BD0" w:rsidP="00F87BD0">
      <w:pPr>
        <w:pStyle w:val="Descripcin"/>
        <w:jc w:val="center"/>
      </w:pPr>
      <w:r>
        <w:t xml:space="preserve">Ilustración </w:t>
      </w:r>
      <w:fldSimple w:instr=" SEQ Ilustración \* ARABIC ">
        <w:r w:rsidR="00B44303">
          <w:rPr>
            <w:noProof/>
          </w:rPr>
          <w:t>4</w:t>
        </w:r>
      </w:fldSimple>
      <w:r w:rsidRPr="00F97A77">
        <w:t xml:space="preserve">: Evolución de la accuracy para tamaño de batch </w:t>
      </w:r>
      <w:r>
        <w:t>64</w:t>
      </w:r>
    </w:p>
    <w:p w14:paraId="0850D359" w14:textId="0D788B31" w:rsidR="00B2362F" w:rsidRDefault="0079741C" w:rsidP="0079741C">
      <w:pPr>
        <w:jc w:val="both"/>
      </w:pPr>
      <w:r>
        <w:t>Como se puede ver en las ilustraciones anteriores (</w:t>
      </w:r>
      <w:r>
        <w:rPr>
          <w:i/>
          <w:iCs/>
        </w:rPr>
        <w:t>Ilustración 3</w:t>
      </w:r>
      <w:r>
        <w:t xml:space="preserve"> e </w:t>
      </w:r>
      <w:r>
        <w:rPr>
          <w:i/>
          <w:iCs/>
        </w:rPr>
        <w:t>Ilustración 3</w:t>
      </w:r>
      <w:r w:rsidR="002A6984">
        <w:t>)</w:t>
      </w:r>
      <w:r>
        <w:t xml:space="preserve"> la convergencia de la red se produce de manera rápida (entorno a la época 35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Test loss</w:t>
            </w:r>
          </w:p>
        </w:tc>
        <w:tc>
          <w:tcPr>
            <w:tcW w:w="0" w:type="auto"/>
          </w:tcPr>
          <w:p w14:paraId="26E0E3AD" w14:textId="77777777" w:rsidR="00FC7ECD" w:rsidRPr="00546582" w:rsidRDefault="00FC7ECD" w:rsidP="002E5CA0">
            <w:pPr>
              <w:rPr>
                <w:b/>
                <w:bCs/>
              </w:rPr>
            </w:pPr>
            <w:r w:rsidRPr="00546582">
              <w:rPr>
                <w:b/>
                <w:bCs/>
              </w:rPr>
              <w:t>Accuracy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2 min 10s</w:t>
            </w:r>
          </w:p>
        </w:tc>
      </w:tr>
    </w:tbl>
    <w:p w14:paraId="7D022EA5" w14:textId="2A2EC905" w:rsidR="00FC7ECD" w:rsidRDefault="000E4374" w:rsidP="000E4374">
      <w:pPr>
        <w:pStyle w:val="Descripcin"/>
        <w:jc w:val="center"/>
      </w:pPr>
      <w:r>
        <w:t xml:space="preserve">Tabla </w:t>
      </w:r>
      <w:fldSimple w:instr=" SEQ Tabla \* ARABIC ">
        <w:r w:rsidR="00597D28">
          <w:rPr>
            <w:noProof/>
          </w:rPr>
          <w:t>3</w:t>
        </w:r>
      </w:fldSimple>
      <w:r w:rsidRPr="00045521">
        <w:t xml:space="preserve">: Resultados en test y tiempo de entrenamiento para tamaño de batch </w:t>
      </w:r>
      <w:r>
        <w:t>64</w:t>
      </w:r>
    </w:p>
    <w:p w14:paraId="1C7E0DB1" w14:textId="086AADED" w:rsidR="00943EF0" w:rsidRDefault="003B129C" w:rsidP="003B129C">
      <w:pPr>
        <w:pStyle w:val="Ttulo2"/>
      </w:pPr>
      <w:bookmarkStart w:id="4" w:name="_Toc91261786"/>
      <w:r>
        <w:t>Batch siz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23E98E1A" w:rsidR="003B129C" w:rsidRDefault="00591C84" w:rsidP="00591C84">
      <w:pPr>
        <w:pStyle w:val="Descripcin"/>
        <w:jc w:val="center"/>
      </w:pPr>
      <w:r>
        <w:t xml:space="preserve">Ilustración </w:t>
      </w:r>
      <w:fldSimple w:instr=" SEQ Ilustración \* ARABIC ">
        <w:r w:rsidR="00B44303">
          <w:rPr>
            <w:noProof/>
          </w:rPr>
          <w:t>5</w:t>
        </w:r>
      </w:fldSimple>
      <w:r w:rsidRPr="00E374A9">
        <w:t xml:space="preserve">: Evolución de la función de pérdida para tamaño de batch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16A3E6DC" w:rsidR="003B129C" w:rsidRDefault="00627CEB" w:rsidP="00627CEB">
      <w:pPr>
        <w:pStyle w:val="Descripcin"/>
        <w:jc w:val="center"/>
      </w:pPr>
      <w:r>
        <w:t xml:space="preserve">Ilustración </w:t>
      </w:r>
      <w:fldSimple w:instr=" SEQ Ilustración \* ARABIC ">
        <w:r w:rsidR="00B44303">
          <w:rPr>
            <w:noProof/>
          </w:rPr>
          <w:t>6</w:t>
        </w:r>
      </w:fldSimple>
      <w:r w:rsidRPr="00561771">
        <w:t xml:space="preserve">: Evolución de la accuracy para tamaño de batch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lenta (entorno a la época 50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Test loss</w:t>
            </w:r>
          </w:p>
        </w:tc>
        <w:tc>
          <w:tcPr>
            <w:tcW w:w="0" w:type="auto"/>
          </w:tcPr>
          <w:p w14:paraId="6ECD7917" w14:textId="77777777" w:rsidR="002E13A5" w:rsidRPr="00546582" w:rsidRDefault="002E13A5" w:rsidP="002E5CA0">
            <w:pPr>
              <w:rPr>
                <w:b/>
                <w:bCs/>
              </w:rPr>
            </w:pPr>
            <w:r w:rsidRPr="00546582">
              <w:rPr>
                <w:b/>
                <w:bCs/>
              </w:rPr>
              <w:t>Accuracy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4,96%</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7E126F88" w:rsidR="002E13A5" w:rsidRPr="00627CEB" w:rsidRDefault="009B41A6" w:rsidP="009B41A6">
      <w:pPr>
        <w:pStyle w:val="Descripcin"/>
        <w:jc w:val="center"/>
      </w:pPr>
      <w:r>
        <w:t xml:space="preserve">Tabla </w:t>
      </w:r>
      <w:fldSimple w:instr=" SEQ Tabla \* ARABIC ">
        <w:r w:rsidR="00597D28">
          <w:rPr>
            <w:noProof/>
          </w:rPr>
          <w:t>4</w:t>
        </w:r>
      </w:fldSimple>
      <w:r w:rsidRPr="00234C5F">
        <w:t xml:space="preserve">: Resultados en test y tiempo de entrenamiento para tamaño de batch </w:t>
      </w:r>
      <w:r>
        <w:t>128</w:t>
      </w:r>
    </w:p>
    <w:p w14:paraId="7596CFEF" w14:textId="70B2F0A2" w:rsidR="0016677A" w:rsidRDefault="0016677A" w:rsidP="0016677A">
      <w:pPr>
        <w:pStyle w:val="Ttulo2"/>
      </w:pPr>
      <w:bookmarkStart w:id="5" w:name="_Toc91261787"/>
      <w:r>
        <w:t>Batch siz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6BC0B3F9" w:rsidR="00A94A3F" w:rsidRDefault="008C3E1A" w:rsidP="008C3E1A">
      <w:pPr>
        <w:pStyle w:val="Descripcin"/>
        <w:jc w:val="center"/>
      </w:pPr>
      <w:r>
        <w:t xml:space="preserve">Ilustración </w:t>
      </w:r>
      <w:fldSimple w:instr=" SEQ Ilustración \* ARABIC ">
        <w:r w:rsidR="00B44303">
          <w:rPr>
            <w:noProof/>
          </w:rPr>
          <w:t>7</w:t>
        </w:r>
      </w:fldSimple>
      <w:r w:rsidRPr="008C1B80">
        <w:t xml:space="preserve">: Evolución de la función de pérdida para tamaño de batch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099859CC" w:rsidR="0016677A" w:rsidRDefault="008C3E1A" w:rsidP="008C3E1A">
      <w:pPr>
        <w:pStyle w:val="Descripcin"/>
        <w:jc w:val="center"/>
      </w:pPr>
      <w:r>
        <w:t xml:space="preserve">Ilustración </w:t>
      </w:r>
      <w:fldSimple w:instr=" SEQ Ilustración \* ARABIC ">
        <w:r w:rsidR="00B44303">
          <w:rPr>
            <w:noProof/>
          </w:rPr>
          <w:t>8</w:t>
        </w:r>
      </w:fldSimple>
      <w:r w:rsidRPr="00D15264">
        <w:t xml:space="preserve">: Evolución de la accuracy para tamaño de batch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batch</w:t>
      </w:r>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Test loss</w:t>
            </w:r>
          </w:p>
        </w:tc>
        <w:tc>
          <w:tcPr>
            <w:tcW w:w="0" w:type="auto"/>
          </w:tcPr>
          <w:p w14:paraId="4C65C336" w14:textId="77777777" w:rsidR="00294648" w:rsidRPr="00546582" w:rsidRDefault="00294648" w:rsidP="002E5CA0">
            <w:pPr>
              <w:rPr>
                <w:b/>
                <w:bCs/>
              </w:rPr>
            </w:pPr>
            <w:r w:rsidRPr="00546582">
              <w:rPr>
                <w:b/>
                <w:bCs/>
              </w:rPr>
              <w:t>Accuracy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03</w:t>
            </w:r>
          </w:p>
        </w:tc>
        <w:tc>
          <w:tcPr>
            <w:tcW w:w="0" w:type="auto"/>
          </w:tcPr>
          <w:p w14:paraId="5DA364DA" w14:textId="43F1870C" w:rsidR="00294648" w:rsidRDefault="00294648" w:rsidP="002E5CA0">
            <w:pPr>
              <w:jc w:val="center"/>
            </w:pPr>
            <w:r>
              <w:t>44,08%</w:t>
            </w:r>
          </w:p>
        </w:tc>
        <w:tc>
          <w:tcPr>
            <w:tcW w:w="0" w:type="auto"/>
          </w:tcPr>
          <w:p w14:paraId="6060E505" w14:textId="10E3E258" w:rsidR="00294648" w:rsidRDefault="00294648" w:rsidP="00C40FD1">
            <w:pPr>
              <w:keepNext/>
              <w:jc w:val="center"/>
            </w:pPr>
            <w:r>
              <w:t>~50s</w:t>
            </w:r>
          </w:p>
        </w:tc>
      </w:tr>
    </w:tbl>
    <w:p w14:paraId="354B148F" w14:textId="09D26F61" w:rsidR="0016677A" w:rsidRDefault="00C40FD1" w:rsidP="00C40FD1">
      <w:pPr>
        <w:pStyle w:val="Descripcin"/>
        <w:jc w:val="center"/>
      </w:pPr>
      <w:r>
        <w:t xml:space="preserve">Tabla </w:t>
      </w:r>
      <w:fldSimple w:instr=" SEQ Tabla \* ARABIC ">
        <w:r w:rsidR="00597D28">
          <w:rPr>
            <w:noProof/>
          </w:rPr>
          <w:t>5</w:t>
        </w:r>
      </w:fldSimple>
      <w:r w:rsidRPr="00B82A68">
        <w:t xml:space="preserve">: Resultados en test y tiempo de entrenamiento para tamaño de batch </w:t>
      </w:r>
      <w:r>
        <w:t>256</w:t>
      </w:r>
    </w:p>
    <w:p w14:paraId="13A09C6F" w14:textId="5BA36F44" w:rsidR="002102C8" w:rsidRDefault="002102C8" w:rsidP="002102C8">
      <w:pPr>
        <w:pStyle w:val="Ttulo2"/>
      </w:pPr>
      <w:bookmarkStart w:id="6" w:name="_Toc91261788"/>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a diferencia entre ellas es un desplazamiento horizontal a la derecha (más notorio a medida que se aumenta el tamaño del batch).</w:t>
      </w:r>
      <w:r w:rsidR="00CB04ED">
        <w:t xml:space="preserve"> Esto </w:t>
      </w:r>
      <w:r w:rsidR="008A591B">
        <w:t>pone de manifiesto</w:t>
      </w:r>
      <w:r w:rsidR="000C2F1C">
        <w:t xml:space="preserve"> que un tamaño de batch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batch y coste computacional: a menor tamaño de batch mayor es el coste computacional. Así mismo también puede verse el compromiso </w:t>
      </w:r>
      <w:r w:rsidR="00AF0986">
        <w:t>entre el tamaño de batch y el número de épocas: a menor tamaño de batch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batch:</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Tamaño de batch</w:t>
            </w:r>
          </w:p>
        </w:tc>
        <w:tc>
          <w:tcPr>
            <w:tcW w:w="0" w:type="auto"/>
          </w:tcPr>
          <w:p w14:paraId="3486A811" w14:textId="7D185085" w:rsidR="006E19CF" w:rsidRPr="00546582" w:rsidRDefault="006E19CF" w:rsidP="002E5CA0">
            <w:pPr>
              <w:rPr>
                <w:b/>
                <w:bCs/>
              </w:rPr>
            </w:pPr>
            <w:r w:rsidRPr="00546582">
              <w:rPr>
                <w:b/>
                <w:bCs/>
              </w:rPr>
              <w:t>Test loss</w:t>
            </w:r>
          </w:p>
        </w:tc>
        <w:tc>
          <w:tcPr>
            <w:tcW w:w="0" w:type="auto"/>
          </w:tcPr>
          <w:p w14:paraId="2CEA5D28" w14:textId="77777777" w:rsidR="006E19CF" w:rsidRPr="00546582" w:rsidRDefault="006E19CF" w:rsidP="002E5CA0">
            <w:pPr>
              <w:rPr>
                <w:b/>
                <w:bCs/>
              </w:rPr>
            </w:pPr>
            <w:r w:rsidRPr="00546582">
              <w:rPr>
                <w:b/>
                <w:bCs/>
              </w:rPr>
              <w:t>Accuracy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2EFC5748" w:rsidR="006E19CF" w:rsidRDefault="007807BD" w:rsidP="007807BD">
      <w:pPr>
        <w:pStyle w:val="Descripcin"/>
        <w:jc w:val="center"/>
      </w:pPr>
      <w:r>
        <w:t xml:space="preserve">Tabla </w:t>
      </w:r>
      <w:fldSimple w:instr=" SEQ Tabla \* ARABIC ">
        <w:r w:rsidR="00597D28">
          <w:rPr>
            <w:noProof/>
          </w:rPr>
          <w:t>6</w:t>
        </w:r>
      </w:fldSimple>
      <w:r>
        <w:t>: Resultados obtenidos para los diferentes tamaños de batch</w:t>
      </w:r>
    </w:p>
    <w:p w14:paraId="0E8B671D" w14:textId="162CC30B" w:rsidR="0065105D" w:rsidRPr="00EB4792" w:rsidRDefault="00784FF4" w:rsidP="00D317B4">
      <w:pPr>
        <w:jc w:val="both"/>
      </w:pPr>
      <w:r>
        <w:t>Como se puede observar</w:t>
      </w:r>
      <w:r w:rsidR="00D317B4">
        <w:t xml:space="preserve">, los valores de </w:t>
      </w:r>
      <w:r w:rsidR="00D317B4">
        <w:rPr>
          <w:i/>
          <w:iCs/>
        </w:rPr>
        <w:t>accuracy</w:t>
      </w:r>
      <w:r w:rsidR="00D317B4">
        <w:t xml:space="preserve"> obtenidos están alrededor del 42-43% para el modelo </w:t>
      </w:r>
      <w:r w:rsidR="00D317B4">
        <w:rPr>
          <w:i/>
          <w:iCs/>
        </w:rPr>
        <w:t>BaseNet</w:t>
      </w:r>
      <w:r w:rsidR="00D317B4">
        <w:t>.</w:t>
      </w:r>
      <w:r w:rsidR="002A39C4">
        <w:t xml:space="preserve"> </w:t>
      </w:r>
      <w:r w:rsidR="00EB4792">
        <w:t xml:space="preserve">Esto nos servirá como </w:t>
      </w:r>
      <w:r w:rsidR="00EB4792">
        <w:rPr>
          <w:i/>
          <w:iCs/>
        </w:rPr>
        <w:t>baseline</w:t>
      </w:r>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tamaño de batch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1F0C5A0B" w:rsidR="003B129C" w:rsidRDefault="00B2527F" w:rsidP="00B2527F">
      <w:pPr>
        <w:pStyle w:val="Ttulo1"/>
      </w:pPr>
      <w:bookmarkStart w:id="7" w:name="_Toc91261789"/>
      <w:r>
        <w:t>Ejercicio 2</w:t>
      </w:r>
      <w:bookmarkEnd w:id="7"/>
    </w:p>
    <w:p w14:paraId="37E720C1" w14:textId="61AAF9AE" w:rsidR="00A3733C" w:rsidRPr="00A3733C" w:rsidRDefault="00A3733C" w:rsidP="00A3733C">
      <w:pPr>
        <w:jc w:val="both"/>
      </w:pPr>
      <w:r>
        <w:t xml:space="preserve">En este ejercicio se nos plantea realizar mejoras sobre el modelo </w:t>
      </w:r>
      <w:r>
        <w:rPr>
          <w:i/>
          <w:iCs/>
        </w:rPr>
        <w:t>BaseNet</w:t>
      </w:r>
      <w:r>
        <w:t xml:space="preserve"> para conseguir un mayor rendimiento en la base de datos </w:t>
      </w:r>
      <w:r>
        <w:rPr>
          <w:i/>
          <w:iCs/>
        </w:rPr>
        <w:t>CIFAR-100</w:t>
      </w:r>
      <w:r>
        <w:t>.</w:t>
      </w:r>
      <w:r w:rsidR="002B673E">
        <w:t xml:space="preserve"> A continuación se muestran las mejoras implementadas.</w:t>
      </w:r>
    </w:p>
    <w:p w14:paraId="29A5DBF4" w14:textId="0A73A348" w:rsidR="00B2527F" w:rsidRDefault="000E054F" w:rsidP="000E054F">
      <w:pPr>
        <w:pStyle w:val="Ttulo2"/>
      </w:pPr>
      <w:bookmarkStart w:id="8" w:name="_Toc91261790"/>
      <w:r>
        <w:t>Mejora 1</w:t>
      </w:r>
      <w:r w:rsidR="002B673E">
        <w:t>: Normalización de los datos de entrada</w:t>
      </w:r>
      <w:bookmarkEnd w:id="8"/>
    </w:p>
    <w:p w14:paraId="114BB17D" w14:textId="5279603F" w:rsidR="003F68AD" w:rsidRDefault="003F68AD" w:rsidP="003F68AD">
      <w:pPr>
        <w:jc w:val="both"/>
      </w:pPr>
      <w:r>
        <w:t xml:space="preserve">La primera mejora planteada de las listadas en el documento de la práctica es la normalización de los datos de entrada. Es sabido que la normalización de los datos de entrada ayuda al entrenamiento ya que se consigue una convergencia más rápida. Al normalizar los datos lo que se está haciendo es que todas las imágenes de entrada </w:t>
      </w:r>
      <w:r w:rsidR="009D5F3C">
        <w:t xml:space="preserve">se muevan en el mismo rango de valores para así poder evitar sesgos hacia determinadas imágenes. Si no se normalizan los datos de entradas, la actualización de los pesos usando el algoritmo de </w:t>
      </w:r>
      <w:r w:rsidR="009D5F3C">
        <w:rPr>
          <w:i/>
          <w:iCs/>
        </w:rPr>
        <w:t>backpropagation</w:t>
      </w:r>
      <w:r w:rsidR="009D5F3C">
        <w:t xml:space="preserve"> puede ser bastante dispar dependiendo de la escala de las imágenes.</w:t>
      </w:r>
    </w:p>
    <w:p w14:paraId="156E2B41" w14:textId="1DE0395E" w:rsidR="0068034D" w:rsidRDefault="008A399F" w:rsidP="003F68AD">
      <w:pPr>
        <w:jc w:val="both"/>
      </w:pPr>
      <w:r>
        <w:t xml:space="preserve">Para la realización de esta mejora se han implementado varias funciones. La primera de ellas ha sido la función </w:t>
      </w:r>
      <w:r>
        <w:rPr>
          <w:i/>
          <w:iCs/>
        </w:rPr>
        <w:t>split_train_val</w:t>
      </w:r>
      <w:r>
        <w:t>, que como su propio nombre indica</w:t>
      </w:r>
      <w:r w:rsidR="00FA63D6">
        <w:t xml:space="preserve">, recibe </w:t>
      </w:r>
      <w:r w:rsidR="00DA4F73">
        <w:t>un conjunto de datos y realiza la separación en datos de entrenamiento y datos de validación (un 10% de los datos de entrenamiento, tal y como se especifica en el enunciado de la práctica). Esta separación se realiza conservando el porcentaje de clases en ambos conjuntos de datos para que no haya clases infrarrepresentadas.</w:t>
      </w:r>
    </w:p>
    <w:p w14:paraId="3E059840" w14:textId="0B662752" w:rsidR="007E076A" w:rsidRDefault="007E076A" w:rsidP="003F68AD">
      <w:pPr>
        <w:jc w:val="both"/>
      </w:pPr>
      <w:r>
        <w:t xml:space="preserve">La siguiente función implementada fue </w:t>
      </w:r>
      <w:r>
        <w:rPr>
          <w:i/>
          <w:iCs/>
        </w:rPr>
        <w:t>normalize_images</w:t>
      </w:r>
      <w:r>
        <w:t xml:space="preserve">. </w:t>
      </w:r>
      <w:r w:rsidR="00905580">
        <w:t>Esta función recibe los datos de entrenamiento y los de test, ambos con sus etiquetas, y el tamaño de batch.</w:t>
      </w:r>
      <w:r w:rsidR="00EE0A96">
        <w:t xml:space="preserve"> El funcionamiento de esta función sigue los siguientes pasos:</w:t>
      </w:r>
    </w:p>
    <w:p w14:paraId="68FF2591" w14:textId="54A11DF9" w:rsidR="00EE0A96" w:rsidRDefault="00EE0A96" w:rsidP="00EE0A96">
      <w:pPr>
        <w:pStyle w:val="Prrafodelista"/>
        <w:numPr>
          <w:ilvl w:val="0"/>
          <w:numId w:val="20"/>
        </w:numPr>
        <w:jc w:val="both"/>
      </w:pPr>
      <w:r>
        <w:t xml:space="preserve">Separación de los datos de entrenamiento iniciales en dos conjuntos: un nuevo conjunto de entrenamiento y un conjunto de validación (se usa la función anteriormente descrita, </w:t>
      </w:r>
      <w:r>
        <w:rPr>
          <w:i/>
          <w:iCs/>
        </w:rPr>
        <w:t>split_train_val</w:t>
      </w:r>
      <w:r w:rsidR="009A7AA0">
        <w:t>).</w:t>
      </w:r>
    </w:p>
    <w:p w14:paraId="4407CB6C" w14:textId="22995365" w:rsidR="009A7AA0" w:rsidRDefault="009A7AA0" w:rsidP="00EE0A96">
      <w:pPr>
        <w:pStyle w:val="Prrafodelista"/>
        <w:numPr>
          <w:ilvl w:val="0"/>
          <w:numId w:val="20"/>
        </w:numPr>
        <w:jc w:val="both"/>
      </w:pPr>
      <w:r>
        <w:t xml:space="preserve">Se crea el objeto de la clase </w:t>
      </w:r>
      <w:r>
        <w:rPr>
          <w:i/>
          <w:iCs/>
        </w:rPr>
        <w:t>ImageDataGenerator</w:t>
      </w:r>
      <w:r>
        <w:t xml:space="preserve"> de Keras con el que se va a realizar la normalización de los datos. Hay que establecer los parámetros </w:t>
      </w:r>
      <w:r>
        <w:rPr>
          <w:i/>
          <w:iCs/>
        </w:rPr>
        <w:t>featurewise_center</w:t>
      </w:r>
      <w:r>
        <w:t xml:space="preserve"> y </w:t>
      </w:r>
      <w:r>
        <w:rPr>
          <w:i/>
          <w:iCs/>
        </w:rPr>
        <w:t>featurewise_std_normalization</w:t>
      </w:r>
      <w:r>
        <w:t xml:space="preserve"> a </w:t>
      </w:r>
      <w:r>
        <w:rPr>
          <w:i/>
          <w:iCs/>
        </w:rPr>
        <w:t>True</w:t>
      </w:r>
      <w:r>
        <w:t xml:space="preserve"> para que se realice la normalización que se desea.</w:t>
      </w:r>
    </w:p>
    <w:p w14:paraId="6F211D62" w14:textId="3A20DF6E" w:rsidR="009A7AA0" w:rsidRDefault="009A7AA0" w:rsidP="00EE0A96">
      <w:pPr>
        <w:pStyle w:val="Prrafodelista"/>
        <w:numPr>
          <w:ilvl w:val="0"/>
          <w:numId w:val="20"/>
        </w:numPr>
        <w:jc w:val="both"/>
      </w:pPr>
      <w:r>
        <w:t xml:space="preserve">Se obtienen los pesos con los que se va a realizar la normalización de los datos mediante </w:t>
      </w:r>
      <w:r>
        <w:rPr>
          <w:b/>
          <w:bCs/>
        </w:rPr>
        <w:t>el conjunto de entrenamiento</w:t>
      </w:r>
      <w:r>
        <w:t xml:space="preserve"> (</w:t>
      </w:r>
      <w:r>
        <w:rPr>
          <w:i/>
          <w:iCs/>
        </w:rPr>
        <w:t>datagen.fit(x_train)</w:t>
      </w:r>
      <w:r>
        <w:t xml:space="preserve">). Este aspecto es bastante importante puesto que el conjunto de test y validación tiene que ser normalizado con los mismos parámetros que ha sido normalizado el conjunto de entrenamiento. Si esto no fuera así, </w:t>
      </w:r>
      <w:r w:rsidR="004E55EE">
        <w:t xml:space="preserve">la red estaría aprendiendo a clasificar imágenes en una determinada escala y luego cuando tenga que evaluar las imágenes de test o validación, las cuales están en otra escala, los resultados </w:t>
      </w:r>
      <w:r w:rsidR="00AF1553">
        <w:t>serían</w:t>
      </w:r>
      <w:r w:rsidR="004E55EE">
        <w:t xml:space="preserve"> pésimos.</w:t>
      </w:r>
    </w:p>
    <w:p w14:paraId="1A2855E2" w14:textId="3BB5AF21" w:rsidR="008B032B" w:rsidRDefault="008B032B" w:rsidP="00EE0A96">
      <w:pPr>
        <w:pStyle w:val="Prrafodelista"/>
        <w:numPr>
          <w:ilvl w:val="0"/>
          <w:numId w:val="20"/>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440C5F0D" w14:textId="4FD1DA92" w:rsidR="00075817" w:rsidRDefault="00381F67" w:rsidP="00075817">
      <w:pPr>
        <w:jc w:val="both"/>
      </w:pPr>
      <w:r>
        <w:t xml:space="preserve">Finalmente se crearon las funciones </w:t>
      </w:r>
      <w:r>
        <w:rPr>
          <w:i/>
          <w:iCs/>
        </w:rPr>
        <w:t>train_model_it</w:t>
      </w:r>
      <w:r>
        <w:t xml:space="preserve"> y </w:t>
      </w:r>
      <w:r>
        <w:rPr>
          <w:i/>
          <w:iCs/>
        </w:rPr>
        <w:t>get_loss_accuracy_it</w:t>
      </w:r>
      <w:r>
        <w:t xml:space="preserve"> que no son más que una extensión de las funciones explicadas en el ejercicio 1 para que puedan trabajar con iteradores de datos.</w:t>
      </w:r>
    </w:p>
    <w:p w14:paraId="40BAF0B3" w14:textId="24417540" w:rsidR="005E51BC" w:rsidRPr="00381F67" w:rsidRDefault="008A24E8" w:rsidP="00075817">
      <w:pPr>
        <w:jc w:val="both"/>
      </w:pPr>
      <w:r>
        <w:lastRenderedPageBreak/>
        <w:t>A continuación se presentan los resultados obtenidos tras esta mejora:</w:t>
      </w:r>
    </w:p>
    <w:p w14:paraId="1AD7095A" w14:textId="77777777" w:rsidR="007B0EC9" w:rsidRDefault="00DD4D96" w:rsidP="007B0EC9">
      <w:pPr>
        <w:keepNext/>
        <w:jc w:val="center"/>
      </w:pPr>
      <w:r>
        <w:rPr>
          <w:noProof/>
        </w:rPr>
        <w:drawing>
          <wp:inline distT="0" distB="0" distL="0" distR="0" wp14:anchorId="12712122" wp14:editId="7BD58C30">
            <wp:extent cx="3679200" cy="26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00" cy="2610000"/>
                    </a:xfrm>
                    <a:prstGeom prst="rect">
                      <a:avLst/>
                    </a:prstGeom>
                  </pic:spPr>
                </pic:pic>
              </a:graphicData>
            </a:graphic>
          </wp:inline>
        </w:drawing>
      </w:r>
    </w:p>
    <w:p w14:paraId="000E24A1" w14:textId="28007631" w:rsidR="000E054F" w:rsidRDefault="007B0EC9" w:rsidP="007B0EC9">
      <w:pPr>
        <w:pStyle w:val="Descripcin"/>
        <w:jc w:val="center"/>
      </w:pPr>
      <w:r>
        <w:t xml:space="preserve">Ilustración </w:t>
      </w:r>
      <w:fldSimple w:instr=" SEQ Ilustración \* ARABIC ">
        <w:r w:rsidR="00B44303">
          <w:rPr>
            <w:noProof/>
          </w:rPr>
          <w:t>9</w:t>
        </w:r>
      </w:fldSimple>
      <w:r w:rsidRPr="005930B3">
        <w:t>: Evolución de la función de pérd</w:t>
      </w:r>
      <w:r>
        <w:t>ida para la mejora 1</w:t>
      </w:r>
    </w:p>
    <w:p w14:paraId="35012BD8" w14:textId="77777777" w:rsidR="007B0EC9" w:rsidRDefault="00DD4D96" w:rsidP="007B0EC9">
      <w:pPr>
        <w:keepNext/>
        <w:jc w:val="center"/>
      </w:pPr>
      <w:r>
        <w:rPr>
          <w:noProof/>
        </w:rPr>
        <w:drawing>
          <wp:inline distT="0" distB="0" distL="0" distR="0" wp14:anchorId="3CB64638" wp14:editId="4A6FF583">
            <wp:extent cx="3679200" cy="26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00" cy="2610000"/>
                    </a:xfrm>
                    <a:prstGeom prst="rect">
                      <a:avLst/>
                    </a:prstGeom>
                  </pic:spPr>
                </pic:pic>
              </a:graphicData>
            </a:graphic>
          </wp:inline>
        </w:drawing>
      </w:r>
    </w:p>
    <w:p w14:paraId="19C49FEF" w14:textId="50BEB2A2" w:rsidR="00DD4D96" w:rsidRDefault="007B0EC9" w:rsidP="007B0EC9">
      <w:pPr>
        <w:pStyle w:val="Descripcin"/>
        <w:jc w:val="center"/>
      </w:pPr>
      <w:r>
        <w:t xml:space="preserve">Ilustración </w:t>
      </w:r>
      <w:fldSimple w:instr=" SEQ Ilustración \* ARABIC ">
        <w:r w:rsidR="00B44303">
          <w:rPr>
            <w:noProof/>
          </w:rPr>
          <w:t>10</w:t>
        </w:r>
      </w:fldSimple>
      <w:r w:rsidRPr="00921F69">
        <w:t xml:space="preserve">: Evolución de la </w:t>
      </w:r>
      <w:r>
        <w:t>accuracy</w:t>
      </w:r>
      <w:r w:rsidRPr="00921F69">
        <w:t xml:space="preserve"> para la mejora 1</w:t>
      </w:r>
    </w:p>
    <w:tbl>
      <w:tblPr>
        <w:tblStyle w:val="Tablaconcuadrcula"/>
        <w:tblW w:w="0" w:type="auto"/>
        <w:jc w:val="center"/>
        <w:tblLook w:val="04A0" w:firstRow="1" w:lastRow="0" w:firstColumn="1" w:lastColumn="0" w:noHBand="0" w:noVBand="1"/>
      </w:tblPr>
      <w:tblGrid>
        <w:gridCol w:w="998"/>
        <w:gridCol w:w="1436"/>
      </w:tblGrid>
      <w:tr w:rsidR="00A57897" w14:paraId="4334DC12" w14:textId="77777777" w:rsidTr="00A57897">
        <w:trPr>
          <w:jc w:val="center"/>
        </w:trPr>
        <w:tc>
          <w:tcPr>
            <w:tcW w:w="0" w:type="auto"/>
          </w:tcPr>
          <w:p w14:paraId="3D0C23AF" w14:textId="741B562C" w:rsidR="00A57897" w:rsidRPr="00A57897" w:rsidRDefault="00A57897" w:rsidP="00A57897">
            <w:pPr>
              <w:jc w:val="center"/>
              <w:rPr>
                <w:b/>
                <w:bCs/>
              </w:rPr>
            </w:pPr>
            <w:r w:rsidRPr="00A57897">
              <w:rPr>
                <w:b/>
                <w:bCs/>
              </w:rPr>
              <w:t>Test loss</w:t>
            </w:r>
          </w:p>
        </w:tc>
        <w:tc>
          <w:tcPr>
            <w:tcW w:w="0" w:type="auto"/>
          </w:tcPr>
          <w:p w14:paraId="15C1B476" w14:textId="27093EB7" w:rsidR="00A57897" w:rsidRPr="00A57897" w:rsidRDefault="00A57897" w:rsidP="00A57897">
            <w:pPr>
              <w:jc w:val="center"/>
              <w:rPr>
                <w:b/>
                <w:bCs/>
              </w:rPr>
            </w:pPr>
            <w:r w:rsidRPr="00A57897">
              <w:rPr>
                <w:b/>
                <w:bCs/>
              </w:rPr>
              <w:t>Accuracy test</w:t>
            </w:r>
          </w:p>
        </w:tc>
      </w:tr>
      <w:tr w:rsidR="00A57897" w14:paraId="3824B61F" w14:textId="77777777" w:rsidTr="00A57897">
        <w:trPr>
          <w:jc w:val="center"/>
        </w:trPr>
        <w:tc>
          <w:tcPr>
            <w:tcW w:w="0" w:type="auto"/>
          </w:tcPr>
          <w:p w14:paraId="5DEB8A22" w14:textId="6E7520AF" w:rsidR="00A57897" w:rsidRDefault="00A57897" w:rsidP="00A57897">
            <w:pPr>
              <w:jc w:val="center"/>
            </w:pPr>
            <w:r>
              <w:t>3.47</w:t>
            </w:r>
          </w:p>
        </w:tc>
        <w:tc>
          <w:tcPr>
            <w:tcW w:w="0" w:type="auto"/>
          </w:tcPr>
          <w:p w14:paraId="301F3443" w14:textId="2D9199EE" w:rsidR="00A57897" w:rsidRDefault="00A57897" w:rsidP="00952430">
            <w:pPr>
              <w:keepNext/>
              <w:jc w:val="center"/>
            </w:pPr>
            <w:r>
              <w:t>43,34%</w:t>
            </w:r>
          </w:p>
        </w:tc>
      </w:tr>
    </w:tbl>
    <w:p w14:paraId="5F327FC2" w14:textId="5E0E09C7" w:rsidR="00A57897" w:rsidRPr="00A57897" w:rsidRDefault="00952430" w:rsidP="00952430">
      <w:pPr>
        <w:pStyle w:val="Descripcin"/>
        <w:jc w:val="center"/>
      </w:pPr>
      <w:r>
        <w:t xml:space="preserve">Tabla </w:t>
      </w:r>
      <w:fldSimple w:instr=" SEQ Tabla \* ARABIC ">
        <w:r w:rsidR="00597D28">
          <w:rPr>
            <w:noProof/>
          </w:rPr>
          <w:t>7</w:t>
        </w:r>
      </w:fldSimple>
      <w:r w:rsidRPr="008C6DA5">
        <w:t xml:space="preserve">: Resultados </w:t>
      </w:r>
      <w:r>
        <w:t>de test obtenidos para la mejora 1</w:t>
      </w:r>
    </w:p>
    <w:p w14:paraId="64C97A9B" w14:textId="26277DC9" w:rsidR="00DD4D96" w:rsidRPr="00F30F04" w:rsidRDefault="00B63D31" w:rsidP="006A4D6D">
      <w:pPr>
        <w:jc w:val="both"/>
      </w:pPr>
      <w:r>
        <w:t xml:space="preserve">Si nos fijamos en los resultados obtenidos en test, se puede observar </w:t>
      </w:r>
      <w:r w:rsidR="006A4D6D">
        <w:t>que son muy similares a los obtenidos en el ejercicio anterior. Esto era de esperar puesto que la normalización de</w:t>
      </w:r>
      <w:r w:rsidR="008040A9">
        <w:t xml:space="preserve"> los datos, en general, no suele aportar una mejora en el rendimiento de la red. Lo que sí se consigue es que la convergencia se alcance más rápidamente.</w:t>
      </w:r>
      <w:r w:rsidR="00F30F04">
        <w:t xml:space="preserve"> Si se comparan estas dos últimas Ilustraciones con </w:t>
      </w:r>
      <w:r w:rsidR="00F30F04">
        <w:rPr>
          <w:i/>
          <w:iCs/>
        </w:rPr>
        <w:t>Ilustración 5</w:t>
      </w:r>
      <w:r w:rsidR="00F30F04">
        <w:t xml:space="preserve"> e </w:t>
      </w:r>
      <w:r w:rsidR="00F30F04">
        <w:rPr>
          <w:i/>
          <w:iCs/>
        </w:rPr>
        <w:t>Ilustración 6</w:t>
      </w:r>
      <w:r w:rsidR="00F30F04">
        <w:t xml:space="preserve"> (recuérdese que el tamaño de batch considerado para este ejercicio es de 128) se puede observar que las gráficas tienen la misma forma: la diferencia se encuentra en un desplazamiento horizontal. Esto casa con lo dicho anteriormente y con lo comentado en el ejercicio 1</w:t>
      </w:r>
      <w:r w:rsidR="0045393D">
        <w:t>. Aunque la normalización de los datos de entrada no mejore el rendimiento sí que ayuda a la convergencia, por lo que considero que su impacto en la red es beneficioso.</w:t>
      </w:r>
    </w:p>
    <w:p w14:paraId="05CD9365" w14:textId="434FD786" w:rsidR="000E054F" w:rsidRDefault="000E054F" w:rsidP="000E054F">
      <w:pPr>
        <w:pStyle w:val="Ttulo2"/>
      </w:pPr>
      <w:bookmarkStart w:id="9" w:name="_Toc91261791"/>
      <w:r>
        <w:lastRenderedPageBreak/>
        <w:t>Mejora 2</w:t>
      </w:r>
      <w:r w:rsidR="00681152">
        <w:t xml:space="preserve">: Early </w:t>
      </w:r>
      <w:r w:rsidR="00180212">
        <w:t>S</w:t>
      </w:r>
      <w:r w:rsidR="00681152">
        <w:t>topping</w:t>
      </w:r>
      <w:bookmarkEnd w:id="9"/>
    </w:p>
    <w:p w14:paraId="619BB4A3" w14:textId="1CAF37DD" w:rsidR="00681152" w:rsidRDefault="00681152" w:rsidP="00681152">
      <w:pPr>
        <w:jc w:val="both"/>
      </w:pPr>
      <w:r>
        <w:t xml:space="preserve">Tal y como se ha podido observar en las gráficas de la mejora anterior, está claro que la red realiza un sobreajuste (“memoriza” los datos de entrenamiento, conduciendo así a una baja capacidad de generalización y obteniendo muchos peores resultados en test que en training). </w:t>
      </w:r>
      <w:r w:rsidR="00B2077C">
        <w:t>Tal y como se indica en el enunciado de la práctica, una forma de reducir dicho sobreajuste es</w:t>
      </w:r>
      <w:r w:rsidR="00180212">
        <w:t xml:space="preserve"> usando la técnica de </w:t>
      </w:r>
      <w:r w:rsidR="00180212">
        <w:rPr>
          <w:i/>
          <w:iCs/>
        </w:rPr>
        <w:t>Early Stopping</w:t>
      </w:r>
      <w:r w:rsidR="00180212">
        <w:t xml:space="preserve">. El funcionamiento de </w:t>
      </w:r>
      <w:r w:rsidR="00A652F8">
        <w:t>esta</w:t>
      </w:r>
      <w:r w:rsidR="00180212">
        <w:t xml:space="preserve"> </w:t>
      </w:r>
      <w:r w:rsidR="002D4518">
        <w:t>técnica</w:t>
      </w:r>
      <w:r w:rsidR="00180212">
        <w:t xml:space="preserve"> se basa en parar el entrenamiento de</w:t>
      </w:r>
      <w:r w:rsidR="002D4518">
        <w:t xml:space="preserve"> la red cuando se detecta que la función de pérdida en el conjunto de validación aumenta en lugar de disminuir. Si se o</w:t>
      </w:r>
      <w:r w:rsidR="00A652F8">
        <w:t>bserva la gráfica de la evolución de la función de pérdida en la mejora anterior</w:t>
      </w:r>
      <w:r w:rsidR="00794566">
        <w:t xml:space="preserve"> (</w:t>
      </w:r>
      <w:r w:rsidR="00794566">
        <w:rPr>
          <w:i/>
          <w:iCs/>
        </w:rPr>
        <w:t>Ilustración 9</w:t>
      </w:r>
      <w:r w:rsidR="00794566">
        <w:t>) es fácil ver que a partir de la época 20, la función de pérdida en el conjunto de validación aumenta mientras que la de entrenamiento sigue disminuyendo. Es en este punto en el que la red empieza a realizar sobreajuste.</w:t>
      </w:r>
      <w:r w:rsidR="00B939B8">
        <w:t xml:space="preserve"> Con la técnica de </w:t>
      </w:r>
      <w:r w:rsidR="00B939B8">
        <w:rPr>
          <w:i/>
          <w:iCs/>
        </w:rPr>
        <w:t>Early Stopping</w:t>
      </w:r>
      <w:r w:rsidR="00B939B8">
        <w:t xml:space="preserve"> lo que se pretende es detectar cuando pasa esto y cortar el entrenamiento en dicho punto.</w:t>
      </w:r>
    </w:p>
    <w:p w14:paraId="08FEC7D2" w14:textId="688DEEBE" w:rsidR="002E64FD" w:rsidRDefault="002E64FD" w:rsidP="00681152">
      <w:pPr>
        <w:jc w:val="both"/>
      </w:pPr>
      <w:r>
        <w:t>La dificultad del uso de esta técnica reside en fijar el número de épocas para el cual se va a comprobar el decrecimiento de la función de pérdida. Por ejemplo, si este parámetro se establece a pocas épocas puede darse el caso de que, por azar, haya un momento en el que la función de validación empiece a aumentar (pero, tras un determinado número de épocas sigue decreciendo) y se corte el entrenamiento. Por el caso contrario, si se establece a un número de épocas muy alto, los beneficios de la técnica se ven limitados.</w:t>
      </w:r>
      <w:r w:rsidR="00486AAF">
        <w:t xml:space="preserve"> En nuestro caso, tras numerosas pruebas, he decidido establecer este parámetro a </w:t>
      </w:r>
      <w:r w:rsidR="00486AAF">
        <w:rPr>
          <w:b/>
          <w:bCs/>
        </w:rPr>
        <w:t>15 épocas</w:t>
      </w:r>
      <w:r w:rsidR="00486AAF">
        <w:t>, ya que con este valor he obtenido buenos resultados.</w:t>
      </w:r>
    </w:p>
    <w:p w14:paraId="280CD66D" w14:textId="7F3CEDE5" w:rsidR="00486AAF" w:rsidRDefault="0074696C" w:rsidP="00681152">
      <w:pPr>
        <w:jc w:val="both"/>
      </w:pPr>
      <w:r>
        <w:t>Cabe mencionar también que las mejoras que se van aplicando son incrementales, es decir, la mejora 2 también incorpora la mejora 1. Esto será así para todas las mejoras implementadas en este ejercicio.</w:t>
      </w:r>
    </w:p>
    <w:p w14:paraId="29150DDC" w14:textId="77777777" w:rsidR="00523857" w:rsidRDefault="00DD4D96" w:rsidP="00523857">
      <w:pPr>
        <w:keepNext/>
        <w:jc w:val="center"/>
      </w:pPr>
      <w:r>
        <w:rPr>
          <w:noProof/>
        </w:rPr>
        <w:drawing>
          <wp:inline distT="0" distB="0" distL="0" distR="0" wp14:anchorId="0004FF3F" wp14:editId="0793A95F">
            <wp:extent cx="3736800" cy="26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800" cy="2610000"/>
                    </a:xfrm>
                    <a:prstGeom prst="rect">
                      <a:avLst/>
                    </a:prstGeom>
                  </pic:spPr>
                </pic:pic>
              </a:graphicData>
            </a:graphic>
          </wp:inline>
        </w:drawing>
      </w:r>
    </w:p>
    <w:p w14:paraId="67E4A4C5" w14:textId="0E924A21" w:rsidR="000E054F" w:rsidRDefault="00523857" w:rsidP="00523857">
      <w:pPr>
        <w:pStyle w:val="Descripcin"/>
        <w:jc w:val="center"/>
      </w:pPr>
      <w:r>
        <w:t xml:space="preserve">Ilustración </w:t>
      </w:r>
      <w:fldSimple w:instr=" SEQ Ilustración \* ARABIC ">
        <w:r w:rsidR="00B44303">
          <w:rPr>
            <w:noProof/>
          </w:rPr>
          <w:t>11</w:t>
        </w:r>
      </w:fldSimple>
      <w:r w:rsidRPr="003A4CC9">
        <w:t xml:space="preserve">: Evolución de la función de pérdida para la mejora </w:t>
      </w:r>
      <w:r>
        <w:t>2</w:t>
      </w:r>
    </w:p>
    <w:p w14:paraId="0488A835" w14:textId="77777777" w:rsidR="00D93713" w:rsidRDefault="00D93713" w:rsidP="00D93713">
      <w:pPr>
        <w:jc w:val="both"/>
      </w:pPr>
      <w:r>
        <w:t xml:space="preserve">La función implementada para esta mejora es </w:t>
      </w:r>
      <w:r>
        <w:rPr>
          <w:i/>
          <w:iCs/>
        </w:rPr>
        <w:t>train_model_early</w:t>
      </w:r>
      <w:r>
        <w:t xml:space="preserve">, una adaptación de la función encargada del entrenamiento de la red que se encarga de definir el </w:t>
      </w:r>
      <w:r>
        <w:rPr>
          <w:i/>
          <w:iCs/>
        </w:rPr>
        <w:t>callback</w:t>
      </w:r>
      <w:r>
        <w:t xml:space="preserve"> necesario para implementar dicha técnica en el entrenamiento. Dicho </w:t>
      </w:r>
      <w:r>
        <w:rPr>
          <w:i/>
          <w:iCs/>
        </w:rPr>
        <w:t>callback</w:t>
      </w:r>
      <w:r>
        <w:t xml:space="preserve"> se ha definido con los siguientes parámetros:</w:t>
      </w:r>
    </w:p>
    <w:p w14:paraId="09A99CEC" w14:textId="77777777" w:rsidR="00D93713" w:rsidRDefault="00D93713" w:rsidP="00D93713">
      <w:pPr>
        <w:pStyle w:val="Prrafodelista"/>
        <w:numPr>
          <w:ilvl w:val="0"/>
          <w:numId w:val="21"/>
        </w:numPr>
        <w:jc w:val="both"/>
      </w:pPr>
      <w:r>
        <w:rPr>
          <w:i/>
          <w:iCs/>
        </w:rPr>
        <w:lastRenderedPageBreak/>
        <w:t>monitor</w:t>
      </w:r>
      <w:r>
        <w:t xml:space="preserve">: </w:t>
      </w:r>
      <w:r>
        <w:rPr>
          <w:i/>
          <w:iCs/>
        </w:rPr>
        <w:t>val_loss</w:t>
      </w:r>
      <w:r>
        <w:t xml:space="preserve">, es decir, la métrica que se comprueba para realizar </w:t>
      </w:r>
      <w:r>
        <w:rPr>
          <w:i/>
          <w:iCs/>
        </w:rPr>
        <w:t>Early Stopping</w:t>
      </w:r>
      <w:r>
        <w:t xml:space="preserve"> es la función de pérdida en el conjunto de validación.</w:t>
      </w:r>
    </w:p>
    <w:p w14:paraId="4AF5CEE5" w14:textId="77777777" w:rsidR="00D93713" w:rsidRDefault="00D93713" w:rsidP="00D93713">
      <w:pPr>
        <w:pStyle w:val="Prrafodelista"/>
        <w:numPr>
          <w:ilvl w:val="0"/>
          <w:numId w:val="21"/>
        </w:numPr>
        <w:jc w:val="both"/>
      </w:pPr>
      <w:r>
        <w:rPr>
          <w:i/>
          <w:iCs/>
        </w:rPr>
        <w:t>patience</w:t>
      </w:r>
      <w:r>
        <w:t>: 15, tal y como se ha explicado antes con este valor se han obtenido buenos resultados.</w:t>
      </w:r>
    </w:p>
    <w:p w14:paraId="58A9C8C9" w14:textId="60079859" w:rsidR="00D93713" w:rsidRPr="00D93713" w:rsidRDefault="00D93713" w:rsidP="00D93713">
      <w:pPr>
        <w:pStyle w:val="Prrafodelista"/>
        <w:numPr>
          <w:ilvl w:val="0"/>
          <w:numId w:val="21"/>
        </w:numPr>
        <w:jc w:val="both"/>
      </w:pPr>
      <w:r>
        <w:rPr>
          <w:i/>
          <w:iCs/>
        </w:rPr>
        <w:t>restore_best_weights</w:t>
      </w:r>
      <w:r>
        <w:t xml:space="preserve">: </w:t>
      </w:r>
      <w:r>
        <w:rPr>
          <w:i/>
          <w:iCs/>
        </w:rPr>
        <w:t>True</w:t>
      </w:r>
      <w:r>
        <w:t>, para que los pesos sean restablecidos a la época en la que se alcanzó el mínimo en la función de pérdida en el conjunto de validación. Esto es bastante útil ya que permite obtener los mejores pesos encontrados en todo el proceso de entrenamiento de la red.</w:t>
      </w:r>
    </w:p>
    <w:p w14:paraId="1F6D2774" w14:textId="77777777" w:rsidR="00523857" w:rsidRDefault="00DD4D96" w:rsidP="00523857">
      <w:pPr>
        <w:keepNext/>
        <w:jc w:val="center"/>
      </w:pPr>
      <w:r>
        <w:rPr>
          <w:noProof/>
        </w:rPr>
        <w:drawing>
          <wp:inline distT="0" distB="0" distL="0" distR="0" wp14:anchorId="1E633145" wp14:editId="46D55044">
            <wp:extent cx="3679200" cy="261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200" cy="2610000"/>
                    </a:xfrm>
                    <a:prstGeom prst="rect">
                      <a:avLst/>
                    </a:prstGeom>
                  </pic:spPr>
                </pic:pic>
              </a:graphicData>
            </a:graphic>
          </wp:inline>
        </w:drawing>
      </w:r>
    </w:p>
    <w:p w14:paraId="190BD887" w14:textId="1EC947FD" w:rsidR="00DD4D96" w:rsidRDefault="00523857" w:rsidP="00523857">
      <w:pPr>
        <w:pStyle w:val="Descripcin"/>
        <w:jc w:val="center"/>
      </w:pPr>
      <w:r>
        <w:t xml:space="preserve">Ilustración </w:t>
      </w:r>
      <w:fldSimple w:instr=" SEQ Ilustración \* ARABIC ">
        <w:r w:rsidR="00B44303">
          <w:rPr>
            <w:noProof/>
          </w:rPr>
          <w:t>12</w:t>
        </w:r>
      </w:fldSimple>
      <w:r w:rsidRPr="004C5872">
        <w:t>: Evolución de la</w:t>
      </w:r>
      <w:r>
        <w:t xml:space="preserve"> accuracy</w:t>
      </w:r>
      <w:r w:rsidRPr="004C5872">
        <w:t xml:space="preserve"> para la mejora 1</w:t>
      </w:r>
    </w:p>
    <w:p w14:paraId="50ED074B" w14:textId="2BAAF35D" w:rsidR="00C873BC" w:rsidRDefault="00C873BC" w:rsidP="00C873BC">
      <w:pPr>
        <w:jc w:val="both"/>
      </w:pPr>
      <w:r>
        <w:t xml:space="preserve">Las gráficas obtenidas para esta mejora pueden verse en </w:t>
      </w:r>
      <w:r>
        <w:rPr>
          <w:i/>
          <w:iCs/>
        </w:rPr>
        <w:t>Ilustración 11</w:t>
      </w:r>
      <w:r>
        <w:t xml:space="preserve"> e </w:t>
      </w:r>
      <w:r>
        <w:rPr>
          <w:i/>
          <w:iCs/>
        </w:rPr>
        <w:t>Ilustración 12</w:t>
      </w:r>
      <w:r>
        <w:t>. Comparando dichas gráficas con las de la mejora anterior es fácil darse cuenta de que la técnica está funcionando correctamente puesto que detiene el entrenamiento cuando se detecta que se empieza a producir sobreajuste</w:t>
      </w:r>
      <w:r w:rsidR="008307C4">
        <w:t xml:space="preserve"> (el entrenamiento dura alrededor de 35 épocas en lugar de 100).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8307C4" w14:paraId="4E7710A0" w14:textId="77777777" w:rsidTr="00752981">
        <w:trPr>
          <w:jc w:val="center"/>
        </w:trPr>
        <w:tc>
          <w:tcPr>
            <w:tcW w:w="0" w:type="auto"/>
          </w:tcPr>
          <w:p w14:paraId="0C19D6EA" w14:textId="77777777" w:rsidR="008307C4" w:rsidRPr="00A57897" w:rsidRDefault="008307C4" w:rsidP="00752981">
            <w:pPr>
              <w:jc w:val="center"/>
              <w:rPr>
                <w:b/>
                <w:bCs/>
              </w:rPr>
            </w:pPr>
            <w:r w:rsidRPr="00A57897">
              <w:rPr>
                <w:b/>
                <w:bCs/>
              </w:rPr>
              <w:t>Test loss</w:t>
            </w:r>
          </w:p>
        </w:tc>
        <w:tc>
          <w:tcPr>
            <w:tcW w:w="0" w:type="auto"/>
          </w:tcPr>
          <w:p w14:paraId="56567944" w14:textId="77777777" w:rsidR="008307C4" w:rsidRPr="00A57897" w:rsidRDefault="008307C4" w:rsidP="00752981">
            <w:pPr>
              <w:jc w:val="center"/>
              <w:rPr>
                <w:b/>
                <w:bCs/>
              </w:rPr>
            </w:pPr>
            <w:r w:rsidRPr="00A57897">
              <w:rPr>
                <w:b/>
                <w:bCs/>
              </w:rPr>
              <w:t>Accuracy test</w:t>
            </w:r>
          </w:p>
        </w:tc>
      </w:tr>
      <w:tr w:rsidR="008307C4" w14:paraId="69AD3F8B" w14:textId="77777777" w:rsidTr="00752981">
        <w:trPr>
          <w:jc w:val="center"/>
        </w:trPr>
        <w:tc>
          <w:tcPr>
            <w:tcW w:w="0" w:type="auto"/>
          </w:tcPr>
          <w:p w14:paraId="48C5ABAE" w14:textId="01A7CFC8" w:rsidR="008307C4" w:rsidRDefault="008307C4" w:rsidP="00752981">
            <w:pPr>
              <w:jc w:val="center"/>
            </w:pPr>
            <w:r>
              <w:t>2.02</w:t>
            </w:r>
          </w:p>
        </w:tc>
        <w:tc>
          <w:tcPr>
            <w:tcW w:w="0" w:type="auto"/>
          </w:tcPr>
          <w:p w14:paraId="62581F14" w14:textId="3C217A03" w:rsidR="008307C4" w:rsidRDefault="008307C4" w:rsidP="005F2BAB">
            <w:pPr>
              <w:keepNext/>
              <w:jc w:val="center"/>
            </w:pPr>
            <w:r>
              <w:t>44,2%</w:t>
            </w:r>
          </w:p>
        </w:tc>
      </w:tr>
    </w:tbl>
    <w:p w14:paraId="3098BAA9" w14:textId="17C50E48" w:rsidR="005F2BAB" w:rsidRDefault="005F2BAB" w:rsidP="005F2BAB">
      <w:pPr>
        <w:pStyle w:val="Descripcin"/>
        <w:jc w:val="center"/>
      </w:pPr>
      <w:r>
        <w:t xml:space="preserve">Tabla </w:t>
      </w:r>
      <w:fldSimple w:instr=" SEQ Tabla \* ARABIC ">
        <w:r w:rsidR="00597D28">
          <w:rPr>
            <w:noProof/>
          </w:rPr>
          <w:t>8</w:t>
        </w:r>
      </w:fldSimple>
      <w:r w:rsidRPr="00726665">
        <w:t>: Resultados de test obtenidos para la mejora 2</w:t>
      </w:r>
    </w:p>
    <w:p w14:paraId="637FB822" w14:textId="77777777" w:rsidR="00FD60B1" w:rsidRDefault="008307C4" w:rsidP="00FD60B1">
      <w:pPr>
        <w:jc w:val="both"/>
      </w:pPr>
      <w:r>
        <w:t xml:space="preserve">Considero que la introducción de la técnica de </w:t>
      </w:r>
      <w:r>
        <w:rPr>
          <w:i/>
          <w:iCs/>
        </w:rPr>
        <w:t>Early Stopping</w:t>
      </w:r>
      <w:r>
        <w:t xml:space="preserve"> es beneficiosa puesto que se mejoran levemente los resultados de test</w:t>
      </w:r>
      <w:r w:rsidR="00BD2A53">
        <w:t xml:space="preserve"> con respecto a la mejora anterior</w:t>
      </w:r>
      <w:r>
        <w:t xml:space="preserve"> y además se reduce el tiempo de entrenamiento, al entrenar menos épocas</w:t>
      </w:r>
      <w:r w:rsidR="00FD60B1">
        <w:t>.</w:t>
      </w:r>
    </w:p>
    <w:p w14:paraId="401968E0" w14:textId="73688D59" w:rsidR="009B7DBA" w:rsidRDefault="000E054F" w:rsidP="009B7DBA">
      <w:pPr>
        <w:pStyle w:val="Ttulo2"/>
      </w:pPr>
      <w:bookmarkStart w:id="10" w:name="_Toc91261792"/>
      <w:r w:rsidRPr="00C873BC">
        <w:t>Mejora</w:t>
      </w:r>
      <w:r>
        <w:t xml:space="preserve"> 3</w:t>
      </w:r>
      <w:r w:rsidR="009B7DBA">
        <w:t xml:space="preserve">: </w:t>
      </w:r>
      <w:r w:rsidR="00A15388">
        <w:t>Aumento de datos</w:t>
      </w:r>
      <w:bookmarkEnd w:id="10"/>
    </w:p>
    <w:p w14:paraId="64A18EA1" w14:textId="01F6DC73" w:rsidR="009B7DBA" w:rsidRDefault="009B7DBA" w:rsidP="009B7DBA">
      <w:pPr>
        <w:jc w:val="both"/>
      </w:pPr>
      <w:r>
        <w:t xml:space="preserve">Otra de las mejoras que se sugieren en el enunciado de la práctica es la introducción del aumento de datos. Es lógico pensar que esta técnica puede conducir a una mejora en el rendimiento, ya que lo que se </w:t>
      </w:r>
      <w:r w:rsidR="00823A78">
        <w:t>hace es aumentar el número de ejemplos en el dataset</w:t>
      </w:r>
      <w:r w:rsidR="00BE010B">
        <w:t xml:space="preserve">, y bien es sabido que cuantos más datos se tienen para aprender, mejor es el rendimiento </w:t>
      </w:r>
      <w:r w:rsidR="0010649B">
        <w:t>que puede alcanzar</w:t>
      </w:r>
      <w:r w:rsidR="00BE010B">
        <w:t xml:space="preserve"> la red. </w:t>
      </w:r>
      <w:r w:rsidR="0010649B">
        <w:t xml:space="preserve">Estos nuevos ejemplos se consiguen mediante transformaciones geométricas, de brillo, de color, etc. De hecho, si se realiza un aumento de datos correcto puede conseguirse que la red sea robusta a dichas variaciones (geométricas, de brillo, etc.), lo cual lleva a un gran desempeño (recuérdese que las redes convolucionales, por sí solas, sólo son invariantes a </w:t>
      </w:r>
      <w:r w:rsidR="0010649B">
        <w:lastRenderedPageBreak/>
        <w:t>traslaciones locales).</w:t>
      </w:r>
      <w:r w:rsidR="00E92F60">
        <w:t xml:space="preserve"> Sin embargo, hay que tener cuidado en dos aspectos cuando se realiza esta técnica:</w:t>
      </w:r>
    </w:p>
    <w:p w14:paraId="7673E105" w14:textId="403F755A" w:rsidR="00E92F60" w:rsidRDefault="00FC4E45" w:rsidP="00E92F60">
      <w:pPr>
        <w:pStyle w:val="Prrafodelista"/>
        <w:numPr>
          <w:ilvl w:val="0"/>
          <w:numId w:val="22"/>
        </w:numPr>
        <w:jc w:val="both"/>
      </w:pPr>
      <w:r>
        <w:t>No emplear un aumento de datos muy agresivo</w:t>
      </w:r>
      <w:r w:rsidR="00DE3782">
        <w:t>,</w:t>
      </w:r>
      <w:r>
        <w:t xml:space="preserve"> ya que se puede desvirtuar el significado de las imágenes. Considérese el problema de MINST: si a una fotografía de un 6 se le aplica la rotación correspondiente, el significado de la fotografía puede pasar a ser un 9, consiguiendo el efecto contrario a lo que proponía con esta técnica.</w:t>
      </w:r>
    </w:p>
    <w:p w14:paraId="5D85E505" w14:textId="4C75E631" w:rsidR="00DE3782" w:rsidRDefault="00DE3782" w:rsidP="00E92F60">
      <w:pPr>
        <w:pStyle w:val="Prrafodelista"/>
        <w:numPr>
          <w:ilvl w:val="0"/>
          <w:numId w:val="22"/>
        </w:numPr>
        <w:jc w:val="both"/>
      </w:pPr>
      <w:r>
        <w:t>Realizar el aumento de datos sólo en el conjunto de entrenamiento.</w:t>
      </w:r>
      <w:r w:rsidR="002D0067">
        <w:t xml:space="preserve"> Si se realiza el aumento de datos también en el conjunto de validación y en el de test se estaría resolviendo un problema distinto al original, lo cual no es lo que se pretende en general.</w:t>
      </w:r>
    </w:p>
    <w:p w14:paraId="4337537E" w14:textId="77777777" w:rsidR="00BE0524" w:rsidRDefault="00352EAB" w:rsidP="00BE0524">
      <w:pPr>
        <w:keepNext/>
        <w:jc w:val="center"/>
      </w:pPr>
      <w:r>
        <w:rPr>
          <w:noProof/>
        </w:rPr>
        <w:drawing>
          <wp:inline distT="0" distB="0" distL="0" distR="0" wp14:anchorId="14270CCC" wp14:editId="3922A123">
            <wp:extent cx="3679200" cy="26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200" cy="2610000"/>
                    </a:xfrm>
                    <a:prstGeom prst="rect">
                      <a:avLst/>
                    </a:prstGeom>
                  </pic:spPr>
                </pic:pic>
              </a:graphicData>
            </a:graphic>
          </wp:inline>
        </w:drawing>
      </w:r>
    </w:p>
    <w:p w14:paraId="55F77519" w14:textId="54BA6674" w:rsidR="003A432B" w:rsidRDefault="00BE0524" w:rsidP="00BE0524">
      <w:pPr>
        <w:pStyle w:val="Descripcin"/>
        <w:jc w:val="center"/>
      </w:pPr>
      <w:r>
        <w:t xml:space="preserve">Ilustración </w:t>
      </w:r>
      <w:fldSimple w:instr=" SEQ Ilustración \* ARABIC ">
        <w:r w:rsidR="00B44303">
          <w:rPr>
            <w:noProof/>
          </w:rPr>
          <w:t>13</w:t>
        </w:r>
      </w:fldSimple>
      <w:r>
        <w:t xml:space="preserve">: </w:t>
      </w:r>
      <w:r w:rsidRPr="00E223C5">
        <w:t>Evolución de la función de pérdida para la mejora 3</w:t>
      </w:r>
    </w:p>
    <w:p w14:paraId="155543C4" w14:textId="4C119E73" w:rsidR="00D66F28" w:rsidRDefault="00D66F28" w:rsidP="00D66F28">
      <w:pPr>
        <w:jc w:val="both"/>
      </w:pPr>
      <w:r>
        <w:t xml:space="preserve">La función que se ha implementado para esta mejora es </w:t>
      </w:r>
      <w:r>
        <w:rPr>
          <w:i/>
          <w:iCs/>
        </w:rPr>
        <w:t>data_augmentation_normalized</w:t>
      </w:r>
      <w:r>
        <w:t>, adaptación de la función diseñada en la mejora 1 para que los datos de entrenamiento sean aumentados y normalizados mientras que los datos de test y validación sólo son normalizados. El funcionamiento de esta función es simple:</w:t>
      </w:r>
    </w:p>
    <w:p w14:paraId="1DC1ACA7" w14:textId="77777777" w:rsidR="00CA7ED6" w:rsidRDefault="00CA7ED6" w:rsidP="0010795A">
      <w:pPr>
        <w:pStyle w:val="Prrafodelista"/>
        <w:numPr>
          <w:ilvl w:val="0"/>
          <w:numId w:val="23"/>
        </w:numPr>
        <w:spacing w:after="40"/>
        <w:ind w:hanging="357"/>
        <w:contextualSpacing w:val="0"/>
        <w:jc w:val="both"/>
      </w:pPr>
      <w:r>
        <w:t xml:space="preserve">Separación de los datos de entrenamiento iniciales en dos conjuntos: un nuevo conjunto de entrenamiento y un conjunto de validación (se usa la función anteriormente descrita, </w:t>
      </w:r>
      <w:r>
        <w:rPr>
          <w:i/>
          <w:iCs/>
        </w:rPr>
        <w:t>split_train_val</w:t>
      </w:r>
      <w:r>
        <w:t>).</w:t>
      </w:r>
    </w:p>
    <w:p w14:paraId="5AF881AF" w14:textId="5CC7056C" w:rsidR="00D66F28" w:rsidRDefault="00CA7ED6" w:rsidP="0010795A">
      <w:pPr>
        <w:pStyle w:val="Prrafodelista"/>
        <w:numPr>
          <w:ilvl w:val="0"/>
          <w:numId w:val="23"/>
        </w:numPr>
        <w:spacing w:after="40"/>
        <w:ind w:hanging="357"/>
        <w:contextualSpacing w:val="0"/>
        <w:jc w:val="both"/>
      </w:pPr>
      <w:r>
        <w:t xml:space="preserve">Se crean dos objetos de la clase </w:t>
      </w:r>
      <w:r>
        <w:rPr>
          <w:i/>
          <w:iCs/>
        </w:rPr>
        <w:t>ImageDataGenerator</w:t>
      </w:r>
      <w:r>
        <w:t>: uno para el conjunto de entrenamiento (aumento y normalización) y otro para los conjuntos de validación y test (sólo normalización).</w:t>
      </w:r>
      <w:r w:rsidR="00032367">
        <w:t xml:space="preserve"> El aumento de datos que se hace para el conjunto de entrenamiento son rotaciones (con el parámetro </w:t>
      </w:r>
      <w:r w:rsidR="00032367">
        <w:rPr>
          <w:i/>
          <w:iCs/>
        </w:rPr>
        <w:t>rotation_range</w:t>
      </w:r>
      <w:r w:rsidR="00032367">
        <w:t xml:space="preserve">), zoom (con el parámetro </w:t>
      </w:r>
      <w:r w:rsidR="00032367">
        <w:rPr>
          <w:i/>
          <w:iCs/>
        </w:rPr>
        <w:t>zoom_range</w:t>
      </w:r>
      <w:r w:rsidR="00032367">
        <w:t xml:space="preserve">) y volteados horizontales (con el parámetro </w:t>
      </w:r>
      <w:r w:rsidR="00032367">
        <w:rPr>
          <w:i/>
          <w:iCs/>
        </w:rPr>
        <w:t>horizontal_flip</w:t>
      </w:r>
      <w:r w:rsidR="00032367">
        <w:t>).</w:t>
      </w:r>
      <w:r w:rsidR="008878E2">
        <w:t xml:space="preserve"> Para realizar esta elección hice varias pruebas con transformaciones de brillo, de colores, etc. Pero esta combinación es la que mejor resultados me dio (en muchas ocasiones el aumento de datos empeoró los resultados, esto puede deberse a que apliqué un aumento de datos muy agresivo). El valor de dichos parámetros es:</w:t>
      </w:r>
    </w:p>
    <w:p w14:paraId="342DA627" w14:textId="10197CB5" w:rsidR="008878E2" w:rsidRDefault="008878E2" w:rsidP="0010795A">
      <w:pPr>
        <w:pStyle w:val="Prrafodelista"/>
        <w:numPr>
          <w:ilvl w:val="1"/>
          <w:numId w:val="23"/>
        </w:numPr>
        <w:spacing w:after="40"/>
        <w:ind w:hanging="357"/>
        <w:contextualSpacing w:val="0"/>
        <w:jc w:val="both"/>
      </w:pPr>
      <w:r>
        <w:rPr>
          <w:i/>
          <w:iCs/>
        </w:rPr>
        <w:t>rotation_range</w:t>
      </w:r>
      <w:r>
        <w:t xml:space="preserve"> </w:t>
      </w:r>
      <w:r>
        <w:rPr>
          <w:i/>
          <w:iCs/>
        </w:rPr>
        <w:t>= 20</w:t>
      </w:r>
      <w:r>
        <w:t>. Se aplican rotaciones con un máximo de 20 grados sobre las imágenes.</w:t>
      </w:r>
    </w:p>
    <w:p w14:paraId="3CD1DACF" w14:textId="2608A007" w:rsidR="008878E2" w:rsidRDefault="005D41F9" w:rsidP="0010795A">
      <w:pPr>
        <w:pStyle w:val="Prrafodelista"/>
        <w:numPr>
          <w:ilvl w:val="1"/>
          <w:numId w:val="23"/>
        </w:numPr>
        <w:spacing w:after="40"/>
        <w:ind w:hanging="357"/>
        <w:contextualSpacing w:val="0"/>
        <w:jc w:val="both"/>
      </w:pPr>
      <w:r>
        <w:rPr>
          <w:i/>
          <w:iCs/>
        </w:rPr>
        <w:t>z</w:t>
      </w:r>
      <w:r w:rsidR="008878E2">
        <w:rPr>
          <w:i/>
          <w:iCs/>
        </w:rPr>
        <w:t>oom_range = 25</w:t>
      </w:r>
      <w:r>
        <w:t xml:space="preserve">. Se aplica zoom en el intervalo </w:t>
      </w:r>
      <w:r>
        <w:rPr>
          <w:i/>
          <w:iCs/>
        </w:rPr>
        <w:t>[0.75, 1.25]</w:t>
      </w:r>
      <w:r>
        <w:t xml:space="preserve"> a las imágenes.</w:t>
      </w:r>
    </w:p>
    <w:p w14:paraId="44C4B352" w14:textId="6A37BBD5" w:rsidR="00684D94" w:rsidRDefault="005D41F9" w:rsidP="0010795A">
      <w:pPr>
        <w:pStyle w:val="Prrafodelista"/>
        <w:numPr>
          <w:ilvl w:val="1"/>
          <w:numId w:val="23"/>
        </w:numPr>
        <w:spacing w:after="40"/>
        <w:ind w:hanging="357"/>
        <w:contextualSpacing w:val="0"/>
        <w:jc w:val="both"/>
      </w:pPr>
      <w:r>
        <w:rPr>
          <w:i/>
          <w:iCs/>
        </w:rPr>
        <w:t>horizontal_flip = True</w:t>
      </w:r>
      <w:r>
        <w:t>. Se realizan volteados horizontales de las imágenes.</w:t>
      </w:r>
    </w:p>
    <w:p w14:paraId="772DC693" w14:textId="107B4AB0" w:rsidR="00684D94" w:rsidRDefault="0010795A" w:rsidP="0010795A">
      <w:pPr>
        <w:pStyle w:val="Prrafodelista"/>
        <w:numPr>
          <w:ilvl w:val="0"/>
          <w:numId w:val="23"/>
        </w:numPr>
        <w:spacing w:after="40"/>
        <w:ind w:hanging="357"/>
        <w:contextualSpacing w:val="0"/>
        <w:jc w:val="both"/>
      </w:pPr>
      <w:r>
        <w:lastRenderedPageBreak/>
        <w:t xml:space="preserve">Se ajustan ambos </w:t>
      </w:r>
      <w:r w:rsidR="006560B9">
        <w:t>objetos con los datos del conjunto de entrenamiento, tal y cómo se hacía en la mejora 1.</w:t>
      </w:r>
    </w:p>
    <w:p w14:paraId="23C651CE" w14:textId="0E7FC65F" w:rsidR="000E054F" w:rsidRDefault="006560B9" w:rsidP="00352EAB">
      <w:pPr>
        <w:pStyle w:val="Prrafodelista"/>
        <w:numPr>
          <w:ilvl w:val="0"/>
          <w:numId w:val="23"/>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212F3F2B" w14:textId="77777777" w:rsidR="003A432B" w:rsidRDefault="00EC62CF" w:rsidP="003A432B">
      <w:pPr>
        <w:keepNext/>
        <w:jc w:val="center"/>
      </w:pPr>
      <w:r>
        <w:rPr>
          <w:noProof/>
        </w:rPr>
        <w:drawing>
          <wp:inline distT="0" distB="0" distL="0" distR="0" wp14:anchorId="4A603E7E" wp14:editId="7B306FEE">
            <wp:extent cx="3679200" cy="26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00" cy="2610000"/>
                    </a:xfrm>
                    <a:prstGeom prst="rect">
                      <a:avLst/>
                    </a:prstGeom>
                  </pic:spPr>
                </pic:pic>
              </a:graphicData>
            </a:graphic>
          </wp:inline>
        </w:drawing>
      </w:r>
    </w:p>
    <w:p w14:paraId="12B9AB7A" w14:textId="06580326" w:rsidR="00EC62CF" w:rsidRDefault="003A432B" w:rsidP="003A432B">
      <w:pPr>
        <w:pStyle w:val="Descripcin"/>
        <w:jc w:val="center"/>
      </w:pPr>
      <w:r>
        <w:t xml:space="preserve">Ilustración </w:t>
      </w:r>
      <w:fldSimple w:instr=" SEQ Ilustración \* ARABIC ">
        <w:r w:rsidR="00B44303">
          <w:rPr>
            <w:noProof/>
          </w:rPr>
          <w:t>14</w:t>
        </w:r>
      </w:fldSimple>
      <w:r w:rsidRPr="00AC1ABC">
        <w:t xml:space="preserve">: Evolución de la </w:t>
      </w:r>
      <w:r>
        <w:t>accuracy</w:t>
      </w:r>
      <w:r w:rsidRPr="00AC1ABC">
        <w:t xml:space="preserve"> para la mejora </w:t>
      </w:r>
      <w:r>
        <w:t>3</w:t>
      </w:r>
    </w:p>
    <w:p w14:paraId="59918699" w14:textId="33DDFB65" w:rsidR="007C066F" w:rsidRDefault="007C066F" w:rsidP="00CB4482">
      <w:pPr>
        <w:jc w:val="both"/>
      </w:pPr>
      <w:r>
        <w:t xml:space="preserve">Las gráficas obtenidas para esta mejora pueden verse en </w:t>
      </w:r>
      <w:r>
        <w:rPr>
          <w:i/>
          <w:iCs/>
        </w:rPr>
        <w:t>Ilustración 13</w:t>
      </w:r>
      <w:r>
        <w:t xml:space="preserve"> e </w:t>
      </w:r>
      <w:r>
        <w:rPr>
          <w:i/>
          <w:iCs/>
        </w:rPr>
        <w:t>Ilustración 14</w:t>
      </w:r>
      <w:r>
        <w:t xml:space="preserve">. </w:t>
      </w:r>
      <w:r w:rsidR="00CB4482">
        <w:t>Se puede observar que con el aumento de datos el modelo no tiene tanta tendencia a realizar sobreajuste. Esto tiene bastante sentido: hemos aumentado el número de ejemplos de entrenamiento, por lo cual</w:t>
      </w:r>
      <w:r w:rsidR="00531B51">
        <w:t xml:space="preserve"> la red ahora lo tiene más complicad</w:t>
      </w:r>
      <w:r w:rsidR="005370AF">
        <w:t>o</w:t>
      </w:r>
      <w:r w:rsidR="00531B51">
        <w:t xml:space="preserve"> para “memorizar” los datos de entrenamiento</w:t>
      </w:r>
      <w:r w:rsidR="005370AF">
        <w:t>, y por lo tanto, lo tiene más difícil para realizar sobreajuste</w:t>
      </w:r>
      <w:r w:rsidR="00531B51">
        <w:t>. Quizás si el entrenamiento durase más épocas podría verse este efecto reflejado en las gráficas.</w:t>
      </w:r>
      <w:r w:rsidR="0043272E">
        <w:t xml:space="preserve">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6B5787" w14:paraId="5D534F86" w14:textId="77777777" w:rsidTr="00752981">
        <w:trPr>
          <w:jc w:val="center"/>
        </w:trPr>
        <w:tc>
          <w:tcPr>
            <w:tcW w:w="0" w:type="auto"/>
          </w:tcPr>
          <w:p w14:paraId="79531459" w14:textId="77777777" w:rsidR="006B5787" w:rsidRPr="00A57897" w:rsidRDefault="006B5787" w:rsidP="00752981">
            <w:pPr>
              <w:jc w:val="center"/>
              <w:rPr>
                <w:b/>
                <w:bCs/>
              </w:rPr>
            </w:pPr>
            <w:r w:rsidRPr="00A57897">
              <w:rPr>
                <w:b/>
                <w:bCs/>
              </w:rPr>
              <w:t>Test loss</w:t>
            </w:r>
          </w:p>
        </w:tc>
        <w:tc>
          <w:tcPr>
            <w:tcW w:w="0" w:type="auto"/>
          </w:tcPr>
          <w:p w14:paraId="034085A2" w14:textId="77777777" w:rsidR="006B5787" w:rsidRPr="00A57897" w:rsidRDefault="006B5787" w:rsidP="00752981">
            <w:pPr>
              <w:jc w:val="center"/>
              <w:rPr>
                <w:b/>
                <w:bCs/>
              </w:rPr>
            </w:pPr>
            <w:r w:rsidRPr="00A57897">
              <w:rPr>
                <w:b/>
                <w:bCs/>
              </w:rPr>
              <w:t>Accuracy test</w:t>
            </w:r>
          </w:p>
        </w:tc>
      </w:tr>
      <w:tr w:rsidR="006B5787" w14:paraId="7E0757E4" w14:textId="77777777" w:rsidTr="00752981">
        <w:trPr>
          <w:jc w:val="center"/>
        </w:trPr>
        <w:tc>
          <w:tcPr>
            <w:tcW w:w="0" w:type="auto"/>
          </w:tcPr>
          <w:p w14:paraId="601E9FF2" w14:textId="4CB2DF51" w:rsidR="006B5787" w:rsidRDefault="006B5787" w:rsidP="00752981">
            <w:pPr>
              <w:jc w:val="center"/>
            </w:pPr>
            <w:r>
              <w:t>1.62</w:t>
            </w:r>
          </w:p>
        </w:tc>
        <w:tc>
          <w:tcPr>
            <w:tcW w:w="0" w:type="auto"/>
          </w:tcPr>
          <w:p w14:paraId="11EAF6B6" w14:textId="4A1F54E4" w:rsidR="006B5787" w:rsidRDefault="006B5787" w:rsidP="00964E0C">
            <w:pPr>
              <w:keepNext/>
              <w:jc w:val="center"/>
            </w:pPr>
            <w:r>
              <w:t>52,36%</w:t>
            </w:r>
          </w:p>
        </w:tc>
      </w:tr>
    </w:tbl>
    <w:p w14:paraId="660217AC" w14:textId="7992681F" w:rsidR="006B5787" w:rsidRDefault="00964E0C" w:rsidP="00964E0C">
      <w:pPr>
        <w:pStyle w:val="Descripcin"/>
        <w:jc w:val="center"/>
      </w:pPr>
      <w:r>
        <w:t xml:space="preserve">Tabla </w:t>
      </w:r>
      <w:fldSimple w:instr=" SEQ Tabla \* ARABIC ">
        <w:r w:rsidR="00597D28">
          <w:rPr>
            <w:noProof/>
          </w:rPr>
          <w:t>9</w:t>
        </w:r>
      </w:fldSimple>
      <w:r w:rsidRPr="003074D6">
        <w:t xml:space="preserve">: Resultados de test obtenidos para la mejora </w:t>
      </w:r>
      <w:r>
        <w:t>3</w:t>
      </w:r>
    </w:p>
    <w:p w14:paraId="531473A2" w14:textId="005DBEEC" w:rsidR="00016185" w:rsidRPr="00016185" w:rsidRDefault="00F17574" w:rsidP="00F17574">
      <w:pPr>
        <w:jc w:val="both"/>
      </w:pPr>
      <w:r>
        <w:t>Como se puede observar, hay una mejora sensible con respecto al apartado anterior. La conclusión que extraigo es que el aumento de datos, si se realiza correctamente, aumenta el rendimiento de la red</w:t>
      </w:r>
      <w:r w:rsidR="0055704D">
        <w:t xml:space="preserve"> (por los motivos anteriormente comentados)</w:t>
      </w:r>
      <w:r>
        <w:t>.</w:t>
      </w:r>
    </w:p>
    <w:p w14:paraId="6545E1C1" w14:textId="4DE30BC6" w:rsidR="000E054F" w:rsidRDefault="000E054F" w:rsidP="000E054F">
      <w:pPr>
        <w:pStyle w:val="Ttulo2"/>
      </w:pPr>
      <w:bookmarkStart w:id="11" w:name="_Toc91261793"/>
      <w:r>
        <w:t>Mejora 4</w:t>
      </w:r>
      <w:r w:rsidR="005F0D8A">
        <w:t>: Profundización de la red</w:t>
      </w:r>
      <w:bookmarkEnd w:id="11"/>
    </w:p>
    <w:p w14:paraId="030A6B18" w14:textId="5985AD82" w:rsidR="007C066F" w:rsidRDefault="005F0D8A" w:rsidP="005F0D8A">
      <w:pPr>
        <w:jc w:val="both"/>
      </w:pPr>
      <w:r>
        <w:t xml:space="preserve">La siguiente mejora que voy a implementar va a ser aumentar la profundidad del modelo </w:t>
      </w:r>
      <w:r>
        <w:rPr>
          <w:i/>
          <w:iCs/>
        </w:rPr>
        <w:t>BaseNet</w:t>
      </w:r>
      <w:r w:rsidR="003643E6">
        <w:t>. En teoría se ha visto que las redes profundas</w:t>
      </w:r>
      <w:r w:rsidR="00E13ADA">
        <w:t xml:space="preserve"> consiguen un mayor rendimiento debido a que se van realizando sucesivas transformaciones y selecciones de la información de las imágenes de entrada. Con una red poco profunda, las características a extraer estarán bastante limitadas y puede darse el caso de que el rendimiento no sea óptimo (no se extraen características de calidad).</w:t>
      </w:r>
      <w:r w:rsidR="003B5421">
        <w:t xml:space="preserve"> Viéndolo desde una perspectiva desde el Aprendizaje Automático, al aumentar la profundidad de la red lo que se está haciendo es incrementar la complejidad del modelo (el número de parámetros a aprender crece) </w:t>
      </w:r>
      <w:r w:rsidR="00AC4CB1">
        <w:t>y,</w:t>
      </w:r>
      <w:r w:rsidR="003B5421">
        <w:t xml:space="preserve"> por lo tanto, se está expandiendo el espacio de funciones en el cuál se busca la solución. Está claro que al expandir dicho espacio de funciones</w:t>
      </w:r>
      <w:r w:rsidR="00AC4CB1">
        <w:t xml:space="preserve"> la probabilidad de encontrar una buena solución para el problema también crece.</w:t>
      </w:r>
    </w:p>
    <w:p w14:paraId="785E4870" w14:textId="11B3C144" w:rsidR="00AC4CB1" w:rsidRDefault="00F82615" w:rsidP="005F0D8A">
      <w:pPr>
        <w:jc w:val="both"/>
      </w:pPr>
      <w:r>
        <w:lastRenderedPageBreak/>
        <w:t xml:space="preserve">Cabe destacar, que bajo según mi interpretación del ejercicio, lo que se pretende que hagamos es añadir capas convolucionales </w:t>
      </w:r>
      <w:r>
        <w:rPr>
          <w:b/>
          <w:bCs/>
        </w:rPr>
        <w:t>sin modificar las capas base que hay en BaseNet</w:t>
      </w:r>
      <w:r>
        <w:t>. He hecho pruebas cambiando un poco estas capas base (modificando un poco la arquitectura, cambiando el número de filtros, etc.) y la mejora ha sido muy notoria</w:t>
      </w:r>
      <w:r w:rsidR="00D1394F">
        <w:t>. Sin embargo, debido a la limitación anteriormente comentada</w:t>
      </w:r>
      <w:r w:rsidR="00014F07">
        <w:t>, el nuevo modelo diseñado tiene la siguiente estructura:</w:t>
      </w:r>
    </w:p>
    <w:tbl>
      <w:tblPr>
        <w:tblStyle w:val="Tablaconcuadrcula"/>
        <w:tblW w:w="0" w:type="auto"/>
        <w:tblLook w:val="04A0" w:firstRow="1" w:lastRow="0" w:firstColumn="1" w:lastColumn="0" w:noHBand="0" w:noVBand="1"/>
      </w:tblPr>
      <w:tblGrid>
        <w:gridCol w:w="855"/>
        <w:gridCol w:w="1830"/>
        <w:gridCol w:w="1564"/>
        <w:gridCol w:w="1856"/>
        <w:gridCol w:w="2389"/>
      </w:tblGrid>
      <w:tr w:rsidR="007548F0" w14:paraId="408B08AD" w14:textId="77777777" w:rsidTr="00752981">
        <w:tc>
          <w:tcPr>
            <w:tcW w:w="0" w:type="auto"/>
          </w:tcPr>
          <w:p w14:paraId="768AE8F6" w14:textId="77777777" w:rsidR="007548F0" w:rsidRPr="007F47A3" w:rsidRDefault="007548F0" w:rsidP="00752981">
            <w:pPr>
              <w:jc w:val="center"/>
              <w:rPr>
                <w:b/>
                <w:bCs/>
              </w:rPr>
            </w:pPr>
            <w:r w:rsidRPr="007F47A3">
              <w:rPr>
                <w:b/>
                <w:bCs/>
              </w:rPr>
              <w:t>Layer No.</w:t>
            </w:r>
          </w:p>
        </w:tc>
        <w:tc>
          <w:tcPr>
            <w:tcW w:w="0" w:type="auto"/>
          </w:tcPr>
          <w:p w14:paraId="4A181C21" w14:textId="77777777" w:rsidR="007548F0" w:rsidRPr="007F47A3" w:rsidRDefault="007548F0" w:rsidP="00752981">
            <w:pPr>
              <w:jc w:val="center"/>
              <w:rPr>
                <w:b/>
                <w:bCs/>
              </w:rPr>
            </w:pPr>
            <w:r w:rsidRPr="007F47A3">
              <w:rPr>
                <w:b/>
                <w:bCs/>
              </w:rPr>
              <w:t>Layer Type</w:t>
            </w:r>
          </w:p>
        </w:tc>
        <w:tc>
          <w:tcPr>
            <w:tcW w:w="0" w:type="auto"/>
          </w:tcPr>
          <w:p w14:paraId="19FBF415" w14:textId="77777777" w:rsidR="007548F0" w:rsidRPr="007F47A3" w:rsidRDefault="007548F0" w:rsidP="00752981">
            <w:pPr>
              <w:jc w:val="center"/>
              <w:rPr>
                <w:b/>
                <w:bCs/>
              </w:rPr>
            </w:pPr>
            <w:r w:rsidRPr="007F47A3">
              <w:rPr>
                <w:b/>
                <w:bCs/>
              </w:rPr>
              <w:t>Kernel size (for conv layers)</w:t>
            </w:r>
          </w:p>
        </w:tc>
        <w:tc>
          <w:tcPr>
            <w:tcW w:w="0" w:type="auto"/>
          </w:tcPr>
          <w:p w14:paraId="71CF9827" w14:textId="77777777" w:rsidR="007548F0" w:rsidRPr="007F47A3" w:rsidRDefault="007548F0" w:rsidP="00752981">
            <w:pPr>
              <w:jc w:val="center"/>
              <w:rPr>
                <w:b/>
                <w:bCs/>
              </w:rPr>
            </w:pPr>
            <w:r w:rsidRPr="007F47A3">
              <w:rPr>
                <w:b/>
                <w:bCs/>
              </w:rPr>
              <w:t>Input|Output dimension</w:t>
            </w:r>
          </w:p>
        </w:tc>
        <w:tc>
          <w:tcPr>
            <w:tcW w:w="0" w:type="auto"/>
          </w:tcPr>
          <w:p w14:paraId="440CF7CB" w14:textId="77777777" w:rsidR="007548F0" w:rsidRPr="007F47A3" w:rsidRDefault="007548F0" w:rsidP="00752981">
            <w:pPr>
              <w:jc w:val="center"/>
              <w:rPr>
                <w:b/>
                <w:bCs/>
              </w:rPr>
            </w:pPr>
            <w:r w:rsidRPr="007F47A3">
              <w:rPr>
                <w:b/>
                <w:bCs/>
              </w:rPr>
              <w:t>Input|Output channels (for conv layers)</w:t>
            </w:r>
          </w:p>
        </w:tc>
      </w:tr>
      <w:tr w:rsidR="007548F0" w14:paraId="4E7C8264" w14:textId="77777777" w:rsidTr="00752981">
        <w:tc>
          <w:tcPr>
            <w:tcW w:w="0" w:type="auto"/>
          </w:tcPr>
          <w:p w14:paraId="640399D4" w14:textId="1C3A1B6E" w:rsidR="007548F0" w:rsidRPr="00BD595B" w:rsidRDefault="00BD595B" w:rsidP="00752981">
            <w:pPr>
              <w:jc w:val="center"/>
            </w:pPr>
            <w:r>
              <w:t>1</w:t>
            </w:r>
          </w:p>
        </w:tc>
        <w:tc>
          <w:tcPr>
            <w:tcW w:w="0" w:type="auto"/>
          </w:tcPr>
          <w:p w14:paraId="79314CA7" w14:textId="66443711" w:rsidR="007548F0" w:rsidRPr="00BD595B" w:rsidRDefault="00BD595B" w:rsidP="00752981">
            <w:pPr>
              <w:jc w:val="center"/>
            </w:pPr>
            <w:r w:rsidRPr="00BD595B">
              <w:t>Con</w:t>
            </w:r>
            <w:r>
              <w:t>v2DTranspose</w:t>
            </w:r>
          </w:p>
        </w:tc>
        <w:tc>
          <w:tcPr>
            <w:tcW w:w="0" w:type="auto"/>
          </w:tcPr>
          <w:p w14:paraId="73569F6C" w14:textId="6201837B" w:rsidR="007548F0" w:rsidRPr="00BD595B" w:rsidRDefault="00BD595B" w:rsidP="00752981">
            <w:pPr>
              <w:jc w:val="center"/>
            </w:pPr>
            <w:r>
              <w:t>3</w:t>
            </w:r>
          </w:p>
        </w:tc>
        <w:tc>
          <w:tcPr>
            <w:tcW w:w="0" w:type="auto"/>
          </w:tcPr>
          <w:p w14:paraId="5D2EDCB5" w14:textId="16A05890" w:rsidR="007548F0" w:rsidRPr="00BD595B" w:rsidRDefault="00BD595B" w:rsidP="00752981">
            <w:pPr>
              <w:jc w:val="center"/>
            </w:pPr>
            <w:r>
              <w:t>32|34</w:t>
            </w:r>
          </w:p>
        </w:tc>
        <w:tc>
          <w:tcPr>
            <w:tcW w:w="0" w:type="auto"/>
          </w:tcPr>
          <w:p w14:paraId="69D5E9F0" w14:textId="66251A57" w:rsidR="007548F0" w:rsidRPr="00BD595B" w:rsidRDefault="00BD595B" w:rsidP="00752981">
            <w:pPr>
              <w:jc w:val="center"/>
            </w:pPr>
            <w:r>
              <w:t>3|6</w:t>
            </w:r>
          </w:p>
        </w:tc>
      </w:tr>
      <w:tr w:rsidR="007548F0" w14:paraId="4AECE39E" w14:textId="77777777" w:rsidTr="00752981">
        <w:tc>
          <w:tcPr>
            <w:tcW w:w="0" w:type="auto"/>
          </w:tcPr>
          <w:p w14:paraId="2FE3187E" w14:textId="2AC1C676" w:rsidR="007548F0" w:rsidRPr="00BD595B" w:rsidRDefault="00BD595B" w:rsidP="00752981">
            <w:pPr>
              <w:jc w:val="center"/>
            </w:pPr>
            <w:r>
              <w:t>2</w:t>
            </w:r>
          </w:p>
        </w:tc>
        <w:tc>
          <w:tcPr>
            <w:tcW w:w="0" w:type="auto"/>
          </w:tcPr>
          <w:p w14:paraId="362F592A" w14:textId="3116F42C" w:rsidR="007548F0" w:rsidRPr="00BD595B" w:rsidRDefault="00BD595B" w:rsidP="00752981">
            <w:pPr>
              <w:jc w:val="center"/>
            </w:pPr>
            <w:r>
              <w:t>Relu</w:t>
            </w:r>
          </w:p>
        </w:tc>
        <w:tc>
          <w:tcPr>
            <w:tcW w:w="0" w:type="auto"/>
          </w:tcPr>
          <w:p w14:paraId="517C6D5C" w14:textId="58A212DD" w:rsidR="007548F0" w:rsidRPr="00BD595B" w:rsidRDefault="00BD595B" w:rsidP="00752981">
            <w:pPr>
              <w:jc w:val="center"/>
            </w:pPr>
            <w:r>
              <w:t>-</w:t>
            </w:r>
          </w:p>
        </w:tc>
        <w:tc>
          <w:tcPr>
            <w:tcW w:w="0" w:type="auto"/>
          </w:tcPr>
          <w:p w14:paraId="2D7C38BE" w14:textId="71BCD282" w:rsidR="007548F0" w:rsidRPr="00BD595B" w:rsidRDefault="00BD595B" w:rsidP="00752981">
            <w:pPr>
              <w:jc w:val="center"/>
            </w:pPr>
            <w:r>
              <w:t>34|34</w:t>
            </w:r>
          </w:p>
        </w:tc>
        <w:tc>
          <w:tcPr>
            <w:tcW w:w="0" w:type="auto"/>
          </w:tcPr>
          <w:p w14:paraId="11998E18" w14:textId="73E4C953" w:rsidR="007548F0" w:rsidRPr="00BD595B" w:rsidRDefault="00BD595B" w:rsidP="00752981">
            <w:pPr>
              <w:jc w:val="center"/>
            </w:pPr>
            <w:r>
              <w:t>-</w:t>
            </w:r>
          </w:p>
        </w:tc>
      </w:tr>
      <w:tr w:rsidR="007548F0" w14:paraId="35ADD926" w14:textId="77777777" w:rsidTr="00752981">
        <w:tc>
          <w:tcPr>
            <w:tcW w:w="0" w:type="auto"/>
          </w:tcPr>
          <w:p w14:paraId="7D58C45E" w14:textId="7B0A6FFB" w:rsidR="007548F0" w:rsidRPr="00BD595B" w:rsidRDefault="00BD595B" w:rsidP="00752981">
            <w:pPr>
              <w:jc w:val="center"/>
            </w:pPr>
            <w:r>
              <w:t>3</w:t>
            </w:r>
          </w:p>
        </w:tc>
        <w:tc>
          <w:tcPr>
            <w:tcW w:w="0" w:type="auto"/>
          </w:tcPr>
          <w:p w14:paraId="517240C2" w14:textId="3CB90B74" w:rsidR="007548F0" w:rsidRPr="00BD595B" w:rsidRDefault="00BD595B" w:rsidP="00752981">
            <w:pPr>
              <w:jc w:val="center"/>
            </w:pPr>
            <w:r>
              <w:t>Conv2DTranspose</w:t>
            </w:r>
          </w:p>
        </w:tc>
        <w:tc>
          <w:tcPr>
            <w:tcW w:w="0" w:type="auto"/>
          </w:tcPr>
          <w:p w14:paraId="272B40FF" w14:textId="21F922B4" w:rsidR="007548F0" w:rsidRPr="00BD595B" w:rsidRDefault="00BD595B" w:rsidP="00752981">
            <w:pPr>
              <w:jc w:val="center"/>
            </w:pPr>
            <w:r>
              <w:t>3</w:t>
            </w:r>
          </w:p>
        </w:tc>
        <w:tc>
          <w:tcPr>
            <w:tcW w:w="0" w:type="auto"/>
          </w:tcPr>
          <w:p w14:paraId="41694D67" w14:textId="43DF756E" w:rsidR="007548F0" w:rsidRPr="00BD595B" w:rsidRDefault="00BD595B" w:rsidP="00752981">
            <w:pPr>
              <w:jc w:val="center"/>
            </w:pPr>
            <w:r>
              <w:t>34|36</w:t>
            </w:r>
          </w:p>
        </w:tc>
        <w:tc>
          <w:tcPr>
            <w:tcW w:w="0" w:type="auto"/>
          </w:tcPr>
          <w:p w14:paraId="7FCB4F4A" w14:textId="5B51237D" w:rsidR="007548F0" w:rsidRPr="00BD595B" w:rsidRDefault="00BD595B" w:rsidP="00752981">
            <w:pPr>
              <w:jc w:val="center"/>
            </w:pPr>
            <w:r>
              <w:t>6|6</w:t>
            </w:r>
          </w:p>
        </w:tc>
      </w:tr>
      <w:tr w:rsidR="007548F0" w14:paraId="4B417D94" w14:textId="77777777" w:rsidTr="00752981">
        <w:tc>
          <w:tcPr>
            <w:tcW w:w="0" w:type="auto"/>
          </w:tcPr>
          <w:p w14:paraId="46B68384" w14:textId="5A76DB2E" w:rsidR="007548F0" w:rsidRPr="00BD595B" w:rsidRDefault="00BD595B" w:rsidP="00752981">
            <w:pPr>
              <w:jc w:val="center"/>
            </w:pPr>
            <w:r>
              <w:t>4</w:t>
            </w:r>
          </w:p>
        </w:tc>
        <w:tc>
          <w:tcPr>
            <w:tcW w:w="0" w:type="auto"/>
          </w:tcPr>
          <w:p w14:paraId="62E030B3" w14:textId="2E4DBC3C" w:rsidR="007548F0" w:rsidRPr="00BD595B" w:rsidRDefault="00BD595B" w:rsidP="00752981">
            <w:pPr>
              <w:jc w:val="center"/>
            </w:pPr>
            <w:r>
              <w:t>Relu</w:t>
            </w:r>
          </w:p>
        </w:tc>
        <w:tc>
          <w:tcPr>
            <w:tcW w:w="0" w:type="auto"/>
          </w:tcPr>
          <w:p w14:paraId="4DB92362" w14:textId="75369719" w:rsidR="007548F0" w:rsidRPr="00BD595B" w:rsidRDefault="00BD595B" w:rsidP="00752981">
            <w:pPr>
              <w:jc w:val="center"/>
            </w:pPr>
            <w:r>
              <w:t>-</w:t>
            </w:r>
          </w:p>
        </w:tc>
        <w:tc>
          <w:tcPr>
            <w:tcW w:w="0" w:type="auto"/>
          </w:tcPr>
          <w:p w14:paraId="528F5711" w14:textId="0E0B518F" w:rsidR="007548F0" w:rsidRPr="00BD595B" w:rsidRDefault="00BD595B" w:rsidP="00752981">
            <w:pPr>
              <w:jc w:val="center"/>
            </w:pPr>
            <w:r>
              <w:t>36|36</w:t>
            </w:r>
          </w:p>
        </w:tc>
        <w:tc>
          <w:tcPr>
            <w:tcW w:w="0" w:type="auto"/>
          </w:tcPr>
          <w:p w14:paraId="600C19AA" w14:textId="6EA8D06E" w:rsidR="007548F0" w:rsidRPr="00BD595B" w:rsidRDefault="00BD595B" w:rsidP="00752981">
            <w:pPr>
              <w:jc w:val="center"/>
            </w:pPr>
            <w:r>
              <w:t>-</w:t>
            </w:r>
          </w:p>
        </w:tc>
      </w:tr>
      <w:tr w:rsidR="007548F0" w14:paraId="2C8F07BA" w14:textId="77777777" w:rsidTr="00752981">
        <w:tc>
          <w:tcPr>
            <w:tcW w:w="0" w:type="auto"/>
          </w:tcPr>
          <w:p w14:paraId="30D8BE33" w14:textId="0DB6528D" w:rsidR="007548F0" w:rsidRDefault="00BD595B" w:rsidP="00752981">
            <w:pPr>
              <w:jc w:val="center"/>
            </w:pPr>
            <w:r>
              <w:t>5</w:t>
            </w:r>
          </w:p>
        </w:tc>
        <w:tc>
          <w:tcPr>
            <w:tcW w:w="0" w:type="auto"/>
          </w:tcPr>
          <w:p w14:paraId="06056CD8" w14:textId="77777777" w:rsidR="007548F0" w:rsidRDefault="007548F0" w:rsidP="00752981">
            <w:pPr>
              <w:jc w:val="center"/>
            </w:pPr>
            <w:r>
              <w:t>Conv2D</w:t>
            </w:r>
          </w:p>
        </w:tc>
        <w:tc>
          <w:tcPr>
            <w:tcW w:w="0" w:type="auto"/>
          </w:tcPr>
          <w:p w14:paraId="192D446E" w14:textId="77777777" w:rsidR="007548F0" w:rsidRDefault="007548F0" w:rsidP="00752981">
            <w:pPr>
              <w:jc w:val="center"/>
            </w:pPr>
            <w:r>
              <w:t>5</w:t>
            </w:r>
          </w:p>
        </w:tc>
        <w:tc>
          <w:tcPr>
            <w:tcW w:w="0" w:type="auto"/>
          </w:tcPr>
          <w:p w14:paraId="78A6FF02" w14:textId="2590BFE8" w:rsidR="007548F0" w:rsidRDefault="007548F0" w:rsidP="00752981">
            <w:pPr>
              <w:jc w:val="center"/>
            </w:pPr>
            <w:r>
              <w:t>3</w:t>
            </w:r>
            <w:r w:rsidR="00BD595B">
              <w:t>6</w:t>
            </w:r>
            <w:r>
              <w:t>|</w:t>
            </w:r>
            <w:r w:rsidR="00BD595B">
              <w:t>32</w:t>
            </w:r>
          </w:p>
        </w:tc>
        <w:tc>
          <w:tcPr>
            <w:tcW w:w="0" w:type="auto"/>
          </w:tcPr>
          <w:p w14:paraId="3991E1C5" w14:textId="602717A8" w:rsidR="007548F0" w:rsidRDefault="00BD595B" w:rsidP="00752981">
            <w:pPr>
              <w:jc w:val="center"/>
            </w:pPr>
            <w:r>
              <w:t>6</w:t>
            </w:r>
            <w:r w:rsidR="007548F0">
              <w:t>|6</w:t>
            </w:r>
          </w:p>
        </w:tc>
      </w:tr>
      <w:tr w:rsidR="007548F0" w14:paraId="3C8A23EC" w14:textId="77777777" w:rsidTr="00752981">
        <w:tc>
          <w:tcPr>
            <w:tcW w:w="0" w:type="auto"/>
          </w:tcPr>
          <w:p w14:paraId="06283727" w14:textId="08384F1A" w:rsidR="007548F0" w:rsidRDefault="00BD595B" w:rsidP="00752981">
            <w:pPr>
              <w:jc w:val="center"/>
            </w:pPr>
            <w:r>
              <w:t>6</w:t>
            </w:r>
          </w:p>
        </w:tc>
        <w:tc>
          <w:tcPr>
            <w:tcW w:w="0" w:type="auto"/>
          </w:tcPr>
          <w:p w14:paraId="4FD878B5" w14:textId="77777777" w:rsidR="007548F0" w:rsidRDefault="007548F0" w:rsidP="00752981">
            <w:pPr>
              <w:jc w:val="center"/>
            </w:pPr>
            <w:r>
              <w:t>Relu</w:t>
            </w:r>
          </w:p>
        </w:tc>
        <w:tc>
          <w:tcPr>
            <w:tcW w:w="0" w:type="auto"/>
          </w:tcPr>
          <w:p w14:paraId="3E9B91AB" w14:textId="77777777" w:rsidR="007548F0" w:rsidRDefault="007548F0" w:rsidP="00752981">
            <w:pPr>
              <w:jc w:val="center"/>
            </w:pPr>
            <w:r>
              <w:t>-</w:t>
            </w:r>
          </w:p>
        </w:tc>
        <w:tc>
          <w:tcPr>
            <w:tcW w:w="0" w:type="auto"/>
          </w:tcPr>
          <w:p w14:paraId="713025C2" w14:textId="542E45A5" w:rsidR="007548F0" w:rsidRDefault="00BD595B" w:rsidP="00752981">
            <w:pPr>
              <w:jc w:val="center"/>
            </w:pPr>
            <w:r>
              <w:t>32</w:t>
            </w:r>
            <w:r w:rsidR="007548F0">
              <w:t>|</w:t>
            </w:r>
            <w:r>
              <w:t>32</w:t>
            </w:r>
          </w:p>
        </w:tc>
        <w:tc>
          <w:tcPr>
            <w:tcW w:w="0" w:type="auto"/>
          </w:tcPr>
          <w:p w14:paraId="5F257F1B" w14:textId="77777777" w:rsidR="007548F0" w:rsidRDefault="007548F0" w:rsidP="00752981">
            <w:pPr>
              <w:jc w:val="center"/>
            </w:pPr>
            <w:r>
              <w:t>-</w:t>
            </w:r>
          </w:p>
        </w:tc>
      </w:tr>
      <w:tr w:rsidR="007548F0" w14:paraId="0416D8A1" w14:textId="77777777" w:rsidTr="00752981">
        <w:tc>
          <w:tcPr>
            <w:tcW w:w="0" w:type="auto"/>
          </w:tcPr>
          <w:p w14:paraId="1A90EAE8" w14:textId="5C3F8633" w:rsidR="007548F0" w:rsidRDefault="00BD595B" w:rsidP="00752981">
            <w:pPr>
              <w:jc w:val="center"/>
            </w:pPr>
            <w:r>
              <w:t>7</w:t>
            </w:r>
          </w:p>
        </w:tc>
        <w:tc>
          <w:tcPr>
            <w:tcW w:w="0" w:type="auto"/>
          </w:tcPr>
          <w:p w14:paraId="44907569" w14:textId="77777777" w:rsidR="007548F0" w:rsidRDefault="007548F0" w:rsidP="00752981">
            <w:pPr>
              <w:jc w:val="center"/>
            </w:pPr>
            <w:r>
              <w:t>MaxPooling2D</w:t>
            </w:r>
          </w:p>
        </w:tc>
        <w:tc>
          <w:tcPr>
            <w:tcW w:w="0" w:type="auto"/>
          </w:tcPr>
          <w:p w14:paraId="74F520A5" w14:textId="77777777" w:rsidR="007548F0" w:rsidRDefault="007548F0" w:rsidP="00752981">
            <w:pPr>
              <w:jc w:val="center"/>
            </w:pPr>
            <w:r>
              <w:t>2</w:t>
            </w:r>
          </w:p>
        </w:tc>
        <w:tc>
          <w:tcPr>
            <w:tcW w:w="0" w:type="auto"/>
          </w:tcPr>
          <w:p w14:paraId="7AF26288" w14:textId="4F2FFF4D" w:rsidR="007548F0" w:rsidRDefault="00BD595B" w:rsidP="00752981">
            <w:pPr>
              <w:jc w:val="center"/>
            </w:pPr>
            <w:r>
              <w:t>32</w:t>
            </w:r>
            <w:r w:rsidR="007548F0">
              <w:t>|1</w:t>
            </w:r>
            <w:r>
              <w:t>6</w:t>
            </w:r>
          </w:p>
        </w:tc>
        <w:tc>
          <w:tcPr>
            <w:tcW w:w="0" w:type="auto"/>
          </w:tcPr>
          <w:p w14:paraId="3FBB00B4" w14:textId="77777777" w:rsidR="007548F0" w:rsidRDefault="007548F0" w:rsidP="00752981">
            <w:pPr>
              <w:jc w:val="center"/>
            </w:pPr>
            <w:r>
              <w:t>-</w:t>
            </w:r>
          </w:p>
        </w:tc>
      </w:tr>
      <w:tr w:rsidR="007548F0" w14:paraId="0076F456" w14:textId="77777777" w:rsidTr="00752981">
        <w:tc>
          <w:tcPr>
            <w:tcW w:w="0" w:type="auto"/>
          </w:tcPr>
          <w:p w14:paraId="7B8146CA" w14:textId="4E6A31A4" w:rsidR="007548F0" w:rsidRDefault="00BD595B" w:rsidP="00752981">
            <w:pPr>
              <w:jc w:val="center"/>
            </w:pPr>
            <w:r>
              <w:t>8</w:t>
            </w:r>
          </w:p>
        </w:tc>
        <w:tc>
          <w:tcPr>
            <w:tcW w:w="0" w:type="auto"/>
          </w:tcPr>
          <w:p w14:paraId="2985BD54" w14:textId="77777777" w:rsidR="007548F0" w:rsidRDefault="007548F0" w:rsidP="00752981">
            <w:pPr>
              <w:jc w:val="center"/>
            </w:pPr>
            <w:r>
              <w:t>Conv2D</w:t>
            </w:r>
          </w:p>
        </w:tc>
        <w:tc>
          <w:tcPr>
            <w:tcW w:w="0" w:type="auto"/>
          </w:tcPr>
          <w:p w14:paraId="0ABD026E" w14:textId="77777777" w:rsidR="007548F0" w:rsidRDefault="007548F0" w:rsidP="00752981">
            <w:pPr>
              <w:jc w:val="center"/>
            </w:pPr>
            <w:r>
              <w:t>5</w:t>
            </w:r>
          </w:p>
        </w:tc>
        <w:tc>
          <w:tcPr>
            <w:tcW w:w="0" w:type="auto"/>
          </w:tcPr>
          <w:p w14:paraId="1012F14F" w14:textId="4E813E66" w:rsidR="007548F0" w:rsidRDefault="007548F0" w:rsidP="00752981">
            <w:pPr>
              <w:jc w:val="center"/>
            </w:pPr>
            <w:r>
              <w:t>1</w:t>
            </w:r>
            <w:r w:rsidR="00BD595B">
              <w:t>6</w:t>
            </w:r>
            <w:r>
              <w:t>|1</w:t>
            </w:r>
            <w:r w:rsidR="00BD595B">
              <w:t>2</w:t>
            </w:r>
          </w:p>
        </w:tc>
        <w:tc>
          <w:tcPr>
            <w:tcW w:w="0" w:type="auto"/>
          </w:tcPr>
          <w:p w14:paraId="41C011C8" w14:textId="77777777" w:rsidR="007548F0" w:rsidRDefault="007548F0" w:rsidP="00752981">
            <w:pPr>
              <w:jc w:val="center"/>
            </w:pPr>
            <w:r>
              <w:t>6|16</w:t>
            </w:r>
          </w:p>
        </w:tc>
      </w:tr>
      <w:tr w:rsidR="007548F0" w14:paraId="1F21DDA0" w14:textId="77777777" w:rsidTr="00752981">
        <w:tc>
          <w:tcPr>
            <w:tcW w:w="0" w:type="auto"/>
          </w:tcPr>
          <w:p w14:paraId="6E883013" w14:textId="0E37181D" w:rsidR="007548F0" w:rsidRDefault="00BD595B" w:rsidP="00752981">
            <w:pPr>
              <w:jc w:val="center"/>
            </w:pPr>
            <w:r>
              <w:t>9</w:t>
            </w:r>
          </w:p>
        </w:tc>
        <w:tc>
          <w:tcPr>
            <w:tcW w:w="0" w:type="auto"/>
          </w:tcPr>
          <w:p w14:paraId="79A948E1" w14:textId="77777777" w:rsidR="007548F0" w:rsidRDefault="007548F0" w:rsidP="00752981">
            <w:pPr>
              <w:jc w:val="center"/>
            </w:pPr>
            <w:r>
              <w:t>Relu</w:t>
            </w:r>
          </w:p>
        </w:tc>
        <w:tc>
          <w:tcPr>
            <w:tcW w:w="0" w:type="auto"/>
          </w:tcPr>
          <w:p w14:paraId="6E5DCE68" w14:textId="77777777" w:rsidR="007548F0" w:rsidRDefault="007548F0" w:rsidP="00752981">
            <w:pPr>
              <w:jc w:val="center"/>
            </w:pPr>
            <w:r>
              <w:t>-</w:t>
            </w:r>
          </w:p>
        </w:tc>
        <w:tc>
          <w:tcPr>
            <w:tcW w:w="0" w:type="auto"/>
          </w:tcPr>
          <w:p w14:paraId="1FC45090" w14:textId="00141FFF" w:rsidR="007548F0" w:rsidRDefault="007548F0" w:rsidP="00752981">
            <w:pPr>
              <w:jc w:val="center"/>
            </w:pPr>
            <w:r>
              <w:t>1</w:t>
            </w:r>
            <w:r w:rsidR="00BD595B">
              <w:t>2</w:t>
            </w:r>
            <w:r>
              <w:t>|1</w:t>
            </w:r>
            <w:r w:rsidR="00BD595B">
              <w:t>2</w:t>
            </w:r>
          </w:p>
        </w:tc>
        <w:tc>
          <w:tcPr>
            <w:tcW w:w="0" w:type="auto"/>
          </w:tcPr>
          <w:p w14:paraId="495363A0" w14:textId="77777777" w:rsidR="007548F0" w:rsidRDefault="007548F0" w:rsidP="00752981">
            <w:pPr>
              <w:jc w:val="center"/>
            </w:pPr>
            <w:r>
              <w:t>-</w:t>
            </w:r>
          </w:p>
        </w:tc>
      </w:tr>
      <w:tr w:rsidR="007548F0" w14:paraId="75E57733" w14:textId="77777777" w:rsidTr="00752981">
        <w:tc>
          <w:tcPr>
            <w:tcW w:w="0" w:type="auto"/>
          </w:tcPr>
          <w:p w14:paraId="61886BF4" w14:textId="361777BA" w:rsidR="007548F0" w:rsidRDefault="00BD595B" w:rsidP="00752981">
            <w:pPr>
              <w:jc w:val="center"/>
            </w:pPr>
            <w:r>
              <w:t>10</w:t>
            </w:r>
          </w:p>
        </w:tc>
        <w:tc>
          <w:tcPr>
            <w:tcW w:w="0" w:type="auto"/>
          </w:tcPr>
          <w:p w14:paraId="49A24F40" w14:textId="10B6ADAA" w:rsidR="007548F0" w:rsidRDefault="00BD595B" w:rsidP="00752981">
            <w:pPr>
              <w:jc w:val="center"/>
            </w:pPr>
            <w:r>
              <w:t>Conv2D</w:t>
            </w:r>
          </w:p>
        </w:tc>
        <w:tc>
          <w:tcPr>
            <w:tcW w:w="0" w:type="auto"/>
          </w:tcPr>
          <w:p w14:paraId="72C729C8" w14:textId="4B31057C" w:rsidR="007548F0" w:rsidRDefault="00BD595B" w:rsidP="00752981">
            <w:pPr>
              <w:jc w:val="center"/>
            </w:pPr>
            <w:r>
              <w:t>3</w:t>
            </w:r>
          </w:p>
        </w:tc>
        <w:tc>
          <w:tcPr>
            <w:tcW w:w="0" w:type="auto"/>
          </w:tcPr>
          <w:p w14:paraId="5D9ACE32" w14:textId="22C8182D" w:rsidR="007548F0" w:rsidRDefault="006F6CEE" w:rsidP="00752981">
            <w:pPr>
              <w:jc w:val="center"/>
            </w:pPr>
            <w:r>
              <w:t>12|10</w:t>
            </w:r>
          </w:p>
        </w:tc>
        <w:tc>
          <w:tcPr>
            <w:tcW w:w="0" w:type="auto"/>
          </w:tcPr>
          <w:p w14:paraId="16E54DC7" w14:textId="1E5BA063" w:rsidR="007548F0" w:rsidRDefault="006F6CEE" w:rsidP="00752981">
            <w:pPr>
              <w:jc w:val="center"/>
            </w:pPr>
            <w:r>
              <w:t>16|32</w:t>
            </w:r>
          </w:p>
        </w:tc>
      </w:tr>
      <w:tr w:rsidR="007548F0" w14:paraId="677D8C25" w14:textId="77777777" w:rsidTr="00752981">
        <w:tc>
          <w:tcPr>
            <w:tcW w:w="0" w:type="auto"/>
          </w:tcPr>
          <w:p w14:paraId="7952D174" w14:textId="1968A906" w:rsidR="007548F0" w:rsidRDefault="00BD595B" w:rsidP="00752981">
            <w:pPr>
              <w:jc w:val="center"/>
            </w:pPr>
            <w:r>
              <w:t>11</w:t>
            </w:r>
          </w:p>
        </w:tc>
        <w:tc>
          <w:tcPr>
            <w:tcW w:w="0" w:type="auto"/>
          </w:tcPr>
          <w:p w14:paraId="793A3F9B" w14:textId="1182E234" w:rsidR="007548F0" w:rsidRDefault="006F6CEE" w:rsidP="00752981">
            <w:pPr>
              <w:jc w:val="center"/>
            </w:pPr>
            <w:r>
              <w:t>Relu</w:t>
            </w:r>
          </w:p>
        </w:tc>
        <w:tc>
          <w:tcPr>
            <w:tcW w:w="0" w:type="auto"/>
          </w:tcPr>
          <w:p w14:paraId="4AA70FE0" w14:textId="652C94EB" w:rsidR="007548F0" w:rsidRDefault="006F6CEE" w:rsidP="00752981">
            <w:pPr>
              <w:jc w:val="center"/>
            </w:pPr>
            <w:r>
              <w:t>-</w:t>
            </w:r>
          </w:p>
        </w:tc>
        <w:tc>
          <w:tcPr>
            <w:tcW w:w="0" w:type="auto"/>
          </w:tcPr>
          <w:p w14:paraId="0618D3E1" w14:textId="2154703A" w:rsidR="007548F0" w:rsidRDefault="006F6CEE" w:rsidP="00752981">
            <w:pPr>
              <w:jc w:val="center"/>
            </w:pPr>
            <w:r>
              <w:t>10|10</w:t>
            </w:r>
          </w:p>
        </w:tc>
        <w:tc>
          <w:tcPr>
            <w:tcW w:w="0" w:type="auto"/>
          </w:tcPr>
          <w:p w14:paraId="01850781" w14:textId="3F621286" w:rsidR="007548F0" w:rsidRDefault="006F6CEE" w:rsidP="00752981">
            <w:pPr>
              <w:jc w:val="center"/>
            </w:pPr>
            <w:r>
              <w:t>-</w:t>
            </w:r>
          </w:p>
        </w:tc>
      </w:tr>
      <w:tr w:rsidR="007548F0" w14:paraId="2F28D0FA" w14:textId="77777777" w:rsidTr="00752981">
        <w:tc>
          <w:tcPr>
            <w:tcW w:w="0" w:type="auto"/>
          </w:tcPr>
          <w:p w14:paraId="713FF733" w14:textId="5CA34C83" w:rsidR="007548F0" w:rsidRDefault="00BD595B" w:rsidP="00752981">
            <w:pPr>
              <w:jc w:val="center"/>
            </w:pPr>
            <w:r>
              <w:t>12</w:t>
            </w:r>
          </w:p>
        </w:tc>
        <w:tc>
          <w:tcPr>
            <w:tcW w:w="0" w:type="auto"/>
          </w:tcPr>
          <w:p w14:paraId="3DFB4295" w14:textId="77777777" w:rsidR="007548F0" w:rsidRDefault="007548F0" w:rsidP="00752981">
            <w:pPr>
              <w:jc w:val="center"/>
            </w:pPr>
            <w:r>
              <w:t>MaxPooling2D</w:t>
            </w:r>
          </w:p>
        </w:tc>
        <w:tc>
          <w:tcPr>
            <w:tcW w:w="0" w:type="auto"/>
          </w:tcPr>
          <w:p w14:paraId="6B362D10" w14:textId="77777777" w:rsidR="007548F0" w:rsidRDefault="007548F0" w:rsidP="00752981">
            <w:pPr>
              <w:jc w:val="center"/>
            </w:pPr>
            <w:r>
              <w:t>2</w:t>
            </w:r>
          </w:p>
        </w:tc>
        <w:tc>
          <w:tcPr>
            <w:tcW w:w="0" w:type="auto"/>
          </w:tcPr>
          <w:p w14:paraId="186B9DF9" w14:textId="77777777" w:rsidR="007548F0" w:rsidRDefault="007548F0" w:rsidP="00752981">
            <w:pPr>
              <w:jc w:val="center"/>
            </w:pPr>
            <w:r>
              <w:t>10|5</w:t>
            </w:r>
          </w:p>
        </w:tc>
        <w:tc>
          <w:tcPr>
            <w:tcW w:w="0" w:type="auto"/>
          </w:tcPr>
          <w:p w14:paraId="7398274E" w14:textId="77777777" w:rsidR="007548F0" w:rsidRDefault="007548F0" w:rsidP="00752981">
            <w:pPr>
              <w:jc w:val="center"/>
            </w:pPr>
            <w:r>
              <w:t>-</w:t>
            </w:r>
          </w:p>
        </w:tc>
      </w:tr>
      <w:tr w:rsidR="007548F0" w14:paraId="464148C2" w14:textId="77777777" w:rsidTr="00752981">
        <w:tc>
          <w:tcPr>
            <w:tcW w:w="0" w:type="auto"/>
          </w:tcPr>
          <w:p w14:paraId="4BE5C130" w14:textId="4B528FDD" w:rsidR="007548F0" w:rsidRDefault="00BD595B" w:rsidP="00752981">
            <w:pPr>
              <w:jc w:val="center"/>
            </w:pPr>
            <w:r>
              <w:t>13</w:t>
            </w:r>
          </w:p>
        </w:tc>
        <w:tc>
          <w:tcPr>
            <w:tcW w:w="0" w:type="auto"/>
          </w:tcPr>
          <w:p w14:paraId="48313B62" w14:textId="77777777" w:rsidR="007548F0" w:rsidRDefault="007548F0" w:rsidP="00752981">
            <w:pPr>
              <w:jc w:val="center"/>
            </w:pPr>
            <w:r>
              <w:t>Linear</w:t>
            </w:r>
          </w:p>
        </w:tc>
        <w:tc>
          <w:tcPr>
            <w:tcW w:w="0" w:type="auto"/>
          </w:tcPr>
          <w:p w14:paraId="23BFFC7D" w14:textId="77777777" w:rsidR="007548F0" w:rsidRDefault="007548F0" w:rsidP="00752981">
            <w:pPr>
              <w:jc w:val="center"/>
            </w:pPr>
            <w:r>
              <w:t>-</w:t>
            </w:r>
          </w:p>
        </w:tc>
        <w:tc>
          <w:tcPr>
            <w:tcW w:w="0" w:type="auto"/>
          </w:tcPr>
          <w:p w14:paraId="174611BE" w14:textId="7208DFBF" w:rsidR="007548F0" w:rsidRDefault="006F6CEE" w:rsidP="00752981">
            <w:pPr>
              <w:jc w:val="center"/>
            </w:pPr>
            <w:r>
              <w:t>8</w:t>
            </w:r>
            <w:r w:rsidR="007548F0">
              <w:t>00|50</w:t>
            </w:r>
          </w:p>
        </w:tc>
        <w:tc>
          <w:tcPr>
            <w:tcW w:w="0" w:type="auto"/>
          </w:tcPr>
          <w:p w14:paraId="762360B0" w14:textId="77777777" w:rsidR="007548F0" w:rsidRDefault="007548F0" w:rsidP="00752981">
            <w:pPr>
              <w:jc w:val="center"/>
            </w:pPr>
            <w:r>
              <w:t>-</w:t>
            </w:r>
          </w:p>
        </w:tc>
      </w:tr>
      <w:tr w:rsidR="007548F0" w14:paraId="6A226356" w14:textId="77777777" w:rsidTr="00752981">
        <w:tc>
          <w:tcPr>
            <w:tcW w:w="0" w:type="auto"/>
          </w:tcPr>
          <w:p w14:paraId="51910807" w14:textId="10672987" w:rsidR="007548F0" w:rsidRDefault="00BD595B" w:rsidP="00752981">
            <w:pPr>
              <w:jc w:val="center"/>
            </w:pPr>
            <w:r>
              <w:t>14</w:t>
            </w:r>
          </w:p>
        </w:tc>
        <w:tc>
          <w:tcPr>
            <w:tcW w:w="0" w:type="auto"/>
          </w:tcPr>
          <w:p w14:paraId="43EDCE4F" w14:textId="77777777" w:rsidR="007548F0" w:rsidRDefault="007548F0" w:rsidP="00752981">
            <w:pPr>
              <w:jc w:val="center"/>
            </w:pPr>
            <w:r>
              <w:t>Relu</w:t>
            </w:r>
          </w:p>
        </w:tc>
        <w:tc>
          <w:tcPr>
            <w:tcW w:w="0" w:type="auto"/>
          </w:tcPr>
          <w:p w14:paraId="15107768" w14:textId="77777777" w:rsidR="007548F0" w:rsidRDefault="007548F0" w:rsidP="00752981">
            <w:pPr>
              <w:jc w:val="center"/>
            </w:pPr>
            <w:r>
              <w:t>-</w:t>
            </w:r>
          </w:p>
        </w:tc>
        <w:tc>
          <w:tcPr>
            <w:tcW w:w="0" w:type="auto"/>
          </w:tcPr>
          <w:p w14:paraId="33C187EE" w14:textId="77777777" w:rsidR="007548F0" w:rsidRDefault="007548F0" w:rsidP="00752981">
            <w:pPr>
              <w:jc w:val="center"/>
            </w:pPr>
            <w:r>
              <w:t>50|50</w:t>
            </w:r>
          </w:p>
        </w:tc>
        <w:tc>
          <w:tcPr>
            <w:tcW w:w="0" w:type="auto"/>
          </w:tcPr>
          <w:p w14:paraId="22888350" w14:textId="77777777" w:rsidR="007548F0" w:rsidRDefault="007548F0" w:rsidP="00752981">
            <w:pPr>
              <w:jc w:val="center"/>
            </w:pPr>
            <w:r>
              <w:t>-</w:t>
            </w:r>
          </w:p>
        </w:tc>
      </w:tr>
      <w:tr w:rsidR="007548F0" w14:paraId="65109E06" w14:textId="77777777" w:rsidTr="00752981">
        <w:tc>
          <w:tcPr>
            <w:tcW w:w="0" w:type="auto"/>
          </w:tcPr>
          <w:p w14:paraId="4449BAD3" w14:textId="2E3506D5" w:rsidR="007548F0" w:rsidRDefault="00BD595B" w:rsidP="00752981">
            <w:pPr>
              <w:jc w:val="center"/>
            </w:pPr>
            <w:r>
              <w:t>15</w:t>
            </w:r>
          </w:p>
        </w:tc>
        <w:tc>
          <w:tcPr>
            <w:tcW w:w="0" w:type="auto"/>
          </w:tcPr>
          <w:p w14:paraId="5B910FA9" w14:textId="77777777" w:rsidR="007548F0" w:rsidRDefault="007548F0" w:rsidP="00752981">
            <w:pPr>
              <w:jc w:val="center"/>
            </w:pPr>
            <w:r>
              <w:t>Linear</w:t>
            </w:r>
          </w:p>
        </w:tc>
        <w:tc>
          <w:tcPr>
            <w:tcW w:w="0" w:type="auto"/>
          </w:tcPr>
          <w:p w14:paraId="6712AC85" w14:textId="77777777" w:rsidR="007548F0" w:rsidRDefault="007548F0" w:rsidP="00752981">
            <w:pPr>
              <w:jc w:val="center"/>
            </w:pPr>
            <w:r>
              <w:t>-</w:t>
            </w:r>
          </w:p>
        </w:tc>
        <w:tc>
          <w:tcPr>
            <w:tcW w:w="0" w:type="auto"/>
          </w:tcPr>
          <w:p w14:paraId="52715A42" w14:textId="77777777" w:rsidR="007548F0" w:rsidRDefault="007548F0" w:rsidP="00752981">
            <w:pPr>
              <w:jc w:val="center"/>
            </w:pPr>
            <w:r>
              <w:t>50|25</w:t>
            </w:r>
          </w:p>
        </w:tc>
        <w:tc>
          <w:tcPr>
            <w:tcW w:w="0" w:type="auto"/>
          </w:tcPr>
          <w:p w14:paraId="61A07E0D" w14:textId="77777777" w:rsidR="007548F0" w:rsidRDefault="007548F0" w:rsidP="00A03CEA">
            <w:pPr>
              <w:keepNext/>
              <w:jc w:val="center"/>
            </w:pPr>
            <w:r>
              <w:t>-</w:t>
            </w:r>
          </w:p>
        </w:tc>
      </w:tr>
    </w:tbl>
    <w:p w14:paraId="380A19C2" w14:textId="369C8D17" w:rsidR="007548F0" w:rsidRDefault="00A03CEA" w:rsidP="00A03CEA">
      <w:pPr>
        <w:pStyle w:val="Descripcin"/>
        <w:jc w:val="center"/>
      </w:pPr>
      <w:r>
        <w:t xml:space="preserve">Tabla </w:t>
      </w:r>
      <w:fldSimple w:instr=" SEQ Tabla \* ARABIC ">
        <w:r w:rsidR="00597D28">
          <w:rPr>
            <w:noProof/>
          </w:rPr>
          <w:t>10</w:t>
        </w:r>
      </w:fldSimple>
      <w:r>
        <w:t>: Descripción de BaseNet profundo</w:t>
      </w:r>
    </w:p>
    <w:p w14:paraId="5CB7B3C0" w14:textId="77777777" w:rsidR="00FD2CD1" w:rsidRDefault="00FD2CD1" w:rsidP="00FD2CD1">
      <w:pPr>
        <w:keepNext/>
        <w:jc w:val="center"/>
      </w:pPr>
      <w:r>
        <w:rPr>
          <w:noProof/>
        </w:rPr>
        <w:drawing>
          <wp:inline distT="0" distB="0" distL="0" distR="0" wp14:anchorId="21AD147E" wp14:editId="07F7F1D4">
            <wp:extent cx="3736800" cy="26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800" cy="2610000"/>
                    </a:xfrm>
                    <a:prstGeom prst="rect">
                      <a:avLst/>
                    </a:prstGeom>
                  </pic:spPr>
                </pic:pic>
              </a:graphicData>
            </a:graphic>
          </wp:inline>
        </w:drawing>
      </w:r>
    </w:p>
    <w:p w14:paraId="0797918E" w14:textId="405ACC5C" w:rsidR="00FD2CD1" w:rsidRPr="00FD2CD1" w:rsidRDefault="00FD2CD1" w:rsidP="00FD2CD1">
      <w:pPr>
        <w:pStyle w:val="Descripcin"/>
        <w:jc w:val="center"/>
      </w:pPr>
      <w:r>
        <w:t xml:space="preserve">Ilustración </w:t>
      </w:r>
      <w:fldSimple w:instr=" SEQ Ilustración \* ARABIC ">
        <w:r w:rsidR="00B44303">
          <w:rPr>
            <w:noProof/>
          </w:rPr>
          <w:t>15</w:t>
        </w:r>
      </w:fldSimple>
      <w:r w:rsidRPr="00885772">
        <w:t xml:space="preserve">: Evolución de la función de pérdida para la mejora </w:t>
      </w:r>
      <w:r>
        <w:t>4</w:t>
      </w:r>
    </w:p>
    <w:p w14:paraId="35BD1C26" w14:textId="29F4EA20" w:rsidR="00014F07" w:rsidRPr="00F82615" w:rsidRDefault="00B05488" w:rsidP="005F0D8A">
      <w:pPr>
        <w:jc w:val="both"/>
      </w:pPr>
      <w:r>
        <w:t>Como se puede observar en la descripción del nuevo modelo</w:t>
      </w:r>
      <w:r w:rsidR="00D74C81">
        <w:t xml:space="preserve"> (</w:t>
      </w:r>
      <w:r w:rsidR="00D74C81">
        <w:rPr>
          <w:i/>
          <w:iCs/>
        </w:rPr>
        <w:t>Tabla 10</w:t>
      </w:r>
      <w:r w:rsidR="00D74C81">
        <w:t>)</w:t>
      </w:r>
      <w:r>
        <w:t>, las capas que se han añadido son 1, 2, 3, 4, 10 y 11. La decisión de usar convoluciones traspuestas al inicio se basa en la asunción de que la información más relevante de las imágenes suele estar en la parte central, y dicha forma de convolución enfatiza las características centrales.</w:t>
      </w:r>
      <w:r w:rsidR="00DA640E">
        <w:t xml:space="preserve"> Por otra </w:t>
      </w:r>
      <w:r w:rsidR="00E762F3">
        <w:t>parte,</w:t>
      </w:r>
      <w:r w:rsidR="00DA640E">
        <w:t xml:space="preserve"> también ayuda a obtener bloques convolucionales de mayor dimensión (este es el principal problema a la hora de profundizar la red, al ser las imágenes de entrada de dimensiones 32x32, no hay mucho margen de maniobra a la hora de profundizar la red).</w:t>
      </w:r>
      <w:r w:rsidR="00E762F3">
        <w:t xml:space="preserve"> La convolución implementada en </w:t>
      </w:r>
      <w:r w:rsidR="00E762F3">
        <w:lastRenderedPageBreak/>
        <w:t>la capa número 10 se hace con el objetivo de extraer el mayor número de características posible (se usan 32 filtros) para que el clasificador disponga de la información suficiente.</w:t>
      </w:r>
    </w:p>
    <w:p w14:paraId="2FC36F95" w14:textId="77777777" w:rsidR="00291A0D" w:rsidRDefault="000D57AE" w:rsidP="00291A0D">
      <w:pPr>
        <w:keepNext/>
        <w:jc w:val="center"/>
      </w:pPr>
      <w:r>
        <w:rPr>
          <w:noProof/>
        </w:rPr>
        <w:drawing>
          <wp:inline distT="0" distB="0" distL="0" distR="0" wp14:anchorId="06CD29D3" wp14:editId="394703DB">
            <wp:extent cx="3679200" cy="26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200" cy="2610000"/>
                    </a:xfrm>
                    <a:prstGeom prst="rect">
                      <a:avLst/>
                    </a:prstGeom>
                  </pic:spPr>
                </pic:pic>
              </a:graphicData>
            </a:graphic>
          </wp:inline>
        </w:drawing>
      </w:r>
    </w:p>
    <w:p w14:paraId="7612FC21" w14:textId="3ACF8BE4" w:rsidR="000D57AE" w:rsidRDefault="00291A0D" w:rsidP="00291A0D">
      <w:pPr>
        <w:pStyle w:val="Descripcin"/>
        <w:jc w:val="center"/>
      </w:pPr>
      <w:r>
        <w:t xml:space="preserve">Ilustración </w:t>
      </w:r>
      <w:fldSimple w:instr=" SEQ Ilustración \* ARABIC ">
        <w:r w:rsidR="00B44303">
          <w:rPr>
            <w:noProof/>
          </w:rPr>
          <w:t>16</w:t>
        </w:r>
      </w:fldSimple>
      <w:r w:rsidRPr="00E96BFC">
        <w:t xml:space="preserve">: Evolución de la </w:t>
      </w:r>
      <w:r>
        <w:t>accuracy</w:t>
      </w:r>
      <w:r w:rsidRPr="00E96BFC">
        <w:t xml:space="preserve"> para la mejora </w:t>
      </w:r>
      <w:r>
        <w:t>4</w:t>
      </w:r>
    </w:p>
    <w:p w14:paraId="0DF31D19" w14:textId="3B08F33F" w:rsidR="00296DDF" w:rsidRDefault="00296DDF" w:rsidP="00296DDF">
      <w:pPr>
        <w:jc w:val="both"/>
      </w:pPr>
      <w:r>
        <w:t xml:space="preserve">En los gráficos presentes en </w:t>
      </w:r>
      <w:r>
        <w:rPr>
          <w:i/>
          <w:iCs/>
        </w:rPr>
        <w:t>Ilustración 15</w:t>
      </w:r>
      <w:r>
        <w:t xml:space="preserve"> e </w:t>
      </w:r>
      <w:r>
        <w:rPr>
          <w:i/>
          <w:iCs/>
        </w:rPr>
        <w:t>Ilustración 16</w:t>
      </w:r>
      <w:r>
        <w:t xml:space="preserve"> se puede observar la evolución</w:t>
      </w:r>
      <w:r w:rsidR="00160D4A">
        <w:t xml:space="preserve"> de la función de pérdida y la </w:t>
      </w:r>
      <w:r w:rsidR="00160D4A">
        <w:rPr>
          <w:i/>
          <w:iCs/>
        </w:rPr>
        <w:t>accuracy</w:t>
      </w:r>
      <w:r w:rsidR="00160D4A">
        <w:t>.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995D04" w14:paraId="717109D7" w14:textId="77777777" w:rsidTr="00752981">
        <w:trPr>
          <w:jc w:val="center"/>
        </w:trPr>
        <w:tc>
          <w:tcPr>
            <w:tcW w:w="0" w:type="auto"/>
          </w:tcPr>
          <w:p w14:paraId="6E5B8828" w14:textId="77777777" w:rsidR="00995D04" w:rsidRPr="00A57897" w:rsidRDefault="00995D04" w:rsidP="00752981">
            <w:pPr>
              <w:jc w:val="center"/>
              <w:rPr>
                <w:b/>
                <w:bCs/>
              </w:rPr>
            </w:pPr>
            <w:r w:rsidRPr="00A57897">
              <w:rPr>
                <w:b/>
                <w:bCs/>
              </w:rPr>
              <w:t>Test loss</w:t>
            </w:r>
          </w:p>
        </w:tc>
        <w:tc>
          <w:tcPr>
            <w:tcW w:w="0" w:type="auto"/>
          </w:tcPr>
          <w:p w14:paraId="4883556D" w14:textId="77777777" w:rsidR="00995D04" w:rsidRPr="00A57897" w:rsidRDefault="00995D04" w:rsidP="00752981">
            <w:pPr>
              <w:jc w:val="center"/>
              <w:rPr>
                <w:b/>
                <w:bCs/>
              </w:rPr>
            </w:pPr>
            <w:r w:rsidRPr="00A57897">
              <w:rPr>
                <w:b/>
                <w:bCs/>
              </w:rPr>
              <w:t>Accuracy test</w:t>
            </w:r>
          </w:p>
        </w:tc>
      </w:tr>
      <w:tr w:rsidR="00995D04" w14:paraId="0C543BB0" w14:textId="77777777" w:rsidTr="00752981">
        <w:trPr>
          <w:jc w:val="center"/>
        </w:trPr>
        <w:tc>
          <w:tcPr>
            <w:tcW w:w="0" w:type="auto"/>
          </w:tcPr>
          <w:p w14:paraId="189375BE" w14:textId="42E5CAD4" w:rsidR="00995D04" w:rsidRDefault="00995D04" w:rsidP="00752981">
            <w:pPr>
              <w:jc w:val="center"/>
            </w:pPr>
            <w:r>
              <w:t>1.</w:t>
            </w:r>
            <w:r w:rsidR="00BC360D">
              <w:t>49</w:t>
            </w:r>
          </w:p>
        </w:tc>
        <w:tc>
          <w:tcPr>
            <w:tcW w:w="0" w:type="auto"/>
          </w:tcPr>
          <w:p w14:paraId="6C18BE95" w14:textId="3AF75C51" w:rsidR="00995D04" w:rsidRDefault="00995D04" w:rsidP="00995D04">
            <w:pPr>
              <w:keepNext/>
              <w:jc w:val="center"/>
            </w:pPr>
            <w:r>
              <w:t>5</w:t>
            </w:r>
            <w:r w:rsidR="00BC360D">
              <w:t>6,12</w:t>
            </w:r>
            <w:r>
              <w:t>%</w:t>
            </w:r>
          </w:p>
        </w:tc>
      </w:tr>
    </w:tbl>
    <w:p w14:paraId="61688D14" w14:textId="09BA895D" w:rsidR="00160D4A" w:rsidRPr="00160D4A" w:rsidRDefault="00995D04" w:rsidP="00995D04">
      <w:pPr>
        <w:pStyle w:val="Descripcin"/>
        <w:jc w:val="center"/>
      </w:pPr>
      <w:r>
        <w:t xml:space="preserve">Tabla </w:t>
      </w:r>
      <w:fldSimple w:instr=" SEQ Tabla \* ARABIC ">
        <w:r w:rsidR="00597D28">
          <w:rPr>
            <w:noProof/>
          </w:rPr>
          <w:t>11</w:t>
        </w:r>
      </w:fldSimple>
      <w:r w:rsidRPr="00B10215">
        <w:t xml:space="preserve">: Resultados de test obtenidos para la mejora </w:t>
      </w:r>
      <w:r>
        <w:t>4</w:t>
      </w:r>
    </w:p>
    <w:p w14:paraId="175B016B" w14:textId="0CBE8BB1" w:rsidR="00ED4CF0" w:rsidRDefault="00ED4CF0" w:rsidP="0007743C">
      <w:pPr>
        <w:jc w:val="both"/>
      </w:pPr>
      <w:r>
        <w:t>Como era de esperar</w:t>
      </w:r>
      <w:r w:rsidR="0007743C">
        <w:t>, los resultados obtenidos tras la profundización de la red son mejores que los anteriores (debido a los motivos anteriormente comentados).</w:t>
      </w:r>
    </w:p>
    <w:p w14:paraId="54F60AA4" w14:textId="2F6B6DFE" w:rsidR="000E054F" w:rsidRDefault="000E054F" w:rsidP="000E054F">
      <w:pPr>
        <w:pStyle w:val="Ttulo2"/>
      </w:pPr>
      <w:bookmarkStart w:id="12" w:name="_Toc91261794"/>
      <w:r>
        <w:t>Mejora 5</w:t>
      </w:r>
      <w:r w:rsidR="00E322A0">
        <w:t>: Batch Normalization</w:t>
      </w:r>
      <w:bookmarkEnd w:id="12"/>
    </w:p>
    <w:p w14:paraId="47677A59" w14:textId="49B33105" w:rsidR="00566660" w:rsidRDefault="00566660" w:rsidP="003C488B">
      <w:pPr>
        <w:jc w:val="both"/>
      </w:pPr>
      <w:r>
        <w:t>La siguiente mejora que pensé en introducir ha sido Batch Normalization.</w:t>
      </w:r>
      <w:r w:rsidR="003C488B">
        <w:t xml:space="preserve"> La idea subyacente a esta técnica es bastante lógica: si los datos de entrada se normalizan para un mejor desempeño, ¿por qué no normalizar los resultados obtenidos tras las diferentes operaciones en la red convolucional? Sin embargo, ahora mismo hay un gran debate en la comunidad científica sobre el uso y los beneficios de esta técnica. Se dice que esta técnica ayuda a la regularización de la red, que ayuda a la convergencia, que mejora los resultados, etc. Es por este motivo por el cual se va a experimentar con esta técnica para luego analizar los resultados obtenidos</w:t>
      </w:r>
      <w:r w:rsidR="00406CA2">
        <w:t>, al no haber fundamentos teóricos suficientes (al menos hasta la fecha).</w:t>
      </w:r>
    </w:p>
    <w:p w14:paraId="7A6C5917" w14:textId="1C749AE2" w:rsidR="00406CA2" w:rsidRDefault="000457AF" w:rsidP="003C488B">
      <w:pPr>
        <w:jc w:val="both"/>
      </w:pPr>
      <w:r>
        <w:t xml:space="preserve">Para la introducción de esta técnica se ha usado la capa </w:t>
      </w:r>
      <w:r>
        <w:rPr>
          <w:i/>
          <w:iCs/>
        </w:rPr>
        <w:t>BatchNormalization</w:t>
      </w:r>
      <w:r>
        <w:t xml:space="preserve"> de Keras. Se ha optado por usar los parámetros por defecto </w:t>
      </w:r>
      <w:r w:rsidR="009768CF">
        <w:t>debido a que se usaron múltiples configuraciones de parámetros y en todas las pruebas se obtuvieron resultados similares.</w:t>
      </w:r>
    </w:p>
    <w:p w14:paraId="40669A48" w14:textId="4FC1C410" w:rsidR="009768CF" w:rsidRDefault="004256E4" w:rsidP="003C488B">
      <w:pPr>
        <w:jc w:val="both"/>
      </w:pPr>
      <w:r>
        <w:t xml:space="preserve">Tal y como se indica en el enunciado de la práctica, se pide que se experimente introduciendo capas de </w:t>
      </w:r>
      <w:r>
        <w:rPr>
          <w:i/>
          <w:iCs/>
        </w:rPr>
        <w:t>BatchNormalization</w:t>
      </w:r>
      <w:r>
        <w:t xml:space="preserve"> después de las capas convolucionales y antes de ReLU, y también después de las capas de ReLU.</w:t>
      </w:r>
      <w:r w:rsidR="005816C8">
        <w:t xml:space="preserve"> En este sentido, se probó con ambas configuraciones, pero se obtuvieron resultados similares. Así que mi decisión final fue por optar dejar las capas de </w:t>
      </w:r>
      <w:r w:rsidR="005816C8">
        <w:rPr>
          <w:i/>
          <w:iCs/>
        </w:rPr>
        <w:t>BatchNormalization</w:t>
      </w:r>
      <w:r w:rsidR="005816C8">
        <w:t xml:space="preserve"> antes de las capas ReLU</w:t>
      </w:r>
      <w:r w:rsidR="00C76495">
        <w:t>, ya que esta decisión me parece la más intuitiva (normalizar los datos antes de que pasen por la función de activación).</w:t>
      </w:r>
    </w:p>
    <w:p w14:paraId="578B766C" w14:textId="2CBDA395" w:rsidR="0089045B" w:rsidRDefault="0089045B" w:rsidP="003C488B">
      <w:pPr>
        <w:jc w:val="both"/>
      </w:pPr>
      <w:r>
        <w:lastRenderedPageBreak/>
        <w:t>Con todo lo anteriormente dicho, la estructura final de la red es la siguiente:</w:t>
      </w:r>
    </w:p>
    <w:tbl>
      <w:tblPr>
        <w:tblStyle w:val="Tablaconcuadrcula"/>
        <w:tblW w:w="0" w:type="auto"/>
        <w:tblLook w:val="04A0" w:firstRow="1" w:lastRow="0" w:firstColumn="1" w:lastColumn="0" w:noHBand="0" w:noVBand="1"/>
      </w:tblPr>
      <w:tblGrid>
        <w:gridCol w:w="845"/>
        <w:gridCol w:w="1989"/>
        <w:gridCol w:w="1510"/>
        <w:gridCol w:w="1828"/>
        <w:gridCol w:w="2322"/>
      </w:tblGrid>
      <w:tr w:rsidR="005D49A8" w14:paraId="75FE8C48" w14:textId="77777777" w:rsidTr="00752981">
        <w:tc>
          <w:tcPr>
            <w:tcW w:w="0" w:type="auto"/>
          </w:tcPr>
          <w:p w14:paraId="49AD6F1D" w14:textId="77777777" w:rsidR="005D49A8" w:rsidRPr="007F47A3" w:rsidRDefault="005D49A8" w:rsidP="00752981">
            <w:pPr>
              <w:jc w:val="center"/>
              <w:rPr>
                <w:b/>
                <w:bCs/>
              </w:rPr>
            </w:pPr>
            <w:r w:rsidRPr="007F47A3">
              <w:rPr>
                <w:b/>
                <w:bCs/>
              </w:rPr>
              <w:t>Layer No.</w:t>
            </w:r>
          </w:p>
        </w:tc>
        <w:tc>
          <w:tcPr>
            <w:tcW w:w="0" w:type="auto"/>
          </w:tcPr>
          <w:p w14:paraId="1D8C77D1" w14:textId="77777777" w:rsidR="005D49A8" w:rsidRPr="007F47A3" w:rsidRDefault="005D49A8" w:rsidP="00752981">
            <w:pPr>
              <w:jc w:val="center"/>
              <w:rPr>
                <w:b/>
                <w:bCs/>
              </w:rPr>
            </w:pPr>
            <w:r w:rsidRPr="007F47A3">
              <w:rPr>
                <w:b/>
                <w:bCs/>
              </w:rPr>
              <w:t>Layer Type</w:t>
            </w:r>
          </w:p>
        </w:tc>
        <w:tc>
          <w:tcPr>
            <w:tcW w:w="0" w:type="auto"/>
          </w:tcPr>
          <w:p w14:paraId="30DD3CF5" w14:textId="77777777" w:rsidR="005D49A8" w:rsidRPr="007F47A3" w:rsidRDefault="005D49A8" w:rsidP="00752981">
            <w:pPr>
              <w:jc w:val="center"/>
              <w:rPr>
                <w:b/>
                <w:bCs/>
              </w:rPr>
            </w:pPr>
            <w:r w:rsidRPr="007F47A3">
              <w:rPr>
                <w:b/>
                <w:bCs/>
              </w:rPr>
              <w:t>Kernel size (for conv layers)</w:t>
            </w:r>
          </w:p>
        </w:tc>
        <w:tc>
          <w:tcPr>
            <w:tcW w:w="0" w:type="auto"/>
          </w:tcPr>
          <w:p w14:paraId="3278470A" w14:textId="77777777" w:rsidR="005D49A8" w:rsidRPr="007F47A3" w:rsidRDefault="005D49A8" w:rsidP="00752981">
            <w:pPr>
              <w:jc w:val="center"/>
              <w:rPr>
                <w:b/>
                <w:bCs/>
              </w:rPr>
            </w:pPr>
            <w:r w:rsidRPr="007F47A3">
              <w:rPr>
                <w:b/>
                <w:bCs/>
              </w:rPr>
              <w:t>Input|Output dimension</w:t>
            </w:r>
          </w:p>
        </w:tc>
        <w:tc>
          <w:tcPr>
            <w:tcW w:w="0" w:type="auto"/>
          </w:tcPr>
          <w:p w14:paraId="4B4A21C6" w14:textId="77777777" w:rsidR="005D49A8" w:rsidRPr="007F47A3" w:rsidRDefault="005D49A8" w:rsidP="00752981">
            <w:pPr>
              <w:jc w:val="center"/>
              <w:rPr>
                <w:b/>
                <w:bCs/>
              </w:rPr>
            </w:pPr>
            <w:r w:rsidRPr="007F47A3">
              <w:rPr>
                <w:b/>
                <w:bCs/>
              </w:rPr>
              <w:t>Input|Output channels (for conv layers)</w:t>
            </w:r>
          </w:p>
        </w:tc>
      </w:tr>
      <w:tr w:rsidR="005D49A8" w14:paraId="005AEFA4" w14:textId="77777777" w:rsidTr="00752981">
        <w:tc>
          <w:tcPr>
            <w:tcW w:w="0" w:type="auto"/>
          </w:tcPr>
          <w:p w14:paraId="4158A0D0" w14:textId="77777777" w:rsidR="005D49A8" w:rsidRPr="00BD595B" w:rsidRDefault="005D49A8" w:rsidP="00752981">
            <w:pPr>
              <w:jc w:val="center"/>
            </w:pPr>
            <w:r>
              <w:t>1</w:t>
            </w:r>
          </w:p>
        </w:tc>
        <w:tc>
          <w:tcPr>
            <w:tcW w:w="0" w:type="auto"/>
          </w:tcPr>
          <w:p w14:paraId="001E32BE" w14:textId="77777777" w:rsidR="005D49A8" w:rsidRPr="00BD595B" w:rsidRDefault="005D49A8" w:rsidP="00752981">
            <w:pPr>
              <w:jc w:val="center"/>
            </w:pPr>
            <w:r w:rsidRPr="00BD595B">
              <w:t>Con</w:t>
            </w:r>
            <w:r>
              <w:t>v2DTranspose</w:t>
            </w:r>
          </w:p>
        </w:tc>
        <w:tc>
          <w:tcPr>
            <w:tcW w:w="0" w:type="auto"/>
          </w:tcPr>
          <w:p w14:paraId="218D5B12" w14:textId="77777777" w:rsidR="005D49A8" w:rsidRPr="00BD595B" w:rsidRDefault="005D49A8" w:rsidP="00752981">
            <w:pPr>
              <w:jc w:val="center"/>
            </w:pPr>
            <w:r>
              <w:t>3</w:t>
            </w:r>
          </w:p>
        </w:tc>
        <w:tc>
          <w:tcPr>
            <w:tcW w:w="0" w:type="auto"/>
          </w:tcPr>
          <w:p w14:paraId="46EB9649" w14:textId="77777777" w:rsidR="005D49A8" w:rsidRPr="00BD595B" w:rsidRDefault="005D49A8" w:rsidP="00752981">
            <w:pPr>
              <w:jc w:val="center"/>
            </w:pPr>
            <w:r>
              <w:t>32|34</w:t>
            </w:r>
          </w:p>
        </w:tc>
        <w:tc>
          <w:tcPr>
            <w:tcW w:w="0" w:type="auto"/>
          </w:tcPr>
          <w:p w14:paraId="56F14117" w14:textId="77777777" w:rsidR="005D49A8" w:rsidRPr="00BD595B" w:rsidRDefault="005D49A8" w:rsidP="00752981">
            <w:pPr>
              <w:jc w:val="center"/>
            </w:pPr>
            <w:r>
              <w:t>3|6</w:t>
            </w:r>
          </w:p>
        </w:tc>
      </w:tr>
      <w:tr w:rsidR="005D49A8" w14:paraId="0E845C5A" w14:textId="77777777" w:rsidTr="00752981">
        <w:tc>
          <w:tcPr>
            <w:tcW w:w="0" w:type="auto"/>
          </w:tcPr>
          <w:p w14:paraId="42807D98" w14:textId="4B61C4DA" w:rsidR="005D49A8" w:rsidRDefault="005D49A8" w:rsidP="00752981">
            <w:pPr>
              <w:jc w:val="center"/>
            </w:pPr>
            <w:r>
              <w:t>2</w:t>
            </w:r>
          </w:p>
        </w:tc>
        <w:tc>
          <w:tcPr>
            <w:tcW w:w="0" w:type="auto"/>
          </w:tcPr>
          <w:p w14:paraId="565EFA19" w14:textId="352F2391" w:rsidR="005D49A8" w:rsidRPr="00BD595B" w:rsidRDefault="005D49A8" w:rsidP="00752981">
            <w:pPr>
              <w:jc w:val="center"/>
            </w:pPr>
            <w:r>
              <w:t>BatchNormalization</w:t>
            </w:r>
          </w:p>
        </w:tc>
        <w:tc>
          <w:tcPr>
            <w:tcW w:w="0" w:type="auto"/>
          </w:tcPr>
          <w:p w14:paraId="14AD6EAC" w14:textId="2620678F" w:rsidR="005D49A8" w:rsidRDefault="005D49A8" w:rsidP="00752981">
            <w:pPr>
              <w:jc w:val="center"/>
            </w:pPr>
            <w:r>
              <w:t>-</w:t>
            </w:r>
          </w:p>
        </w:tc>
        <w:tc>
          <w:tcPr>
            <w:tcW w:w="0" w:type="auto"/>
          </w:tcPr>
          <w:p w14:paraId="5C7B6AF0" w14:textId="3D708DEC" w:rsidR="005D49A8" w:rsidRDefault="005D49A8" w:rsidP="00752981">
            <w:pPr>
              <w:jc w:val="center"/>
            </w:pPr>
            <w:r>
              <w:t>34|34</w:t>
            </w:r>
          </w:p>
        </w:tc>
        <w:tc>
          <w:tcPr>
            <w:tcW w:w="0" w:type="auto"/>
          </w:tcPr>
          <w:p w14:paraId="05C26AB5" w14:textId="40B1F443" w:rsidR="005D49A8" w:rsidRDefault="005D49A8" w:rsidP="00752981">
            <w:pPr>
              <w:jc w:val="center"/>
            </w:pPr>
            <w:r>
              <w:t>-</w:t>
            </w:r>
          </w:p>
        </w:tc>
      </w:tr>
      <w:tr w:rsidR="005D49A8" w14:paraId="635B2257" w14:textId="77777777" w:rsidTr="00752981">
        <w:tc>
          <w:tcPr>
            <w:tcW w:w="0" w:type="auto"/>
          </w:tcPr>
          <w:p w14:paraId="3BA829B7" w14:textId="3316C211" w:rsidR="005D49A8" w:rsidRPr="00BD595B" w:rsidRDefault="005D49A8" w:rsidP="00752981">
            <w:pPr>
              <w:jc w:val="center"/>
            </w:pPr>
            <w:r>
              <w:t>3</w:t>
            </w:r>
          </w:p>
        </w:tc>
        <w:tc>
          <w:tcPr>
            <w:tcW w:w="0" w:type="auto"/>
          </w:tcPr>
          <w:p w14:paraId="3D5521BB" w14:textId="77777777" w:rsidR="005D49A8" w:rsidRPr="00BD595B" w:rsidRDefault="005D49A8" w:rsidP="00752981">
            <w:pPr>
              <w:jc w:val="center"/>
            </w:pPr>
            <w:r>
              <w:t>Relu</w:t>
            </w:r>
          </w:p>
        </w:tc>
        <w:tc>
          <w:tcPr>
            <w:tcW w:w="0" w:type="auto"/>
          </w:tcPr>
          <w:p w14:paraId="05FBD968" w14:textId="77777777" w:rsidR="005D49A8" w:rsidRPr="00BD595B" w:rsidRDefault="005D49A8" w:rsidP="00752981">
            <w:pPr>
              <w:jc w:val="center"/>
            </w:pPr>
            <w:r>
              <w:t>-</w:t>
            </w:r>
          </w:p>
        </w:tc>
        <w:tc>
          <w:tcPr>
            <w:tcW w:w="0" w:type="auto"/>
          </w:tcPr>
          <w:p w14:paraId="29D00F6C" w14:textId="77777777" w:rsidR="005D49A8" w:rsidRPr="00BD595B" w:rsidRDefault="005D49A8" w:rsidP="00752981">
            <w:pPr>
              <w:jc w:val="center"/>
            </w:pPr>
            <w:r>
              <w:t>34|34</w:t>
            </w:r>
          </w:p>
        </w:tc>
        <w:tc>
          <w:tcPr>
            <w:tcW w:w="0" w:type="auto"/>
          </w:tcPr>
          <w:p w14:paraId="2DEC7542" w14:textId="77777777" w:rsidR="005D49A8" w:rsidRPr="00BD595B" w:rsidRDefault="005D49A8" w:rsidP="00752981">
            <w:pPr>
              <w:jc w:val="center"/>
            </w:pPr>
            <w:r>
              <w:t>-</w:t>
            </w:r>
          </w:p>
        </w:tc>
      </w:tr>
      <w:tr w:rsidR="005D49A8" w14:paraId="7E8DC01C" w14:textId="77777777" w:rsidTr="00752981">
        <w:tc>
          <w:tcPr>
            <w:tcW w:w="0" w:type="auto"/>
          </w:tcPr>
          <w:p w14:paraId="3A415ABE" w14:textId="5E1BE212" w:rsidR="005D49A8" w:rsidRPr="00BD595B" w:rsidRDefault="005D49A8" w:rsidP="00752981">
            <w:pPr>
              <w:jc w:val="center"/>
            </w:pPr>
            <w:r>
              <w:t>4</w:t>
            </w:r>
          </w:p>
        </w:tc>
        <w:tc>
          <w:tcPr>
            <w:tcW w:w="0" w:type="auto"/>
          </w:tcPr>
          <w:p w14:paraId="7842FD84" w14:textId="77777777" w:rsidR="005D49A8" w:rsidRPr="00BD595B" w:rsidRDefault="005D49A8" w:rsidP="00752981">
            <w:pPr>
              <w:jc w:val="center"/>
            </w:pPr>
            <w:r>
              <w:t>Conv2DTranspose</w:t>
            </w:r>
          </w:p>
        </w:tc>
        <w:tc>
          <w:tcPr>
            <w:tcW w:w="0" w:type="auto"/>
          </w:tcPr>
          <w:p w14:paraId="3D04B0A2" w14:textId="77777777" w:rsidR="005D49A8" w:rsidRPr="00BD595B" w:rsidRDefault="005D49A8" w:rsidP="00752981">
            <w:pPr>
              <w:jc w:val="center"/>
            </w:pPr>
            <w:r>
              <w:t>3</w:t>
            </w:r>
          </w:p>
        </w:tc>
        <w:tc>
          <w:tcPr>
            <w:tcW w:w="0" w:type="auto"/>
          </w:tcPr>
          <w:p w14:paraId="77F8FE1B" w14:textId="77777777" w:rsidR="005D49A8" w:rsidRPr="00BD595B" w:rsidRDefault="005D49A8" w:rsidP="00752981">
            <w:pPr>
              <w:jc w:val="center"/>
            </w:pPr>
            <w:r>
              <w:t>34|36</w:t>
            </w:r>
          </w:p>
        </w:tc>
        <w:tc>
          <w:tcPr>
            <w:tcW w:w="0" w:type="auto"/>
          </w:tcPr>
          <w:p w14:paraId="2639480C" w14:textId="77777777" w:rsidR="005D49A8" w:rsidRPr="00BD595B" w:rsidRDefault="005D49A8" w:rsidP="00752981">
            <w:pPr>
              <w:jc w:val="center"/>
            </w:pPr>
            <w:r>
              <w:t>6|6</w:t>
            </w:r>
          </w:p>
        </w:tc>
      </w:tr>
      <w:tr w:rsidR="005D49A8" w14:paraId="2945C5AB" w14:textId="77777777" w:rsidTr="00752981">
        <w:tc>
          <w:tcPr>
            <w:tcW w:w="0" w:type="auto"/>
          </w:tcPr>
          <w:p w14:paraId="145999C2" w14:textId="6EBCB151" w:rsidR="005D49A8" w:rsidRDefault="005D49A8" w:rsidP="00752981">
            <w:pPr>
              <w:jc w:val="center"/>
            </w:pPr>
            <w:r>
              <w:t>5</w:t>
            </w:r>
          </w:p>
        </w:tc>
        <w:tc>
          <w:tcPr>
            <w:tcW w:w="0" w:type="auto"/>
          </w:tcPr>
          <w:p w14:paraId="4C6C6BD0" w14:textId="45B84AA8" w:rsidR="005D49A8" w:rsidRDefault="005D49A8" w:rsidP="00752981">
            <w:pPr>
              <w:jc w:val="center"/>
            </w:pPr>
            <w:r>
              <w:t>BatchNormalization</w:t>
            </w:r>
          </w:p>
        </w:tc>
        <w:tc>
          <w:tcPr>
            <w:tcW w:w="0" w:type="auto"/>
          </w:tcPr>
          <w:p w14:paraId="7670D736" w14:textId="2C433152" w:rsidR="005D49A8" w:rsidRDefault="005D49A8" w:rsidP="00752981">
            <w:pPr>
              <w:jc w:val="center"/>
            </w:pPr>
            <w:r>
              <w:t>-</w:t>
            </w:r>
          </w:p>
        </w:tc>
        <w:tc>
          <w:tcPr>
            <w:tcW w:w="0" w:type="auto"/>
          </w:tcPr>
          <w:p w14:paraId="61FD2BD9" w14:textId="6004C963" w:rsidR="005D49A8" w:rsidRDefault="005D49A8" w:rsidP="00752981">
            <w:pPr>
              <w:jc w:val="center"/>
            </w:pPr>
            <w:r>
              <w:t>36|36</w:t>
            </w:r>
          </w:p>
        </w:tc>
        <w:tc>
          <w:tcPr>
            <w:tcW w:w="0" w:type="auto"/>
          </w:tcPr>
          <w:p w14:paraId="48882023" w14:textId="05F48170" w:rsidR="005D49A8" w:rsidRDefault="005D49A8" w:rsidP="00752981">
            <w:pPr>
              <w:jc w:val="center"/>
            </w:pPr>
            <w:r>
              <w:t>-</w:t>
            </w:r>
          </w:p>
        </w:tc>
      </w:tr>
      <w:tr w:rsidR="005D49A8" w14:paraId="2DB92CED" w14:textId="77777777" w:rsidTr="00752981">
        <w:tc>
          <w:tcPr>
            <w:tcW w:w="0" w:type="auto"/>
          </w:tcPr>
          <w:p w14:paraId="1F0FE484" w14:textId="7A503011" w:rsidR="005D49A8" w:rsidRPr="00BD595B" w:rsidRDefault="005D49A8" w:rsidP="00752981">
            <w:pPr>
              <w:jc w:val="center"/>
            </w:pPr>
            <w:r>
              <w:t>6</w:t>
            </w:r>
          </w:p>
        </w:tc>
        <w:tc>
          <w:tcPr>
            <w:tcW w:w="0" w:type="auto"/>
          </w:tcPr>
          <w:p w14:paraId="3FBE569F" w14:textId="77777777" w:rsidR="005D49A8" w:rsidRPr="00BD595B" w:rsidRDefault="005D49A8" w:rsidP="00752981">
            <w:pPr>
              <w:jc w:val="center"/>
            </w:pPr>
            <w:r>
              <w:t>Relu</w:t>
            </w:r>
          </w:p>
        </w:tc>
        <w:tc>
          <w:tcPr>
            <w:tcW w:w="0" w:type="auto"/>
          </w:tcPr>
          <w:p w14:paraId="040DF439" w14:textId="77777777" w:rsidR="005D49A8" w:rsidRPr="00BD595B" w:rsidRDefault="005D49A8" w:rsidP="00752981">
            <w:pPr>
              <w:jc w:val="center"/>
            </w:pPr>
            <w:r>
              <w:t>-</w:t>
            </w:r>
          </w:p>
        </w:tc>
        <w:tc>
          <w:tcPr>
            <w:tcW w:w="0" w:type="auto"/>
          </w:tcPr>
          <w:p w14:paraId="265ED5BF" w14:textId="77777777" w:rsidR="005D49A8" w:rsidRPr="00BD595B" w:rsidRDefault="005D49A8" w:rsidP="00752981">
            <w:pPr>
              <w:jc w:val="center"/>
            </w:pPr>
            <w:r>
              <w:t>36|36</w:t>
            </w:r>
          </w:p>
        </w:tc>
        <w:tc>
          <w:tcPr>
            <w:tcW w:w="0" w:type="auto"/>
          </w:tcPr>
          <w:p w14:paraId="1F3ACC37" w14:textId="77777777" w:rsidR="005D49A8" w:rsidRPr="00BD595B" w:rsidRDefault="005D49A8" w:rsidP="00752981">
            <w:pPr>
              <w:jc w:val="center"/>
            </w:pPr>
            <w:r>
              <w:t>-</w:t>
            </w:r>
          </w:p>
        </w:tc>
      </w:tr>
      <w:tr w:rsidR="005D49A8" w14:paraId="25A8A98C" w14:textId="77777777" w:rsidTr="00752981">
        <w:tc>
          <w:tcPr>
            <w:tcW w:w="0" w:type="auto"/>
          </w:tcPr>
          <w:p w14:paraId="33FD5CDC" w14:textId="4BA3FEE9" w:rsidR="005D49A8" w:rsidRDefault="005D49A8" w:rsidP="00752981">
            <w:pPr>
              <w:jc w:val="center"/>
            </w:pPr>
            <w:r>
              <w:t>7</w:t>
            </w:r>
          </w:p>
        </w:tc>
        <w:tc>
          <w:tcPr>
            <w:tcW w:w="0" w:type="auto"/>
          </w:tcPr>
          <w:p w14:paraId="19E038D1" w14:textId="77777777" w:rsidR="005D49A8" w:rsidRDefault="005D49A8" w:rsidP="00752981">
            <w:pPr>
              <w:jc w:val="center"/>
            </w:pPr>
            <w:r>
              <w:t>Conv2D</w:t>
            </w:r>
          </w:p>
        </w:tc>
        <w:tc>
          <w:tcPr>
            <w:tcW w:w="0" w:type="auto"/>
          </w:tcPr>
          <w:p w14:paraId="49F07C0C" w14:textId="77777777" w:rsidR="005D49A8" w:rsidRDefault="005D49A8" w:rsidP="00752981">
            <w:pPr>
              <w:jc w:val="center"/>
            </w:pPr>
            <w:r>
              <w:t>5</w:t>
            </w:r>
          </w:p>
        </w:tc>
        <w:tc>
          <w:tcPr>
            <w:tcW w:w="0" w:type="auto"/>
          </w:tcPr>
          <w:p w14:paraId="29D3B532" w14:textId="77777777" w:rsidR="005D49A8" w:rsidRDefault="005D49A8" w:rsidP="00752981">
            <w:pPr>
              <w:jc w:val="center"/>
            </w:pPr>
            <w:r>
              <w:t>36|32</w:t>
            </w:r>
          </w:p>
        </w:tc>
        <w:tc>
          <w:tcPr>
            <w:tcW w:w="0" w:type="auto"/>
          </w:tcPr>
          <w:p w14:paraId="39DB1B07" w14:textId="77777777" w:rsidR="005D49A8" w:rsidRDefault="005D49A8" w:rsidP="00752981">
            <w:pPr>
              <w:jc w:val="center"/>
            </w:pPr>
            <w:r>
              <w:t>6|6</w:t>
            </w:r>
          </w:p>
        </w:tc>
      </w:tr>
      <w:tr w:rsidR="005D49A8" w14:paraId="29EA8066" w14:textId="77777777" w:rsidTr="00752981">
        <w:tc>
          <w:tcPr>
            <w:tcW w:w="0" w:type="auto"/>
          </w:tcPr>
          <w:p w14:paraId="068AC926" w14:textId="6D7720F6" w:rsidR="005D49A8" w:rsidRDefault="005D49A8" w:rsidP="00752981">
            <w:pPr>
              <w:jc w:val="center"/>
            </w:pPr>
            <w:r>
              <w:t>8</w:t>
            </w:r>
          </w:p>
        </w:tc>
        <w:tc>
          <w:tcPr>
            <w:tcW w:w="0" w:type="auto"/>
          </w:tcPr>
          <w:p w14:paraId="1553589A" w14:textId="4A14F7DB" w:rsidR="005D49A8" w:rsidRDefault="005D49A8" w:rsidP="00752981">
            <w:pPr>
              <w:jc w:val="center"/>
            </w:pPr>
            <w:r>
              <w:t>BatchNormalization</w:t>
            </w:r>
          </w:p>
        </w:tc>
        <w:tc>
          <w:tcPr>
            <w:tcW w:w="0" w:type="auto"/>
          </w:tcPr>
          <w:p w14:paraId="397ABC5A" w14:textId="28C7E83D" w:rsidR="005D49A8" w:rsidRDefault="005D49A8" w:rsidP="00752981">
            <w:pPr>
              <w:jc w:val="center"/>
            </w:pPr>
            <w:r>
              <w:t>-</w:t>
            </w:r>
          </w:p>
        </w:tc>
        <w:tc>
          <w:tcPr>
            <w:tcW w:w="0" w:type="auto"/>
          </w:tcPr>
          <w:p w14:paraId="34988936" w14:textId="05BA05F3" w:rsidR="005D49A8" w:rsidRDefault="005D49A8" w:rsidP="00752981">
            <w:pPr>
              <w:jc w:val="center"/>
            </w:pPr>
            <w:r>
              <w:t>32|32</w:t>
            </w:r>
          </w:p>
        </w:tc>
        <w:tc>
          <w:tcPr>
            <w:tcW w:w="0" w:type="auto"/>
          </w:tcPr>
          <w:p w14:paraId="5AD49F27" w14:textId="10166A06" w:rsidR="005D49A8" w:rsidRDefault="005D49A8" w:rsidP="00752981">
            <w:pPr>
              <w:jc w:val="center"/>
            </w:pPr>
            <w:r>
              <w:t>-</w:t>
            </w:r>
          </w:p>
        </w:tc>
      </w:tr>
      <w:tr w:rsidR="005D49A8" w14:paraId="49CAA648" w14:textId="77777777" w:rsidTr="00752981">
        <w:tc>
          <w:tcPr>
            <w:tcW w:w="0" w:type="auto"/>
          </w:tcPr>
          <w:p w14:paraId="527D16B5" w14:textId="24116B96" w:rsidR="005D49A8" w:rsidRDefault="005D49A8" w:rsidP="00752981">
            <w:pPr>
              <w:jc w:val="center"/>
            </w:pPr>
            <w:r>
              <w:t>9</w:t>
            </w:r>
          </w:p>
        </w:tc>
        <w:tc>
          <w:tcPr>
            <w:tcW w:w="0" w:type="auto"/>
          </w:tcPr>
          <w:p w14:paraId="23DCF619" w14:textId="77777777" w:rsidR="005D49A8" w:rsidRDefault="005D49A8" w:rsidP="00752981">
            <w:pPr>
              <w:jc w:val="center"/>
            </w:pPr>
            <w:r>
              <w:t>Relu</w:t>
            </w:r>
          </w:p>
        </w:tc>
        <w:tc>
          <w:tcPr>
            <w:tcW w:w="0" w:type="auto"/>
          </w:tcPr>
          <w:p w14:paraId="6ED9D679" w14:textId="77777777" w:rsidR="005D49A8" w:rsidRDefault="005D49A8" w:rsidP="00752981">
            <w:pPr>
              <w:jc w:val="center"/>
            </w:pPr>
            <w:r>
              <w:t>-</w:t>
            </w:r>
          </w:p>
        </w:tc>
        <w:tc>
          <w:tcPr>
            <w:tcW w:w="0" w:type="auto"/>
          </w:tcPr>
          <w:p w14:paraId="3605E568" w14:textId="77777777" w:rsidR="005D49A8" w:rsidRDefault="005D49A8" w:rsidP="00752981">
            <w:pPr>
              <w:jc w:val="center"/>
            </w:pPr>
            <w:r>
              <w:t>32|32</w:t>
            </w:r>
          </w:p>
        </w:tc>
        <w:tc>
          <w:tcPr>
            <w:tcW w:w="0" w:type="auto"/>
          </w:tcPr>
          <w:p w14:paraId="1B3E8D97" w14:textId="77777777" w:rsidR="005D49A8" w:rsidRDefault="005D49A8" w:rsidP="00752981">
            <w:pPr>
              <w:jc w:val="center"/>
            </w:pPr>
            <w:r>
              <w:t>-</w:t>
            </w:r>
          </w:p>
        </w:tc>
      </w:tr>
      <w:tr w:rsidR="005D49A8" w14:paraId="3D2F7963" w14:textId="77777777" w:rsidTr="00752981">
        <w:tc>
          <w:tcPr>
            <w:tcW w:w="0" w:type="auto"/>
          </w:tcPr>
          <w:p w14:paraId="7E59FC7B" w14:textId="1AFAC224" w:rsidR="005D49A8" w:rsidRDefault="005D49A8" w:rsidP="00752981">
            <w:pPr>
              <w:jc w:val="center"/>
            </w:pPr>
            <w:r>
              <w:t>10</w:t>
            </w:r>
          </w:p>
        </w:tc>
        <w:tc>
          <w:tcPr>
            <w:tcW w:w="0" w:type="auto"/>
          </w:tcPr>
          <w:p w14:paraId="5D380334" w14:textId="77777777" w:rsidR="005D49A8" w:rsidRDefault="005D49A8" w:rsidP="00752981">
            <w:pPr>
              <w:jc w:val="center"/>
            </w:pPr>
            <w:r>
              <w:t>MaxPooling2D</w:t>
            </w:r>
          </w:p>
        </w:tc>
        <w:tc>
          <w:tcPr>
            <w:tcW w:w="0" w:type="auto"/>
          </w:tcPr>
          <w:p w14:paraId="48DFB9EE" w14:textId="77777777" w:rsidR="005D49A8" w:rsidRDefault="005D49A8" w:rsidP="00752981">
            <w:pPr>
              <w:jc w:val="center"/>
            </w:pPr>
            <w:r>
              <w:t>2</w:t>
            </w:r>
          </w:p>
        </w:tc>
        <w:tc>
          <w:tcPr>
            <w:tcW w:w="0" w:type="auto"/>
          </w:tcPr>
          <w:p w14:paraId="49ECC9B5" w14:textId="77777777" w:rsidR="005D49A8" w:rsidRDefault="005D49A8" w:rsidP="00752981">
            <w:pPr>
              <w:jc w:val="center"/>
            </w:pPr>
            <w:r>
              <w:t>32|16</w:t>
            </w:r>
          </w:p>
        </w:tc>
        <w:tc>
          <w:tcPr>
            <w:tcW w:w="0" w:type="auto"/>
          </w:tcPr>
          <w:p w14:paraId="1C031453" w14:textId="77777777" w:rsidR="005D49A8" w:rsidRDefault="005D49A8" w:rsidP="00752981">
            <w:pPr>
              <w:jc w:val="center"/>
            </w:pPr>
            <w:r>
              <w:t>-</w:t>
            </w:r>
          </w:p>
        </w:tc>
      </w:tr>
      <w:tr w:rsidR="005D49A8" w14:paraId="2CC84577" w14:textId="77777777" w:rsidTr="00752981">
        <w:tc>
          <w:tcPr>
            <w:tcW w:w="0" w:type="auto"/>
          </w:tcPr>
          <w:p w14:paraId="61509E82" w14:textId="62E3C810" w:rsidR="005D49A8" w:rsidRDefault="005D49A8" w:rsidP="00752981">
            <w:pPr>
              <w:jc w:val="center"/>
            </w:pPr>
            <w:r>
              <w:t>11</w:t>
            </w:r>
          </w:p>
        </w:tc>
        <w:tc>
          <w:tcPr>
            <w:tcW w:w="0" w:type="auto"/>
          </w:tcPr>
          <w:p w14:paraId="6CDDCF5E" w14:textId="77777777" w:rsidR="005D49A8" w:rsidRDefault="005D49A8" w:rsidP="00752981">
            <w:pPr>
              <w:jc w:val="center"/>
            </w:pPr>
            <w:r>
              <w:t>Conv2D</w:t>
            </w:r>
          </w:p>
        </w:tc>
        <w:tc>
          <w:tcPr>
            <w:tcW w:w="0" w:type="auto"/>
          </w:tcPr>
          <w:p w14:paraId="146949CE" w14:textId="77777777" w:rsidR="005D49A8" w:rsidRDefault="005D49A8" w:rsidP="00752981">
            <w:pPr>
              <w:jc w:val="center"/>
            </w:pPr>
            <w:r>
              <w:t>5</w:t>
            </w:r>
          </w:p>
        </w:tc>
        <w:tc>
          <w:tcPr>
            <w:tcW w:w="0" w:type="auto"/>
          </w:tcPr>
          <w:p w14:paraId="264112AB" w14:textId="77777777" w:rsidR="005D49A8" w:rsidRDefault="005D49A8" w:rsidP="00752981">
            <w:pPr>
              <w:jc w:val="center"/>
            </w:pPr>
            <w:r>
              <w:t>16|12</w:t>
            </w:r>
          </w:p>
        </w:tc>
        <w:tc>
          <w:tcPr>
            <w:tcW w:w="0" w:type="auto"/>
          </w:tcPr>
          <w:p w14:paraId="2975F1C1" w14:textId="77777777" w:rsidR="005D49A8" w:rsidRDefault="005D49A8" w:rsidP="00752981">
            <w:pPr>
              <w:jc w:val="center"/>
            </w:pPr>
            <w:r>
              <w:t>6|16</w:t>
            </w:r>
          </w:p>
        </w:tc>
      </w:tr>
      <w:tr w:rsidR="005D49A8" w14:paraId="297B90AE" w14:textId="77777777" w:rsidTr="00752981">
        <w:tc>
          <w:tcPr>
            <w:tcW w:w="0" w:type="auto"/>
          </w:tcPr>
          <w:p w14:paraId="39262D12" w14:textId="3FF06522" w:rsidR="005D49A8" w:rsidRDefault="005D49A8" w:rsidP="00752981">
            <w:pPr>
              <w:jc w:val="center"/>
            </w:pPr>
            <w:r>
              <w:t>12</w:t>
            </w:r>
          </w:p>
        </w:tc>
        <w:tc>
          <w:tcPr>
            <w:tcW w:w="0" w:type="auto"/>
          </w:tcPr>
          <w:p w14:paraId="089BD0A0" w14:textId="21756AD2" w:rsidR="005D49A8" w:rsidRDefault="005D49A8" w:rsidP="00752981">
            <w:pPr>
              <w:jc w:val="center"/>
            </w:pPr>
            <w:r>
              <w:t>BatchNormalization</w:t>
            </w:r>
          </w:p>
        </w:tc>
        <w:tc>
          <w:tcPr>
            <w:tcW w:w="0" w:type="auto"/>
          </w:tcPr>
          <w:p w14:paraId="5C9F4FBB" w14:textId="182530A6" w:rsidR="005D49A8" w:rsidRDefault="005D49A8" w:rsidP="00752981">
            <w:pPr>
              <w:jc w:val="center"/>
            </w:pPr>
            <w:r>
              <w:t>-</w:t>
            </w:r>
          </w:p>
        </w:tc>
        <w:tc>
          <w:tcPr>
            <w:tcW w:w="0" w:type="auto"/>
          </w:tcPr>
          <w:p w14:paraId="66C2AF51" w14:textId="0BE5A3B4" w:rsidR="005D49A8" w:rsidRDefault="005D49A8" w:rsidP="00752981">
            <w:pPr>
              <w:jc w:val="center"/>
            </w:pPr>
            <w:r>
              <w:t>12|12</w:t>
            </w:r>
          </w:p>
        </w:tc>
        <w:tc>
          <w:tcPr>
            <w:tcW w:w="0" w:type="auto"/>
          </w:tcPr>
          <w:p w14:paraId="55CCB654" w14:textId="46EE34D5" w:rsidR="005D49A8" w:rsidRDefault="005D49A8" w:rsidP="00752981">
            <w:pPr>
              <w:jc w:val="center"/>
            </w:pPr>
            <w:r>
              <w:t>-</w:t>
            </w:r>
          </w:p>
        </w:tc>
      </w:tr>
      <w:tr w:rsidR="005D49A8" w14:paraId="5068BE91" w14:textId="77777777" w:rsidTr="00752981">
        <w:tc>
          <w:tcPr>
            <w:tcW w:w="0" w:type="auto"/>
          </w:tcPr>
          <w:p w14:paraId="1A1DC398" w14:textId="02B84787" w:rsidR="005D49A8" w:rsidRDefault="005D49A8" w:rsidP="00752981">
            <w:pPr>
              <w:jc w:val="center"/>
            </w:pPr>
            <w:r>
              <w:t>13</w:t>
            </w:r>
          </w:p>
        </w:tc>
        <w:tc>
          <w:tcPr>
            <w:tcW w:w="0" w:type="auto"/>
          </w:tcPr>
          <w:p w14:paraId="02E55E23" w14:textId="77777777" w:rsidR="005D49A8" w:rsidRDefault="005D49A8" w:rsidP="00752981">
            <w:pPr>
              <w:jc w:val="center"/>
            </w:pPr>
            <w:r>
              <w:t>Relu</w:t>
            </w:r>
          </w:p>
        </w:tc>
        <w:tc>
          <w:tcPr>
            <w:tcW w:w="0" w:type="auto"/>
          </w:tcPr>
          <w:p w14:paraId="345915DE" w14:textId="77777777" w:rsidR="005D49A8" w:rsidRDefault="005D49A8" w:rsidP="00752981">
            <w:pPr>
              <w:jc w:val="center"/>
            </w:pPr>
            <w:r>
              <w:t>-</w:t>
            </w:r>
          </w:p>
        </w:tc>
        <w:tc>
          <w:tcPr>
            <w:tcW w:w="0" w:type="auto"/>
          </w:tcPr>
          <w:p w14:paraId="58A8C57C" w14:textId="77777777" w:rsidR="005D49A8" w:rsidRDefault="005D49A8" w:rsidP="00752981">
            <w:pPr>
              <w:jc w:val="center"/>
            </w:pPr>
            <w:r>
              <w:t>12|12</w:t>
            </w:r>
          </w:p>
        </w:tc>
        <w:tc>
          <w:tcPr>
            <w:tcW w:w="0" w:type="auto"/>
          </w:tcPr>
          <w:p w14:paraId="5DACFCBD" w14:textId="77777777" w:rsidR="005D49A8" w:rsidRDefault="005D49A8" w:rsidP="00752981">
            <w:pPr>
              <w:jc w:val="center"/>
            </w:pPr>
            <w:r>
              <w:t>-</w:t>
            </w:r>
          </w:p>
        </w:tc>
      </w:tr>
      <w:tr w:rsidR="005D49A8" w14:paraId="6805D941" w14:textId="77777777" w:rsidTr="00752981">
        <w:tc>
          <w:tcPr>
            <w:tcW w:w="0" w:type="auto"/>
          </w:tcPr>
          <w:p w14:paraId="5D63ADB2" w14:textId="032F61DB" w:rsidR="005D49A8" w:rsidRDefault="005D49A8" w:rsidP="00752981">
            <w:pPr>
              <w:jc w:val="center"/>
            </w:pPr>
            <w:r>
              <w:t>14</w:t>
            </w:r>
          </w:p>
        </w:tc>
        <w:tc>
          <w:tcPr>
            <w:tcW w:w="0" w:type="auto"/>
          </w:tcPr>
          <w:p w14:paraId="540B6A84" w14:textId="77777777" w:rsidR="005D49A8" w:rsidRDefault="005D49A8" w:rsidP="00752981">
            <w:pPr>
              <w:jc w:val="center"/>
            </w:pPr>
            <w:r>
              <w:t>Conv2D</w:t>
            </w:r>
          </w:p>
        </w:tc>
        <w:tc>
          <w:tcPr>
            <w:tcW w:w="0" w:type="auto"/>
          </w:tcPr>
          <w:p w14:paraId="55023686" w14:textId="77777777" w:rsidR="005D49A8" w:rsidRDefault="005D49A8" w:rsidP="00752981">
            <w:pPr>
              <w:jc w:val="center"/>
            </w:pPr>
            <w:r>
              <w:t>3</w:t>
            </w:r>
          </w:p>
        </w:tc>
        <w:tc>
          <w:tcPr>
            <w:tcW w:w="0" w:type="auto"/>
          </w:tcPr>
          <w:p w14:paraId="50F29416" w14:textId="77777777" w:rsidR="005D49A8" w:rsidRDefault="005D49A8" w:rsidP="00752981">
            <w:pPr>
              <w:jc w:val="center"/>
            </w:pPr>
            <w:r>
              <w:t>12|10</w:t>
            </w:r>
          </w:p>
        </w:tc>
        <w:tc>
          <w:tcPr>
            <w:tcW w:w="0" w:type="auto"/>
          </w:tcPr>
          <w:p w14:paraId="0527EEEE" w14:textId="77777777" w:rsidR="005D49A8" w:rsidRDefault="005D49A8" w:rsidP="00752981">
            <w:pPr>
              <w:jc w:val="center"/>
            </w:pPr>
            <w:r>
              <w:t>16|32</w:t>
            </w:r>
          </w:p>
        </w:tc>
      </w:tr>
      <w:tr w:rsidR="005D49A8" w14:paraId="2E5A53BF" w14:textId="77777777" w:rsidTr="00752981">
        <w:tc>
          <w:tcPr>
            <w:tcW w:w="0" w:type="auto"/>
          </w:tcPr>
          <w:p w14:paraId="6B9E8DD0" w14:textId="145F7961" w:rsidR="005D49A8" w:rsidRDefault="005D49A8" w:rsidP="00752981">
            <w:pPr>
              <w:jc w:val="center"/>
            </w:pPr>
            <w:r>
              <w:t>15</w:t>
            </w:r>
          </w:p>
        </w:tc>
        <w:tc>
          <w:tcPr>
            <w:tcW w:w="0" w:type="auto"/>
          </w:tcPr>
          <w:p w14:paraId="3CB347B1" w14:textId="308FC119" w:rsidR="005D49A8" w:rsidRDefault="005D49A8" w:rsidP="00752981">
            <w:pPr>
              <w:jc w:val="center"/>
            </w:pPr>
            <w:r>
              <w:t>BatchNormalization</w:t>
            </w:r>
          </w:p>
        </w:tc>
        <w:tc>
          <w:tcPr>
            <w:tcW w:w="0" w:type="auto"/>
          </w:tcPr>
          <w:p w14:paraId="44D23721" w14:textId="65C80487" w:rsidR="005D49A8" w:rsidRDefault="005D49A8" w:rsidP="00752981">
            <w:pPr>
              <w:jc w:val="center"/>
            </w:pPr>
            <w:r>
              <w:t>-</w:t>
            </w:r>
          </w:p>
        </w:tc>
        <w:tc>
          <w:tcPr>
            <w:tcW w:w="0" w:type="auto"/>
          </w:tcPr>
          <w:p w14:paraId="4F99C10F" w14:textId="408ABE1F" w:rsidR="005D49A8" w:rsidRDefault="005D49A8" w:rsidP="00752981">
            <w:pPr>
              <w:jc w:val="center"/>
            </w:pPr>
            <w:r>
              <w:t>10|10</w:t>
            </w:r>
          </w:p>
        </w:tc>
        <w:tc>
          <w:tcPr>
            <w:tcW w:w="0" w:type="auto"/>
          </w:tcPr>
          <w:p w14:paraId="58902EA5" w14:textId="3E104A03" w:rsidR="005D49A8" w:rsidRDefault="005D49A8" w:rsidP="00752981">
            <w:pPr>
              <w:jc w:val="center"/>
            </w:pPr>
            <w:r>
              <w:t>-</w:t>
            </w:r>
          </w:p>
        </w:tc>
      </w:tr>
      <w:tr w:rsidR="005D49A8" w14:paraId="0F0905A7" w14:textId="77777777" w:rsidTr="00752981">
        <w:tc>
          <w:tcPr>
            <w:tcW w:w="0" w:type="auto"/>
          </w:tcPr>
          <w:p w14:paraId="436C86AD" w14:textId="44790609" w:rsidR="005D49A8" w:rsidRDefault="005D49A8" w:rsidP="00752981">
            <w:pPr>
              <w:jc w:val="center"/>
            </w:pPr>
            <w:r>
              <w:t>16</w:t>
            </w:r>
          </w:p>
        </w:tc>
        <w:tc>
          <w:tcPr>
            <w:tcW w:w="0" w:type="auto"/>
          </w:tcPr>
          <w:p w14:paraId="3577828D" w14:textId="77777777" w:rsidR="005D49A8" w:rsidRDefault="005D49A8" w:rsidP="00752981">
            <w:pPr>
              <w:jc w:val="center"/>
            </w:pPr>
            <w:r>
              <w:t>Relu</w:t>
            </w:r>
          </w:p>
        </w:tc>
        <w:tc>
          <w:tcPr>
            <w:tcW w:w="0" w:type="auto"/>
          </w:tcPr>
          <w:p w14:paraId="44D81DAF" w14:textId="77777777" w:rsidR="005D49A8" w:rsidRDefault="005D49A8" w:rsidP="00752981">
            <w:pPr>
              <w:jc w:val="center"/>
            </w:pPr>
            <w:r>
              <w:t>-</w:t>
            </w:r>
          </w:p>
        </w:tc>
        <w:tc>
          <w:tcPr>
            <w:tcW w:w="0" w:type="auto"/>
          </w:tcPr>
          <w:p w14:paraId="31F7A0D6" w14:textId="77777777" w:rsidR="005D49A8" w:rsidRDefault="005D49A8" w:rsidP="00752981">
            <w:pPr>
              <w:jc w:val="center"/>
            </w:pPr>
            <w:r>
              <w:t>10|10</w:t>
            </w:r>
          </w:p>
        </w:tc>
        <w:tc>
          <w:tcPr>
            <w:tcW w:w="0" w:type="auto"/>
          </w:tcPr>
          <w:p w14:paraId="03E1F88E" w14:textId="77777777" w:rsidR="005D49A8" w:rsidRDefault="005D49A8" w:rsidP="00752981">
            <w:pPr>
              <w:jc w:val="center"/>
            </w:pPr>
            <w:r>
              <w:t>-</w:t>
            </w:r>
          </w:p>
        </w:tc>
      </w:tr>
      <w:tr w:rsidR="005D49A8" w14:paraId="1B00892A" w14:textId="77777777" w:rsidTr="00752981">
        <w:tc>
          <w:tcPr>
            <w:tcW w:w="0" w:type="auto"/>
          </w:tcPr>
          <w:p w14:paraId="682A95A2" w14:textId="2228165F" w:rsidR="005D49A8" w:rsidRDefault="005D49A8" w:rsidP="00752981">
            <w:pPr>
              <w:jc w:val="center"/>
            </w:pPr>
            <w:r>
              <w:t>17</w:t>
            </w:r>
          </w:p>
        </w:tc>
        <w:tc>
          <w:tcPr>
            <w:tcW w:w="0" w:type="auto"/>
          </w:tcPr>
          <w:p w14:paraId="44BB4A02" w14:textId="77777777" w:rsidR="005D49A8" w:rsidRDefault="005D49A8" w:rsidP="00752981">
            <w:pPr>
              <w:jc w:val="center"/>
            </w:pPr>
            <w:r>
              <w:t>MaxPooling2D</w:t>
            </w:r>
          </w:p>
        </w:tc>
        <w:tc>
          <w:tcPr>
            <w:tcW w:w="0" w:type="auto"/>
          </w:tcPr>
          <w:p w14:paraId="6013069E" w14:textId="77777777" w:rsidR="005D49A8" w:rsidRDefault="005D49A8" w:rsidP="00752981">
            <w:pPr>
              <w:jc w:val="center"/>
            </w:pPr>
            <w:r>
              <w:t>2</w:t>
            </w:r>
          </w:p>
        </w:tc>
        <w:tc>
          <w:tcPr>
            <w:tcW w:w="0" w:type="auto"/>
          </w:tcPr>
          <w:p w14:paraId="54F1B7B6" w14:textId="77777777" w:rsidR="005D49A8" w:rsidRDefault="005D49A8" w:rsidP="00752981">
            <w:pPr>
              <w:jc w:val="center"/>
            </w:pPr>
            <w:r>
              <w:t>10|5</w:t>
            </w:r>
          </w:p>
        </w:tc>
        <w:tc>
          <w:tcPr>
            <w:tcW w:w="0" w:type="auto"/>
          </w:tcPr>
          <w:p w14:paraId="58219290" w14:textId="77777777" w:rsidR="005D49A8" w:rsidRDefault="005D49A8" w:rsidP="00752981">
            <w:pPr>
              <w:jc w:val="center"/>
            </w:pPr>
            <w:r>
              <w:t>-</w:t>
            </w:r>
          </w:p>
        </w:tc>
      </w:tr>
      <w:tr w:rsidR="005D49A8" w14:paraId="5427D731" w14:textId="77777777" w:rsidTr="00752981">
        <w:tc>
          <w:tcPr>
            <w:tcW w:w="0" w:type="auto"/>
          </w:tcPr>
          <w:p w14:paraId="7E9AC47B" w14:textId="48D64171" w:rsidR="005D49A8" w:rsidRDefault="005D49A8" w:rsidP="00752981">
            <w:pPr>
              <w:jc w:val="center"/>
            </w:pPr>
            <w:r>
              <w:t>18</w:t>
            </w:r>
          </w:p>
        </w:tc>
        <w:tc>
          <w:tcPr>
            <w:tcW w:w="0" w:type="auto"/>
          </w:tcPr>
          <w:p w14:paraId="127093AE" w14:textId="77777777" w:rsidR="005D49A8" w:rsidRDefault="005D49A8" w:rsidP="00752981">
            <w:pPr>
              <w:jc w:val="center"/>
            </w:pPr>
            <w:r>
              <w:t>Linear</w:t>
            </w:r>
          </w:p>
        </w:tc>
        <w:tc>
          <w:tcPr>
            <w:tcW w:w="0" w:type="auto"/>
          </w:tcPr>
          <w:p w14:paraId="03DE2A65" w14:textId="77777777" w:rsidR="005D49A8" w:rsidRDefault="005D49A8" w:rsidP="00752981">
            <w:pPr>
              <w:jc w:val="center"/>
            </w:pPr>
            <w:r>
              <w:t>-</w:t>
            </w:r>
          </w:p>
        </w:tc>
        <w:tc>
          <w:tcPr>
            <w:tcW w:w="0" w:type="auto"/>
          </w:tcPr>
          <w:p w14:paraId="7D0D104C" w14:textId="77777777" w:rsidR="005D49A8" w:rsidRDefault="005D49A8" w:rsidP="00752981">
            <w:pPr>
              <w:jc w:val="center"/>
            </w:pPr>
            <w:r>
              <w:t>800|50</w:t>
            </w:r>
          </w:p>
        </w:tc>
        <w:tc>
          <w:tcPr>
            <w:tcW w:w="0" w:type="auto"/>
          </w:tcPr>
          <w:p w14:paraId="793728DE" w14:textId="77777777" w:rsidR="005D49A8" w:rsidRDefault="005D49A8" w:rsidP="00752981">
            <w:pPr>
              <w:jc w:val="center"/>
            </w:pPr>
            <w:r>
              <w:t>-</w:t>
            </w:r>
          </w:p>
        </w:tc>
      </w:tr>
      <w:tr w:rsidR="005D49A8" w14:paraId="7D915473" w14:textId="77777777" w:rsidTr="00752981">
        <w:tc>
          <w:tcPr>
            <w:tcW w:w="0" w:type="auto"/>
          </w:tcPr>
          <w:p w14:paraId="35469152" w14:textId="3E70A74B" w:rsidR="005D49A8" w:rsidRDefault="005D49A8" w:rsidP="00752981">
            <w:pPr>
              <w:jc w:val="center"/>
            </w:pPr>
            <w:r>
              <w:t>19</w:t>
            </w:r>
          </w:p>
        </w:tc>
        <w:tc>
          <w:tcPr>
            <w:tcW w:w="0" w:type="auto"/>
          </w:tcPr>
          <w:p w14:paraId="6F41C995" w14:textId="15EFA883" w:rsidR="005D49A8" w:rsidRDefault="005D49A8" w:rsidP="00752981">
            <w:pPr>
              <w:jc w:val="center"/>
            </w:pPr>
            <w:r>
              <w:t>BatchNormalization</w:t>
            </w:r>
          </w:p>
        </w:tc>
        <w:tc>
          <w:tcPr>
            <w:tcW w:w="0" w:type="auto"/>
          </w:tcPr>
          <w:p w14:paraId="49DF4E51" w14:textId="4562A009" w:rsidR="005D49A8" w:rsidRDefault="005D49A8" w:rsidP="00752981">
            <w:pPr>
              <w:jc w:val="center"/>
            </w:pPr>
            <w:r>
              <w:t>-</w:t>
            </w:r>
          </w:p>
        </w:tc>
        <w:tc>
          <w:tcPr>
            <w:tcW w:w="0" w:type="auto"/>
          </w:tcPr>
          <w:p w14:paraId="16CC5691" w14:textId="67DA6718" w:rsidR="005D49A8" w:rsidRDefault="005D49A8" w:rsidP="00752981">
            <w:pPr>
              <w:jc w:val="center"/>
            </w:pPr>
            <w:r>
              <w:t>50|50</w:t>
            </w:r>
          </w:p>
        </w:tc>
        <w:tc>
          <w:tcPr>
            <w:tcW w:w="0" w:type="auto"/>
          </w:tcPr>
          <w:p w14:paraId="3821A3AF" w14:textId="11F426D7" w:rsidR="005D49A8" w:rsidRDefault="005D49A8" w:rsidP="00752981">
            <w:pPr>
              <w:jc w:val="center"/>
            </w:pPr>
            <w:r>
              <w:t>-</w:t>
            </w:r>
          </w:p>
        </w:tc>
      </w:tr>
      <w:tr w:rsidR="005D49A8" w14:paraId="00FF01C3" w14:textId="77777777" w:rsidTr="00752981">
        <w:tc>
          <w:tcPr>
            <w:tcW w:w="0" w:type="auto"/>
          </w:tcPr>
          <w:p w14:paraId="17774719" w14:textId="50575B98" w:rsidR="005D49A8" w:rsidRDefault="005D49A8" w:rsidP="00752981">
            <w:pPr>
              <w:jc w:val="center"/>
            </w:pPr>
            <w:r>
              <w:t>20</w:t>
            </w:r>
          </w:p>
        </w:tc>
        <w:tc>
          <w:tcPr>
            <w:tcW w:w="0" w:type="auto"/>
          </w:tcPr>
          <w:p w14:paraId="55EF4AD2" w14:textId="77777777" w:rsidR="005D49A8" w:rsidRDefault="005D49A8" w:rsidP="00752981">
            <w:pPr>
              <w:jc w:val="center"/>
            </w:pPr>
            <w:r>
              <w:t>Relu</w:t>
            </w:r>
          </w:p>
        </w:tc>
        <w:tc>
          <w:tcPr>
            <w:tcW w:w="0" w:type="auto"/>
          </w:tcPr>
          <w:p w14:paraId="581631BB" w14:textId="77777777" w:rsidR="005D49A8" w:rsidRDefault="005D49A8" w:rsidP="00752981">
            <w:pPr>
              <w:jc w:val="center"/>
            </w:pPr>
            <w:r>
              <w:t>-</w:t>
            </w:r>
          </w:p>
        </w:tc>
        <w:tc>
          <w:tcPr>
            <w:tcW w:w="0" w:type="auto"/>
          </w:tcPr>
          <w:p w14:paraId="667EABCC" w14:textId="77777777" w:rsidR="005D49A8" w:rsidRDefault="005D49A8" w:rsidP="00752981">
            <w:pPr>
              <w:jc w:val="center"/>
            </w:pPr>
            <w:r>
              <w:t>50|50</w:t>
            </w:r>
          </w:p>
        </w:tc>
        <w:tc>
          <w:tcPr>
            <w:tcW w:w="0" w:type="auto"/>
          </w:tcPr>
          <w:p w14:paraId="24919B49" w14:textId="77777777" w:rsidR="005D49A8" w:rsidRDefault="005D49A8" w:rsidP="00752981">
            <w:pPr>
              <w:jc w:val="center"/>
            </w:pPr>
            <w:r>
              <w:t>-</w:t>
            </w:r>
          </w:p>
        </w:tc>
      </w:tr>
      <w:tr w:rsidR="005D49A8" w14:paraId="68C39461" w14:textId="77777777" w:rsidTr="00752981">
        <w:tc>
          <w:tcPr>
            <w:tcW w:w="0" w:type="auto"/>
          </w:tcPr>
          <w:p w14:paraId="51F338D5" w14:textId="2F69121B" w:rsidR="005D49A8" w:rsidRDefault="005D49A8" w:rsidP="00752981">
            <w:pPr>
              <w:jc w:val="center"/>
            </w:pPr>
            <w:r>
              <w:t>21</w:t>
            </w:r>
          </w:p>
        </w:tc>
        <w:tc>
          <w:tcPr>
            <w:tcW w:w="0" w:type="auto"/>
          </w:tcPr>
          <w:p w14:paraId="7AD8168C" w14:textId="77777777" w:rsidR="005D49A8" w:rsidRDefault="005D49A8" w:rsidP="00752981">
            <w:pPr>
              <w:jc w:val="center"/>
            </w:pPr>
            <w:r>
              <w:t>Linear</w:t>
            </w:r>
          </w:p>
        </w:tc>
        <w:tc>
          <w:tcPr>
            <w:tcW w:w="0" w:type="auto"/>
          </w:tcPr>
          <w:p w14:paraId="4EE5F5FD" w14:textId="77777777" w:rsidR="005D49A8" w:rsidRDefault="005D49A8" w:rsidP="00752981">
            <w:pPr>
              <w:jc w:val="center"/>
            </w:pPr>
            <w:r>
              <w:t>-</w:t>
            </w:r>
          </w:p>
        </w:tc>
        <w:tc>
          <w:tcPr>
            <w:tcW w:w="0" w:type="auto"/>
          </w:tcPr>
          <w:p w14:paraId="671AD1EF" w14:textId="77777777" w:rsidR="005D49A8" w:rsidRDefault="005D49A8" w:rsidP="00752981">
            <w:pPr>
              <w:jc w:val="center"/>
            </w:pPr>
            <w:r>
              <w:t>50|25</w:t>
            </w:r>
          </w:p>
        </w:tc>
        <w:tc>
          <w:tcPr>
            <w:tcW w:w="0" w:type="auto"/>
          </w:tcPr>
          <w:p w14:paraId="0AF4B4AA" w14:textId="77777777" w:rsidR="005D49A8" w:rsidRDefault="005D49A8" w:rsidP="00936074">
            <w:pPr>
              <w:keepNext/>
              <w:jc w:val="center"/>
            </w:pPr>
            <w:r>
              <w:t>-</w:t>
            </w:r>
          </w:p>
        </w:tc>
      </w:tr>
    </w:tbl>
    <w:p w14:paraId="02394640" w14:textId="5C3962A9" w:rsidR="0089045B" w:rsidRPr="005816C8" w:rsidRDefault="00936074" w:rsidP="00936074">
      <w:pPr>
        <w:pStyle w:val="Descripcin"/>
        <w:jc w:val="center"/>
      </w:pPr>
      <w:r>
        <w:t xml:space="preserve">Tabla </w:t>
      </w:r>
      <w:fldSimple w:instr=" SEQ Tabla \* ARABIC ">
        <w:r w:rsidR="00597D28">
          <w:rPr>
            <w:noProof/>
          </w:rPr>
          <w:t>12</w:t>
        </w:r>
      </w:fldSimple>
      <w:r w:rsidRPr="00D61BC1">
        <w:t xml:space="preserve">: Resultados de test obtenidos para la mejora </w:t>
      </w:r>
      <w:r>
        <w:t>5</w:t>
      </w:r>
    </w:p>
    <w:p w14:paraId="315C1B51" w14:textId="77777777" w:rsidR="00D3344C" w:rsidRDefault="000631C4" w:rsidP="00D3344C">
      <w:pPr>
        <w:keepNext/>
        <w:jc w:val="center"/>
      </w:pPr>
      <w:r>
        <w:rPr>
          <w:noProof/>
        </w:rPr>
        <w:drawing>
          <wp:inline distT="0" distB="0" distL="0" distR="0" wp14:anchorId="08697E3F" wp14:editId="24A6203A">
            <wp:extent cx="3758400" cy="261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400" cy="2610000"/>
                    </a:xfrm>
                    <a:prstGeom prst="rect">
                      <a:avLst/>
                    </a:prstGeom>
                  </pic:spPr>
                </pic:pic>
              </a:graphicData>
            </a:graphic>
          </wp:inline>
        </w:drawing>
      </w:r>
    </w:p>
    <w:p w14:paraId="2B989D50" w14:textId="1FAEC24B" w:rsidR="000E054F" w:rsidRDefault="00D3344C" w:rsidP="00D3344C">
      <w:pPr>
        <w:pStyle w:val="Descripcin"/>
        <w:jc w:val="center"/>
      </w:pPr>
      <w:r>
        <w:t xml:space="preserve">Ilustración </w:t>
      </w:r>
      <w:fldSimple w:instr=" SEQ Ilustración \* ARABIC ">
        <w:r w:rsidR="00B44303">
          <w:rPr>
            <w:noProof/>
          </w:rPr>
          <w:t>17</w:t>
        </w:r>
      </w:fldSimple>
      <w:r w:rsidRPr="00871CB0">
        <w:t xml:space="preserve">: Evolución de la </w:t>
      </w:r>
      <w:r>
        <w:t>función de pérdida</w:t>
      </w:r>
      <w:r w:rsidRPr="00871CB0">
        <w:t xml:space="preserve"> para la mejora </w:t>
      </w:r>
      <w:r>
        <w:t>5</w:t>
      </w:r>
    </w:p>
    <w:p w14:paraId="5E0F1BFE" w14:textId="677DA6B0" w:rsidR="00D43918" w:rsidRPr="00C35647" w:rsidRDefault="00D43918" w:rsidP="00C35647">
      <w:pPr>
        <w:jc w:val="both"/>
      </w:pPr>
      <w:r>
        <w:t xml:space="preserve">Tanto en la </w:t>
      </w:r>
      <w:r>
        <w:rPr>
          <w:i/>
          <w:iCs/>
        </w:rPr>
        <w:t>Ilustración 17</w:t>
      </w:r>
      <w:r>
        <w:t xml:space="preserve"> como en la </w:t>
      </w:r>
      <w:r>
        <w:rPr>
          <w:i/>
          <w:iCs/>
        </w:rPr>
        <w:t>Ilustración 18</w:t>
      </w:r>
      <w:r>
        <w:t xml:space="preserve"> se puede ver el efecto que ha tenido la int</w:t>
      </w:r>
      <w:r w:rsidR="00C35647">
        <w:t xml:space="preserve">roducción de </w:t>
      </w:r>
      <w:r w:rsidR="00C35647">
        <w:rPr>
          <w:i/>
          <w:iCs/>
        </w:rPr>
        <w:t>BatchNormalization</w:t>
      </w:r>
      <w:r w:rsidR="00C35647">
        <w:t xml:space="preserve">: la forma de las gráficas es bastante similar a las de la mejora anterior; sin embargo, los resultados obtenidos con </w:t>
      </w:r>
      <w:r w:rsidR="00C35647">
        <w:rPr>
          <w:i/>
          <w:iCs/>
        </w:rPr>
        <w:t>BatchNormalization</w:t>
      </w:r>
      <w:r w:rsidR="00C35647">
        <w:t xml:space="preserve"> han sido conseguidos en menos épocas.</w:t>
      </w:r>
    </w:p>
    <w:p w14:paraId="62390D5F" w14:textId="77777777" w:rsidR="00D3344C" w:rsidRDefault="000631C4" w:rsidP="00D3344C">
      <w:pPr>
        <w:keepNext/>
        <w:jc w:val="center"/>
      </w:pPr>
      <w:r>
        <w:rPr>
          <w:noProof/>
        </w:rPr>
        <w:lastRenderedPageBreak/>
        <w:drawing>
          <wp:inline distT="0" distB="0" distL="0" distR="0" wp14:anchorId="36D0B127" wp14:editId="142F1436">
            <wp:extent cx="3686400" cy="26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400" cy="2610000"/>
                    </a:xfrm>
                    <a:prstGeom prst="rect">
                      <a:avLst/>
                    </a:prstGeom>
                  </pic:spPr>
                </pic:pic>
              </a:graphicData>
            </a:graphic>
          </wp:inline>
        </w:drawing>
      </w:r>
    </w:p>
    <w:p w14:paraId="6F6C7D89" w14:textId="757096D0" w:rsidR="000631C4" w:rsidRDefault="00D3344C" w:rsidP="00D3344C">
      <w:pPr>
        <w:pStyle w:val="Descripcin"/>
        <w:jc w:val="center"/>
      </w:pPr>
      <w:r>
        <w:t xml:space="preserve">Ilustración </w:t>
      </w:r>
      <w:fldSimple w:instr=" SEQ Ilustración \* ARABIC ">
        <w:r w:rsidR="00B44303">
          <w:rPr>
            <w:noProof/>
          </w:rPr>
          <w:t>18</w:t>
        </w:r>
      </w:fldSimple>
      <w:r w:rsidRPr="00357175">
        <w:t xml:space="preserve">: Evolución de la accuracy para la mejora </w:t>
      </w:r>
      <w:r>
        <w:t>5</w:t>
      </w:r>
    </w:p>
    <w:p w14:paraId="7A09092D" w14:textId="3797C112" w:rsidR="000631C4" w:rsidRDefault="00ED69AB" w:rsidP="000631C4">
      <w:r>
        <w:t>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C20902" w14:paraId="52AE9A6A" w14:textId="77777777" w:rsidTr="00752981">
        <w:trPr>
          <w:jc w:val="center"/>
        </w:trPr>
        <w:tc>
          <w:tcPr>
            <w:tcW w:w="0" w:type="auto"/>
          </w:tcPr>
          <w:p w14:paraId="7F722E7C" w14:textId="77777777" w:rsidR="00C20902" w:rsidRPr="00A57897" w:rsidRDefault="00C20902" w:rsidP="00752981">
            <w:pPr>
              <w:jc w:val="center"/>
              <w:rPr>
                <w:b/>
                <w:bCs/>
              </w:rPr>
            </w:pPr>
            <w:r w:rsidRPr="00A57897">
              <w:rPr>
                <w:b/>
                <w:bCs/>
              </w:rPr>
              <w:t>Test loss</w:t>
            </w:r>
          </w:p>
        </w:tc>
        <w:tc>
          <w:tcPr>
            <w:tcW w:w="0" w:type="auto"/>
          </w:tcPr>
          <w:p w14:paraId="5A6E4088" w14:textId="77777777" w:rsidR="00C20902" w:rsidRPr="00A57897" w:rsidRDefault="00C20902" w:rsidP="00752981">
            <w:pPr>
              <w:jc w:val="center"/>
              <w:rPr>
                <w:b/>
                <w:bCs/>
              </w:rPr>
            </w:pPr>
            <w:r w:rsidRPr="00A57897">
              <w:rPr>
                <w:b/>
                <w:bCs/>
              </w:rPr>
              <w:t>Accuracy test</w:t>
            </w:r>
          </w:p>
        </w:tc>
      </w:tr>
      <w:tr w:rsidR="00C20902" w14:paraId="28CE302F" w14:textId="77777777" w:rsidTr="00752981">
        <w:trPr>
          <w:jc w:val="center"/>
        </w:trPr>
        <w:tc>
          <w:tcPr>
            <w:tcW w:w="0" w:type="auto"/>
          </w:tcPr>
          <w:p w14:paraId="0F66BBC3" w14:textId="75650B68" w:rsidR="00C20902" w:rsidRDefault="00C20902" w:rsidP="00752981">
            <w:pPr>
              <w:jc w:val="center"/>
            </w:pPr>
            <w:r>
              <w:t>1.48</w:t>
            </w:r>
          </w:p>
        </w:tc>
        <w:tc>
          <w:tcPr>
            <w:tcW w:w="0" w:type="auto"/>
          </w:tcPr>
          <w:p w14:paraId="733DE6DA" w14:textId="7BB08703" w:rsidR="00C20902" w:rsidRDefault="00C20902" w:rsidP="00C20902">
            <w:pPr>
              <w:keepNext/>
              <w:jc w:val="center"/>
            </w:pPr>
            <w:r>
              <w:t>55,52%</w:t>
            </w:r>
          </w:p>
        </w:tc>
      </w:tr>
    </w:tbl>
    <w:p w14:paraId="53D6ACAD" w14:textId="0741291F" w:rsidR="00ED69AB" w:rsidRDefault="00C20902" w:rsidP="00C20902">
      <w:pPr>
        <w:pStyle w:val="Descripcin"/>
        <w:jc w:val="center"/>
      </w:pPr>
      <w:r>
        <w:t xml:space="preserve">Tabla </w:t>
      </w:r>
      <w:fldSimple w:instr=" SEQ Tabla \* ARABIC ">
        <w:r w:rsidR="00597D28">
          <w:rPr>
            <w:noProof/>
          </w:rPr>
          <w:t>13</w:t>
        </w:r>
      </w:fldSimple>
      <w:r w:rsidRPr="00992E52">
        <w:t xml:space="preserve">: Resultados de test obtenidos para la mejora </w:t>
      </w:r>
      <w:r>
        <w:t>5</w:t>
      </w:r>
    </w:p>
    <w:p w14:paraId="0B2282DF" w14:textId="52C50ABB" w:rsidR="00463186" w:rsidRPr="00210AF9" w:rsidRDefault="00463186" w:rsidP="00463186">
      <w:pPr>
        <w:jc w:val="both"/>
      </w:pPr>
      <w:r>
        <w:t>Como se puede observar, los resultados obtenidos en test son bastantes similares a los obtenidos en la mejora anterior. Sin embargo, hay una clara diferencia: el entrenamiento ha requerido de bastantes menos épocas. Por este motivo, aunque no se haya conseguido una mejora sensible de los resultados, considero el</w:t>
      </w:r>
      <w:r w:rsidR="00210AF9">
        <w:t xml:space="preserve"> efecto de </w:t>
      </w:r>
      <w:r w:rsidR="00210AF9">
        <w:rPr>
          <w:i/>
          <w:iCs/>
        </w:rPr>
        <w:t>BatchNormalization</w:t>
      </w:r>
      <w:r w:rsidR="00210AF9">
        <w:t xml:space="preserve"> beneficioso.</w:t>
      </w:r>
    </w:p>
    <w:p w14:paraId="27C4AB7F" w14:textId="4A72A33C" w:rsidR="000E054F" w:rsidRDefault="000E054F" w:rsidP="000E054F">
      <w:pPr>
        <w:pStyle w:val="Ttulo2"/>
      </w:pPr>
      <w:bookmarkStart w:id="13" w:name="_Toc91261795"/>
      <w:r>
        <w:t>Mejora 6</w:t>
      </w:r>
      <w:r w:rsidR="00466581">
        <w:t>: Dropout</w:t>
      </w:r>
      <w:bookmarkEnd w:id="13"/>
    </w:p>
    <w:p w14:paraId="2AED0B7E" w14:textId="0157E95F" w:rsidR="009E3004" w:rsidRDefault="0011643C" w:rsidP="0011643C">
      <w:pPr>
        <w:jc w:val="both"/>
      </w:pPr>
      <w:r>
        <w:t>Finalmente opté por implementar la última mejora de las listadas en el enunciado:</w:t>
      </w:r>
      <w:r w:rsidR="005E5B06">
        <w:t xml:space="preserve"> </w:t>
      </w:r>
      <w:r w:rsidR="005E5B06">
        <w:rPr>
          <w:i/>
          <w:iCs/>
        </w:rPr>
        <w:t>Dropout</w:t>
      </w:r>
      <w:r w:rsidR="005E5B06">
        <w:t>. Esta técnica consiste en “apagar” de forma aleatoria un porcentaje de las neuronas activas para cada mini batch. De esta manera se consigue que la red especialice las neuronas en informaciones específicas e independientes. Se ha demostrado que los efectos de esta capa ayudan de forma notoria a la regularización de la red.</w:t>
      </w:r>
    </w:p>
    <w:p w14:paraId="24A087BA" w14:textId="219EEB24" w:rsidR="009745BF" w:rsidRDefault="009745BF" w:rsidP="0011643C">
      <w:pPr>
        <w:jc w:val="both"/>
      </w:pPr>
      <w:r>
        <w:t xml:space="preserve">Cabe mencionar que, tras buscar información sobre el uso de </w:t>
      </w:r>
      <w:r>
        <w:rPr>
          <w:i/>
          <w:iCs/>
        </w:rPr>
        <w:t>Dropout</w:t>
      </w:r>
      <w:r>
        <w:t xml:space="preserve"> en redes convolucionales hay distintas aproximaciones. Una de ellas es introducir una capa de </w:t>
      </w:r>
      <w:r>
        <w:rPr>
          <w:i/>
          <w:iCs/>
        </w:rPr>
        <w:t>Dropout</w:t>
      </w:r>
      <w:r>
        <w:t xml:space="preserve">, en el proceso de extracción de características, es decir, tras la función de activación perteneciente a las capas convolucionales. Dichas capas de </w:t>
      </w:r>
      <w:r>
        <w:rPr>
          <w:i/>
          <w:iCs/>
        </w:rPr>
        <w:t>Dropout</w:t>
      </w:r>
      <w:r>
        <w:t xml:space="preserve"> deben de tener un porcentaje pequeño de “apagado” de neuronas: esto es así porque lo que se está haciendo es ignorar cierta parte de la información de entrada. Si se pusiese un porcentaje alto, se estaría ignorando la mayoría de la información de entrada lo cual no conduce a un buen rendimiento por razones obvias.</w:t>
      </w:r>
      <w:r w:rsidR="00D12F62">
        <w:t xml:space="preserve"> Si se piensa en esta aplicación de </w:t>
      </w:r>
      <w:r w:rsidR="00D12F62">
        <w:rPr>
          <w:i/>
          <w:iCs/>
        </w:rPr>
        <w:t>Dropout</w:t>
      </w:r>
      <w:r w:rsidR="00D12F62">
        <w:t xml:space="preserve"> puede tener sentido, ya que, como en la mayoría de problemas los datos de entrada no son limpios, sino que siempre tienen algo de ruido (con lo cual, con esta aplicación de la técnica se podría intentar eliminar ese ruido a la entrada). Sin embargo, yo probé este tipo de aplicación y no me dio buenos resultados.</w:t>
      </w:r>
      <w:r w:rsidR="004F0847">
        <w:t xml:space="preserve"> Finalmente opté por introducir las capas de </w:t>
      </w:r>
      <w:r w:rsidR="004F0847">
        <w:rPr>
          <w:i/>
          <w:iCs/>
        </w:rPr>
        <w:t>Dropout</w:t>
      </w:r>
      <w:r w:rsidR="004F0847">
        <w:t xml:space="preserve"> en la parte final concerniente al clasificador propiamente dicho. El porcentaje de apagado de neuronas fue establecido a </w:t>
      </w:r>
      <w:r w:rsidR="004F0847">
        <w:rPr>
          <w:b/>
          <w:bCs/>
        </w:rPr>
        <w:t>0.5</w:t>
      </w:r>
      <w:r w:rsidR="004F0847">
        <w:t xml:space="preserve">, porcentaje que recomienda el autor de </w:t>
      </w:r>
      <w:r w:rsidR="004F0847">
        <w:rPr>
          <w:i/>
          <w:iCs/>
        </w:rPr>
        <w:t>Dropout</w:t>
      </w:r>
      <w:r w:rsidR="004F0847">
        <w:t xml:space="preserve"> en su paper.</w:t>
      </w:r>
    </w:p>
    <w:p w14:paraId="68AF82A4" w14:textId="2BFB2205" w:rsidR="002D079F" w:rsidRDefault="002D079F" w:rsidP="0011643C">
      <w:pPr>
        <w:jc w:val="both"/>
      </w:pPr>
      <w:r>
        <w:lastRenderedPageBreak/>
        <w:t>Con todo lo dicho anteriormente, la estructura final de la red quedó así:</w:t>
      </w:r>
    </w:p>
    <w:tbl>
      <w:tblPr>
        <w:tblStyle w:val="Tablaconcuadrcula"/>
        <w:tblW w:w="0" w:type="auto"/>
        <w:tblLook w:val="04A0" w:firstRow="1" w:lastRow="0" w:firstColumn="1" w:lastColumn="0" w:noHBand="0" w:noVBand="1"/>
      </w:tblPr>
      <w:tblGrid>
        <w:gridCol w:w="845"/>
        <w:gridCol w:w="1989"/>
        <w:gridCol w:w="1510"/>
        <w:gridCol w:w="1828"/>
        <w:gridCol w:w="2322"/>
      </w:tblGrid>
      <w:tr w:rsidR="00A70760" w14:paraId="2F5FFB9C" w14:textId="77777777" w:rsidTr="00752981">
        <w:tc>
          <w:tcPr>
            <w:tcW w:w="0" w:type="auto"/>
          </w:tcPr>
          <w:p w14:paraId="41E92FE6" w14:textId="77777777" w:rsidR="00A70760" w:rsidRPr="007F47A3" w:rsidRDefault="00A70760" w:rsidP="00752981">
            <w:pPr>
              <w:jc w:val="center"/>
              <w:rPr>
                <w:b/>
                <w:bCs/>
              </w:rPr>
            </w:pPr>
            <w:r w:rsidRPr="007F47A3">
              <w:rPr>
                <w:b/>
                <w:bCs/>
              </w:rPr>
              <w:t>Layer No.</w:t>
            </w:r>
          </w:p>
        </w:tc>
        <w:tc>
          <w:tcPr>
            <w:tcW w:w="0" w:type="auto"/>
          </w:tcPr>
          <w:p w14:paraId="29DF53D6" w14:textId="77777777" w:rsidR="00A70760" w:rsidRPr="007F47A3" w:rsidRDefault="00A70760" w:rsidP="00752981">
            <w:pPr>
              <w:jc w:val="center"/>
              <w:rPr>
                <w:b/>
                <w:bCs/>
              </w:rPr>
            </w:pPr>
            <w:r w:rsidRPr="007F47A3">
              <w:rPr>
                <w:b/>
                <w:bCs/>
              </w:rPr>
              <w:t>Layer Type</w:t>
            </w:r>
          </w:p>
        </w:tc>
        <w:tc>
          <w:tcPr>
            <w:tcW w:w="0" w:type="auto"/>
          </w:tcPr>
          <w:p w14:paraId="77A004F1" w14:textId="77777777" w:rsidR="00A70760" w:rsidRPr="007F47A3" w:rsidRDefault="00A70760" w:rsidP="00752981">
            <w:pPr>
              <w:jc w:val="center"/>
              <w:rPr>
                <w:b/>
                <w:bCs/>
              </w:rPr>
            </w:pPr>
            <w:r w:rsidRPr="007F47A3">
              <w:rPr>
                <w:b/>
                <w:bCs/>
              </w:rPr>
              <w:t>Kernel size (for conv layers)</w:t>
            </w:r>
          </w:p>
        </w:tc>
        <w:tc>
          <w:tcPr>
            <w:tcW w:w="0" w:type="auto"/>
          </w:tcPr>
          <w:p w14:paraId="50EA8756" w14:textId="77777777" w:rsidR="00A70760" w:rsidRPr="007F47A3" w:rsidRDefault="00A70760" w:rsidP="00752981">
            <w:pPr>
              <w:jc w:val="center"/>
              <w:rPr>
                <w:b/>
                <w:bCs/>
              </w:rPr>
            </w:pPr>
            <w:r w:rsidRPr="007F47A3">
              <w:rPr>
                <w:b/>
                <w:bCs/>
              </w:rPr>
              <w:t>Input|Output dimension</w:t>
            </w:r>
          </w:p>
        </w:tc>
        <w:tc>
          <w:tcPr>
            <w:tcW w:w="0" w:type="auto"/>
          </w:tcPr>
          <w:p w14:paraId="5056DCC3" w14:textId="77777777" w:rsidR="00A70760" w:rsidRPr="007F47A3" w:rsidRDefault="00A70760" w:rsidP="00752981">
            <w:pPr>
              <w:jc w:val="center"/>
              <w:rPr>
                <w:b/>
                <w:bCs/>
              </w:rPr>
            </w:pPr>
            <w:r w:rsidRPr="007F47A3">
              <w:rPr>
                <w:b/>
                <w:bCs/>
              </w:rPr>
              <w:t>Input|Output channels (for conv layers)</w:t>
            </w:r>
          </w:p>
        </w:tc>
      </w:tr>
      <w:tr w:rsidR="00A70760" w14:paraId="0D3380E9" w14:textId="77777777" w:rsidTr="00752981">
        <w:tc>
          <w:tcPr>
            <w:tcW w:w="0" w:type="auto"/>
          </w:tcPr>
          <w:p w14:paraId="10445030" w14:textId="77777777" w:rsidR="00A70760" w:rsidRPr="00BD595B" w:rsidRDefault="00A70760" w:rsidP="00752981">
            <w:pPr>
              <w:jc w:val="center"/>
            </w:pPr>
            <w:r>
              <w:t>1</w:t>
            </w:r>
          </w:p>
        </w:tc>
        <w:tc>
          <w:tcPr>
            <w:tcW w:w="0" w:type="auto"/>
          </w:tcPr>
          <w:p w14:paraId="27C503FA" w14:textId="77777777" w:rsidR="00A70760" w:rsidRPr="00BD595B" w:rsidRDefault="00A70760" w:rsidP="00752981">
            <w:pPr>
              <w:jc w:val="center"/>
            </w:pPr>
            <w:r w:rsidRPr="00BD595B">
              <w:t>Con</w:t>
            </w:r>
            <w:r>
              <w:t>v2DTranspose</w:t>
            </w:r>
          </w:p>
        </w:tc>
        <w:tc>
          <w:tcPr>
            <w:tcW w:w="0" w:type="auto"/>
          </w:tcPr>
          <w:p w14:paraId="4C364CAF" w14:textId="77777777" w:rsidR="00A70760" w:rsidRPr="00BD595B" w:rsidRDefault="00A70760" w:rsidP="00752981">
            <w:pPr>
              <w:jc w:val="center"/>
            </w:pPr>
            <w:r>
              <w:t>3</w:t>
            </w:r>
          </w:p>
        </w:tc>
        <w:tc>
          <w:tcPr>
            <w:tcW w:w="0" w:type="auto"/>
          </w:tcPr>
          <w:p w14:paraId="5A28BE9F" w14:textId="77777777" w:rsidR="00A70760" w:rsidRPr="00BD595B" w:rsidRDefault="00A70760" w:rsidP="00752981">
            <w:pPr>
              <w:jc w:val="center"/>
            </w:pPr>
            <w:r>
              <w:t>32|34</w:t>
            </w:r>
          </w:p>
        </w:tc>
        <w:tc>
          <w:tcPr>
            <w:tcW w:w="0" w:type="auto"/>
          </w:tcPr>
          <w:p w14:paraId="6825CCED" w14:textId="77777777" w:rsidR="00A70760" w:rsidRPr="00BD595B" w:rsidRDefault="00A70760" w:rsidP="00752981">
            <w:pPr>
              <w:jc w:val="center"/>
            </w:pPr>
            <w:r>
              <w:t>3|6</w:t>
            </w:r>
          </w:p>
        </w:tc>
      </w:tr>
      <w:tr w:rsidR="00A70760" w14:paraId="076D28F1" w14:textId="77777777" w:rsidTr="00752981">
        <w:tc>
          <w:tcPr>
            <w:tcW w:w="0" w:type="auto"/>
          </w:tcPr>
          <w:p w14:paraId="0BE511D6" w14:textId="77777777" w:rsidR="00A70760" w:rsidRDefault="00A70760" w:rsidP="00752981">
            <w:pPr>
              <w:jc w:val="center"/>
            </w:pPr>
            <w:r>
              <w:t>2</w:t>
            </w:r>
          </w:p>
        </w:tc>
        <w:tc>
          <w:tcPr>
            <w:tcW w:w="0" w:type="auto"/>
          </w:tcPr>
          <w:p w14:paraId="6DE9F224" w14:textId="77777777" w:rsidR="00A70760" w:rsidRPr="00BD595B" w:rsidRDefault="00A70760" w:rsidP="00752981">
            <w:pPr>
              <w:jc w:val="center"/>
            </w:pPr>
            <w:r>
              <w:t>BatchNormalization</w:t>
            </w:r>
          </w:p>
        </w:tc>
        <w:tc>
          <w:tcPr>
            <w:tcW w:w="0" w:type="auto"/>
          </w:tcPr>
          <w:p w14:paraId="42FB4025" w14:textId="77777777" w:rsidR="00A70760" w:rsidRDefault="00A70760" w:rsidP="00752981">
            <w:pPr>
              <w:jc w:val="center"/>
            </w:pPr>
            <w:r>
              <w:t>-</w:t>
            </w:r>
          </w:p>
        </w:tc>
        <w:tc>
          <w:tcPr>
            <w:tcW w:w="0" w:type="auto"/>
          </w:tcPr>
          <w:p w14:paraId="3BD8A907" w14:textId="77777777" w:rsidR="00A70760" w:rsidRDefault="00A70760" w:rsidP="00752981">
            <w:pPr>
              <w:jc w:val="center"/>
            </w:pPr>
            <w:r>
              <w:t>34|34</w:t>
            </w:r>
          </w:p>
        </w:tc>
        <w:tc>
          <w:tcPr>
            <w:tcW w:w="0" w:type="auto"/>
          </w:tcPr>
          <w:p w14:paraId="01D9465E" w14:textId="77777777" w:rsidR="00A70760" w:rsidRDefault="00A70760" w:rsidP="00752981">
            <w:pPr>
              <w:jc w:val="center"/>
            </w:pPr>
            <w:r>
              <w:t>-</w:t>
            </w:r>
          </w:p>
        </w:tc>
      </w:tr>
      <w:tr w:rsidR="00A70760" w14:paraId="197AB785" w14:textId="77777777" w:rsidTr="00752981">
        <w:tc>
          <w:tcPr>
            <w:tcW w:w="0" w:type="auto"/>
          </w:tcPr>
          <w:p w14:paraId="01C86027" w14:textId="77777777" w:rsidR="00A70760" w:rsidRPr="00BD595B" w:rsidRDefault="00A70760" w:rsidP="00752981">
            <w:pPr>
              <w:jc w:val="center"/>
            </w:pPr>
            <w:r>
              <w:t>3</w:t>
            </w:r>
          </w:p>
        </w:tc>
        <w:tc>
          <w:tcPr>
            <w:tcW w:w="0" w:type="auto"/>
          </w:tcPr>
          <w:p w14:paraId="7F1D5DEB" w14:textId="77777777" w:rsidR="00A70760" w:rsidRPr="00BD595B" w:rsidRDefault="00A70760" w:rsidP="00752981">
            <w:pPr>
              <w:jc w:val="center"/>
            </w:pPr>
            <w:r>
              <w:t>Relu</w:t>
            </w:r>
          </w:p>
        </w:tc>
        <w:tc>
          <w:tcPr>
            <w:tcW w:w="0" w:type="auto"/>
          </w:tcPr>
          <w:p w14:paraId="24A9064D" w14:textId="77777777" w:rsidR="00A70760" w:rsidRPr="00BD595B" w:rsidRDefault="00A70760" w:rsidP="00752981">
            <w:pPr>
              <w:jc w:val="center"/>
            </w:pPr>
            <w:r>
              <w:t>-</w:t>
            </w:r>
          </w:p>
        </w:tc>
        <w:tc>
          <w:tcPr>
            <w:tcW w:w="0" w:type="auto"/>
          </w:tcPr>
          <w:p w14:paraId="03637A4A" w14:textId="77777777" w:rsidR="00A70760" w:rsidRPr="00BD595B" w:rsidRDefault="00A70760" w:rsidP="00752981">
            <w:pPr>
              <w:jc w:val="center"/>
            </w:pPr>
            <w:r>
              <w:t>34|34</w:t>
            </w:r>
          </w:p>
        </w:tc>
        <w:tc>
          <w:tcPr>
            <w:tcW w:w="0" w:type="auto"/>
          </w:tcPr>
          <w:p w14:paraId="1A5712D8" w14:textId="77777777" w:rsidR="00A70760" w:rsidRPr="00BD595B" w:rsidRDefault="00A70760" w:rsidP="00752981">
            <w:pPr>
              <w:jc w:val="center"/>
            </w:pPr>
            <w:r>
              <w:t>-</w:t>
            </w:r>
          </w:p>
        </w:tc>
      </w:tr>
      <w:tr w:rsidR="00A70760" w14:paraId="120F1BDF" w14:textId="77777777" w:rsidTr="00752981">
        <w:tc>
          <w:tcPr>
            <w:tcW w:w="0" w:type="auto"/>
          </w:tcPr>
          <w:p w14:paraId="13DF34FF" w14:textId="77777777" w:rsidR="00A70760" w:rsidRPr="00BD595B" w:rsidRDefault="00A70760" w:rsidP="00752981">
            <w:pPr>
              <w:jc w:val="center"/>
            </w:pPr>
            <w:r>
              <w:t>4</w:t>
            </w:r>
          </w:p>
        </w:tc>
        <w:tc>
          <w:tcPr>
            <w:tcW w:w="0" w:type="auto"/>
          </w:tcPr>
          <w:p w14:paraId="7500DFA5" w14:textId="77777777" w:rsidR="00A70760" w:rsidRPr="00BD595B" w:rsidRDefault="00A70760" w:rsidP="00752981">
            <w:pPr>
              <w:jc w:val="center"/>
            </w:pPr>
            <w:r>
              <w:t>Conv2DTranspose</w:t>
            </w:r>
          </w:p>
        </w:tc>
        <w:tc>
          <w:tcPr>
            <w:tcW w:w="0" w:type="auto"/>
          </w:tcPr>
          <w:p w14:paraId="3D90A1F2" w14:textId="77777777" w:rsidR="00A70760" w:rsidRPr="00BD595B" w:rsidRDefault="00A70760" w:rsidP="00752981">
            <w:pPr>
              <w:jc w:val="center"/>
            </w:pPr>
            <w:r>
              <w:t>3</w:t>
            </w:r>
          </w:p>
        </w:tc>
        <w:tc>
          <w:tcPr>
            <w:tcW w:w="0" w:type="auto"/>
          </w:tcPr>
          <w:p w14:paraId="70A1950E" w14:textId="77777777" w:rsidR="00A70760" w:rsidRPr="00BD595B" w:rsidRDefault="00A70760" w:rsidP="00752981">
            <w:pPr>
              <w:jc w:val="center"/>
            </w:pPr>
            <w:r>
              <w:t>34|36</w:t>
            </w:r>
          </w:p>
        </w:tc>
        <w:tc>
          <w:tcPr>
            <w:tcW w:w="0" w:type="auto"/>
          </w:tcPr>
          <w:p w14:paraId="01E0399E" w14:textId="77777777" w:rsidR="00A70760" w:rsidRPr="00BD595B" w:rsidRDefault="00A70760" w:rsidP="00752981">
            <w:pPr>
              <w:jc w:val="center"/>
            </w:pPr>
            <w:r>
              <w:t>6|6</w:t>
            </w:r>
          </w:p>
        </w:tc>
      </w:tr>
      <w:tr w:rsidR="00A70760" w14:paraId="77D07DD5" w14:textId="77777777" w:rsidTr="00752981">
        <w:tc>
          <w:tcPr>
            <w:tcW w:w="0" w:type="auto"/>
          </w:tcPr>
          <w:p w14:paraId="68ACF9B3" w14:textId="77777777" w:rsidR="00A70760" w:rsidRDefault="00A70760" w:rsidP="00752981">
            <w:pPr>
              <w:jc w:val="center"/>
            </w:pPr>
            <w:r>
              <w:t>5</w:t>
            </w:r>
          </w:p>
        </w:tc>
        <w:tc>
          <w:tcPr>
            <w:tcW w:w="0" w:type="auto"/>
          </w:tcPr>
          <w:p w14:paraId="4EF44801" w14:textId="77777777" w:rsidR="00A70760" w:rsidRDefault="00A70760" w:rsidP="00752981">
            <w:pPr>
              <w:jc w:val="center"/>
            </w:pPr>
            <w:r>
              <w:t>BatchNormalization</w:t>
            </w:r>
          </w:p>
        </w:tc>
        <w:tc>
          <w:tcPr>
            <w:tcW w:w="0" w:type="auto"/>
          </w:tcPr>
          <w:p w14:paraId="0C7B317F" w14:textId="77777777" w:rsidR="00A70760" w:rsidRDefault="00A70760" w:rsidP="00752981">
            <w:pPr>
              <w:jc w:val="center"/>
            </w:pPr>
            <w:r>
              <w:t>-</w:t>
            </w:r>
          </w:p>
        </w:tc>
        <w:tc>
          <w:tcPr>
            <w:tcW w:w="0" w:type="auto"/>
          </w:tcPr>
          <w:p w14:paraId="6D269486" w14:textId="77777777" w:rsidR="00A70760" w:rsidRDefault="00A70760" w:rsidP="00752981">
            <w:pPr>
              <w:jc w:val="center"/>
            </w:pPr>
            <w:r>
              <w:t>36|36</w:t>
            </w:r>
          </w:p>
        </w:tc>
        <w:tc>
          <w:tcPr>
            <w:tcW w:w="0" w:type="auto"/>
          </w:tcPr>
          <w:p w14:paraId="7C1CCC24" w14:textId="77777777" w:rsidR="00A70760" w:rsidRDefault="00A70760" w:rsidP="00752981">
            <w:pPr>
              <w:jc w:val="center"/>
            </w:pPr>
            <w:r>
              <w:t>-</w:t>
            </w:r>
          </w:p>
        </w:tc>
      </w:tr>
      <w:tr w:rsidR="00A70760" w14:paraId="03EEBB74" w14:textId="77777777" w:rsidTr="00752981">
        <w:tc>
          <w:tcPr>
            <w:tcW w:w="0" w:type="auto"/>
          </w:tcPr>
          <w:p w14:paraId="14783EDB" w14:textId="77777777" w:rsidR="00A70760" w:rsidRPr="00BD595B" w:rsidRDefault="00A70760" w:rsidP="00752981">
            <w:pPr>
              <w:jc w:val="center"/>
            </w:pPr>
            <w:r>
              <w:t>6</w:t>
            </w:r>
          </w:p>
        </w:tc>
        <w:tc>
          <w:tcPr>
            <w:tcW w:w="0" w:type="auto"/>
          </w:tcPr>
          <w:p w14:paraId="64100F61" w14:textId="77777777" w:rsidR="00A70760" w:rsidRPr="00BD595B" w:rsidRDefault="00A70760" w:rsidP="00752981">
            <w:pPr>
              <w:jc w:val="center"/>
            </w:pPr>
            <w:r>
              <w:t>Relu</w:t>
            </w:r>
          </w:p>
        </w:tc>
        <w:tc>
          <w:tcPr>
            <w:tcW w:w="0" w:type="auto"/>
          </w:tcPr>
          <w:p w14:paraId="572AE270" w14:textId="77777777" w:rsidR="00A70760" w:rsidRPr="00BD595B" w:rsidRDefault="00A70760" w:rsidP="00752981">
            <w:pPr>
              <w:jc w:val="center"/>
            </w:pPr>
            <w:r>
              <w:t>-</w:t>
            </w:r>
          </w:p>
        </w:tc>
        <w:tc>
          <w:tcPr>
            <w:tcW w:w="0" w:type="auto"/>
          </w:tcPr>
          <w:p w14:paraId="233DD99A" w14:textId="77777777" w:rsidR="00A70760" w:rsidRPr="00BD595B" w:rsidRDefault="00A70760" w:rsidP="00752981">
            <w:pPr>
              <w:jc w:val="center"/>
            </w:pPr>
            <w:r>
              <w:t>36|36</w:t>
            </w:r>
          </w:p>
        </w:tc>
        <w:tc>
          <w:tcPr>
            <w:tcW w:w="0" w:type="auto"/>
          </w:tcPr>
          <w:p w14:paraId="16D1A68A" w14:textId="77777777" w:rsidR="00A70760" w:rsidRPr="00BD595B" w:rsidRDefault="00A70760" w:rsidP="00752981">
            <w:pPr>
              <w:jc w:val="center"/>
            </w:pPr>
            <w:r>
              <w:t>-</w:t>
            </w:r>
          </w:p>
        </w:tc>
      </w:tr>
      <w:tr w:rsidR="00A70760" w14:paraId="02FD96D5" w14:textId="77777777" w:rsidTr="00752981">
        <w:tc>
          <w:tcPr>
            <w:tcW w:w="0" w:type="auto"/>
          </w:tcPr>
          <w:p w14:paraId="7899F0E8" w14:textId="77777777" w:rsidR="00A70760" w:rsidRDefault="00A70760" w:rsidP="00752981">
            <w:pPr>
              <w:jc w:val="center"/>
            </w:pPr>
            <w:r>
              <w:t>7</w:t>
            </w:r>
          </w:p>
        </w:tc>
        <w:tc>
          <w:tcPr>
            <w:tcW w:w="0" w:type="auto"/>
          </w:tcPr>
          <w:p w14:paraId="44BBF515" w14:textId="77777777" w:rsidR="00A70760" w:rsidRDefault="00A70760" w:rsidP="00752981">
            <w:pPr>
              <w:jc w:val="center"/>
            </w:pPr>
            <w:r>
              <w:t>Conv2D</w:t>
            </w:r>
          </w:p>
        </w:tc>
        <w:tc>
          <w:tcPr>
            <w:tcW w:w="0" w:type="auto"/>
          </w:tcPr>
          <w:p w14:paraId="79B609C1" w14:textId="77777777" w:rsidR="00A70760" w:rsidRDefault="00A70760" w:rsidP="00752981">
            <w:pPr>
              <w:jc w:val="center"/>
            </w:pPr>
            <w:r>
              <w:t>5</w:t>
            </w:r>
          </w:p>
        </w:tc>
        <w:tc>
          <w:tcPr>
            <w:tcW w:w="0" w:type="auto"/>
          </w:tcPr>
          <w:p w14:paraId="57A13D3A" w14:textId="77777777" w:rsidR="00A70760" w:rsidRDefault="00A70760" w:rsidP="00752981">
            <w:pPr>
              <w:jc w:val="center"/>
            </w:pPr>
            <w:r>
              <w:t>36|32</w:t>
            </w:r>
          </w:p>
        </w:tc>
        <w:tc>
          <w:tcPr>
            <w:tcW w:w="0" w:type="auto"/>
          </w:tcPr>
          <w:p w14:paraId="5FB6CDAF" w14:textId="77777777" w:rsidR="00A70760" w:rsidRDefault="00A70760" w:rsidP="00752981">
            <w:pPr>
              <w:jc w:val="center"/>
            </w:pPr>
            <w:r>
              <w:t>6|6</w:t>
            </w:r>
          </w:p>
        </w:tc>
      </w:tr>
      <w:tr w:rsidR="00A70760" w14:paraId="2C894230" w14:textId="77777777" w:rsidTr="00752981">
        <w:tc>
          <w:tcPr>
            <w:tcW w:w="0" w:type="auto"/>
          </w:tcPr>
          <w:p w14:paraId="55901E34" w14:textId="77777777" w:rsidR="00A70760" w:rsidRDefault="00A70760" w:rsidP="00752981">
            <w:pPr>
              <w:jc w:val="center"/>
            </w:pPr>
            <w:r>
              <w:t>8</w:t>
            </w:r>
          </w:p>
        </w:tc>
        <w:tc>
          <w:tcPr>
            <w:tcW w:w="0" w:type="auto"/>
          </w:tcPr>
          <w:p w14:paraId="14E38CE8" w14:textId="77777777" w:rsidR="00A70760" w:rsidRDefault="00A70760" w:rsidP="00752981">
            <w:pPr>
              <w:jc w:val="center"/>
            </w:pPr>
            <w:r>
              <w:t>BatchNormalization</w:t>
            </w:r>
          </w:p>
        </w:tc>
        <w:tc>
          <w:tcPr>
            <w:tcW w:w="0" w:type="auto"/>
          </w:tcPr>
          <w:p w14:paraId="78A16CDB" w14:textId="77777777" w:rsidR="00A70760" w:rsidRDefault="00A70760" w:rsidP="00752981">
            <w:pPr>
              <w:jc w:val="center"/>
            </w:pPr>
            <w:r>
              <w:t>-</w:t>
            </w:r>
          </w:p>
        </w:tc>
        <w:tc>
          <w:tcPr>
            <w:tcW w:w="0" w:type="auto"/>
          </w:tcPr>
          <w:p w14:paraId="63D9FFD3" w14:textId="77777777" w:rsidR="00A70760" w:rsidRDefault="00A70760" w:rsidP="00752981">
            <w:pPr>
              <w:jc w:val="center"/>
            </w:pPr>
            <w:r>
              <w:t>32|32</w:t>
            </w:r>
          </w:p>
        </w:tc>
        <w:tc>
          <w:tcPr>
            <w:tcW w:w="0" w:type="auto"/>
          </w:tcPr>
          <w:p w14:paraId="3D381BA4" w14:textId="77777777" w:rsidR="00A70760" w:rsidRDefault="00A70760" w:rsidP="00752981">
            <w:pPr>
              <w:jc w:val="center"/>
            </w:pPr>
            <w:r>
              <w:t>-</w:t>
            </w:r>
          </w:p>
        </w:tc>
      </w:tr>
      <w:tr w:rsidR="00A70760" w14:paraId="216C147B" w14:textId="77777777" w:rsidTr="00752981">
        <w:tc>
          <w:tcPr>
            <w:tcW w:w="0" w:type="auto"/>
          </w:tcPr>
          <w:p w14:paraId="28BCFC96" w14:textId="77777777" w:rsidR="00A70760" w:rsidRDefault="00A70760" w:rsidP="00752981">
            <w:pPr>
              <w:jc w:val="center"/>
            </w:pPr>
            <w:r>
              <w:t>9</w:t>
            </w:r>
          </w:p>
        </w:tc>
        <w:tc>
          <w:tcPr>
            <w:tcW w:w="0" w:type="auto"/>
          </w:tcPr>
          <w:p w14:paraId="7532D577" w14:textId="77777777" w:rsidR="00A70760" w:rsidRDefault="00A70760" w:rsidP="00752981">
            <w:pPr>
              <w:jc w:val="center"/>
            </w:pPr>
            <w:r>
              <w:t>Relu</w:t>
            </w:r>
          </w:p>
        </w:tc>
        <w:tc>
          <w:tcPr>
            <w:tcW w:w="0" w:type="auto"/>
          </w:tcPr>
          <w:p w14:paraId="3A34214E" w14:textId="77777777" w:rsidR="00A70760" w:rsidRDefault="00A70760" w:rsidP="00752981">
            <w:pPr>
              <w:jc w:val="center"/>
            </w:pPr>
            <w:r>
              <w:t>-</w:t>
            </w:r>
          </w:p>
        </w:tc>
        <w:tc>
          <w:tcPr>
            <w:tcW w:w="0" w:type="auto"/>
          </w:tcPr>
          <w:p w14:paraId="7CEE768A" w14:textId="77777777" w:rsidR="00A70760" w:rsidRDefault="00A70760" w:rsidP="00752981">
            <w:pPr>
              <w:jc w:val="center"/>
            </w:pPr>
            <w:r>
              <w:t>32|32</w:t>
            </w:r>
          </w:p>
        </w:tc>
        <w:tc>
          <w:tcPr>
            <w:tcW w:w="0" w:type="auto"/>
          </w:tcPr>
          <w:p w14:paraId="634677BA" w14:textId="77777777" w:rsidR="00A70760" w:rsidRDefault="00A70760" w:rsidP="00752981">
            <w:pPr>
              <w:jc w:val="center"/>
            </w:pPr>
            <w:r>
              <w:t>-</w:t>
            </w:r>
          </w:p>
        </w:tc>
      </w:tr>
      <w:tr w:rsidR="00A70760" w14:paraId="1331789C" w14:textId="77777777" w:rsidTr="00752981">
        <w:tc>
          <w:tcPr>
            <w:tcW w:w="0" w:type="auto"/>
          </w:tcPr>
          <w:p w14:paraId="4A5A7A77" w14:textId="77777777" w:rsidR="00A70760" w:rsidRDefault="00A70760" w:rsidP="00752981">
            <w:pPr>
              <w:jc w:val="center"/>
            </w:pPr>
            <w:r>
              <w:t>10</w:t>
            </w:r>
          </w:p>
        </w:tc>
        <w:tc>
          <w:tcPr>
            <w:tcW w:w="0" w:type="auto"/>
          </w:tcPr>
          <w:p w14:paraId="0C190186" w14:textId="77777777" w:rsidR="00A70760" w:rsidRDefault="00A70760" w:rsidP="00752981">
            <w:pPr>
              <w:jc w:val="center"/>
            </w:pPr>
            <w:r>
              <w:t>MaxPooling2D</w:t>
            </w:r>
          </w:p>
        </w:tc>
        <w:tc>
          <w:tcPr>
            <w:tcW w:w="0" w:type="auto"/>
          </w:tcPr>
          <w:p w14:paraId="365C2070" w14:textId="77777777" w:rsidR="00A70760" w:rsidRDefault="00A70760" w:rsidP="00752981">
            <w:pPr>
              <w:jc w:val="center"/>
            </w:pPr>
            <w:r>
              <w:t>2</w:t>
            </w:r>
          </w:p>
        </w:tc>
        <w:tc>
          <w:tcPr>
            <w:tcW w:w="0" w:type="auto"/>
          </w:tcPr>
          <w:p w14:paraId="0755295B" w14:textId="77777777" w:rsidR="00A70760" w:rsidRDefault="00A70760" w:rsidP="00752981">
            <w:pPr>
              <w:jc w:val="center"/>
            </w:pPr>
            <w:r>
              <w:t>32|16</w:t>
            </w:r>
          </w:p>
        </w:tc>
        <w:tc>
          <w:tcPr>
            <w:tcW w:w="0" w:type="auto"/>
          </w:tcPr>
          <w:p w14:paraId="6920322B" w14:textId="77777777" w:rsidR="00A70760" w:rsidRDefault="00A70760" w:rsidP="00752981">
            <w:pPr>
              <w:jc w:val="center"/>
            </w:pPr>
            <w:r>
              <w:t>-</w:t>
            </w:r>
          </w:p>
        </w:tc>
      </w:tr>
      <w:tr w:rsidR="00A70760" w14:paraId="6C5FA159" w14:textId="77777777" w:rsidTr="00752981">
        <w:tc>
          <w:tcPr>
            <w:tcW w:w="0" w:type="auto"/>
          </w:tcPr>
          <w:p w14:paraId="6BECBC1B" w14:textId="77777777" w:rsidR="00A70760" w:rsidRDefault="00A70760" w:rsidP="00752981">
            <w:pPr>
              <w:jc w:val="center"/>
            </w:pPr>
            <w:r>
              <w:t>11</w:t>
            </w:r>
          </w:p>
        </w:tc>
        <w:tc>
          <w:tcPr>
            <w:tcW w:w="0" w:type="auto"/>
          </w:tcPr>
          <w:p w14:paraId="73F943ED" w14:textId="77777777" w:rsidR="00A70760" w:rsidRDefault="00A70760" w:rsidP="00752981">
            <w:pPr>
              <w:jc w:val="center"/>
            </w:pPr>
            <w:r>
              <w:t>Conv2D</w:t>
            </w:r>
          </w:p>
        </w:tc>
        <w:tc>
          <w:tcPr>
            <w:tcW w:w="0" w:type="auto"/>
          </w:tcPr>
          <w:p w14:paraId="3CAFDF7F" w14:textId="77777777" w:rsidR="00A70760" w:rsidRDefault="00A70760" w:rsidP="00752981">
            <w:pPr>
              <w:jc w:val="center"/>
            </w:pPr>
            <w:r>
              <w:t>5</w:t>
            </w:r>
          </w:p>
        </w:tc>
        <w:tc>
          <w:tcPr>
            <w:tcW w:w="0" w:type="auto"/>
          </w:tcPr>
          <w:p w14:paraId="421DE37A" w14:textId="77777777" w:rsidR="00A70760" w:rsidRDefault="00A70760" w:rsidP="00752981">
            <w:pPr>
              <w:jc w:val="center"/>
            </w:pPr>
            <w:r>
              <w:t>16|12</w:t>
            </w:r>
          </w:p>
        </w:tc>
        <w:tc>
          <w:tcPr>
            <w:tcW w:w="0" w:type="auto"/>
          </w:tcPr>
          <w:p w14:paraId="0FAC9F15" w14:textId="77777777" w:rsidR="00A70760" w:rsidRDefault="00A70760" w:rsidP="00752981">
            <w:pPr>
              <w:jc w:val="center"/>
            </w:pPr>
            <w:r>
              <w:t>6|16</w:t>
            </w:r>
          </w:p>
        </w:tc>
      </w:tr>
      <w:tr w:rsidR="00A70760" w14:paraId="35B5A1A4" w14:textId="77777777" w:rsidTr="00752981">
        <w:tc>
          <w:tcPr>
            <w:tcW w:w="0" w:type="auto"/>
          </w:tcPr>
          <w:p w14:paraId="2BBDC06E" w14:textId="77777777" w:rsidR="00A70760" w:rsidRDefault="00A70760" w:rsidP="00752981">
            <w:pPr>
              <w:jc w:val="center"/>
            </w:pPr>
            <w:r>
              <w:t>12</w:t>
            </w:r>
          </w:p>
        </w:tc>
        <w:tc>
          <w:tcPr>
            <w:tcW w:w="0" w:type="auto"/>
          </w:tcPr>
          <w:p w14:paraId="298C016C" w14:textId="77777777" w:rsidR="00A70760" w:rsidRDefault="00A70760" w:rsidP="00752981">
            <w:pPr>
              <w:jc w:val="center"/>
            </w:pPr>
            <w:r>
              <w:t>BatchNormalization</w:t>
            </w:r>
          </w:p>
        </w:tc>
        <w:tc>
          <w:tcPr>
            <w:tcW w:w="0" w:type="auto"/>
          </w:tcPr>
          <w:p w14:paraId="7B1F4E51" w14:textId="77777777" w:rsidR="00A70760" w:rsidRDefault="00A70760" w:rsidP="00752981">
            <w:pPr>
              <w:jc w:val="center"/>
            </w:pPr>
            <w:r>
              <w:t>-</w:t>
            </w:r>
          </w:p>
        </w:tc>
        <w:tc>
          <w:tcPr>
            <w:tcW w:w="0" w:type="auto"/>
          </w:tcPr>
          <w:p w14:paraId="7B0C8191" w14:textId="77777777" w:rsidR="00A70760" w:rsidRDefault="00A70760" w:rsidP="00752981">
            <w:pPr>
              <w:jc w:val="center"/>
            </w:pPr>
            <w:r>
              <w:t>12|12</w:t>
            </w:r>
          </w:p>
        </w:tc>
        <w:tc>
          <w:tcPr>
            <w:tcW w:w="0" w:type="auto"/>
          </w:tcPr>
          <w:p w14:paraId="29D39987" w14:textId="77777777" w:rsidR="00A70760" w:rsidRDefault="00A70760" w:rsidP="00752981">
            <w:pPr>
              <w:jc w:val="center"/>
            </w:pPr>
            <w:r>
              <w:t>-</w:t>
            </w:r>
          </w:p>
        </w:tc>
      </w:tr>
      <w:tr w:rsidR="00A70760" w14:paraId="7C17C553" w14:textId="77777777" w:rsidTr="00752981">
        <w:tc>
          <w:tcPr>
            <w:tcW w:w="0" w:type="auto"/>
          </w:tcPr>
          <w:p w14:paraId="1406E301" w14:textId="77777777" w:rsidR="00A70760" w:rsidRDefault="00A70760" w:rsidP="00752981">
            <w:pPr>
              <w:jc w:val="center"/>
            </w:pPr>
            <w:r>
              <w:t>13</w:t>
            </w:r>
          </w:p>
        </w:tc>
        <w:tc>
          <w:tcPr>
            <w:tcW w:w="0" w:type="auto"/>
          </w:tcPr>
          <w:p w14:paraId="673F4958" w14:textId="77777777" w:rsidR="00A70760" w:rsidRDefault="00A70760" w:rsidP="00752981">
            <w:pPr>
              <w:jc w:val="center"/>
            </w:pPr>
            <w:r>
              <w:t>Relu</w:t>
            </w:r>
          </w:p>
        </w:tc>
        <w:tc>
          <w:tcPr>
            <w:tcW w:w="0" w:type="auto"/>
          </w:tcPr>
          <w:p w14:paraId="01EDA6B7" w14:textId="77777777" w:rsidR="00A70760" w:rsidRDefault="00A70760" w:rsidP="00752981">
            <w:pPr>
              <w:jc w:val="center"/>
            </w:pPr>
            <w:r>
              <w:t>-</w:t>
            </w:r>
          </w:p>
        </w:tc>
        <w:tc>
          <w:tcPr>
            <w:tcW w:w="0" w:type="auto"/>
          </w:tcPr>
          <w:p w14:paraId="1521639E" w14:textId="77777777" w:rsidR="00A70760" w:rsidRDefault="00A70760" w:rsidP="00752981">
            <w:pPr>
              <w:jc w:val="center"/>
            </w:pPr>
            <w:r>
              <w:t>12|12</w:t>
            </w:r>
          </w:p>
        </w:tc>
        <w:tc>
          <w:tcPr>
            <w:tcW w:w="0" w:type="auto"/>
          </w:tcPr>
          <w:p w14:paraId="3CF77387" w14:textId="77777777" w:rsidR="00A70760" w:rsidRDefault="00A70760" w:rsidP="00752981">
            <w:pPr>
              <w:jc w:val="center"/>
            </w:pPr>
            <w:r>
              <w:t>-</w:t>
            </w:r>
          </w:p>
        </w:tc>
      </w:tr>
      <w:tr w:rsidR="00A70760" w14:paraId="50740A31" w14:textId="77777777" w:rsidTr="00752981">
        <w:tc>
          <w:tcPr>
            <w:tcW w:w="0" w:type="auto"/>
          </w:tcPr>
          <w:p w14:paraId="36FA05B4" w14:textId="77777777" w:rsidR="00A70760" w:rsidRDefault="00A70760" w:rsidP="00752981">
            <w:pPr>
              <w:jc w:val="center"/>
            </w:pPr>
            <w:r>
              <w:t>14</w:t>
            </w:r>
          </w:p>
        </w:tc>
        <w:tc>
          <w:tcPr>
            <w:tcW w:w="0" w:type="auto"/>
          </w:tcPr>
          <w:p w14:paraId="30B98A4E" w14:textId="77777777" w:rsidR="00A70760" w:rsidRDefault="00A70760" w:rsidP="00752981">
            <w:pPr>
              <w:jc w:val="center"/>
            </w:pPr>
            <w:r>
              <w:t>Conv2D</w:t>
            </w:r>
          </w:p>
        </w:tc>
        <w:tc>
          <w:tcPr>
            <w:tcW w:w="0" w:type="auto"/>
          </w:tcPr>
          <w:p w14:paraId="58FBA9DA" w14:textId="77777777" w:rsidR="00A70760" w:rsidRDefault="00A70760" w:rsidP="00752981">
            <w:pPr>
              <w:jc w:val="center"/>
            </w:pPr>
            <w:r>
              <w:t>3</w:t>
            </w:r>
          </w:p>
        </w:tc>
        <w:tc>
          <w:tcPr>
            <w:tcW w:w="0" w:type="auto"/>
          </w:tcPr>
          <w:p w14:paraId="49AFF007" w14:textId="77777777" w:rsidR="00A70760" w:rsidRDefault="00A70760" w:rsidP="00752981">
            <w:pPr>
              <w:jc w:val="center"/>
            </w:pPr>
            <w:r>
              <w:t>12|10</w:t>
            </w:r>
          </w:p>
        </w:tc>
        <w:tc>
          <w:tcPr>
            <w:tcW w:w="0" w:type="auto"/>
          </w:tcPr>
          <w:p w14:paraId="7D982298" w14:textId="77777777" w:rsidR="00A70760" w:rsidRDefault="00A70760" w:rsidP="00752981">
            <w:pPr>
              <w:jc w:val="center"/>
            </w:pPr>
            <w:r>
              <w:t>16|32</w:t>
            </w:r>
          </w:p>
        </w:tc>
      </w:tr>
      <w:tr w:rsidR="00A70760" w14:paraId="0CB39ED2" w14:textId="77777777" w:rsidTr="00752981">
        <w:tc>
          <w:tcPr>
            <w:tcW w:w="0" w:type="auto"/>
          </w:tcPr>
          <w:p w14:paraId="0EB7E613" w14:textId="77777777" w:rsidR="00A70760" w:rsidRDefault="00A70760" w:rsidP="00752981">
            <w:pPr>
              <w:jc w:val="center"/>
            </w:pPr>
            <w:r>
              <w:t>15</w:t>
            </w:r>
          </w:p>
        </w:tc>
        <w:tc>
          <w:tcPr>
            <w:tcW w:w="0" w:type="auto"/>
          </w:tcPr>
          <w:p w14:paraId="40022C70" w14:textId="77777777" w:rsidR="00A70760" w:rsidRDefault="00A70760" w:rsidP="00752981">
            <w:pPr>
              <w:jc w:val="center"/>
            </w:pPr>
            <w:r>
              <w:t>BatchNormalization</w:t>
            </w:r>
          </w:p>
        </w:tc>
        <w:tc>
          <w:tcPr>
            <w:tcW w:w="0" w:type="auto"/>
          </w:tcPr>
          <w:p w14:paraId="2E6F8DBE" w14:textId="77777777" w:rsidR="00A70760" w:rsidRDefault="00A70760" w:rsidP="00752981">
            <w:pPr>
              <w:jc w:val="center"/>
            </w:pPr>
            <w:r>
              <w:t>-</w:t>
            </w:r>
          </w:p>
        </w:tc>
        <w:tc>
          <w:tcPr>
            <w:tcW w:w="0" w:type="auto"/>
          </w:tcPr>
          <w:p w14:paraId="089D8FB0" w14:textId="77777777" w:rsidR="00A70760" w:rsidRDefault="00A70760" w:rsidP="00752981">
            <w:pPr>
              <w:jc w:val="center"/>
            </w:pPr>
            <w:r>
              <w:t>10|10</w:t>
            </w:r>
          </w:p>
        </w:tc>
        <w:tc>
          <w:tcPr>
            <w:tcW w:w="0" w:type="auto"/>
          </w:tcPr>
          <w:p w14:paraId="1F9E085D" w14:textId="77777777" w:rsidR="00A70760" w:rsidRDefault="00A70760" w:rsidP="00752981">
            <w:pPr>
              <w:jc w:val="center"/>
            </w:pPr>
            <w:r>
              <w:t>-</w:t>
            </w:r>
          </w:p>
        </w:tc>
      </w:tr>
      <w:tr w:rsidR="00A70760" w14:paraId="06A0E146" w14:textId="77777777" w:rsidTr="00752981">
        <w:tc>
          <w:tcPr>
            <w:tcW w:w="0" w:type="auto"/>
          </w:tcPr>
          <w:p w14:paraId="61E09942" w14:textId="77777777" w:rsidR="00A70760" w:rsidRDefault="00A70760" w:rsidP="00752981">
            <w:pPr>
              <w:jc w:val="center"/>
            </w:pPr>
            <w:r>
              <w:t>16</w:t>
            </w:r>
          </w:p>
        </w:tc>
        <w:tc>
          <w:tcPr>
            <w:tcW w:w="0" w:type="auto"/>
          </w:tcPr>
          <w:p w14:paraId="006450F2" w14:textId="77777777" w:rsidR="00A70760" w:rsidRDefault="00A70760" w:rsidP="00752981">
            <w:pPr>
              <w:jc w:val="center"/>
            </w:pPr>
            <w:r>
              <w:t>Relu</w:t>
            </w:r>
          </w:p>
        </w:tc>
        <w:tc>
          <w:tcPr>
            <w:tcW w:w="0" w:type="auto"/>
          </w:tcPr>
          <w:p w14:paraId="238210D5" w14:textId="77777777" w:rsidR="00A70760" w:rsidRDefault="00A70760" w:rsidP="00752981">
            <w:pPr>
              <w:jc w:val="center"/>
            </w:pPr>
            <w:r>
              <w:t>-</w:t>
            </w:r>
          </w:p>
        </w:tc>
        <w:tc>
          <w:tcPr>
            <w:tcW w:w="0" w:type="auto"/>
          </w:tcPr>
          <w:p w14:paraId="4FCC88B5" w14:textId="77777777" w:rsidR="00A70760" w:rsidRDefault="00A70760" w:rsidP="00752981">
            <w:pPr>
              <w:jc w:val="center"/>
            </w:pPr>
            <w:r>
              <w:t>10|10</w:t>
            </w:r>
          </w:p>
        </w:tc>
        <w:tc>
          <w:tcPr>
            <w:tcW w:w="0" w:type="auto"/>
          </w:tcPr>
          <w:p w14:paraId="74A55AFF" w14:textId="77777777" w:rsidR="00A70760" w:rsidRDefault="00A70760" w:rsidP="00752981">
            <w:pPr>
              <w:jc w:val="center"/>
            </w:pPr>
            <w:r>
              <w:t>-</w:t>
            </w:r>
          </w:p>
        </w:tc>
      </w:tr>
      <w:tr w:rsidR="00A70760" w14:paraId="5C082B74" w14:textId="77777777" w:rsidTr="00752981">
        <w:tc>
          <w:tcPr>
            <w:tcW w:w="0" w:type="auto"/>
          </w:tcPr>
          <w:p w14:paraId="64EEFEFD" w14:textId="77777777" w:rsidR="00A70760" w:rsidRDefault="00A70760" w:rsidP="00752981">
            <w:pPr>
              <w:jc w:val="center"/>
            </w:pPr>
            <w:r>
              <w:t>17</w:t>
            </w:r>
          </w:p>
        </w:tc>
        <w:tc>
          <w:tcPr>
            <w:tcW w:w="0" w:type="auto"/>
          </w:tcPr>
          <w:p w14:paraId="3FB91178" w14:textId="77777777" w:rsidR="00A70760" w:rsidRDefault="00A70760" w:rsidP="00752981">
            <w:pPr>
              <w:jc w:val="center"/>
            </w:pPr>
            <w:r>
              <w:t>MaxPooling2D</w:t>
            </w:r>
          </w:p>
        </w:tc>
        <w:tc>
          <w:tcPr>
            <w:tcW w:w="0" w:type="auto"/>
          </w:tcPr>
          <w:p w14:paraId="39DFEF1A" w14:textId="77777777" w:rsidR="00A70760" w:rsidRDefault="00A70760" w:rsidP="00752981">
            <w:pPr>
              <w:jc w:val="center"/>
            </w:pPr>
            <w:r>
              <w:t>2</w:t>
            </w:r>
          </w:p>
        </w:tc>
        <w:tc>
          <w:tcPr>
            <w:tcW w:w="0" w:type="auto"/>
          </w:tcPr>
          <w:p w14:paraId="5EE48F5C" w14:textId="77777777" w:rsidR="00A70760" w:rsidRDefault="00A70760" w:rsidP="00752981">
            <w:pPr>
              <w:jc w:val="center"/>
            </w:pPr>
            <w:r>
              <w:t>10|5</w:t>
            </w:r>
          </w:p>
        </w:tc>
        <w:tc>
          <w:tcPr>
            <w:tcW w:w="0" w:type="auto"/>
          </w:tcPr>
          <w:p w14:paraId="015CB13D" w14:textId="77777777" w:rsidR="00A70760" w:rsidRDefault="00A70760" w:rsidP="00752981">
            <w:pPr>
              <w:jc w:val="center"/>
            </w:pPr>
            <w:r>
              <w:t>-</w:t>
            </w:r>
          </w:p>
        </w:tc>
      </w:tr>
      <w:tr w:rsidR="00A70760" w14:paraId="699328C0" w14:textId="77777777" w:rsidTr="00752981">
        <w:tc>
          <w:tcPr>
            <w:tcW w:w="0" w:type="auto"/>
          </w:tcPr>
          <w:p w14:paraId="4077E71F" w14:textId="77777777" w:rsidR="00A70760" w:rsidRDefault="00A70760" w:rsidP="00752981">
            <w:pPr>
              <w:jc w:val="center"/>
            </w:pPr>
            <w:r>
              <w:t>18</w:t>
            </w:r>
          </w:p>
        </w:tc>
        <w:tc>
          <w:tcPr>
            <w:tcW w:w="0" w:type="auto"/>
          </w:tcPr>
          <w:p w14:paraId="52EA575E" w14:textId="77777777" w:rsidR="00A70760" w:rsidRDefault="00A70760" w:rsidP="00752981">
            <w:pPr>
              <w:jc w:val="center"/>
            </w:pPr>
            <w:r>
              <w:t>Linear</w:t>
            </w:r>
          </w:p>
        </w:tc>
        <w:tc>
          <w:tcPr>
            <w:tcW w:w="0" w:type="auto"/>
          </w:tcPr>
          <w:p w14:paraId="03269974" w14:textId="77777777" w:rsidR="00A70760" w:rsidRDefault="00A70760" w:rsidP="00752981">
            <w:pPr>
              <w:jc w:val="center"/>
            </w:pPr>
            <w:r>
              <w:t>-</w:t>
            </w:r>
          </w:p>
        </w:tc>
        <w:tc>
          <w:tcPr>
            <w:tcW w:w="0" w:type="auto"/>
          </w:tcPr>
          <w:p w14:paraId="7AD9A49E" w14:textId="77777777" w:rsidR="00A70760" w:rsidRDefault="00A70760" w:rsidP="00752981">
            <w:pPr>
              <w:jc w:val="center"/>
            </w:pPr>
            <w:r>
              <w:t>800|50</w:t>
            </w:r>
          </w:p>
        </w:tc>
        <w:tc>
          <w:tcPr>
            <w:tcW w:w="0" w:type="auto"/>
          </w:tcPr>
          <w:p w14:paraId="0A8D4B6C" w14:textId="77777777" w:rsidR="00A70760" w:rsidRDefault="00A70760" w:rsidP="00752981">
            <w:pPr>
              <w:jc w:val="center"/>
            </w:pPr>
            <w:r>
              <w:t>-</w:t>
            </w:r>
          </w:p>
        </w:tc>
      </w:tr>
      <w:tr w:rsidR="00A70760" w14:paraId="43C1C18A" w14:textId="77777777" w:rsidTr="00752981">
        <w:tc>
          <w:tcPr>
            <w:tcW w:w="0" w:type="auto"/>
          </w:tcPr>
          <w:p w14:paraId="4D8F48A2" w14:textId="77777777" w:rsidR="00A70760" w:rsidRDefault="00A70760" w:rsidP="00752981">
            <w:pPr>
              <w:jc w:val="center"/>
            </w:pPr>
            <w:r>
              <w:t>19</w:t>
            </w:r>
          </w:p>
        </w:tc>
        <w:tc>
          <w:tcPr>
            <w:tcW w:w="0" w:type="auto"/>
          </w:tcPr>
          <w:p w14:paraId="0CE2447F" w14:textId="77777777" w:rsidR="00A70760" w:rsidRDefault="00A70760" w:rsidP="00752981">
            <w:pPr>
              <w:jc w:val="center"/>
            </w:pPr>
            <w:r>
              <w:t>BatchNormalization</w:t>
            </w:r>
          </w:p>
        </w:tc>
        <w:tc>
          <w:tcPr>
            <w:tcW w:w="0" w:type="auto"/>
          </w:tcPr>
          <w:p w14:paraId="5F6A8737" w14:textId="77777777" w:rsidR="00A70760" w:rsidRDefault="00A70760" w:rsidP="00752981">
            <w:pPr>
              <w:jc w:val="center"/>
            </w:pPr>
            <w:r>
              <w:t>-</w:t>
            </w:r>
          </w:p>
        </w:tc>
        <w:tc>
          <w:tcPr>
            <w:tcW w:w="0" w:type="auto"/>
          </w:tcPr>
          <w:p w14:paraId="14D222F9" w14:textId="77777777" w:rsidR="00A70760" w:rsidRDefault="00A70760" w:rsidP="00752981">
            <w:pPr>
              <w:jc w:val="center"/>
            </w:pPr>
            <w:r>
              <w:t>50|50</w:t>
            </w:r>
          </w:p>
        </w:tc>
        <w:tc>
          <w:tcPr>
            <w:tcW w:w="0" w:type="auto"/>
          </w:tcPr>
          <w:p w14:paraId="5C9463B3" w14:textId="77777777" w:rsidR="00A70760" w:rsidRDefault="00A70760" w:rsidP="00752981">
            <w:pPr>
              <w:jc w:val="center"/>
            </w:pPr>
            <w:r>
              <w:t>-</w:t>
            </w:r>
          </w:p>
        </w:tc>
      </w:tr>
      <w:tr w:rsidR="00A70760" w14:paraId="109C0D4D" w14:textId="77777777" w:rsidTr="00752981">
        <w:tc>
          <w:tcPr>
            <w:tcW w:w="0" w:type="auto"/>
          </w:tcPr>
          <w:p w14:paraId="7B2A9A1B" w14:textId="77777777" w:rsidR="00A70760" w:rsidRDefault="00A70760" w:rsidP="00752981">
            <w:pPr>
              <w:jc w:val="center"/>
            </w:pPr>
            <w:r>
              <w:t>20</w:t>
            </w:r>
          </w:p>
        </w:tc>
        <w:tc>
          <w:tcPr>
            <w:tcW w:w="0" w:type="auto"/>
          </w:tcPr>
          <w:p w14:paraId="2C66E8E2" w14:textId="77777777" w:rsidR="00A70760" w:rsidRDefault="00A70760" w:rsidP="00752981">
            <w:pPr>
              <w:jc w:val="center"/>
            </w:pPr>
            <w:r>
              <w:t>Relu</w:t>
            </w:r>
          </w:p>
        </w:tc>
        <w:tc>
          <w:tcPr>
            <w:tcW w:w="0" w:type="auto"/>
          </w:tcPr>
          <w:p w14:paraId="0300EF50" w14:textId="77777777" w:rsidR="00A70760" w:rsidRDefault="00A70760" w:rsidP="00752981">
            <w:pPr>
              <w:jc w:val="center"/>
            </w:pPr>
            <w:r>
              <w:t>-</w:t>
            </w:r>
          </w:p>
        </w:tc>
        <w:tc>
          <w:tcPr>
            <w:tcW w:w="0" w:type="auto"/>
          </w:tcPr>
          <w:p w14:paraId="55E96EEF" w14:textId="77777777" w:rsidR="00A70760" w:rsidRDefault="00A70760" w:rsidP="00752981">
            <w:pPr>
              <w:jc w:val="center"/>
            </w:pPr>
            <w:r>
              <w:t>50|50</w:t>
            </w:r>
          </w:p>
        </w:tc>
        <w:tc>
          <w:tcPr>
            <w:tcW w:w="0" w:type="auto"/>
          </w:tcPr>
          <w:p w14:paraId="77519A5E" w14:textId="77777777" w:rsidR="00A70760" w:rsidRDefault="00A70760" w:rsidP="00752981">
            <w:pPr>
              <w:jc w:val="center"/>
            </w:pPr>
            <w:r>
              <w:t>-</w:t>
            </w:r>
          </w:p>
        </w:tc>
      </w:tr>
      <w:tr w:rsidR="00A70760" w14:paraId="0E284692" w14:textId="77777777" w:rsidTr="00752981">
        <w:tc>
          <w:tcPr>
            <w:tcW w:w="0" w:type="auto"/>
          </w:tcPr>
          <w:p w14:paraId="04CE116B" w14:textId="2A37C7AC" w:rsidR="00A70760" w:rsidRDefault="00A70760" w:rsidP="00752981">
            <w:pPr>
              <w:jc w:val="center"/>
            </w:pPr>
            <w:r>
              <w:t>21</w:t>
            </w:r>
          </w:p>
        </w:tc>
        <w:tc>
          <w:tcPr>
            <w:tcW w:w="0" w:type="auto"/>
          </w:tcPr>
          <w:p w14:paraId="707EF050" w14:textId="5EFE5684" w:rsidR="00A70760" w:rsidRDefault="00A70760" w:rsidP="00752981">
            <w:pPr>
              <w:jc w:val="center"/>
            </w:pPr>
            <w:r>
              <w:t>Dropout</w:t>
            </w:r>
          </w:p>
        </w:tc>
        <w:tc>
          <w:tcPr>
            <w:tcW w:w="0" w:type="auto"/>
          </w:tcPr>
          <w:p w14:paraId="50D620FA" w14:textId="5E49F55F" w:rsidR="00A70760" w:rsidRDefault="00A70760" w:rsidP="00752981">
            <w:pPr>
              <w:jc w:val="center"/>
            </w:pPr>
            <w:r>
              <w:t>-</w:t>
            </w:r>
          </w:p>
        </w:tc>
        <w:tc>
          <w:tcPr>
            <w:tcW w:w="0" w:type="auto"/>
          </w:tcPr>
          <w:p w14:paraId="41BBF0A9" w14:textId="3C31B7EA" w:rsidR="00A70760" w:rsidRDefault="00A70760" w:rsidP="00752981">
            <w:pPr>
              <w:jc w:val="center"/>
            </w:pPr>
            <w:r>
              <w:t>50|50</w:t>
            </w:r>
          </w:p>
        </w:tc>
        <w:tc>
          <w:tcPr>
            <w:tcW w:w="0" w:type="auto"/>
          </w:tcPr>
          <w:p w14:paraId="620C5511" w14:textId="5A6967DE" w:rsidR="00A70760" w:rsidRDefault="00A70760" w:rsidP="00752981">
            <w:pPr>
              <w:jc w:val="center"/>
            </w:pPr>
            <w:r>
              <w:t>-</w:t>
            </w:r>
          </w:p>
        </w:tc>
      </w:tr>
      <w:tr w:rsidR="00A70760" w14:paraId="12A40FE6" w14:textId="77777777" w:rsidTr="00752981">
        <w:tc>
          <w:tcPr>
            <w:tcW w:w="0" w:type="auto"/>
          </w:tcPr>
          <w:p w14:paraId="4DB6EDE8" w14:textId="7E1AE44C" w:rsidR="00A70760" w:rsidRDefault="00A70760" w:rsidP="00752981">
            <w:pPr>
              <w:jc w:val="center"/>
            </w:pPr>
            <w:r>
              <w:t>22</w:t>
            </w:r>
          </w:p>
        </w:tc>
        <w:tc>
          <w:tcPr>
            <w:tcW w:w="0" w:type="auto"/>
          </w:tcPr>
          <w:p w14:paraId="7DD1BA30" w14:textId="77777777" w:rsidR="00A70760" w:rsidRDefault="00A70760" w:rsidP="00752981">
            <w:pPr>
              <w:jc w:val="center"/>
            </w:pPr>
            <w:r>
              <w:t>Linear</w:t>
            </w:r>
          </w:p>
        </w:tc>
        <w:tc>
          <w:tcPr>
            <w:tcW w:w="0" w:type="auto"/>
          </w:tcPr>
          <w:p w14:paraId="71E0CCA1" w14:textId="77777777" w:rsidR="00A70760" w:rsidRDefault="00A70760" w:rsidP="00752981">
            <w:pPr>
              <w:jc w:val="center"/>
            </w:pPr>
            <w:r>
              <w:t>-</w:t>
            </w:r>
          </w:p>
        </w:tc>
        <w:tc>
          <w:tcPr>
            <w:tcW w:w="0" w:type="auto"/>
          </w:tcPr>
          <w:p w14:paraId="58172CCE" w14:textId="77777777" w:rsidR="00A70760" w:rsidRDefault="00A70760" w:rsidP="00752981">
            <w:pPr>
              <w:jc w:val="center"/>
            </w:pPr>
            <w:r>
              <w:t>50|25</w:t>
            </w:r>
          </w:p>
        </w:tc>
        <w:tc>
          <w:tcPr>
            <w:tcW w:w="0" w:type="auto"/>
          </w:tcPr>
          <w:p w14:paraId="0C1EBF78" w14:textId="77777777" w:rsidR="00A70760" w:rsidRDefault="00A70760" w:rsidP="00277DEA">
            <w:pPr>
              <w:keepNext/>
              <w:jc w:val="center"/>
            </w:pPr>
            <w:r>
              <w:t>-</w:t>
            </w:r>
          </w:p>
        </w:tc>
      </w:tr>
    </w:tbl>
    <w:p w14:paraId="5C54EBDD" w14:textId="6A1C93F6" w:rsidR="002D079F" w:rsidRPr="004F0847" w:rsidRDefault="00277DEA" w:rsidP="00277DEA">
      <w:pPr>
        <w:pStyle w:val="Descripcin"/>
        <w:jc w:val="center"/>
      </w:pPr>
      <w:r>
        <w:t xml:space="preserve">Tabla </w:t>
      </w:r>
      <w:fldSimple w:instr=" SEQ Tabla \* ARABIC ">
        <w:r w:rsidR="00597D28">
          <w:rPr>
            <w:noProof/>
          </w:rPr>
          <w:t>14</w:t>
        </w:r>
      </w:fldSimple>
      <w:r w:rsidRPr="005D01B0">
        <w:t xml:space="preserve">: Resultados de test obtenidos para la mejora </w:t>
      </w:r>
      <w:r>
        <w:t>6</w:t>
      </w:r>
    </w:p>
    <w:p w14:paraId="2B2D87F4" w14:textId="77777777" w:rsidR="000C3EC7" w:rsidRDefault="003C6D80" w:rsidP="000C3EC7">
      <w:pPr>
        <w:keepNext/>
        <w:jc w:val="center"/>
      </w:pPr>
      <w:r>
        <w:rPr>
          <w:noProof/>
        </w:rPr>
        <w:drawing>
          <wp:inline distT="0" distB="0" distL="0" distR="0" wp14:anchorId="1BE9A7B6" wp14:editId="10381055">
            <wp:extent cx="3736800" cy="26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6800" cy="2610000"/>
                    </a:xfrm>
                    <a:prstGeom prst="rect">
                      <a:avLst/>
                    </a:prstGeom>
                  </pic:spPr>
                </pic:pic>
              </a:graphicData>
            </a:graphic>
          </wp:inline>
        </w:drawing>
      </w:r>
    </w:p>
    <w:p w14:paraId="5DF13DFD" w14:textId="0A1A8E86" w:rsidR="003C6D80" w:rsidRDefault="000C3EC7" w:rsidP="000C3EC7">
      <w:pPr>
        <w:pStyle w:val="Descripcin"/>
        <w:jc w:val="center"/>
      </w:pPr>
      <w:r>
        <w:t xml:space="preserve">Ilustración </w:t>
      </w:r>
      <w:fldSimple w:instr=" SEQ Ilustración \* ARABIC ">
        <w:r w:rsidR="00B44303">
          <w:rPr>
            <w:noProof/>
          </w:rPr>
          <w:t>19</w:t>
        </w:r>
      </w:fldSimple>
      <w:r w:rsidRPr="00267302">
        <w:t xml:space="preserve">: Evolución de la </w:t>
      </w:r>
      <w:r>
        <w:t>función de pérdida</w:t>
      </w:r>
      <w:r w:rsidRPr="00267302">
        <w:t xml:space="preserve"> para la mejora </w:t>
      </w:r>
      <w:r>
        <w:t>6</w:t>
      </w:r>
    </w:p>
    <w:p w14:paraId="16BF2083" w14:textId="53DB20FF" w:rsidR="00CD06A5" w:rsidRPr="00AA0748" w:rsidRDefault="00CD06A5" w:rsidP="00CD06A5">
      <w:pPr>
        <w:jc w:val="both"/>
      </w:pPr>
      <w:r>
        <w:t xml:space="preserve">Como se puede ver en </w:t>
      </w:r>
      <w:r>
        <w:rPr>
          <w:i/>
          <w:iCs/>
        </w:rPr>
        <w:t>Ilustración 19</w:t>
      </w:r>
      <w:r>
        <w:t xml:space="preserve"> e </w:t>
      </w:r>
      <w:r>
        <w:rPr>
          <w:i/>
          <w:iCs/>
        </w:rPr>
        <w:t>Ilustración 20</w:t>
      </w:r>
      <w:r>
        <w:t xml:space="preserve">, hay un efecto un tanto anómalo en las gráficas: la función de pérdida en validación es menor que en entrenamiento y la </w:t>
      </w:r>
      <w:r>
        <w:rPr>
          <w:i/>
          <w:iCs/>
        </w:rPr>
        <w:t>accuracy</w:t>
      </w:r>
      <w:r>
        <w:t xml:space="preserve"> es mayor en validación que en entrenamiento. </w:t>
      </w:r>
      <w:r w:rsidR="00AA0748">
        <w:t xml:space="preserve">Esto se debe a la implementación de </w:t>
      </w:r>
      <w:r w:rsidR="00AA0748">
        <w:rPr>
          <w:i/>
          <w:iCs/>
        </w:rPr>
        <w:t>Dropout</w:t>
      </w:r>
      <w:r w:rsidR="00AA0748">
        <w:t xml:space="preserve"> en Keras</w:t>
      </w:r>
      <w:r w:rsidR="00C53310">
        <w:t xml:space="preserve">: a la hora de evaluar en entrenamiento se “apagan” las neuronas y en validación se </w:t>
      </w:r>
      <w:r w:rsidR="00C53310">
        <w:lastRenderedPageBreak/>
        <w:t>“encienden”. Esto hace que los resultados en entrenamiento sean peores debido a la eliminación de información.</w:t>
      </w:r>
    </w:p>
    <w:p w14:paraId="00929D6A" w14:textId="77777777" w:rsidR="000C3EC7" w:rsidRDefault="003C6D80" w:rsidP="000C3EC7">
      <w:pPr>
        <w:keepNext/>
        <w:jc w:val="center"/>
      </w:pPr>
      <w:r>
        <w:rPr>
          <w:noProof/>
        </w:rPr>
        <w:drawing>
          <wp:inline distT="0" distB="0" distL="0" distR="0" wp14:anchorId="09604C58" wp14:editId="51D75209">
            <wp:extent cx="3679200" cy="261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9200" cy="2610000"/>
                    </a:xfrm>
                    <a:prstGeom prst="rect">
                      <a:avLst/>
                    </a:prstGeom>
                  </pic:spPr>
                </pic:pic>
              </a:graphicData>
            </a:graphic>
          </wp:inline>
        </w:drawing>
      </w:r>
    </w:p>
    <w:p w14:paraId="59C75650" w14:textId="6F43A851" w:rsidR="003C6D80" w:rsidRDefault="000C3EC7" w:rsidP="000C3EC7">
      <w:pPr>
        <w:pStyle w:val="Descripcin"/>
        <w:jc w:val="center"/>
      </w:pPr>
      <w:r>
        <w:t xml:space="preserve">Ilustración </w:t>
      </w:r>
      <w:fldSimple w:instr=" SEQ Ilustración \* ARABIC ">
        <w:r w:rsidR="00B44303">
          <w:rPr>
            <w:noProof/>
          </w:rPr>
          <w:t>20</w:t>
        </w:r>
      </w:fldSimple>
      <w:r w:rsidRPr="00500B0D">
        <w:t xml:space="preserve">: Evolución de la accuracy para la mejora </w:t>
      </w:r>
      <w:r>
        <w:t>6</w:t>
      </w:r>
    </w:p>
    <w:p w14:paraId="1169E1D8" w14:textId="6418F5E6" w:rsidR="004B2A06" w:rsidRDefault="004B2A06" w:rsidP="004B2A06">
      <w:r>
        <w:t>A continuación se presentan los resultados en test:</w:t>
      </w:r>
    </w:p>
    <w:tbl>
      <w:tblPr>
        <w:tblStyle w:val="Tablaconcuadrcula"/>
        <w:tblW w:w="0" w:type="auto"/>
        <w:jc w:val="center"/>
        <w:tblLook w:val="04A0" w:firstRow="1" w:lastRow="0" w:firstColumn="1" w:lastColumn="0" w:noHBand="0" w:noVBand="1"/>
      </w:tblPr>
      <w:tblGrid>
        <w:gridCol w:w="998"/>
        <w:gridCol w:w="1436"/>
      </w:tblGrid>
      <w:tr w:rsidR="005A5A76" w14:paraId="7CD093DE" w14:textId="77777777" w:rsidTr="001623EE">
        <w:trPr>
          <w:jc w:val="center"/>
        </w:trPr>
        <w:tc>
          <w:tcPr>
            <w:tcW w:w="0" w:type="auto"/>
          </w:tcPr>
          <w:p w14:paraId="5EB0B10D" w14:textId="77777777" w:rsidR="005A5A76" w:rsidRPr="00A57897" w:rsidRDefault="005A5A76" w:rsidP="001623EE">
            <w:pPr>
              <w:jc w:val="center"/>
              <w:rPr>
                <w:b/>
                <w:bCs/>
              </w:rPr>
            </w:pPr>
            <w:r w:rsidRPr="00A57897">
              <w:rPr>
                <w:b/>
                <w:bCs/>
              </w:rPr>
              <w:t>Test loss</w:t>
            </w:r>
          </w:p>
        </w:tc>
        <w:tc>
          <w:tcPr>
            <w:tcW w:w="0" w:type="auto"/>
          </w:tcPr>
          <w:p w14:paraId="3B851DAF" w14:textId="77777777" w:rsidR="005A5A76" w:rsidRPr="00A57897" w:rsidRDefault="005A5A76" w:rsidP="001623EE">
            <w:pPr>
              <w:jc w:val="center"/>
              <w:rPr>
                <w:b/>
                <w:bCs/>
              </w:rPr>
            </w:pPr>
            <w:r w:rsidRPr="00A57897">
              <w:rPr>
                <w:b/>
                <w:bCs/>
              </w:rPr>
              <w:t>Accuracy test</w:t>
            </w:r>
          </w:p>
        </w:tc>
      </w:tr>
      <w:tr w:rsidR="005A5A76" w14:paraId="2BD5628E" w14:textId="77777777" w:rsidTr="001623EE">
        <w:trPr>
          <w:jc w:val="center"/>
        </w:trPr>
        <w:tc>
          <w:tcPr>
            <w:tcW w:w="0" w:type="auto"/>
          </w:tcPr>
          <w:p w14:paraId="68C5AEEC" w14:textId="19DCE6CF" w:rsidR="005A5A76" w:rsidRDefault="005A5A76" w:rsidP="001623EE">
            <w:pPr>
              <w:jc w:val="center"/>
            </w:pPr>
            <w:r>
              <w:t>1.4</w:t>
            </w:r>
            <w:r>
              <w:t>2</w:t>
            </w:r>
          </w:p>
        </w:tc>
        <w:tc>
          <w:tcPr>
            <w:tcW w:w="0" w:type="auto"/>
          </w:tcPr>
          <w:p w14:paraId="02D47692" w14:textId="4313C239" w:rsidR="005A5A76" w:rsidRDefault="005A5A76" w:rsidP="005A5A76">
            <w:pPr>
              <w:keepNext/>
              <w:jc w:val="center"/>
            </w:pPr>
            <w:r>
              <w:t>5</w:t>
            </w:r>
            <w:r>
              <w:t>6,56</w:t>
            </w:r>
            <w:r>
              <w:t>%</w:t>
            </w:r>
          </w:p>
        </w:tc>
      </w:tr>
    </w:tbl>
    <w:p w14:paraId="2C9E76F6" w14:textId="6B20C610" w:rsidR="004B2A06" w:rsidRDefault="005A5A76" w:rsidP="005A5A76">
      <w:pPr>
        <w:pStyle w:val="Descripcin"/>
        <w:jc w:val="center"/>
      </w:pPr>
      <w:r>
        <w:t xml:space="preserve">Tabla </w:t>
      </w:r>
      <w:fldSimple w:instr=" SEQ Tabla \* ARABIC ">
        <w:r w:rsidR="00597D28">
          <w:rPr>
            <w:noProof/>
          </w:rPr>
          <w:t>15</w:t>
        </w:r>
      </w:fldSimple>
      <w:r w:rsidRPr="00686FDA">
        <w:t xml:space="preserve">: Resultados de test obtenidos para la mejora </w:t>
      </w:r>
      <w:r>
        <w:t>6</w:t>
      </w:r>
    </w:p>
    <w:p w14:paraId="7B347554" w14:textId="0015522B" w:rsidR="002B3DE5" w:rsidRDefault="002B3DE5" w:rsidP="002B3DE5">
      <w:pPr>
        <w:jc w:val="both"/>
      </w:pPr>
      <w:r>
        <w:t xml:space="preserve">Como se puede observar, los resultados obtenidos con esta mejora se corresponden con los mejores resultados de todas las mejoras. Esto indica que la capa de </w:t>
      </w:r>
      <w:r>
        <w:rPr>
          <w:i/>
          <w:iCs/>
        </w:rPr>
        <w:t>Dropout</w:t>
      </w:r>
      <w:r>
        <w:t xml:space="preserve"> es beneficiosa para la red al ayudar a la regularización de la misma.</w:t>
      </w:r>
    </w:p>
    <w:p w14:paraId="4CFDDD30" w14:textId="243DE149" w:rsidR="002B3DE5" w:rsidRDefault="000A0E34" w:rsidP="000A0E34">
      <w:pPr>
        <w:pStyle w:val="Ttulo2"/>
      </w:pPr>
      <w:bookmarkStart w:id="14" w:name="_Toc91261796"/>
      <w:r>
        <w:t>Conclusiones</w:t>
      </w:r>
      <w:bookmarkEnd w:id="14"/>
    </w:p>
    <w:p w14:paraId="74F87346" w14:textId="6A0234B7" w:rsidR="000A0E34" w:rsidRPr="000A0E34" w:rsidRDefault="000A0E34" w:rsidP="000A0E34">
      <w:pPr>
        <w:jc w:val="both"/>
      </w:pPr>
      <w:r>
        <w:t xml:space="preserve">Tras las diferentes implementaciones de las distintas mejoras se ha podido observar cómo se ha pasado de un 42-44% de </w:t>
      </w:r>
      <w:r>
        <w:rPr>
          <w:i/>
          <w:iCs/>
        </w:rPr>
        <w:t>accuracy</w:t>
      </w:r>
      <w:r>
        <w:t xml:space="preserve"> a un </w:t>
      </w:r>
      <w:r>
        <w:rPr>
          <w:b/>
          <w:bCs/>
        </w:rPr>
        <w:t>56%</w:t>
      </w:r>
      <w:r>
        <w:t xml:space="preserve"> de </w:t>
      </w:r>
      <w:r>
        <w:rPr>
          <w:i/>
          <w:iCs/>
        </w:rPr>
        <w:t>accuracy</w:t>
      </w:r>
      <w:r>
        <w:t xml:space="preserve"> con la mejora final. Esto pone de manifiesto todas las variables y técnicas que entran en juego a la hora de diseñar una red. Esto no es una tarea fácil puesto que se necesita experiencia en el diseño de redes convolucionales. </w:t>
      </w:r>
      <w:r w:rsidR="0000112E">
        <w:t>También se ha podido verificar la facilidad con la que se puede implementar una red y hacer cambios en la misma con Keras, lo cual es de agradecer.</w:t>
      </w:r>
    </w:p>
    <w:p w14:paraId="72F3C975" w14:textId="384844DD" w:rsidR="003C6D80" w:rsidRDefault="00D77D6A" w:rsidP="00D77D6A">
      <w:pPr>
        <w:pStyle w:val="Ttulo1"/>
      </w:pPr>
      <w:bookmarkStart w:id="15" w:name="_Toc91261797"/>
      <w:r>
        <w:t>Ejercicio 3</w:t>
      </w:r>
      <w:bookmarkEnd w:id="15"/>
    </w:p>
    <w:p w14:paraId="4786AD3F" w14:textId="39E7BCAD" w:rsidR="008F6C66" w:rsidRPr="00AE7CDB" w:rsidRDefault="008F6C66" w:rsidP="008F6C66">
      <w:pPr>
        <w:jc w:val="both"/>
      </w:pPr>
      <w:r>
        <w:t>En este ejercicio se nos pide realizar transferencia de modelos y ajuste fino con ResNet50 para la base de datos Caltech-USD.</w:t>
      </w:r>
      <w:r w:rsidR="00AE7CDB">
        <w:t xml:space="preserve"> Para el cargado de los datos en memoria de este ejercicio se usarán las funciones dadas por los profesores: </w:t>
      </w:r>
      <w:r w:rsidR="00AE7CDB">
        <w:rPr>
          <w:i/>
          <w:iCs/>
        </w:rPr>
        <w:t>leerImagenes</w:t>
      </w:r>
      <w:r w:rsidR="00AE7CDB">
        <w:t xml:space="preserve"> y </w:t>
      </w:r>
      <w:r w:rsidR="00AE7CDB">
        <w:rPr>
          <w:i/>
          <w:iCs/>
        </w:rPr>
        <w:t>cargarDatos</w:t>
      </w:r>
      <w:r w:rsidR="00AE7CDB">
        <w:t>.</w:t>
      </w:r>
    </w:p>
    <w:p w14:paraId="0ED83A6C" w14:textId="485CABEE" w:rsidR="00D77D6A" w:rsidRDefault="00D77D6A" w:rsidP="00D77D6A">
      <w:pPr>
        <w:pStyle w:val="Ttulo2"/>
      </w:pPr>
      <w:bookmarkStart w:id="16" w:name="_Toc91261798"/>
      <w:r>
        <w:t xml:space="preserve">Apartado </w:t>
      </w:r>
      <w:r w:rsidR="00DC35D0">
        <w:t>1.A</w:t>
      </w:r>
      <w:bookmarkEnd w:id="16"/>
    </w:p>
    <w:p w14:paraId="263C9956" w14:textId="499A766D" w:rsidR="00DC35D0" w:rsidRDefault="00A06DAB" w:rsidP="0034203E">
      <w:pPr>
        <w:jc w:val="both"/>
      </w:pPr>
      <w:r>
        <w:t xml:space="preserve">En este apartado se nos pide dos cosas: por un </w:t>
      </w:r>
      <w:r w:rsidR="0034203E">
        <w:t>lado,</w:t>
      </w:r>
      <w:r>
        <w:t xml:space="preserve"> adaptar el modelo ResNet50 a los datos de la base de datos Caltech-USD y por otro lado eliminar las últimas capas FC de ResNet50, introducir unas propias y comparar los rendimientos.</w:t>
      </w:r>
    </w:p>
    <w:p w14:paraId="28984F24" w14:textId="5856D1B0" w:rsidR="0034203E" w:rsidRDefault="0034203E" w:rsidP="0034203E">
      <w:pPr>
        <w:jc w:val="both"/>
      </w:pPr>
      <w:r>
        <w:lastRenderedPageBreak/>
        <w:t>En primer lugar, lo que se debe de hacer con los datos es preprocesarlos de la manera que ResNet50 espera. Para e</w:t>
      </w:r>
      <w:r w:rsidR="004056BB">
        <w:t>llo se creó la función</w:t>
      </w:r>
      <w:r w:rsidR="001313BE">
        <w:t xml:space="preserve"> </w:t>
      </w:r>
      <w:r w:rsidR="001313BE">
        <w:rPr>
          <w:i/>
          <w:iCs/>
        </w:rPr>
        <w:t>get_preprocess_resnet</w:t>
      </w:r>
      <w:r w:rsidR="001313BE">
        <w:t>. Dicha función recibe como parámetros los datos de entrenamiento, los datos de test y el tamaño de batch y crea los iteradores de entrenamiento, validación y test correspondientes.</w:t>
      </w:r>
      <w:r w:rsidR="00E553D9">
        <w:t xml:space="preserve"> Esto se realiza con la ayuda de la clase </w:t>
      </w:r>
      <w:r w:rsidR="00E553D9">
        <w:rPr>
          <w:i/>
          <w:iCs/>
        </w:rPr>
        <w:t>ImageDataGenerator</w:t>
      </w:r>
      <w:r w:rsidR="00E553D9">
        <w:t xml:space="preserve"> de Keras y con la función </w:t>
      </w:r>
      <w:r w:rsidR="00E553D9">
        <w:rPr>
          <w:i/>
          <w:iCs/>
        </w:rPr>
        <w:t>preprocess_input</w:t>
      </w:r>
      <w:r w:rsidR="00E553D9">
        <w:t xml:space="preserve"> del módulo de ResNet50, también perteneciente a Keras.</w:t>
      </w:r>
    </w:p>
    <w:p w14:paraId="15B72E59" w14:textId="5A125689" w:rsidR="00AF0BE1" w:rsidRDefault="00AF0BE1" w:rsidP="0034203E">
      <w:pPr>
        <w:jc w:val="both"/>
      </w:pPr>
      <w:r>
        <w:t xml:space="preserve">La siguiente función implementada fue </w:t>
      </w:r>
      <w:r>
        <w:rPr>
          <w:i/>
          <w:iCs/>
        </w:rPr>
        <w:t>get_resnet_softmax_top</w:t>
      </w:r>
      <w:r>
        <w:t>, función que obtiene el modelo pedido</w:t>
      </w:r>
      <w:r w:rsidR="00F5735A">
        <w:t xml:space="preserve"> en este apartado de la práctica.</w:t>
      </w:r>
      <w:r w:rsidR="00F0144E">
        <w:t xml:space="preserve"> El funcionamiento de esta función es el siguiente:</w:t>
      </w:r>
    </w:p>
    <w:p w14:paraId="0C8EBCC2" w14:textId="57C73AA7" w:rsidR="00F0144E" w:rsidRDefault="00265384" w:rsidP="0015387D">
      <w:pPr>
        <w:pStyle w:val="Prrafodelista"/>
        <w:numPr>
          <w:ilvl w:val="0"/>
          <w:numId w:val="24"/>
        </w:numPr>
        <w:spacing w:after="40"/>
        <w:ind w:hanging="357"/>
        <w:contextualSpacing w:val="0"/>
        <w:jc w:val="both"/>
      </w:pPr>
      <w:r>
        <w:t>Se obtiene el modelo de ResNet50</w:t>
      </w:r>
      <w:r w:rsidR="00E155CE">
        <w:t xml:space="preserve"> de Keras con los siguientes parámetros:</w:t>
      </w:r>
    </w:p>
    <w:p w14:paraId="11220086" w14:textId="6CA331F8" w:rsidR="00E155CE" w:rsidRDefault="00564822" w:rsidP="0015387D">
      <w:pPr>
        <w:pStyle w:val="Prrafodelista"/>
        <w:numPr>
          <w:ilvl w:val="1"/>
          <w:numId w:val="24"/>
        </w:numPr>
        <w:spacing w:after="40"/>
        <w:ind w:hanging="357"/>
        <w:contextualSpacing w:val="0"/>
        <w:jc w:val="both"/>
      </w:pPr>
      <w:r>
        <w:rPr>
          <w:i/>
          <w:iCs/>
        </w:rPr>
        <w:t>include_top = False</w:t>
      </w:r>
      <w:r w:rsidR="00347315">
        <w:t xml:space="preserve">. Esto indica que se tome el modelo ResNet50 sin la última capa (la de clasificación </w:t>
      </w:r>
      <w:r w:rsidR="00347315">
        <w:rPr>
          <w:i/>
          <w:iCs/>
        </w:rPr>
        <w:t>softmax</w:t>
      </w:r>
      <w:r w:rsidR="00347315">
        <w:t>).</w:t>
      </w:r>
    </w:p>
    <w:p w14:paraId="4BC0F4E6" w14:textId="395961C8" w:rsidR="00347315" w:rsidRDefault="00347315" w:rsidP="0015387D">
      <w:pPr>
        <w:pStyle w:val="Prrafodelista"/>
        <w:numPr>
          <w:ilvl w:val="1"/>
          <w:numId w:val="24"/>
        </w:numPr>
        <w:spacing w:after="40"/>
        <w:ind w:hanging="357"/>
        <w:contextualSpacing w:val="0"/>
        <w:jc w:val="both"/>
      </w:pPr>
      <w:r>
        <w:rPr>
          <w:i/>
          <w:iCs/>
        </w:rPr>
        <w:t>weights = imagenet</w:t>
      </w:r>
      <w:r>
        <w:t>. Tal y como se indica en el enunciado, los pesos de la red deben de haberse obtenido entrenando con Imagenet.</w:t>
      </w:r>
    </w:p>
    <w:p w14:paraId="3509156B" w14:textId="6222558C" w:rsidR="00347315" w:rsidRDefault="00347315" w:rsidP="0015387D">
      <w:pPr>
        <w:pStyle w:val="Prrafodelista"/>
        <w:numPr>
          <w:ilvl w:val="1"/>
          <w:numId w:val="24"/>
        </w:numPr>
        <w:spacing w:after="40"/>
        <w:ind w:hanging="357"/>
        <w:contextualSpacing w:val="0"/>
        <w:jc w:val="both"/>
      </w:pPr>
      <w:r>
        <w:rPr>
          <w:i/>
          <w:iCs/>
        </w:rPr>
        <w:t>pooling = avg</w:t>
      </w:r>
      <w:r>
        <w:t xml:space="preserve">. Esto indica que la capa de </w:t>
      </w:r>
      <w:r>
        <w:rPr>
          <w:i/>
          <w:iCs/>
        </w:rPr>
        <w:t>pooling</w:t>
      </w:r>
      <w:r>
        <w:t xml:space="preserve"> previa a la de clasificación se incluya en el modelo.</w:t>
      </w:r>
    </w:p>
    <w:p w14:paraId="5A38C8BB" w14:textId="47684419" w:rsidR="00347315" w:rsidRDefault="007C0531" w:rsidP="0015387D">
      <w:pPr>
        <w:pStyle w:val="Prrafodelista"/>
        <w:numPr>
          <w:ilvl w:val="1"/>
          <w:numId w:val="24"/>
        </w:numPr>
        <w:spacing w:after="40"/>
        <w:ind w:hanging="357"/>
        <w:contextualSpacing w:val="0"/>
        <w:jc w:val="both"/>
      </w:pPr>
      <w:r>
        <w:rPr>
          <w:i/>
          <w:iCs/>
        </w:rPr>
        <w:t>input_shape = [224, 224, 3]</w:t>
      </w:r>
      <w:r>
        <w:t>. Se indica las dimensiones de las imágenes de nuestro problema.</w:t>
      </w:r>
    </w:p>
    <w:p w14:paraId="060950F9" w14:textId="254D7CDA" w:rsidR="007C0531" w:rsidRDefault="007C0531" w:rsidP="0015387D">
      <w:pPr>
        <w:pStyle w:val="Prrafodelista"/>
        <w:numPr>
          <w:ilvl w:val="0"/>
          <w:numId w:val="24"/>
        </w:numPr>
        <w:spacing w:after="40"/>
        <w:contextualSpacing w:val="0"/>
        <w:jc w:val="both"/>
      </w:pPr>
      <w:r>
        <w:t xml:space="preserve">Se congelan todas las capas (para que no se entrenen de nuevo) con </w:t>
      </w:r>
      <w:r>
        <w:rPr>
          <w:i/>
          <w:iCs/>
        </w:rPr>
        <w:t>resnet.trainable = False</w:t>
      </w:r>
      <w:r>
        <w:t>.</w:t>
      </w:r>
    </w:p>
    <w:p w14:paraId="28BB8EDD" w14:textId="21BC2077" w:rsidR="00725853" w:rsidRDefault="00725853" w:rsidP="0015387D">
      <w:pPr>
        <w:pStyle w:val="Prrafodelista"/>
        <w:numPr>
          <w:ilvl w:val="0"/>
          <w:numId w:val="24"/>
        </w:numPr>
        <w:spacing w:after="40"/>
        <w:contextualSpacing w:val="0"/>
        <w:jc w:val="both"/>
      </w:pPr>
      <w:r>
        <w:t xml:space="preserve">Se añade una capa </w:t>
      </w:r>
      <w:r w:rsidR="00E17F14">
        <w:t xml:space="preserve">totalmente conectada al final del modelo con 200 neuronas (el número de clases de nuestro problema) y con activación </w:t>
      </w:r>
      <w:r w:rsidR="00E17F14">
        <w:rPr>
          <w:i/>
          <w:iCs/>
        </w:rPr>
        <w:t>softmax</w:t>
      </w:r>
      <w:r w:rsidR="00E17F14">
        <w:t xml:space="preserve"> para realizar la adaptación de la red a nuestro problema.</w:t>
      </w:r>
    </w:p>
    <w:p w14:paraId="493627CF" w14:textId="5D0772A5" w:rsidR="005A2758" w:rsidRDefault="005A2758" w:rsidP="007C0531">
      <w:pPr>
        <w:pStyle w:val="Prrafodelista"/>
        <w:numPr>
          <w:ilvl w:val="0"/>
          <w:numId w:val="24"/>
        </w:numPr>
        <w:spacing w:after="40"/>
        <w:contextualSpacing w:val="0"/>
      </w:pPr>
      <w:r>
        <w:t>Se devuelve el modelo.</w:t>
      </w:r>
    </w:p>
    <w:p w14:paraId="01C619CF" w14:textId="356CD1D9" w:rsidR="005A2758" w:rsidRPr="00AF0BE1" w:rsidRDefault="005A2758" w:rsidP="00D630CD">
      <w:pPr>
        <w:spacing w:before="120"/>
        <w:jc w:val="both"/>
      </w:pPr>
      <w:r>
        <w:t>Una vez tenemos el modelo listo y los datos preprocesados correctamente</w:t>
      </w:r>
      <w:r w:rsidR="0015387D">
        <w:t xml:space="preserve"> se procede a realizar el entrenamiento para evaluar los resultados. Recuérdese que el número de épocas debe de ser pequeño porque el entrenamiento de esta red es un proceso costoso computacionalmente hablando</w:t>
      </w:r>
      <w:r w:rsidR="00182F43">
        <w:t xml:space="preserve"> (por este motivo todas las pruebas de este ejercicio se realizan con 10 épocas)</w:t>
      </w:r>
      <w:r w:rsidR="0015387D">
        <w:t>.</w:t>
      </w:r>
      <w:r w:rsidR="00172FA2">
        <w:t xml:space="preserve"> A continuación se presentan los resultados obtenidos:</w:t>
      </w:r>
    </w:p>
    <w:p w14:paraId="6435B5BE" w14:textId="77777777" w:rsidR="00840F71" w:rsidRDefault="00D77D6A" w:rsidP="00840F71">
      <w:pPr>
        <w:keepNext/>
        <w:jc w:val="center"/>
      </w:pPr>
      <w:r>
        <w:rPr>
          <w:noProof/>
        </w:rPr>
        <w:drawing>
          <wp:inline distT="0" distB="0" distL="0" distR="0" wp14:anchorId="237FEAAE" wp14:editId="17CF4EE7">
            <wp:extent cx="3578400" cy="261000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400" cy="2610000"/>
                    </a:xfrm>
                    <a:prstGeom prst="rect">
                      <a:avLst/>
                    </a:prstGeom>
                  </pic:spPr>
                </pic:pic>
              </a:graphicData>
            </a:graphic>
          </wp:inline>
        </w:drawing>
      </w:r>
    </w:p>
    <w:p w14:paraId="3B29D0B7" w14:textId="3A785620" w:rsidR="00D77D6A" w:rsidRDefault="00840F71" w:rsidP="00840F71">
      <w:pPr>
        <w:pStyle w:val="Descripcin"/>
        <w:jc w:val="center"/>
      </w:pPr>
      <w:r>
        <w:t xml:space="preserve">Ilustración </w:t>
      </w:r>
      <w:fldSimple w:instr=" SEQ Ilustración \* ARABIC ">
        <w:r w:rsidR="00B44303">
          <w:rPr>
            <w:noProof/>
          </w:rPr>
          <w:t>21</w:t>
        </w:r>
      </w:fldSimple>
      <w:r w:rsidRPr="00B30B29">
        <w:t xml:space="preserve">: Evolución de la función de pérdida para </w:t>
      </w:r>
      <w:r>
        <w:t>el caso de ResNet50 adaptado al problema</w:t>
      </w:r>
    </w:p>
    <w:p w14:paraId="3BB9F995" w14:textId="77777777" w:rsidR="00840F71" w:rsidRDefault="00D77D6A" w:rsidP="00840F71">
      <w:pPr>
        <w:keepNext/>
        <w:jc w:val="center"/>
      </w:pPr>
      <w:r>
        <w:rPr>
          <w:noProof/>
        </w:rPr>
        <w:lastRenderedPageBreak/>
        <w:drawing>
          <wp:inline distT="0" distB="0" distL="0" distR="0" wp14:anchorId="77DE1928" wp14:editId="0712C046">
            <wp:extent cx="3679200" cy="261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9200" cy="2610000"/>
                    </a:xfrm>
                    <a:prstGeom prst="rect">
                      <a:avLst/>
                    </a:prstGeom>
                  </pic:spPr>
                </pic:pic>
              </a:graphicData>
            </a:graphic>
          </wp:inline>
        </w:drawing>
      </w:r>
    </w:p>
    <w:p w14:paraId="18548DE3" w14:textId="0242A5AF" w:rsidR="00D77D6A" w:rsidRDefault="00840F71" w:rsidP="00840F71">
      <w:pPr>
        <w:pStyle w:val="Descripcin"/>
        <w:jc w:val="center"/>
      </w:pPr>
      <w:r>
        <w:t xml:space="preserve">Ilustración </w:t>
      </w:r>
      <w:fldSimple w:instr=" SEQ Ilustración \* ARABIC ">
        <w:r w:rsidR="00B44303">
          <w:rPr>
            <w:noProof/>
          </w:rPr>
          <w:t>22</w:t>
        </w:r>
      </w:fldSimple>
      <w:r w:rsidRPr="0056359D">
        <w:t>: Evolución de la accuracy para</w:t>
      </w:r>
      <w:r>
        <w:t xml:space="preserve"> el caso de</w:t>
      </w:r>
      <w:r w:rsidRPr="0056359D">
        <w:t xml:space="preserve"> </w:t>
      </w:r>
      <w:r>
        <w:t>Resnet50 adaptado al problema</w:t>
      </w:r>
    </w:p>
    <w:tbl>
      <w:tblPr>
        <w:tblStyle w:val="Tablaconcuadrcula"/>
        <w:tblW w:w="0" w:type="auto"/>
        <w:jc w:val="center"/>
        <w:tblLook w:val="04A0" w:firstRow="1" w:lastRow="0" w:firstColumn="1" w:lastColumn="0" w:noHBand="0" w:noVBand="1"/>
      </w:tblPr>
      <w:tblGrid>
        <w:gridCol w:w="998"/>
        <w:gridCol w:w="1436"/>
      </w:tblGrid>
      <w:tr w:rsidR="006E1EBD" w14:paraId="53769BE9" w14:textId="77777777" w:rsidTr="001623EE">
        <w:trPr>
          <w:jc w:val="center"/>
        </w:trPr>
        <w:tc>
          <w:tcPr>
            <w:tcW w:w="0" w:type="auto"/>
          </w:tcPr>
          <w:p w14:paraId="36FB1A2E" w14:textId="77777777" w:rsidR="006E1EBD" w:rsidRPr="00A57897" w:rsidRDefault="006E1EBD" w:rsidP="001623EE">
            <w:pPr>
              <w:jc w:val="center"/>
              <w:rPr>
                <w:b/>
                <w:bCs/>
              </w:rPr>
            </w:pPr>
            <w:r w:rsidRPr="00A57897">
              <w:rPr>
                <w:b/>
                <w:bCs/>
              </w:rPr>
              <w:t>Test loss</w:t>
            </w:r>
          </w:p>
        </w:tc>
        <w:tc>
          <w:tcPr>
            <w:tcW w:w="0" w:type="auto"/>
          </w:tcPr>
          <w:p w14:paraId="5A283498" w14:textId="77777777" w:rsidR="006E1EBD" w:rsidRPr="00A57897" w:rsidRDefault="006E1EBD" w:rsidP="001623EE">
            <w:pPr>
              <w:jc w:val="center"/>
              <w:rPr>
                <w:b/>
                <w:bCs/>
              </w:rPr>
            </w:pPr>
            <w:r w:rsidRPr="00A57897">
              <w:rPr>
                <w:b/>
                <w:bCs/>
              </w:rPr>
              <w:t>Accuracy test</w:t>
            </w:r>
          </w:p>
        </w:tc>
      </w:tr>
      <w:tr w:rsidR="006E1EBD" w14:paraId="5CBA1ABC" w14:textId="77777777" w:rsidTr="001623EE">
        <w:trPr>
          <w:jc w:val="center"/>
        </w:trPr>
        <w:tc>
          <w:tcPr>
            <w:tcW w:w="0" w:type="auto"/>
          </w:tcPr>
          <w:p w14:paraId="08481AAE" w14:textId="15935D4A" w:rsidR="006E1EBD" w:rsidRDefault="006E1EBD" w:rsidP="001623EE">
            <w:pPr>
              <w:jc w:val="center"/>
            </w:pPr>
            <w:r>
              <w:t>2.36</w:t>
            </w:r>
          </w:p>
        </w:tc>
        <w:tc>
          <w:tcPr>
            <w:tcW w:w="0" w:type="auto"/>
          </w:tcPr>
          <w:p w14:paraId="5134414D" w14:textId="5019A23C" w:rsidR="006E1EBD" w:rsidRDefault="006E1EBD" w:rsidP="00F04F1F">
            <w:pPr>
              <w:keepNext/>
              <w:jc w:val="center"/>
            </w:pPr>
            <w:r>
              <w:t>42,07</w:t>
            </w:r>
            <w:r>
              <w:t>%</w:t>
            </w:r>
          </w:p>
        </w:tc>
      </w:tr>
    </w:tbl>
    <w:p w14:paraId="7E599D5A" w14:textId="691CADD0" w:rsidR="00144C30" w:rsidRDefault="00F04F1F" w:rsidP="00F04F1F">
      <w:pPr>
        <w:pStyle w:val="Descripcin"/>
        <w:jc w:val="center"/>
      </w:pPr>
      <w:r>
        <w:t xml:space="preserve">Tabla </w:t>
      </w:r>
      <w:fldSimple w:instr=" SEQ Tabla \* ARABIC ">
        <w:r w:rsidR="00597D28">
          <w:rPr>
            <w:noProof/>
          </w:rPr>
          <w:t>16</w:t>
        </w:r>
      </w:fldSimple>
      <w:r w:rsidRPr="005800B0">
        <w:t xml:space="preserve">: Resultados de test obtenidos para </w:t>
      </w:r>
      <w:r>
        <w:t>el caso de ResNet50 adaptado al problema</w:t>
      </w:r>
    </w:p>
    <w:p w14:paraId="347DDA36" w14:textId="6955951C" w:rsidR="003461B6" w:rsidRDefault="00661683" w:rsidP="00661683">
      <w:pPr>
        <w:jc w:val="both"/>
      </w:pPr>
      <w:r>
        <w:t>Tal y como se puede observar en las gráficas (</w:t>
      </w:r>
      <w:r>
        <w:rPr>
          <w:i/>
          <w:iCs/>
        </w:rPr>
        <w:t>Ilustración 21</w:t>
      </w:r>
      <w:r>
        <w:t xml:space="preserve"> e </w:t>
      </w:r>
      <w:r>
        <w:rPr>
          <w:i/>
          <w:iCs/>
        </w:rPr>
        <w:t>Ilustración 22</w:t>
      </w:r>
      <w:r>
        <w:t>) los resultados obtenidos no son muy buenos y además se puede apreciar de forma clara que la red está realizando un sobreajuste.</w:t>
      </w:r>
      <w:r w:rsidR="00045ED4">
        <w:t xml:space="preserve"> Es bien sabido que las redes convolucionales para los problemas de aprendizaje supervisado tienden a realizar un sobreajuste, como es el caso del que estamos hablando.</w:t>
      </w:r>
    </w:p>
    <w:p w14:paraId="134631E2" w14:textId="0A6930DD" w:rsidR="007B4525" w:rsidRDefault="007B4525" w:rsidP="00661683">
      <w:pPr>
        <w:jc w:val="both"/>
      </w:pPr>
      <w:r>
        <w:t>Además, también se puede observar que en test los resultados tampoco son del todo buenos.</w:t>
      </w:r>
      <w:r w:rsidR="00F6377D">
        <w:t xml:space="preserve"> Esto puede deberse a la forma de construir la red: si partimos de ResNet50 con los pesos adaptados al problema de </w:t>
      </w:r>
      <w:r w:rsidR="00F6377D">
        <w:rPr>
          <w:i/>
          <w:iCs/>
        </w:rPr>
        <w:t>ImageNet</w:t>
      </w:r>
      <w:r w:rsidR="00F6377D">
        <w:t>, las características que está extrayendo serán características relevantes de ese problema, y no del que estamos intentando resolver ahora. Esto hace que las características que le llegan al clasificador no sean del todo relevantes en el problema de Caltech-USD.</w:t>
      </w:r>
    </w:p>
    <w:p w14:paraId="52DAC157" w14:textId="577B42E0" w:rsidR="003461B6" w:rsidRDefault="00D6565C" w:rsidP="00D6565C">
      <w:pPr>
        <w:jc w:val="both"/>
      </w:pPr>
      <w:r>
        <w:t>La otra función que fue implementada para este apartado fue</w:t>
      </w:r>
      <w:r>
        <w:rPr>
          <w:i/>
          <w:iCs/>
        </w:rPr>
        <w:t xml:space="preserve"> get_resnet_fc_top</w:t>
      </w:r>
      <w:r>
        <w:t>, que es bastante similar a la función anteriormente explicada (</w:t>
      </w:r>
      <w:r>
        <w:rPr>
          <w:i/>
          <w:iCs/>
        </w:rPr>
        <w:t>get_resnet_softmax_top</w:t>
      </w:r>
      <w:r>
        <w:t>) pero en este caso añadiendo más capas totalmente conectadas sobre la red ResNet50</w:t>
      </w:r>
      <w:r w:rsidR="004948FD">
        <w:t xml:space="preserve"> (en lugar de sólo la de clasificación)</w:t>
      </w:r>
      <w:r>
        <w:t>.</w:t>
      </w:r>
      <w:r w:rsidR="00957D8E">
        <w:t xml:space="preserve"> En mi caso, las capas totalmente conectas que añadí sobre ResNet50 tienen la siguiente estructura:</w:t>
      </w:r>
    </w:p>
    <w:tbl>
      <w:tblPr>
        <w:tblStyle w:val="Tablaconcuadrcula"/>
        <w:tblW w:w="0" w:type="auto"/>
        <w:tblLook w:val="04A0" w:firstRow="1" w:lastRow="0" w:firstColumn="1" w:lastColumn="0" w:noHBand="0" w:noVBand="1"/>
      </w:tblPr>
      <w:tblGrid>
        <w:gridCol w:w="899"/>
        <w:gridCol w:w="1161"/>
        <w:gridCol w:w="1788"/>
        <w:gridCol w:w="1975"/>
        <w:gridCol w:w="2671"/>
      </w:tblGrid>
      <w:tr w:rsidR="009C51A5" w14:paraId="6629FE6A" w14:textId="77777777" w:rsidTr="001623EE">
        <w:tc>
          <w:tcPr>
            <w:tcW w:w="0" w:type="auto"/>
          </w:tcPr>
          <w:p w14:paraId="7404D292" w14:textId="77777777" w:rsidR="009C51A5" w:rsidRPr="007F47A3" w:rsidRDefault="009C51A5" w:rsidP="001623EE">
            <w:pPr>
              <w:jc w:val="center"/>
              <w:rPr>
                <w:b/>
                <w:bCs/>
              </w:rPr>
            </w:pPr>
            <w:r w:rsidRPr="007F47A3">
              <w:rPr>
                <w:b/>
                <w:bCs/>
              </w:rPr>
              <w:t>Layer No.</w:t>
            </w:r>
          </w:p>
        </w:tc>
        <w:tc>
          <w:tcPr>
            <w:tcW w:w="0" w:type="auto"/>
          </w:tcPr>
          <w:p w14:paraId="780F13B6" w14:textId="77777777" w:rsidR="009C51A5" w:rsidRPr="007F47A3" w:rsidRDefault="009C51A5" w:rsidP="001623EE">
            <w:pPr>
              <w:jc w:val="center"/>
              <w:rPr>
                <w:b/>
                <w:bCs/>
              </w:rPr>
            </w:pPr>
            <w:r w:rsidRPr="007F47A3">
              <w:rPr>
                <w:b/>
                <w:bCs/>
              </w:rPr>
              <w:t>Layer Type</w:t>
            </w:r>
          </w:p>
        </w:tc>
        <w:tc>
          <w:tcPr>
            <w:tcW w:w="0" w:type="auto"/>
          </w:tcPr>
          <w:p w14:paraId="757423E0" w14:textId="77777777" w:rsidR="009C51A5" w:rsidRPr="007F47A3" w:rsidRDefault="009C51A5" w:rsidP="001623EE">
            <w:pPr>
              <w:jc w:val="center"/>
              <w:rPr>
                <w:b/>
                <w:bCs/>
              </w:rPr>
            </w:pPr>
            <w:r w:rsidRPr="007F47A3">
              <w:rPr>
                <w:b/>
                <w:bCs/>
              </w:rPr>
              <w:t>Kernel size (for conv layers)</w:t>
            </w:r>
          </w:p>
        </w:tc>
        <w:tc>
          <w:tcPr>
            <w:tcW w:w="0" w:type="auto"/>
          </w:tcPr>
          <w:p w14:paraId="039144D6" w14:textId="77777777" w:rsidR="009C51A5" w:rsidRPr="007F47A3" w:rsidRDefault="009C51A5" w:rsidP="001623EE">
            <w:pPr>
              <w:jc w:val="center"/>
              <w:rPr>
                <w:b/>
                <w:bCs/>
              </w:rPr>
            </w:pPr>
            <w:r w:rsidRPr="007F47A3">
              <w:rPr>
                <w:b/>
                <w:bCs/>
              </w:rPr>
              <w:t>Input|Output dimension</w:t>
            </w:r>
          </w:p>
        </w:tc>
        <w:tc>
          <w:tcPr>
            <w:tcW w:w="0" w:type="auto"/>
          </w:tcPr>
          <w:p w14:paraId="770A6DFA" w14:textId="77777777" w:rsidR="009C51A5" w:rsidRPr="007F47A3" w:rsidRDefault="009C51A5" w:rsidP="001623EE">
            <w:pPr>
              <w:jc w:val="center"/>
              <w:rPr>
                <w:b/>
                <w:bCs/>
              </w:rPr>
            </w:pPr>
            <w:r w:rsidRPr="007F47A3">
              <w:rPr>
                <w:b/>
                <w:bCs/>
              </w:rPr>
              <w:t>Input|Output channels (for conv layers)</w:t>
            </w:r>
          </w:p>
        </w:tc>
      </w:tr>
      <w:tr w:rsidR="009C51A5" w14:paraId="66E41EFA" w14:textId="77777777" w:rsidTr="001623EE">
        <w:tc>
          <w:tcPr>
            <w:tcW w:w="0" w:type="auto"/>
          </w:tcPr>
          <w:p w14:paraId="7412063E" w14:textId="77777777" w:rsidR="009C51A5" w:rsidRDefault="009C51A5" w:rsidP="001623EE">
            <w:pPr>
              <w:jc w:val="center"/>
            </w:pPr>
            <w:r>
              <w:t>1</w:t>
            </w:r>
          </w:p>
        </w:tc>
        <w:tc>
          <w:tcPr>
            <w:tcW w:w="0" w:type="auto"/>
          </w:tcPr>
          <w:p w14:paraId="72865B47" w14:textId="72626DA2" w:rsidR="009C51A5" w:rsidRDefault="009C51A5" w:rsidP="001623EE">
            <w:pPr>
              <w:jc w:val="center"/>
            </w:pPr>
            <w:r>
              <w:t>Linear</w:t>
            </w:r>
          </w:p>
        </w:tc>
        <w:tc>
          <w:tcPr>
            <w:tcW w:w="0" w:type="auto"/>
          </w:tcPr>
          <w:p w14:paraId="27689C38" w14:textId="48DC5930" w:rsidR="009C51A5" w:rsidRDefault="009C51A5" w:rsidP="001623EE">
            <w:pPr>
              <w:jc w:val="center"/>
            </w:pPr>
            <w:r>
              <w:t>-</w:t>
            </w:r>
          </w:p>
        </w:tc>
        <w:tc>
          <w:tcPr>
            <w:tcW w:w="0" w:type="auto"/>
          </w:tcPr>
          <w:p w14:paraId="733DD9B2" w14:textId="72D0F77B" w:rsidR="009C51A5" w:rsidRDefault="009C51A5" w:rsidP="001623EE">
            <w:pPr>
              <w:jc w:val="center"/>
            </w:pPr>
            <w:r>
              <w:t>2048|1024</w:t>
            </w:r>
          </w:p>
        </w:tc>
        <w:tc>
          <w:tcPr>
            <w:tcW w:w="0" w:type="auto"/>
          </w:tcPr>
          <w:p w14:paraId="26D57B33" w14:textId="5DEFFF3F" w:rsidR="009C51A5" w:rsidRDefault="009C51A5" w:rsidP="001623EE">
            <w:pPr>
              <w:jc w:val="center"/>
            </w:pPr>
            <w:r>
              <w:t>-</w:t>
            </w:r>
          </w:p>
        </w:tc>
      </w:tr>
      <w:tr w:rsidR="009C51A5" w14:paraId="474098A4" w14:textId="77777777" w:rsidTr="001623EE">
        <w:tc>
          <w:tcPr>
            <w:tcW w:w="0" w:type="auto"/>
          </w:tcPr>
          <w:p w14:paraId="588559A6" w14:textId="77777777" w:rsidR="009C51A5" w:rsidRDefault="009C51A5" w:rsidP="001623EE">
            <w:pPr>
              <w:jc w:val="center"/>
            </w:pPr>
            <w:r>
              <w:t>2</w:t>
            </w:r>
          </w:p>
        </w:tc>
        <w:tc>
          <w:tcPr>
            <w:tcW w:w="0" w:type="auto"/>
          </w:tcPr>
          <w:p w14:paraId="0ECD26AD" w14:textId="1FBBB939" w:rsidR="009C51A5" w:rsidRDefault="009C51A5" w:rsidP="001623EE">
            <w:pPr>
              <w:jc w:val="center"/>
            </w:pPr>
            <w:r>
              <w:t>Leaky</w:t>
            </w:r>
            <w:r>
              <w:t>Relu</w:t>
            </w:r>
          </w:p>
        </w:tc>
        <w:tc>
          <w:tcPr>
            <w:tcW w:w="0" w:type="auto"/>
          </w:tcPr>
          <w:p w14:paraId="6F516781" w14:textId="77777777" w:rsidR="009C51A5" w:rsidRDefault="009C51A5" w:rsidP="001623EE">
            <w:pPr>
              <w:jc w:val="center"/>
            </w:pPr>
            <w:r>
              <w:t>-</w:t>
            </w:r>
          </w:p>
        </w:tc>
        <w:tc>
          <w:tcPr>
            <w:tcW w:w="0" w:type="auto"/>
          </w:tcPr>
          <w:p w14:paraId="20FCA398" w14:textId="49595439" w:rsidR="009C51A5" w:rsidRDefault="009C51A5" w:rsidP="001623EE">
            <w:pPr>
              <w:jc w:val="center"/>
            </w:pPr>
            <w:r>
              <w:t>1024</w:t>
            </w:r>
            <w:r>
              <w:t>|</w:t>
            </w:r>
            <w:r>
              <w:t>1024</w:t>
            </w:r>
          </w:p>
        </w:tc>
        <w:tc>
          <w:tcPr>
            <w:tcW w:w="0" w:type="auto"/>
          </w:tcPr>
          <w:p w14:paraId="171CCF12" w14:textId="77777777" w:rsidR="009C51A5" w:rsidRDefault="009C51A5" w:rsidP="001623EE">
            <w:pPr>
              <w:jc w:val="center"/>
            </w:pPr>
            <w:r>
              <w:t>-</w:t>
            </w:r>
          </w:p>
        </w:tc>
      </w:tr>
      <w:tr w:rsidR="009C51A5" w14:paraId="6527389A" w14:textId="77777777" w:rsidTr="001623EE">
        <w:tc>
          <w:tcPr>
            <w:tcW w:w="0" w:type="auto"/>
          </w:tcPr>
          <w:p w14:paraId="142CA0C6" w14:textId="77777777" w:rsidR="009C51A5" w:rsidRDefault="009C51A5" w:rsidP="001623EE">
            <w:pPr>
              <w:jc w:val="center"/>
            </w:pPr>
            <w:r>
              <w:t>3</w:t>
            </w:r>
          </w:p>
        </w:tc>
        <w:tc>
          <w:tcPr>
            <w:tcW w:w="0" w:type="auto"/>
          </w:tcPr>
          <w:p w14:paraId="0F209390" w14:textId="7AE96007" w:rsidR="009C51A5" w:rsidRDefault="009C51A5" w:rsidP="001623EE">
            <w:pPr>
              <w:jc w:val="center"/>
            </w:pPr>
            <w:r>
              <w:t>Dropout</w:t>
            </w:r>
          </w:p>
        </w:tc>
        <w:tc>
          <w:tcPr>
            <w:tcW w:w="0" w:type="auto"/>
          </w:tcPr>
          <w:p w14:paraId="6FC9C7A9" w14:textId="7CDFCBD3" w:rsidR="009C51A5" w:rsidRDefault="009C51A5" w:rsidP="001623EE">
            <w:pPr>
              <w:jc w:val="center"/>
            </w:pPr>
            <w:r>
              <w:t>-</w:t>
            </w:r>
          </w:p>
        </w:tc>
        <w:tc>
          <w:tcPr>
            <w:tcW w:w="0" w:type="auto"/>
          </w:tcPr>
          <w:p w14:paraId="2AFDA21F" w14:textId="08DA7F60" w:rsidR="009C51A5" w:rsidRDefault="009C51A5" w:rsidP="001623EE">
            <w:pPr>
              <w:jc w:val="center"/>
            </w:pPr>
            <w:r>
              <w:t>1024</w:t>
            </w:r>
            <w:r>
              <w:t>|</w:t>
            </w:r>
            <w:r>
              <w:t>1024</w:t>
            </w:r>
          </w:p>
        </w:tc>
        <w:tc>
          <w:tcPr>
            <w:tcW w:w="0" w:type="auto"/>
          </w:tcPr>
          <w:p w14:paraId="5F413F53" w14:textId="77777777" w:rsidR="009C51A5" w:rsidRDefault="009C51A5" w:rsidP="001623EE">
            <w:pPr>
              <w:jc w:val="center"/>
            </w:pPr>
            <w:r>
              <w:t>-</w:t>
            </w:r>
          </w:p>
        </w:tc>
      </w:tr>
      <w:tr w:rsidR="009C51A5" w14:paraId="1D018EE2" w14:textId="77777777" w:rsidTr="001623EE">
        <w:tc>
          <w:tcPr>
            <w:tcW w:w="0" w:type="auto"/>
          </w:tcPr>
          <w:p w14:paraId="2CB369E7" w14:textId="77777777" w:rsidR="009C51A5" w:rsidRDefault="009C51A5" w:rsidP="001623EE">
            <w:pPr>
              <w:jc w:val="center"/>
            </w:pPr>
            <w:r>
              <w:t>4</w:t>
            </w:r>
          </w:p>
        </w:tc>
        <w:tc>
          <w:tcPr>
            <w:tcW w:w="0" w:type="auto"/>
          </w:tcPr>
          <w:p w14:paraId="79F2835A" w14:textId="6F6A05B9" w:rsidR="009C51A5" w:rsidRDefault="009C51A5" w:rsidP="001623EE">
            <w:pPr>
              <w:jc w:val="center"/>
            </w:pPr>
            <w:r>
              <w:t>Linear</w:t>
            </w:r>
          </w:p>
        </w:tc>
        <w:tc>
          <w:tcPr>
            <w:tcW w:w="0" w:type="auto"/>
          </w:tcPr>
          <w:p w14:paraId="67A61BFD" w14:textId="4FD1B5E5" w:rsidR="009C51A5" w:rsidRDefault="009C51A5" w:rsidP="001623EE">
            <w:pPr>
              <w:jc w:val="center"/>
            </w:pPr>
            <w:r>
              <w:t>-</w:t>
            </w:r>
          </w:p>
        </w:tc>
        <w:tc>
          <w:tcPr>
            <w:tcW w:w="0" w:type="auto"/>
          </w:tcPr>
          <w:p w14:paraId="6A8CA255" w14:textId="137ECB5C" w:rsidR="009C51A5" w:rsidRDefault="009C51A5" w:rsidP="001623EE">
            <w:pPr>
              <w:jc w:val="center"/>
            </w:pPr>
            <w:r>
              <w:t>1</w:t>
            </w:r>
            <w:r>
              <w:t>024</w:t>
            </w:r>
            <w:r>
              <w:t>|</w:t>
            </w:r>
            <w:r>
              <w:t>512</w:t>
            </w:r>
          </w:p>
        </w:tc>
        <w:tc>
          <w:tcPr>
            <w:tcW w:w="0" w:type="auto"/>
          </w:tcPr>
          <w:p w14:paraId="303C8686" w14:textId="554569AF" w:rsidR="009C51A5" w:rsidRDefault="009C51A5" w:rsidP="001623EE">
            <w:pPr>
              <w:jc w:val="center"/>
            </w:pPr>
            <w:r>
              <w:t>-</w:t>
            </w:r>
          </w:p>
        </w:tc>
      </w:tr>
      <w:tr w:rsidR="009C51A5" w14:paraId="1C7FC520" w14:textId="77777777" w:rsidTr="001623EE">
        <w:tc>
          <w:tcPr>
            <w:tcW w:w="0" w:type="auto"/>
          </w:tcPr>
          <w:p w14:paraId="5FD34386" w14:textId="77777777" w:rsidR="009C51A5" w:rsidRDefault="009C51A5" w:rsidP="001623EE">
            <w:pPr>
              <w:jc w:val="center"/>
            </w:pPr>
            <w:r>
              <w:t>5</w:t>
            </w:r>
          </w:p>
        </w:tc>
        <w:tc>
          <w:tcPr>
            <w:tcW w:w="0" w:type="auto"/>
          </w:tcPr>
          <w:p w14:paraId="46D25A33" w14:textId="518B4985" w:rsidR="009C51A5" w:rsidRDefault="009C51A5" w:rsidP="001623EE">
            <w:pPr>
              <w:jc w:val="center"/>
            </w:pPr>
            <w:r>
              <w:t>Leaky</w:t>
            </w:r>
            <w:r>
              <w:t>Relu</w:t>
            </w:r>
          </w:p>
        </w:tc>
        <w:tc>
          <w:tcPr>
            <w:tcW w:w="0" w:type="auto"/>
          </w:tcPr>
          <w:p w14:paraId="0EDB2D4C" w14:textId="77777777" w:rsidR="009C51A5" w:rsidRDefault="009C51A5" w:rsidP="001623EE">
            <w:pPr>
              <w:jc w:val="center"/>
            </w:pPr>
            <w:r>
              <w:t>-</w:t>
            </w:r>
          </w:p>
        </w:tc>
        <w:tc>
          <w:tcPr>
            <w:tcW w:w="0" w:type="auto"/>
          </w:tcPr>
          <w:p w14:paraId="09657D20" w14:textId="1635845B" w:rsidR="009C51A5" w:rsidRDefault="009C51A5" w:rsidP="001623EE">
            <w:pPr>
              <w:jc w:val="center"/>
            </w:pPr>
            <w:r>
              <w:t>512</w:t>
            </w:r>
            <w:r>
              <w:t>|</w:t>
            </w:r>
            <w:r>
              <w:t>512</w:t>
            </w:r>
          </w:p>
        </w:tc>
        <w:tc>
          <w:tcPr>
            <w:tcW w:w="0" w:type="auto"/>
          </w:tcPr>
          <w:p w14:paraId="157DF72A" w14:textId="77777777" w:rsidR="009C51A5" w:rsidRDefault="009C51A5" w:rsidP="001623EE">
            <w:pPr>
              <w:jc w:val="center"/>
            </w:pPr>
            <w:r>
              <w:t>-</w:t>
            </w:r>
          </w:p>
        </w:tc>
      </w:tr>
      <w:tr w:rsidR="009C51A5" w14:paraId="217F535D" w14:textId="77777777" w:rsidTr="001623EE">
        <w:tc>
          <w:tcPr>
            <w:tcW w:w="0" w:type="auto"/>
          </w:tcPr>
          <w:p w14:paraId="6CBA1F4F" w14:textId="77777777" w:rsidR="009C51A5" w:rsidRDefault="009C51A5" w:rsidP="001623EE">
            <w:pPr>
              <w:jc w:val="center"/>
            </w:pPr>
            <w:r>
              <w:t>6</w:t>
            </w:r>
          </w:p>
        </w:tc>
        <w:tc>
          <w:tcPr>
            <w:tcW w:w="0" w:type="auto"/>
          </w:tcPr>
          <w:p w14:paraId="3B500CDD" w14:textId="19F84DF7" w:rsidR="009C51A5" w:rsidRDefault="009C51A5" w:rsidP="001623EE">
            <w:pPr>
              <w:jc w:val="center"/>
            </w:pPr>
            <w:r>
              <w:t>Dropout</w:t>
            </w:r>
          </w:p>
        </w:tc>
        <w:tc>
          <w:tcPr>
            <w:tcW w:w="0" w:type="auto"/>
          </w:tcPr>
          <w:p w14:paraId="090A5B2C" w14:textId="03E66B93" w:rsidR="009C51A5" w:rsidRDefault="009C51A5" w:rsidP="001623EE">
            <w:pPr>
              <w:jc w:val="center"/>
            </w:pPr>
            <w:r>
              <w:t>-</w:t>
            </w:r>
          </w:p>
        </w:tc>
        <w:tc>
          <w:tcPr>
            <w:tcW w:w="0" w:type="auto"/>
          </w:tcPr>
          <w:p w14:paraId="6D585523" w14:textId="3D62E2BD" w:rsidR="009C51A5" w:rsidRDefault="009C51A5" w:rsidP="001623EE">
            <w:pPr>
              <w:jc w:val="center"/>
            </w:pPr>
            <w:r>
              <w:t>512</w:t>
            </w:r>
            <w:r>
              <w:t>|5</w:t>
            </w:r>
            <w:r>
              <w:t>12</w:t>
            </w:r>
          </w:p>
        </w:tc>
        <w:tc>
          <w:tcPr>
            <w:tcW w:w="0" w:type="auto"/>
          </w:tcPr>
          <w:p w14:paraId="70C71BB8" w14:textId="77777777" w:rsidR="009C51A5" w:rsidRDefault="009C51A5" w:rsidP="001623EE">
            <w:pPr>
              <w:jc w:val="center"/>
            </w:pPr>
            <w:r>
              <w:t>-</w:t>
            </w:r>
          </w:p>
        </w:tc>
      </w:tr>
      <w:tr w:rsidR="009C51A5" w14:paraId="7DAC800C" w14:textId="77777777" w:rsidTr="001623EE">
        <w:tc>
          <w:tcPr>
            <w:tcW w:w="0" w:type="auto"/>
          </w:tcPr>
          <w:p w14:paraId="2CADD175" w14:textId="77777777" w:rsidR="009C51A5" w:rsidRDefault="009C51A5" w:rsidP="001623EE">
            <w:pPr>
              <w:jc w:val="center"/>
            </w:pPr>
            <w:r>
              <w:t>7</w:t>
            </w:r>
          </w:p>
        </w:tc>
        <w:tc>
          <w:tcPr>
            <w:tcW w:w="0" w:type="auto"/>
          </w:tcPr>
          <w:p w14:paraId="23493199" w14:textId="77777777" w:rsidR="009C51A5" w:rsidRDefault="009C51A5" w:rsidP="001623EE">
            <w:pPr>
              <w:jc w:val="center"/>
            </w:pPr>
            <w:r>
              <w:t>Linear</w:t>
            </w:r>
          </w:p>
        </w:tc>
        <w:tc>
          <w:tcPr>
            <w:tcW w:w="0" w:type="auto"/>
          </w:tcPr>
          <w:p w14:paraId="4A0087FC" w14:textId="77777777" w:rsidR="009C51A5" w:rsidRDefault="009C51A5" w:rsidP="001623EE">
            <w:pPr>
              <w:jc w:val="center"/>
            </w:pPr>
            <w:r>
              <w:t>-</w:t>
            </w:r>
          </w:p>
        </w:tc>
        <w:tc>
          <w:tcPr>
            <w:tcW w:w="0" w:type="auto"/>
          </w:tcPr>
          <w:p w14:paraId="116D9A61" w14:textId="27F19731" w:rsidR="009C51A5" w:rsidRDefault="009C51A5" w:rsidP="001623EE">
            <w:pPr>
              <w:jc w:val="center"/>
            </w:pPr>
            <w:r>
              <w:t>512</w:t>
            </w:r>
            <w:r>
              <w:t>|</w:t>
            </w:r>
            <w:r>
              <w:t>200</w:t>
            </w:r>
          </w:p>
        </w:tc>
        <w:tc>
          <w:tcPr>
            <w:tcW w:w="0" w:type="auto"/>
          </w:tcPr>
          <w:p w14:paraId="34C827D2" w14:textId="77777777" w:rsidR="009C51A5" w:rsidRDefault="009C51A5" w:rsidP="001C7019">
            <w:pPr>
              <w:keepNext/>
              <w:jc w:val="center"/>
            </w:pPr>
            <w:r>
              <w:t>-</w:t>
            </w:r>
          </w:p>
        </w:tc>
      </w:tr>
    </w:tbl>
    <w:p w14:paraId="52577F17" w14:textId="5E217F93" w:rsidR="00957D8E" w:rsidRDefault="001C7019" w:rsidP="001C7019">
      <w:pPr>
        <w:pStyle w:val="Descripcin"/>
        <w:jc w:val="center"/>
      </w:pPr>
      <w:r>
        <w:t xml:space="preserve">Tabla </w:t>
      </w:r>
      <w:fldSimple w:instr=" SEQ Tabla \* ARABIC ">
        <w:r w:rsidR="00597D28">
          <w:rPr>
            <w:noProof/>
          </w:rPr>
          <w:t>17</w:t>
        </w:r>
      </w:fldSimple>
      <w:r>
        <w:t>: Estructura de capas totalmente conectadas añadidas sobre ResNet50</w:t>
      </w:r>
    </w:p>
    <w:p w14:paraId="64088357" w14:textId="40F10100" w:rsidR="003461B6" w:rsidRPr="003461B6" w:rsidRDefault="00FA41CE" w:rsidP="00A27751">
      <w:pPr>
        <w:jc w:val="both"/>
      </w:pPr>
      <w:r>
        <w:lastRenderedPageBreak/>
        <w:t>Como se puede observar, las funciones de activación introducidas en este apartado son</w:t>
      </w:r>
      <w:r w:rsidR="00B3601E">
        <w:t xml:space="preserve"> del tipo </w:t>
      </w:r>
      <w:r w:rsidR="00B3601E">
        <w:rPr>
          <w:i/>
          <w:iCs/>
        </w:rPr>
        <w:t>LeakyRelu</w:t>
      </w:r>
      <w:r w:rsidR="00B3601E">
        <w:t xml:space="preserve">. En teoría se ha visto y comentado que, en general, con esta función de activación se consiguen mejores resultados que con la función </w:t>
      </w:r>
      <w:r w:rsidR="00B3601E">
        <w:rPr>
          <w:i/>
          <w:iCs/>
        </w:rPr>
        <w:t>Relu</w:t>
      </w:r>
      <w:r w:rsidR="00B3601E">
        <w:t>.</w:t>
      </w:r>
      <w:r w:rsidR="00F74648">
        <w:t xml:space="preserve"> Además, como anteriormente se ha visto la tendencia de la red a realizar sobreajuste se han introducido capas de </w:t>
      </w:r>
      <w:r w:rsidR="00F74648">
        <w:rPr>
          <w:i/>
          <w:iCs/>
        </w:rPr>
        <w:t>Dropout</w:t>
      </w:r>
      <w:r w:rsidR="00F74648">
        <w:t xml:space="preserve"> para intentar resolver este problema (como antes, el porcentaje de neuronas a apagar es establecido a 0.5).</w:t>
      </w:r>
      <w:r w:rsidR="008D07DE">
        <w:t xml:space="preserve"> Con esta estructura de red se obtuvieron los siguientes resultados:</w:t>
      </w:r>
    </w:p>
    <w:p w14:paraId="6E8EB67C" w14:textId="77777777" w:rsidR="00182F43" w:rsidRDefault="00E25E40" w:rsidP="00182F43">
      <w:pPr>
        <w:keepNext/>
        <w:jc w:val="center"/>
      </w:pPr>
      <w:r>
        <w:rPr>
          <w:noProof/>
        </w:rPr>
        <w:drawing>
          <wp:inline distT="0" distB="0" distL="0" distR="0" wp14:anchorId="774BC75B" wp14:editId="7566F46D">
            <wp:extent cx="3578400" cy="2610000"/>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8400" cy="2610000"/>
                    </a:xfrm>
                    <a:prstGeom prst="rect">
                      <a:avLst/>
                    </a:prstGeom>
                  </pic:spPr>
                </pic:pic>
              </a:graphicData>
            </a:graphic>
          </wp:inline>
        </w:drawing>
      </w:r>
    </w:p>
    <w:p w14:paraId="40C4A197" w14:textId="355EA462" w:rsidR="00D77D6A" w:rsidRDefault="00182F43" w:rsidP="00182F43">
      <w:pPr>
        <w:pStyle w:val="Descripcin"/>
        <w:jc w:val="center"/>
      </w:pPr>
      <w:r>
        <w:t xml:space="preserve">Ilustración </w:t>
      </w:r>
      <w:fldSimple w:instr=" SEQ Ilustración \* ARABIC ">
        <w:r w:rsidR="00B44303">
          <w:rPr>
            <w:noProof/>
          </w:rPr>
          <w:t>23</w:t>
        </w:r>
      </w:fldSimple>
      <w:r w:rsidRPr="0010784D">
        <w:t xml:space="preserve">: Evolución de la función de pérdida para el caso de ResNet50 </w:t>
      </w:r>
      <w:r>
        <w:t>con nuevas FC</w:t>
      </w:r>
    </w:p>
    <w:p w14:paraId="499A06C9" w14:textId="77777777" w:rsidR="00182F43" w:rsidRDefault="00E25E40" w:rsidP="00182F43">
      <w:pPr>
        <w:keepNext/>
        <w:jc w:val="center"/>
      </w:pPr>
      <w:r>
        <w:rPr>
          <w:noProof/>
        </w:rPr>
        <w:drawing>
          <wp:inline distT="0" distB="0" distL="0" distR="0" wp14:anchorId="6497A440" wp14:editId="09BBDFE1">
            <wp:extent cx="3679200" cy="261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9200" cy="2610000"/>
                    </a:xfrm>
                    <a:prstGeom prst="rect">
                      <a:avLst/>
                    </a:prstGeom>
                  </pic:spPr>
                </pic:pic>
              </a:graphicData>
            </a:graphic>
          </wp:inline>
        </w:drawing>
      </w:r>
    </w:p>
    <w:p w14:paraId="73B66AC6" w14:textId="433911E7" w:rsidR="00E25E40" w:rsidRDefault="00182F43" w:rsidP="00182F43">
      <w:pPr>
        <w:pStyle w:val="Descripcin"/>
        <w:jc w:val="center"/>
      </w:pPr>
      <w:r>
        <w:t xml:space="preserve">Ilustración </w:t>
      </w:r>
      <w:fldSimple w:instr=" SEQ Ilustración \* ARABIC ">
        <w:r w:rsidR="00B44303">
          <w:rPr>
            <w:noProof/>
          </w:rPr>
          <w:t>24</w:t>
        </w:r>
      </w:fldSimple>
      <w:r w:rsidRPr="008C5FB0">
        <w:t xml:space="preserve">: Evolución de la </w:t>
      </w:r>
      <w:r>
        <w:t>accuracy</w:t>
      </w:r>
      <w:r w:rsidRPr="008C5FB0">
        <w:t xml:space="preserve"> para el caso de ResNet50 </w:t>
      </w:r>
      <w:r w:rsidR="005A6D17">
        <w:t>con nuevas FC</w:t>
      </w:r>
    </w:p>
    <w:tbl>
      <w:tblPr>
        <w:tblStyle w:val="Tablaconcuadrcula"/>
        <w:tblW w:w="0" w:type="auto"/>
        <w:jc w:val="center"/>
        <w:tblLook w:val="04A0" w:firstRow="1" w:lastRow="0" w:firstColumn="1" w:lastColumn="0" w:noHBand="0" w:noVBand="1"/>
      </w:tblPr>
      <w:tblGrid>
        <w:gridCol w:w="998"/>
        <w:gridCol w:w="1436"/>
      </w:tblGrid>
      <w:tr w:rsidR="005A6D17" w14:paraId="5A810CB6" w14:textId="77777777" w:rsidTr="001623EE">
        <w:trPr>
          <w:jc w:val="center"/>
        </w:trPr>
        <w:tc>
          <w:tcPr>
            <w:tcW w:w="0" w:type="auto"/>
          </w:tcPr>
          <w:p w14:paraId="014773DE" w14:textId="77777777" w:rsidR="005A6D17" w:rsidRPr="00A57897" w:rsidRDefault="005A6D17" w:rsidP="001623EE">
            <w:pPr>
              <w:jc w:val="center"/>
              <w:rPr>
                <w:b/>
                <w:bCs/>
              </w:rPr>
            </w:pPr>
            <w:r w:rsidRPr="00A57897">
              <w:rPr>
                <w:b/>
                <w:bCs/>
              </w:rPr>
              <w:t>Test loss</w:t>
            </w:r>
          </w:p>
        </w:tc>
        <w:tc>
          <w:tcPr>
            <w:tcW w:w="0" w:type="auto"/>
          </w:tcPr>
          <w:p w14:paraId="2D34B7EF" w14:textId="77777777" w:rsidR="005A6D17" w:rsidRPr="00A57897" w:rsidRDefault="005A6D17" w:rsidP="001623EE">
            <w:pPr>
              <w:jc w:val="center"/>
              <w:rPr>
                <w:b/>
                <w:bCs/>
              </w:rPr>
            </w:pPr>
            <w:r w:rsidRPr="00A57897">
              <w:rPr>
                <w:b/>
                <w:bCs/>
              </w:rPr>
              <w:t>Accuracy test</w:t>
            </w:r>
          </w:p>
        </w:tc>
      </w:tr>
      <w:tr w:rsidR="005A6D17" w14:paraId="5833628D" w14:textId="77777777" w:rsidTr="001623EE">
        <w:trPr>
          <w:jc w:val="center"/>
        </w:trPr>
        <w:tc>
          <w:tcPr>
            <w:tcW w:w="0" w:type="auto"/>
          </w:tcPr>
          <w:p w14:paraId="23D19300" w14:textId="6758D4BB" w:rsidR="005A6D17" w:rsidRDefault="005A6D17" w:rsidP="001623EE">
            <w:pPr>
              <w:jc w:val="center"/>
            </w:pPr>
            <w:r>
              <w:t>2.</w:t>
            </w:r>
            <w:r w:rsidR="00FE7DE7">
              <w:t>45</w:t>
            </w:r>
          </w:p>
        </w:tc>
        <w:tc>
          <w:tcPr>
            <w:tcW w:w="0" w:type="auto"/>
          </w:tcPr>
          <w:p w14:paraId="3A011FF2" w14:textId="36A62E6C" w:rsidR="005A6D17" w:rsidRDefault="005A6D17" w:rsidP="003F3900">
            <w:pPr>
              <w:keepNext/>
              <w:jc w:val="center"/>
            </w:pPr>
            <w:r>
              <w:t>4</w:t>
            </w:r>
            <w:r w:rsidR="00FE7DE7">
              <w:t>0</w:t>
            </w:r>
            <w:r>
              <w:t>,</w:t>
            </w:r>
            <w:r w:rsidR="00FE7DE7">
              <w:t>49</w:t>
            </w:r>
            <w:r>
              <w:t>%</w:t>
            </w:r>
          </w:p>
        </w:tc>
      </w:tr>
    </w:tbl>
    <w:p w14:paraId="75067D76" w14:textId="5BE837F2" w:rsidR="005A6D17" w:rsidRDefault="003F3900" w:rsidP="003F3900">
      <w:pPr>
        <w:pStyle w:val="Descripcin"/>
        <w:jc w:val="center"/>
      </w:pPr>
      <w:r>
        <w:t xml:space="preserve">Tabla </w:t>
      </w:r>
      <w:fldSimple w:instr=" SEQ Tabla \* ARABIC ">
        <w:r w:rsidR="00597D28">
          <w:rPr>
            <w:noProof/>
          </w:rPr>
          <w:t>18</w:t>
        </w:r>
      </w:fldSimple>
      <w:r w:rsidRPr="00BD6453">
        <w:t>: Resultados de test obtenidos para el caso de ResNet50 adaptado al problema</w:t>
      </w:r>
    </w:p>
    <w:p w14:paraId="06CCABC0" w14:textId="20176157" w:rsidR="000846A8" w:rsidRDefault="000846A8" w:rsidP="000846A8">
      <w:pPr>
        <w:jc w:val="both"/>
      </w:pPr>
      <w:r>
        <w:t xml:space="preserve">Tal y como se puede observar en </w:t>
      </w:r>
      <w:r>
        <w:rPr>
          <w:i/>
          <w:iCs/>
        </w:rPr>
        <w:t>Ilustración 23</w:t>
      </w:r>
      <w:r>
        <w:t xml:space="preserve"> y en </w:t>
      </w:r>
      <w:r>
        <w:rPr>
          <w:i/>
          <w:iCs/>
        </w:rPr>
        <w:t>Ilustración</w:t>
      </w:r>
      <w:r>
        <w:t xml:space="preserve"> 24 el sobreajuste</w:t>
      </w:r>
      <w:r w:rsidR="0060536F">
        <w:t xml:space="preserve"> realizado por la red en este caso es menor que en el anterior (quizás debido a la presencia de capas </w:t>
      </w:r>
      <w:r w:rsidR="0060536F">
        <w:rPr>
          <w:i/>
          <w:iCs/>
        </w:rPr>
        <w:t>Dropout</w:t>
      </w:r>
      <w:r w:rsidR="0060536F">
        <w:t>).  Aún así se sigue produciendo cierto sobreajuste</w:t>
      </w:r>
      <w:r w:rsidR="00BC3A63">
        <w:t xml:space="preserve"> (es característico en las redes convolucionales para tareas de aprendizaje supervisado).</w:t>
      </w:r>
    </w:p>
    <w:p w14:paraId="3BFE1668" w14:textId="28524B38" w:rsidR="00BC3A63" w:rsidRPr="006F484D" w:rsidRDefault="0096693E" w:rsidP="000846A8">
      <w:pPr>
        <w:jc w:val="both"/>
      </w:pPr>
      <w:r>
        <w:lastRenderedPageBreak/>
        <w:t xml:space="preserve">En ambos casos (la adaptación de Resnet50 al problema y ResNet50 añadiendo nuevas FC) los resultados obtenidos son similares. Esto pone de manifiesto lo comentado anteriormente, </w:t>
      </w:r>
      <w:r w:rsidR="006F484D">
        <w:t xml:space="preserve">el desempeño del clasificador no puede ser mejor debido a que las características que le llegan no son óptimas para el problema que se está tratando, sino que son óptimas para el problema de </w:t>
      </w:r>
      <w:r w:rsidR="006F484D">
        <w:rPr>
          <w:i/>
          <w:iCs/>
        </w:rPr>
        <w:t>ImageNet</w:t>
      </w:r>
      <w:r w:rsidR="006F484D">
        <w:t>.</w:t>
      </w:r>
    </w:p>
    <w:p w14:paraId="3080B05D" w14:textId="662437B2" w:rsidR="00E25E40" w:rsidRDefault="00E25E40" w:rsidP="00E25E40">
      <w:pPr>
        <w:pStyle w:val="Ttulo2"/>
      </w:pPr>
      <w:bookmarkStart w:id="17" w:name="_Toc91261799"/>
      <w:r>
        <w:t xml:space="preserve">Apartado </w:t>
      </w:r>
      <w:r w:rsidR="00E51A71">
        <w:t>1.</w:t>
      </w:r>
      <w:r>
        <w:t>B</w:t>
      </w:r>
      <w:bookmarkEnd w:id="17"/>
    </w:p>
    <w:p w14:paraId="4310A248" w14:textId="67ADDF31" w:rsidR="006A53DB" w:rsidRDefault="006A53DB" w:rsidP="005A20E3">
      <w:r>
        <w:t>En este apartado se nos pide que tomem</w:t>
      </w:r>
      <w:r w:rsidR="005A20E3">
        <w:t xml:space="preserve">os ResNet50 sin la última capa de clasificación ni la de </w:t>
      </w:r>
      <w:r w:rsidR="005A20E3">
        <w:rPr>
          <w:i/>
          <w:iCs/>
        </w:rPr>
        <w:t>pooling</w:t>
      </w:r>
      <w:r w:rsidR="005A20E3">
        <w:t>, para obtener ResNet50 como extractor de características</w:t>
      </w:r>
      <w:r w:rsidR="003D0C27">
        <w:t xml:space="preserve"> (para su mezclado).</w:t>
      </w:r>
    </w:p>
    <w:p w14:paraId="200259D1" w14:textId="203E35BB" w:rsidR="00E51A71" w:rsidRDefault="00E51A71" w:rsidP="00E51A71">
      <w:pPr>
        <w:jc w:val="both"/>
      </w:pPr>
      <w:r>
        <w:t xml:space="preserve">La función que se encarga de generar el modelo pedido en este apartado es </w:t>
      </w:r>
      <w:r>
        <w:rPr>
          <w:i/>
          <w:iCs/>
        </w:rPr>
        <w:t>get_resnet_feature</w:t>
      </w:r>
      <w:r>
        <w:t>. Esta función es bastante</w:t>
      </w:r>
      <w:r w:rsidR="006B5899">
        <w:t xml:space="preserve"> similar a aquellas explicadas en el apartado anterior. La diferencia está en que ahora el parámetro </w:t>
      </w:r>
      <w:r w:rsidR="006B5899">
        <w:rPr>
          <w:i/>
          <w:iCs/>
        </w:rPr>
        <w:t>avg</w:t>
      </w:r>
      <w:r w:rsidR="006B5899">
        <w:t xml:space="preserve"> es establecido a </w:t>
      </w:r>
      <w:r w:rsidR="006B5899">
        <w:rPr>
          <w:i/>
          <w:iCs/>
        </w:rPr>
        <w:t>None</w:t>
      </w:r>
      <w:r w:rsidR="006B5899">
        <w:t xml:space="preserve"> para que el modelo de ResNet50 obtenido no contenga dicha capa de </w:t>
      </w:r>
      <w:r w:rsidR="006B5899">
        <w:rPr>
          <w:i/>
          <w:iCs/>
        </w:rPr>
        <w:t>pooling</w:t>
      </w:r>
      <w:r w:rsidR="0063186D">
        <w:t>. Las capas que se han introducido para mezclar características y realizar la clasificación son las siguientes:</w:t>
      </w:r>
    </w:p>
    <w:tbl>
      <w:tblPr>
        <w:tblStyle w:val="Tablaconcuadrcula"/>
        <w:tblW w:w="0" w:type="auto"/>
        <w:tblLook w:val="04A0" w:firstRow="1" w:lastRow="0" w:firstColumn="1" w:lastColumn="0" w:noHBand="0" w:noVBand="1"/>
      </w:tblPr>
      <w:tblGrid>
        <w:gridCol w:w="845"/>
        <w:gridCol w:w="1989"/>
        <w:gridCol w:w="1510"/>
        <w:gridCol w:w="1828"/>
        <w:gridCol w:w="2322"/>
      </w:tblGrid>
      <w:tr w:rsidR="0063186D" w14:paraId="55739D7E" w14:textId="77777777" w:rsidTr="001623EE">
        <w:tc>
          <w:tcPr>
            <w:tcW w:w="0" w:type="auto"/>
          </w:tcPr>
          <w:p w14:paraId="37B55AF2" w14:textId="77777777" w:rsidR="0063186D" w:rsidRPr="007F47A3" w:rsidRDefault="0063186D" w:rsidP="001623EE">
            <w:pPr>
              <w:jc w:val="center"/>
              <w:rPr>
                <w:b/>
                <w:bCs/>
              </w:rPr>
            </w:pPr>
            <w:r w:rsidRPr="007F47A3">
              <w:rPr>
                <w:b/>
                <w:bCs/>
              </w:rPr>
              <w:t>Layer No.</w:t>
            </w:r>
          </w:p>
        </w:tc>
        <w:tc>
          <w:tcPr>
            <w:tcW w:w="0" w:type="auto"/>
          </w:tcPr>
          <w:p w14:paraId="436EBD52" w14:textId="77777777" w:rsidR="0063186D" w:rsidRPr="007F47A3" w:rsidRDefault="0063186D" w:rsidP="001623EE">
            <w:pPr>
              <w:jc w:val="center"/>
              <w:rPr>
                <w:b/>
                <w:bCs/>
              </w:rPr>
            </w:pPr>
            <w:r w:rsidRPr="007F47A3">
              <w:rPr>
                <w:b/>
                <w:bCs/>
              </w:rPr>
              <w:t>Layer Type</w:t>
            </w:r>
          </w:p>
        </w:tc>
        <w:tc>
          <w:tcPr>
            <w:tcW w:w="0" w:type="auto"/>
          </w:tcPr>
          <w:p w14:paraId="0A61D09A" w14:textId="77777777" w:rsidR="0063186D" w:rsidRPr="007F47A3" w:rsidRDefault="0063186D" w:rsidP="001623EE">
            <w:pPr>
              <w:jc w:val="center"/>
              <w:rPr>
                <w:b/>
                <w:bCs/>
              </w:rPr>
            </w:pPr>
            <w:r w:rsidRPr="007F47A3">
              <w:rPr>
                <w:b/>
                <w:bCs/>
              </w:rPr>
              <w:t>Kernel size (for conv layers)</w:t>
            </w:r>
          </w:p>
        </w:tc>
        <w:tc>
          <w:tcPr>
            <w:tcW w:w="0" w:type="auto"/>
          </w:tcPr>
          <w:p w14:paraId="658C674E" w14:textId="77777777" w:rsidR="0063186D" w:rsidRPr="007F47A3" w:rsidRDefault="0063186D" w:rsidP="001623EE">
            <w:pPr>
              <w:jc w:val="center"/>
              <w:rPr>
                <w:b/>
                <w:bCs/>
              </w:rPr>
            </w:pPr>
            <w:r w:rsidRPr="007F47A3">
              <w:rPr>
                <w:b/>
                <w:bCs/>
              </w:rPr>
              <w:t>Input|Output dimension</w:t>
            </w:r>
          </w:p>
        </w:tc>
        <w:tc>
          <w:tcPr>
            <w:tcW w:w="0" w:type="auto"/>
          </w:tcPr>
          <w:p w14:paraId="5664007D" w14:textId="77777777" w:rsidR="0063186D" w:rsidRPr="007F47A3" w:rsidRDefault="0063186D" w:rsidP="001623EE">
            <w:pPr>
              <w:jc w:val="center"/>
              <w:rPr>
                <w:b/>
                <w:bCs/>
              </w:rPr>
            </w:pPr>
            <w:r w:rsidRPr="007F47A3">
              <w:rPr>
                <w:b/>
                <w:bCs/>
              </w:rPr>
              <w:t>Input|Output channels (for conv layers)</w:t>
            </w:r>
          </w:p>
        </w:tc>
      </w:tr>
      <w:tr w:rsidR="001B6CF7" w14:paraId="724ED8F2" w14:textId="77777777" w:rsidTr="001623EE">
        <w:tc>
          <w:tcPr>
            <w:tcW w:w="0" w:type="auto"/>
          </w:tcPr>
          <w:p w14:paraId="5B20D5B6" w14:textId="378D016F" w:rsidR="001B6CF7" w:rsidRDefault="001B6CF7" w:rsidP="001623EE">
            <w:pPr>
              <w:jc w:val="center"/>
            </w:pPr>
            <w:r>
              <w:t>1</w:t>
            </w:r>
          </w:p>
        </w:tc>
        <w:tc>
          <w:tcPr>
            <w:tcW w:w="0" w:type="auto"/>
          </w:tcPr>
          <w:p w14:paraId="15B38A8D" w14:textId="69876300" w:rsidR="001B6CF7" w:rsidRDefault="00307CA1" w:rsidP="001623EE">
            <w:pPr>
              <w:jc w:val="center"/>
            </w:pPr>
            <w:r>
              <w:t>Conv2D</w:t>
            </w:r>
          </w:p>
        </w:tc>
        <w:tc>
          <w:tcPr>
            <w:tcW w:w="0" w:type="auto"/>
          </w:tcPr>
          <w:p w14:paraId="23D6F820" w14:textId="27C7D7D9" w:rsidR="001B6CF7" w:rsidRDefault="00307CA1" w:rsidP="001623EE">
            <w:pPr>
              <w:jc w:val="center"/>
            </w:pPr>
            <w:r>
              <w:t>1</w:t>
            </w:r>
          </w:p>
        </w:tc>
        <w:tc>
          <w:tcPr>
            <w:tcW w:w="0" w:type="auto"/>
          </w:tcPr>
          <w:p w14:paraId="08F9A03F" w14:textId="35D47708" w:rsidR="001B6CF7" w:rsidRDefault="00793A8E" w:rsidP="001623EE">
            <w:pPr>
              <w:jc w:val="center"/>
            </w:pPr>
            <w:r>
              <w:t>7</w:t>
            </w:r>
            <w:r w:rsidR="00307CA1">
              <w:t>|</w:t>
            </w:r>
            <w:r>
              <w:t>7</w:t>
            </w:r>
          </w:p>
        </w:tc>
        <w:tc>
          <w:tcPr>
            <w:tcW w:w="0" w:type="auto"/>
          </w:tcPr>
          <w:p w14:paraId="6B854256" w14:textId="37E757EF" w:rsidR="001B6CF7" w:rsidRDefault="00793A8E" w:rsidP="001623EE">
            <w:pPr>
              <w:jc w:val="center"/>
            </w:pPr>
            <w:r>
              <w:t>2048</w:t>
            </w:r>
            <w:r w:rsidR="00307CA1">
              <w:t>|256</w:t>
            </w:r>
          </w:p>
        </w:tc>
      </w:tr>
      <w:tr w:rsidR="001B6CF7" w14:paraId="43D75963" w14:textId="77777777" w:rsidTr="001623EE">
        <w:tc>
          <w:tcPr>
            <w:tcW w:w="0" w:type="auto"/>
          </w:tcPr>
          <w:p w14:paraId="55E5B7EB" w14:textId="377CCA54" w:rsidR="001B6CF7" w:rsidRDefault="001B6CF7" w:rsidP="001623EE">
            <w:pPr>
              <w:jc w:val="center"/>
            </w:pPr>
            <w:r>
              <w:t>2</w:t>
            </w:r>
          </w:p>
        </w:tc>
        <w:tc>
          <w:tcPr>
            <w:tcW w:w="0" w:type="auto"/>
          </w:tcPr>
          <w:p w14:paraId="68CDA3E3" w14:textId="7CF5FBFD" w:rsidR="001B6CF7" w:rsidRDefault="00307CA1" w:rsidP="001623EE">
            <w:pPr>
              <w:jc w:val="center"/>
            </w:pPr>
            <w:r>
              <w:t>BatchNormalization</w:t>
            </w:r>
          </w:p>
        </w:tc>
        <w:tc>
          <w:tcPr>
            <w:tcW w:w="0" w:type="auto"/>
          </w:tcPr>
          <w:p w14:paraId="34151C6C" w14:textId="41253CE6" w:rsidR="001B6CF7" w:rsidRDefault="00793A8E" w:rsidP="001623EE">
            <w:pPr>
              <w:jc w:val="center"/>
            </w:pPr>
            <w:r>
              <w:t>-</w:t>
            </w:r>
          </w:p>
        </w:tc>
        <w:tc>
          <w:tcPr>
            <w:tcW w:w="0" w:type="auto"/>
          </w:tcPr>
          <w:p w14:paraId="28F036B9" w14:textId="1B91C033" w:rsidR="001B6CF7" w:rsidRDefault="00793A8E" w:rsidP="001623EE">
            <w:pPr>
              <w:jc w:val="center"/>
            </w:pPr>
            <w:r>
              <w:t>7|7</w:t>
            </w:r>
          </w:p>
        </w:tc>
        <w:tc>
          <w:tcPr>
            <w:tcW w:w="0" w:type="auto"/>
          </w:tcPr>
          <w:p w14:paraId="227028BB" w14:textId="41872651" w:rsidR="001B6CF7" w:rsidRDefault="00793A8E" w:rsidP="001623EE">
            <w:pPr>
              <w:jc w:val="center"/>
            </w:pPr>
            <w:r>
              <w:t>-</w:t>
            </w:r>
          </w:p>
        </w:tc>
      </w:tr>
      <w:tr w:rsidR="0063186D" w14:paraId="067926AB" w14:textId="77777777" w:rsidTr="001623EE">
        <w:tc>
          <w:tcPr>
            <w:tcW w:w="0" w:type="auto"/>
          </w:tcPr>
          <w:p w14:paraId="12226443" w14:textId="496ACB89" w:rsidR="0063186D" w:rsidRDefault="001B6CF7" w:rsidP="001623EE">
            <w:pPr>
              <w:jc w:val="center"/>
            </w:pPr>
            <w:r>
              <w:t>3</w:t>
            </w:r>
          </w:p>
        </w:tc>
        <w:tc>
          <w:tcPr>
            <w:tcW w:w="0" w:type="auto"/>
          </w:tcPr>
          <w:p w14:paraId="4C6D1BA1" w14:textId="299903C2" w:rsidR="0063186D" w:rsidRDefault="00307CA1" w:rsidP="001623EE">
            <w:pPr>
              <w:jc w:val="center"/>
            </w:pPr>
            <w:r>
              <w:t>LeakyRelu</w:t>
            </w:r>
          </w:p>
        </w:tc>
        <w:tc>
          <w:tcPr>
            <w:tcW w:w="0" w:type="auto"/>
          </w:tcPr>
          <w:p w14:paraId="10C9DFA9" w14:textId="78D5B755" w:rsidR="0063186D" w:rsidRDefault="00793A8E" w:rsidP="001623EE">
            <w:pPr>
              <w:jc w:val="center"/>
            </w:pPr>
            <w:r>
              <w:t>-</w:t>
            </w:r>
          </w:p>
        </w:tc>
        <w:tc>
          <w:tcPr>
            <w:tcW w:w="0" w:type="auto"/>
          </w:tcPr>
          <w:p w14:paraId="2B9606A6" w14:textId="04E7FDFF" w:rsidR="0063186D" w:rsidRDefault="00793A8E" w:rsidP="001623EE">
            <w:pPr>
              <w:jc w:val="center"/>
            </w:pPr>
            <w:r>
              <w:t>7|7</w:t>
            </w:r>
          </w:p>
        </w:tc>
        <w:tc>
          <w:tcPr>
            <w:tcW w:w="0" w:type="auto"/>
          </w:tcPr>
          <w:p w14:paraId="3589E73F" w14:textId="5307D536" w:rsidR="0063186D" w:rsidRDefault="00793A8E" w:rsidP="001623EE">
            <w:pPr>
              <w:jc w:val="center"/>
            </w:pPr>
            <w:r>
              <w:t>-</w:t>
            </w:r>
          </w:p>
        </w:tc>
      </w:tr>
      <w:tr w:rsidR="0063186D" w14:paraId="47A78870" w14:textId="77777777" w:rsidTr="001623EE">
        <w:tc>
          <w:tcPr>
            <w:tcW w:w="0" w:type="auto"/>
          </w:tcPr>
          <w:p w14:paraId="70CD2C3C" w14:textId="210F2A80" w:rsidR="0063186D" w:rsidRDefault="001B6CF7" w:rsidP="001623EE">
            <w:pPr>
              <w:jc w:val="center"/>
            </w:pPr>
            <w:r>
              <w:t>4</w:t>
            </w:r>
          </w:p>
        </w:tc>
        <w:tc>
          <w:tcPr>
            <w:tcW w:w="0" w:type="auto"/>
          </w:tcPr>
          <w:p w14:paraId="0A26E9E5" w14:textId="30231079" w:rsidR="0063186D" w:rsidRDefault="00307CA1" w:rsidP="001623EE">
            <w:pPr>
              <w:jc w:val="center"/>
            </w:pPr>
            <w:r>
              <w:t>Conv2D</w:t>
            </w:r>
          </w:p>
        </w:tc>
        <w:tc>
          <w:tcPr>
            <w:tcW w:w="0" w:type="auto"/>
          </w:tcPr>
          <w:p w14:paraId="11E79F7B" w14:textId="6E8B4D95" w:rsidR="0063186D" w:rsidRDefault="00793A8E" w:rsidP="001623EE">
            <w:pPr>
              <w:jc w:val="center"/>
            </w:pPr>
            <w:r>
              <w:t>3</w:t>
            </w:r>
          </w:p>
        </w:tc>
        <w:tc>
          <w:tcPr>
            <w:tcW w:w="0" w:type="auto"/>
          </w:tcPr>
          <w:p w14:paraId="7DDDE861" w14:textId="7362C2A6" w:rsidR="0063186D" w:rsidRDefault="00793A8E" w:rsidP="001623EE">
            <w:pPr>
              <w:jc w:val="center"/>
            </w:pPr>
            <w:r>
              <w:t>7|5</w:t>
            </w:r>
          </w:p>
        </w:tc>
        <w:tc>
          <w:tcPr>
            <w:tcW w:w="0" w:type="auto"/>
          </w:tcPr>
          <w:p w14:paraId="4528C201" w14:textId="7AE82538" w:rsidR="0063186D" w:rsidRDefault="00793A8E" w:rsidP="001623EE">
            <w:pPr>
              <w:jc w:val="center"/>
            </w:pPr>
            <w:r>
              <w:t>256|128</w:t>
            </w:r>
          </w:p>
        </w:tc>
      </w:tr>
      <w:tr w:rsidR="0063186D" w14:paraId="65CBE146" w14:textId="77777777" w:rsidTr="001623EE">
        <w:tc>
          <w:tcPr>
            <w:tcW w:w="0" w:type="auto"/>
          </w:tcPr>
          <w:p w14:paraId="01AAAC3F" w14:textId="5DDE4145" w:rsidR="0063186D" w:rsidRDefault="001B6CF7" w:rsidP="001623EE">
            <w:pPr>
              <w:jc w:val="center"/>
            </w:pPr>
            <w:r>
              <w:t>5</w:t>
            </w:r>
          </w:p>
        </w:tc>
        <w:tc>
          <w:tcPr>
            <w:tcW w:w="0" w:type="auto"/>
          </w:tcPr>
          <w:p w14:paraId="0B9E9E6B" w14:textId="50248293" w:rsidR="0063186D" w:rsidRDefault="00307CA1" w:rsidP="001623EE">
            <w:pPr>
              <w:jc w:val="center"/>
            </w:pPr>
            <w:r>
              <w:t>BatchNormalization</w:t>
            </w:r>
          </w:p>
        </w:tc>
        <w:tc>
          <w:tcPr>
            <w:tcW w:w="0" w:type="auto"/>
          </w:tcPr>
          <w:p w14:paraId="5F3024D2" w14:textId="36E8C9DC" w:rsidR="0063186D" w:rsidRDefault="00793A8E" w:rsidP="001623EE">
            <w:pPr>
              <w:jc w:val="center"/>
            </w:pPr>
            <w:r>
              <w:t>-</w:t>
            </w:r>
          </w:p>
        </w:tc>
        <w:tc>
          <w:tcPr>
            <w:tcW w:w="0" w:type="auto"/>
          </w:tcPr>
          <w:p w14:paraId="550174BB" w14:textId="4DB85198" w:rsidR="0063186D" w:rsidRDefault="00793A8E" w:rsidP="001623EE">
            <w:pPr>
              <w:jc w:val="center"/>
            </w:pPr>
            <w:r>
              <w:t>5|5</w:t>
            </w:r>
          </w:p>
        </w:tc>
        <w:tc>
          <w:tcPr>
            <w:tcW w:w="0" w:type="auto"/>
          </w:tcPr>
          <w:p w14:paraId="33E7FC6E" w14:textId="331F0CA3" w:rsidR="0063186D" w:rsidRDefault="00793A8E" w:rsidP="001623EE">
            <w:pPr>
              <w:jc w:val="center"/>
            </w:pPr>
            <w:r>
              <w:t>-</w:t>
            </w:r>
          </w:p>
        </w:tc>
      </w:tr>
      <w:tr w:rsidR="0063186D" w14:paraId="18768C80" w14:textId="77777777" w:rsidTr="001623EE">
        <w:tc>
          <w:tcPr>
            <w:tcW w:w="0" w:type="auto"/>
          </w:tcPr>
          <w:p w14:paraId="7FFC0B40" w14:textId="327AECED" w:rsidR="0063186D" w:rsidRDefault="001B6CF7" w:rsidP="001623EE">
            <w:pPr>
              <w:jc w:val="center"/>
            </w:pPr>
            <w:r>
              <w:t>6</w:t>
            </w:r>
          </w:p>
        </w:tc>
        <w:tc>
          <w:tcPr>
            <w:tcW w:w="0" w:type="auto"/>
          </w:tcPr>
          <w:p w14:paraId="03489123" w14:textId="1A8AB84B" w:rsidR="0063186D" w:rsidRDefault="00307CA1" w:rsidP="001623EE">
            <w:pPr>
              <w:jc w:val="center"/>
            </w:pPr>
            <w:r>
              <w:t>LeakyRelu</w:t>
            </w:r>
          </w:p>
        </w:tc>
        <w:tc>
          <w:tcPr>
            <w:tcW w:w="0" w:type="auto"/>
          </w:tcPr>
          <w:p w14:paraId="11F49AFF" w14:textId="49348994" w:rsidR="0063186D" w:rsidRDefault="00793A8E" w:rsidP="001623EE">
            <w:pPr>
              <w:jc w:val="center"/>
            </w:pPr>
            <w:r>
              <w:t>-</w:t>
            </w:r>
          </w:p>
        </w:tc>
        <w:tc>
          <w:tcPr>
            <w:tcW w:w="0" w:type="auto"/>
          </w:tcPr>
          <w:p w14:paraId="6FEAF3B7" w14:textId="0EC6D603" w:rsidR="0063186D" w:rsidRDefault="00793A8E" w:rsidP="001623EE">
            <w:pPr>
              <w:jc w:val="center"/>
            </w:pPr>
            <w:r>
              <w:t>5|5</w:t>
            </w:r>
          </w:p>
        </w:tc>
        <w:tc>
          <w:tcPr>
            <w:tcW w:w="0" w:type="auto"/>
          </w:tcPr>
          <w:p w14:paraId="2394A479" w14:textId="7D0CE589" w:rsidR="0063186D" w:rsidRDefault="00793A8E" w:rsidP="001623EE">
            <w:pPr>
              <w:jc w:val="center"/>
            </w:pPr>
            <w:r>
              <w:t>-</w:t>
            </w:r>
          </w:p>
        </w:tc>
      </w:tr>
      <w:tr w:rsidR="0063186D" w14:paraId="5A8B2C7C" w14:textId="77777777" w:rsidTr="001623EE">
        <w:tc>
          <w:tcPr>
            <w:tcW w:w="0" w:type="auto"/>
          </w:tcPr>
          <w:p w14:paraId="4F6DBBB2" w14:textId="203BBEC4" w:rsidR="0063186D" w:rsidRDefault="001B6CF7" w:rsidP="001623EE">
            <w:pPr>
              <w:jc w:val="center"/>
            </w:pPr>
            <w:r>
              <w:t>7</w:t>
            </w:r>
          </w:p>
        </w:tc>
        <w:tc>
          <w:tcPr>
            <w:tcW w:w="0" w:type="auto"/>
          </w:tcPr>
          <w:p w14:paraId="3FC67C19" w14:textId="77777777" w:rsidR="0063186D" w:rsidRDefault="0063186D" w:rsidP="001623EE">
            <w:pPr>
              <w:jc w:val="center"/>
            </w:pPr>
            <w:r>
              <w:t>Linear</w:t>
            </w:r>
          </w:p>
        </w:tc>
        <w:tc>
          <w:tcPr>
            <w:tcW w:w="0" w:type="auto"/>
          </w:tcPr>
          <w:p w14:paraId="3C939C28" w14:textId="77777777" w:rsidR="0063186D" w:rsidRDefault="0063186D" w:rsidP="001623EE">
            <w:pPr>
              <w:jc w:val="center"/>
            </w:pPr>
            <w:r>
              <w:t>-</w:t>
            </w:r>
          </w:p>
        </w:tc>
        <w:tc>
          <w:tcPr>
            <w:tcW w:w="0" w:type="auto"/>
          </w:tcPr>
          <w:p w14:paraId="05DA728B" w14:textId="33DD313D" w:rsidR="0063186D" w:rsidRDefault="00793A8E" w:rsidP="001623EE">
            <w:pPr>
              <w:jc w:val="center"/>
            </w:pPr>
            <w:r>
              <w:t>3125</w:t>
            </w:r>
            <w:r w:rsidR="0063186D">
              <w:t>|1024</w:t>
            </w:r>
          </w:p>
        </w:tc>
        <w:tc>
          <w:tcPr>
            <w:tcW w:w="0" w:type="auto"/>
          </w:tcPr>
          <w:p w14:paraId="2868E0F7" w14:textId="77777777" w:rsidR="0063186D" w:rsidRDefault="0063186D" w:rsidP="001623EE">
            <w:pPr>
              <w:jc w:val="center"/>
            </w:pPr>
            <w:r>
              <w:t>-</w:t>
            </w:r>
          </w:p>
        </w:tc>
      </w:tr>
      <w:tr w:rsidR="0063186D" w14:paraId="5BD18849" w14:textId="77777777" w:rsidTr="001623EE">
        <w:tc>
          <w:tcPr>
            <w:tcW w:w="0" w:type="auto"/>
          </w:tcPr>
          <w:p w14:paraId="28367933" w14:textId="688B0BDE" w:rsidR="0063186D" w:rsidRDefault="001B6CF7" w:rsidP="001623EE">
            <w:pPr>
              <w:jc w:val="center"/>
            </w:pPr>
            <w:r>
              <w:t>8</w:t>
            </w:r>
          </w:p>
        </w:tc>
        <w:tc>
          <w:tcPr>
            <w:tcW w:w="0" w:type="auto"/>
          </w:tcPr>
          <w:p w14:paraId="4CD45F6F" w14:textId="77777777" w:rsidR="0063186D" w:rsidRDefault="0063186D" w:rsidP="001623EE">
            <w:pPr>
              <w:jc w:val="center"/>
            </w:pPr>
            <w:r>
              <w:t>LeakyRelu</w:t>
            </w:r>
          </w:p>
        </w:tc>
        <w:tc>
          <w:tcPr>
            <w:tcW w:w="0" w:type="auto"/>
          </w:tcPr>
          <w:p w14:paraId="0A5E1139" w14:textId="77777777" w:rsidR="0063186D" w:rsidRDefault="0063186D" w:rsidP="001623EE">
            <w:pPr>
              <w:jc w:val="center"/>
            </w:pPr>
            <w:r>
              <w:t>-</w:t>
            </w:r>
          </w:p>
        </w:tc>
        <w:tc>
          <w:tcPr>
            <w:tcW w:w="0" w:type="auto"/>
          </w:tcPr>
          <w:p w14:paraId="55C780C3" w14:textId="77777777" w:rsidR="0063186D" w:rsidRDefault="0063186D" w:rsidP="001623EE">
            <w:pPr>
              <w:jc w:val="center"/>
            </w:pPr>
            <w:r>
              <w:t>1024|1024</w:t>
            </w:r>
          </w:p>
        </w:tc>
        <w:tc>
          <w:tcPr>
            <w:tcW w:w="0" w:type="auto"/>
          </w:tcPr>
          <w:p w14:paraId="61A39680" w14:textId="77777777" w:rsidR="0063186D" w:rsidRDefault="0063186D" w:rsidP="001623EE">
            <w:pPr>
              <w:jc w:val="center"/>
            </w:pPr>
            <w:r>
              <w:t>-</w:t>
            </w:r>
          </w:p>
        </w:tc>
      </w:tr>
      <w:tr w:rsidR="0063186D" w14:paraId="7FC13AA0" w14:textId="77777777" w:rsidTr="001623EE">
        <w:tc>
          <w:tcPr>
            <w:tcW w:w="0" w:type="auto"/>
          </w:tcPr>
          <w:p w14:paraId="106645EB" w14:textId="5EE5A3A1" w:rsidR="0063186D" w:rsidRDefault="001B6CF7" w:rsidP="001623EE">
            <w:pPr>
              <w:jc w:val="center"/>
            </w:pPr>
            <w:r>
              <w:t>9</w:t>
            </w:r>
          </w:p>
        </w:tc>
        <w:tc>
          <w:tcPr>
            <w:tcW w:w="0" w:type="auto"/>
          </w:tcPr>
          <w:p w14:paraId="3E950357" w14:textId="77777777" w:rsidR="0063186D" w:rsidRDefault="0063186D" w:rsidP="001623EE">
            <w:pPr>
              <w:jc w:val="center"/>
            </w:pPr>
            <w:r>
              <w:t>Dropout</w:t>
            </w:r>
          </w:p>
        </w:tc>
        <w:tc>
          <w:tcPr>
            <w:tcW w:w="0" w:type="auto"/>
          </w:tcPr>
          <w:p w14:paraId="75ADF891" w14:textId="77777777" w:rsidR="0063186D" w:rsidRDefault="0063186D" w:rsidP="001623EE">
            <w:pPr>
              <w:jc w:val="center"/>
            </w:pPr>
            <w:r>
              <w:t>-</w:t>
            </w:r>
          </w:p>
        </w:tc>
        <w:tc>
          <w:tcPr>
            <w:tcW w:w="0" w:type="auto"/>
          </w:tcPr>
          <w:p w14:paraId="2E25DC52" w14:textId="77777777" w:rsidR="0063186D" w:rsidRDefault="0063186D" w:rsidP="001623EE">
            <w:pPr>
              <w:jc w:val="center"/>
            </w:pPr>
            <w:r>
              <w:t>1024|1024</w:t>
            </w:r>
          </w:p>
        </w:tc>
        <w:tc>
          <w:tcPr>
            <w:tcW w:w="0" w:type="auto"/>
          </w:tcPr>
          <w:p w14:paraId="7D820330" w14:textId="77777777" w:rsidR="0063186D" w:rsidRDefault="0063186D" w:rsidP="001623EE">
            <w:pPr>
              <w:jc w:val="center"/>
            </w:pPr>
            <w:r>
              <w:t>-</w:t>
            </w:r>
          </w:p>
        </w:tc>
      </w:tr>
      <w:tr w:rsidR="0063186D" w14:paraId="3C67BA9E" w14:textId="77777777" w:rsidTr="001623EE">
        <w:tc>
          <w:tcPr>
            <w:tcW w:w="0" w:type="auto"/>
          </w:tcPr>
          <w:p w14:paraId="32F3056F" w14:textId="05454F3C" w:rsidR="0063186D" w:rsidRDefault="001B6CF7" w:rsidP="001623EE">
            <w:pPr>
              <w:jc w:val="center"/>
            </w:pPr>
            <w:r>
              <w:t>10</w:t>
            </w:r>
          </w:p>
        </w:tc>
        <w:tc>
          <w:tcPr>
            <w:tcW w:w="0" w:type="auto"/>
          </w:tcPr>
          <w:p w14:paraId="30245029" w14:textId="77777777" w:rsidR="0063186D" w:rsidRDefault="0063186D" w:rsidP="001623EE">
            <w:pPr>
              <w:jc w:val="center"/>
            </w:pPr>
            <w:r>
              <w:t>Linear</w:t>
            </w:r>
          </w:p>
        </w:tc>
        <w:tc>
          <w:tcPr>
            <w:tcW w:w="0" w:type="auto"/>
          </w:tcPr>
          <w:p w14:paraId="7C2410C1" w14:textId="77777777" w:rsidR="0063186D" w:rsidRDefault="0063186D" w:rsidP="001623EE">
            <w:pPr>
              <w:jc w:val="center"/>
            </w:pPr>
            <w:r>
              <w:t>-</w:t>
            </w:r>
          </w:p>
        </w:tc>
        <w:tc>
          <w:tcPr>
            <w:tcW w:w="0" w:type="auto"/>
          </w:tcPr>
          <w:p w14:paraId="0EA3B07B" w14:textId="77777777" w:rsidR="0063186D" w:rsidRDefault="0063186D" w:rsidP="001623EE">
            <w:pPr>
              <w:jc w:val="center"/>
            </w:pPr>
            <w:r>
              <w:t>1024|512</w:t>
            </w:r>
          </w:p>
        </w:tc>
        <w:tc>
          <w:tcPr>
            <w:tcW w:w="0" w:type="auto"/>
          </w:tcPr>
          <w:p w14:paraId="38B6159B" w14:textId="77777777" w:rsidR="0063186D" w:rsidRDefault="0063186D" w:rsidP="001623EE">
            <w:pPr>
              <w:jc w:val="center"/>
            </w:pPr>
            <w:r>
              <w:t>-</w:t>
            </w:r>
          </w:p>
        </w:tc>
      </w:tr>
      <w:tr w:rsidR="0063186D" w14:paraId="596404A3" w14:textId="77777777" w:rsidTr="001623EE">
        <w:tc>
          <w:tcPr>
            <w:tcW w:w="0" w:type="auto"/>
          </w:tcPr>
          <w:p w14:paraId="726F1B08" w14:textId="7C6491BE" w:rsidR="0063186D" w:rsidRDefault="001B6CF7" w:rsidP="001623EE">
            <w:pPr>
              <w:jc w:val="center"/>
            </w:pPr>
            <w:r>
              <w:t>11</w:t>
            </w:r>
          </w:p>
        </w:tc>
        <w:tc>
          <w:tcPr>
            <w:tcW w:w="0" w:type="auto"/>
          </w:tcPr>
          <w:p w14:paraId="2B6D07BB" w14:textId="77777777" w:rsidR="0063186D" w:rsidRDefault="0063186D" w:rsidP="001623EE">
            <w:pPr>
              <w:jc w:val="center"/>
            </w:pPr>
            <w:r>
              <w:t>LeakyRelu</w:t>
            </w:r>
          </w:p>
        </w:tc>
        <w:tc>
          <w:tcPr>
            <w:tcW w:w="0" w:type="auto"/>
          </w:tcPr>
          <w:p w14:paraId="10CE544C" w14:textId="77777777" w:rsidR="0063186D" w:rsidRDefault="0063186D" w:rsidP="001623EE">
            <w:pPr>
              <w:jc w:val="center"/>
            </w:pPr>
            <w:r>
              <w:t>-</w:t>
            </w:r>
          </w:p>
        </w:tc>
        <w:tc>
          <w:tcPr>
            <w:tcW w:w="0" w:type="auto"/>
          </w:tcPr>
          <w:p w14:paraId="5684A666" w14:textId="77777777" w:rsidR="0063186D" w:rsidRDefault="0063186D" w:rsidP="001623EE">
            <w:pPr>
              <w:jc w:val="center"/>
            </w:pPr>
            <w:r>
              <w:t>512|512</w:t>
            </w:r>
          </w:p>
        </w:tc>
        <w:tc>
          <w:tcPr>
            <w:tcW w:w="0" w:type="auto"/>
          </w:tcPr>
          <w:p w14:paraId="39F07923" w14:textId="77777777" w:rsidR="0063186D" w:rsidRDefault="0063186D" w:rsidP="001623EE">
            <w:pPr>
              <w:jc w:val="center"/>
            </w:pPr>
            <w:r>
              <w:t>-</w:t>
            </w:r>
          </w:p>
        </w:tc>
      </w:tr>
      <w:tr w:rsidR="0063186D" w14:paraId="34550924" w14:textId="77777777" w:rsidTr="001623EE">
        <w:tc>
          <w:tcPr>
            <w:tcW w:w="0" w:type="auto"/>
          </w:tcPr>
          <w:p w14:paraId="6D12C1A5" w14:textId="5D01D2A5" w:rsidR="0063186D" w:rsidRDefault="001B6CF7" w:rsidP="001623EE">
            <w:pPr>
              <w:jc w:val="center"/>
            </w:pPr>
            <w:r>
              <w:t>12</w:t>
            </w:r>
          </w:p>
        </w:tc>
        <w:tc>
          <w:tcPr>
            <w:tcW w:w="0" w:type="auto"/>
          </w:tcPr>
          <w:p w14:paraId="039BCE62" w14:textId="77777777" w:rsidR="0063186D" w:rsidRDefault="0063186D" w:rsidP="001623EE">
            <w:pPr>
              <w:jc w:val="center"/>
            </w:pPr>
            <w:r>
              <w:t>Dropout</w:t>
            </w:r>
          </w:p>
        </w:tc>
        <w:tc>
          <w:tcPr>
            <w:tcW w:w="0" w:type="auto"/>
          </w:tcPr>
          <w:p w14:paraId="0B492766" w14:textId="77777777" w:rsidR="0063186D" w:rsidRDefault="0063186D" w:rsidP="001623EE">
            <w:pPr>
              <w:jc w:val="center"/>
            </w:pPr>
            <w:r>
              <w:t>-</w:t>
            </w:r>
          </w:p>
        </w:tc>
        <w:tc>
          <w:tcPr>
            <w:tcW w:w="0" w:type="auto"/>
          </w:tcPr>
          <w:p w14:paraId="10792476" w14:textId="77777777" w:rsidR="0063186D" w:rsidRDefault="0063186D" w:rsidP="001623EE">
            <w:pPr>
              <w:jc w:val="center"/>
            </w:pPr>
            <w:r>
              <w:t>512|512</w:t>
            </w:r>
          </w:p>
        </w:tc>
        <w:tc>
          <w:tcPr>
            <w:tcW w:w="0" w:type="auto"/>
          </w:tcPr>
          <w:p w14:paraId="12788362" w14:textId="77777777" w:rsidR="0063186D" w:rsidRDefault="0063186D" w:rsidP="001623EE">
            <w:pPr>
              <w:jc w:val="center"/>
            </w:pPr>
            <w:r>
              <w:t>-</w:t>
            </w:r>
          </w:p>
        </w:tc>
      </w:tr>
      <w:tr w:rsidR="0063186D" w14:paraId="52FE9352" w14:textId="77777777" w:rsidTr="001623EE">
        <w:tc>
          <w:tcPr>
            <w:tcW w:w="0" w:type="auto"/>
          </w:tcPr>
          <w:p w14:paraId="3D4C68F2" w14:textId="5174C804" w:rsidR="0063186D" w:rsidRDefault="001B6CF7" w:rsidP="001623EE">
            <w:pPr>
              <w:jc w:val="center"/>
            </w:pPr>
            <w:r>
              <w:t>13</w:t>
            </w:r>
          </w:p>
        </w:tc>
        <w:tc>
          <w:tcPr>
            <w:tcW w:w="0" w:type="auto"/>
          </w:tcPr>
          <w:p w14:paraId="3762CE9A" w14:textId="77777777" w:rsidR="0063186D" w:rsidRDefault="0063186D" w:rsidP="001623EE">
            <w:pPr>
              <w:jc w:val="center"/>
            </w:pPr>
            <w:r>
              <w:t>Linear</w:t>
            </w:r>
          </w:p>
        </w:tc>
        <w:tc>
          <w:tcPr>
            <w:tcW w:w="0" w:type="auto"/>
          </w:tcPr>
          <w:p w14:paraId="649CB6BF" w14:textId="77777777" w:rsidR="0063186D" w:rsidRDefault="0063186D" w:rsidP="001623EE">
            <w:pPr>
              <w:jc w:val="center"/>
            </w:pPr>
            <w:r>
              <w:t>-</w:t>
            </w:r>
          </w:p>
        </w:tc>
        <w:tc>
          <w:tcPr>
            <w:tcW w:w="0" w:type="auto"/>
          </w:tcPr>
          <w:p w14:paraId="6B1B9E31" w14:textId="77777777" w:rsidR="0063186D" w:rsidRDefault="0063186D" w:rsidP="001623EE">
            <w:pPr>
              <w:jc w:val="center"/>
            </w:pPr>
            <w:r>
              <w:t>512|200</w:t>
            </w:r>
          </w:p>
        </w:tc>
        <w:tc>
          <w:tcPr>
            <w:tcW w:w="0" w:type="auto"/>
          </w:tcPr>
          <w:p w14:paraId="1D90B1B8" w14:textId="77777777" w:rsidR="0063186D" w:rsidRDefault="0063186D" w:rsidP="003D0C27">
            <w:pPr>
              <w:keepNext/>
              <w:jc w:val="center"/>
            </w:pPr>
            <w:r>
              <w:t>-</w:t>
            </w:r>
          </w:p>
        </w:tc>
      </w:tr>
    </w:tbl>
    <w:p w14:paraId="0DA003A1" w14:textId="1BA556DB" w:rsidR="0063186D" w:rsidRDefault="003D0C27" w:rsidP="003D0C27">
      <w:pPr>
        <w:pStyle w:val="Descripcin"/>
        <w:jc w:val="center"/>
      </w:pPr>
      <w:r>
        <w:t xml:space="preserve">Tabla </w:t>
      </w:r>
      <w:fldSimple w:instr=" SEQ Tabla \* ARABIC ">
        <w:r w:rsidR="00597D28">
          <w:rPr>
            <w:noProof/>
          </w:rPr>
          <w:t>19</w:t>
        </w:r>
      </w:fldSimple>
      <w:r w:rsidRPr="009639FD">
        <w:t xml:space="preserve">: Estructura de capas </w:t>
      </w:r>
      <w:r>
        <w:t>añadidas sobre ResNet50 para mezclar características</w:t>
      </w:r>
    </w:p>
    <w:p w14:paraId="28B88466" w14:textId="77777777" w:rsidR="00333399" w:rsidRDefault="00333399" w:rsidP="00333399">
      <w:pPr>
        <w:keepNext/>
        <w:jc w:val="center"/>
      </w:pPr>
      <w:r>
        <w:rPr>
          <w:noProof/>
        </w:rPr>
        <w:drawing>
          <wp:inline distT="0" distB="0" distL="0" distR="0" wp14:anchorId="4AE1D940" wp14:editId="55583F58">
            <wp:extent cx="3578400" cy="2610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8400" cy="2610000"/>
                    </a:xfrm>
                    <a:prstGeom prst="rect">
                      <a:avLst/>
                    </a:prstGeom>
                  </pic:spPr>
                </pic:pic>
              </a:graphicData>
            </a:graphic>
          </wp:inline>
        </w:drawing>
      </w:r>
    </w:p>
    <w:p w14:paraId="37446D28" w14:textId="7C7AE6D0" w:rsidR="003D0C27" w:rsidRDefault="00333399" w:rsidP="00465366">
      <w:pPr>
        <w:pStyle w:val="Descripcin"/>
        <w:jc w:val="center"/>
      </w:pPr>
      <w:r>
        <w:t xml:space="preserve">Ilustración </w:t>
      </w:r>
      <w:r>
        <w:fldChar w:fldCharType="begin"/>
      </w:r>
      <w:r>
        <w:instrText xml:space="preserve"> SEQ Ilustración \* ARABIC </w:instrText>
      </w:r>
      <w:r>
        <w:fldChar w:fldCharType="separate"/>
      </w:r>
      <w:r w:rsidR="00B44303">
        <w:rPr>
          <w:noProof/>
        </w:rPr>
        <w:t>25</w:t>
      </w:r>
      <w:r>
        <w:fldChar w:fldCharType="end"/>
      </w:r>
      <w:r w:rsidRPr="00393853">
        <w:t xml:space="preserve">: Evolución de la función de pérdida para el caso de ResNet50 </w:t>
      </w:r>
      <w:r w:rsidR="00C9736C">
        <w:t>como extractor de características.</w:t>
      </w:r>
    </w:p>
    <w:p w14:paraId="57A4346D" w14:textId="036D088A" w:rsidR="00F8503B" w:rsidRPr="000A70EE" w:rsidRDefault="003D0C27" w:rsidP="001E30E1">
      <w:pPr>
        <w:jc w:val="both"/>
      </w:pPr>
      <w:r>
        <w:lastRenderedPageBreak/>
        <w:t>Como se puede observar, para el mezclado de</w:t>
      </w:r>
      <w:r w:rsidR="001E30E1">
        <w:t xml:space="preserve"> características se empieza con una convolución 1D. Como se ha visto en teoría, estas convoluciones son útiles para reducir la dimensionalidad de los tensores (de los bloques convolucionales)</w:t>
      </w:r>
      <w:r w:rsidR="000A70EE">
        <w:t xml:space="preserve">, además de para reducir el número de operaciones en posteriores convoluciones. Este tipo de convolución puede verse como un </w:t>
      </w:r>
      <w:r w:rsidR="000A70EE">
        <w:rPr>
          <w:i/>
          <w:iCs/>
        </w:rPr>
        <w:t>PCA</w:t>
      </w:r>
      <w:r w:rsidR="000A70EE">
        <w:t>, en el modo en el que ambas técnicas reducen la dimensionalidad del problema. Por estos motivos me ha parecido buena idea utilizar una convolución 1x1 para el mezclado de características</w:t>
      </w:r>
      <w:r w:rsidR="00A0610B">
        <w:t xml:space="preserve">. Además, luego se realiza una convolución 3x3 para seguir mezclando características, sin </w:t>
      </w:r>
      <w:r w:rsidR="00F8503B">
        <w:t>embargo,</w:t>
      </w:r>
      <w:r w:rsidR="00A0610B">
        <w:t xml:space="preserve"> no hay mucho margen de maniobra porque la dimensionalidad de la salida dada por ResNet50 es 7x7.</w:t>
      </w:r>
      <w:r w:rsidR="00F8503B">
        <w:t xml:space="preserve"> Después del mezclado se introducen las capas propias al clasificador. Las capas introducidas son las mismas que en el subapartado 2 del apartado anterior.</w:t>
      </w:r>
    </w:p>
    <w:p w14:paraId="0BEEE732" w14:textId="77777777" w:rsidR="00465366" w:rsidRDefault="00E25E40" w:rsidP="00465366">
      <w:pPr>
        <w:keepNext/>
        <w:jc w:val="center"/>
      </w:pPr>
      <w:r>
        <w:rPr>
          <w:noProof/>
        </w:rPr>
        <w:drawing>
          <wp:inline distT="0" distB="0" distL="0" distR="0" wp14:anchorId="543D8AC8" wp14:editId="17A2C989">
            <wp:extent cx="3679200" cy="261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9200" cy="2610000"/>
                    </a:xfrm>
                    <a:prstGeom prst="rect">
                      <a:avLst/>
                    </a:prstGeom>
                  </pic:spPr>
                </pic:pic>
              </a:graphicData>
            </a:graphic>
          </wp:inline>
        </w:drawing>
      </w:r>
    </w:p>
    <w:p w14:paraId="101296A1" w14:textId="1DDF617E" w:rsidR="00E25E40" w:rsidRDefault="00465366" w:rsidP="00465366">
      <w:pPr>
        <w:pStyle w:val="Descripcin"/>
        <w:jc w:val="center"/>
      </w:pPr>
      <w:r>
        <w:t xml:space="preserve">Ilustración </w:t>
      </w:r>
      <w:fldSimple w:instr=" SEQ Ilustración \* ARABIC ">
        <w:r w:rsidR="00B44303">
          <w:rPr>
            <w:noProof/>
          </w:rPr>
          <w:t>26</w:t>
        </w:r>
      </w:fldSimple>
      <w:r w:rsidRPr="00206742">
        <w:t xml:space="preserve">: Evolución de la </w:t>
      </w:r>
      <w:r>
        <w:t>accuracy</w:t>
      </w:r>
      <w:r w:rsidRPr="00206742">
        <w:t xml:space="preserve"> para el caso de ResNet50 como extractor de características.</w:t>
      </w:r>
    </w:p>
    <w:p w14:paraId="42FDC774" w14:textId="75948C9C" w:rsidR="00C227CB" w:rsidRDefault="00C227CB" w:rsidP="00C227CB">
      <w:pPr>
        <w:jc w:val="both"/>
      </w:pPr>
      <w:r>
        <w:t xml:space="preserve">En </w:t>
      </w:r>
      <w:r>
        <w:rPr>
          <w:i/>
          <w:iCs/>
        </w:rPr>
        <w:t>Ilustración 25</w:t>
      </w:r>
      <w:r>
        <w:t xml:space="preserve"> y en </w:t>
      </w:r>
      <w:r>
        <w:rPr>
          <w:i/>
          <w:iCs/>
        </w:rPr>
        <w:t>Ilustración 26</w:t>
      </w:r>
      <w:r>
        <w:t xml:space="preserve"> se puede observar la tendencia, otra vez, de la red a realizar sobreajuste. Los resultados obtenidos en test fueron los siguientes:</w:t>
      </w:r>
    </w:p>
    <w:tbl>
      <w:tblPr>
        <w:tblStyle w:val="Tablaconcuadrcula"/>
        <w:tblW w:w="0" w:type="auto"/>
        <w:jc w:val="center"/>
        <w:tblLook w:val="04A0" w:firstRow="1" w:lastRow="0" w:firstColumn="1" w:lastColumn="0" w:noHBand="0" w:noVBand="1"/>
      </w:tblPr>
      <w:tblGrid>
        <w:gridCol w:w="998"/>
        <w:gridCol w:w="1436"/>
      </w:tblGrid>
      <w:tr w:rsidR="009C68BD" w14:paraId="2A35FA9E" w14:textId="77777777" w:rsidTr="001623EE">
        <w:trPr>
          <w:jc w:val="center"/>
        </w:trPr>
        <w:tc>
          <w:tcPr>
            <w:tcW w:w="0" w:type="auto"/>
          </w:tcPr>
          <w:p w14:paraId="57BDAB7D" w14:textId="77777777" w:rsidR="009C68BD" w:rsidRPr="00A57897" w:rsidRDefault="009C68BD" w:rsidP="001623EE">
            <w:pPr>
              <w:jc w:val="center"/>
              <w:rPr>
                <w:b/>
                <w:bCs/>
              </w:rPr>
            </w:pPr>
            <w:r w:rsidRPr="00A57897">
              <w:rPr>
                <w:b/>
                <w:bCs/>
              </w:rPr>
              <w:t>Test loss</w:t>
            </w:r>
          </w:p>
        </w:tc>
        <w:tc>
          <w:tcPr>
            <w:tcW w:w="0" w:type="auto"/>
          </w:tcPr>
          <w:p w14:paraId="2268D166" w14:textId="77777777" w:rsidR="009C68BD" w:rsidRPr="00A57897" w:rsidRDefault="009C68BD" w:rsidP="001623EE">
            <w:pPr>
              <w:jc w:val="center"/>
              <w:rPr>
                <w:b/>
                <w:bCs/>
              </w:rPr>
            </w:pPr>
            <w:r w:rsidRPr="00A57897">
              <w:rPr>
                <w:b/>
                <w:bCs/>
              </w:rPr>
              <w:t>Accuracy test</w:t>
            </w:r>
          </w:p>
        </w:tc>
      </w:tr>
      <w:tr w:rsidR="009C68BD" w14:paraId="12BC7991" w14:textId="77777777" w:rsidTr="001623EE">
        <w:trPr>
          <w:jc w:val="center"/>
        </w:trPr>
        <w:tc>
          <w:tcPr>
            <w:tcW w:w="0" w:type="auto"/>
          </w:tcPr>
          <w:p w14:paraId="73DC3A97" w14:textId="271C90DB" w:rsidR="009C68BD" w:rsidRDefault="00D76FF4" w:rsidP="001623EE">
            <w:pPr>
              <w:jc w:val="center"/>
            </w:pPr>
            <w:r>
              <w:t>3.65</w:t>
            </w:r>
          </w:p>
        </w:tc>
        <w:tc>
          <w:tcPr>
            <w:tcW w:w="0" w:type="auto"/>
          </w:tcPr>
          <w:p w14:paraId="62C09FB9" w14:textId="596B3313" w:rsidR="009C68BD" w:rsidRDefault="00D76FF4" w:rsidP="009C68BD">
            <w:pPr>
              <w:keepNext/>
              <w:jc w:val="center"/>
            </w:pPr>
            <w:r>
              <w:t>31,26%</w:t>
            </w:r>
          </w:p>
        </w:tc>
      </w:tr>
    </w:tbl>
    <w:p w14:paraId="5EE33F45" w14:textId="10866579" w:rsidR="00C227CB" w:rsidRDefault="009C68BD" w:rsidP="009C68BD">
      <w:pPr>
        <w:pStyle w:val="Descripcin"/>
        <w:jc w:val="center"/>
      </w:pPr>
      <w:r>
        <w:t xml:space="preserve">Tabla </w:t>
      </w:r>
      <w:fldSimple w:instr=" SEQ Tabla \* ARABIC ">
        <w:r w:rsidR="00597D28">
          <w:rPr>
            <w:noProof/>
          </w:rPr>
          <w:t>20</w:t>
        </w:r>
      </w:fldSimple>
      <w:r w:rsidRPr="008E6E43">
        <w:t xml:space="preserve">: Resultados de test obtenidos para el caso de ResNet50 </w:t>
      </w:r>
      <w:r>
        <w:t>como extractor de características.</w:t>
      </w:r>
    </w:p>
    <w:p w14:paraId="1C0764C8" w14:textId="71A2486F" w:rsidR="00AB1F8E" w:rsidRDefault="00AB1F8E" w:rsidP="00AB1F8E">
      <w:r>
        <w:t>A cont</w:t>
      </w:r>
      <w:r w:rsidR="00497198">
        <w:t>inuación se realiza una comparación con los resultados del apartado anterior:</w:t>
      </w:r>
    </w:p>
    <w:tbl>
      <w:tblPr>
        <w:tblStyle w:val="Tablaconcuadrcula"/>
        <w:tblW w:w="0" w:type="auto"/>
        <w:jc w:val="center"/>
        <w:tblLook w:val="04A0" w:firstRow="1" w:lastRow="0" w:firstColumn="1" w:lastColumn="0" w:noHBand="0" w:noVBand="1"/>
      </w:tblPr>
      <w:tblGrid>
        <w:gridCol w:w="3495"/>
        <w:gridCol w:w="998"/>
        <w:gridCol w:w="1436"/>
      </w:tblGrid>
      <w:tr w:rsidR="007F1107" w14:paraId="514E57F0" w14:textId="77777777" w:rsidTr="00C31C7F">
        <w:trPr>
          <w:jc w:val="center"/>
        </w:trPr>
        <w:tc>
          <w:tcPr>
            <w:tcW w:w="0" w:type="auto"/>
          </w:tcPr>
          <w:p w14:paraId="6BB58E58" w14:textId="1BD7D831" w:rsidR="007F1107" w:rsidRPr="00A57897" w:rsidRDefault="007F1107" w:rsidP="001623EE">
            <w:pPr>
              <w:jc w:val="center"/>
              <w:rPr>
                <w:b/>
                <w:bCs/>
              </w:rPr>
            </w:pPr>
            <w:r>
              <w:rPr>
                <w:b/>
                <w:bCs/>
              </w:rPr>
              <w:t>Caso</w:t>
            </w:r>
          </w:p>
        </w:tc>
        <w:tc>
          <w:tcPr>
            <w:tcW w:w="0" w:type="auto"/>
          </w:tcPr>
          <w:p w14:paraId="65551061" w14:textId="763F0BD3" w:rsidR="007F1107" w:rsidRPr="00A57897" w:rsidRDefault="007F1107" w:rsidP="001623EE">
            <w:pPr>
              <w:jc w:val="center"/>
              <w:rPr>
                <w:b/>
                <w:bCs/>
              </w:rPr>
            </w:pPr>
            <w:r w:rsidRPr="00A57897">
              <w:rPr>
                <w:b/>
                <w:bCs/>
              </w:rPr>
              <w:t>Test loss</w:t>
            </w:r>
          </w:p>
        </w:tc>
        <w:tc>
          <w:tcPr>
            <w:tcW w:w="0" w:type="auto"/>
          </w:tcPr>
          <w:p w14:paraId="0B623315" w14:textId="77777777" w:rsidR="007F1107" w:rsidRPr="00A57897" w:rsidRDefault="007F1107" w:rsidP="001623EE">
            <w:pPr>
              <w:jc w:val="center"/>
              <w:rPr>
                <w:b/>
                <w:bCs/>
              </w:rPr>
            </w:pPr>
            <w:r w:rsidRPr="00A57897">
              <w:rPr>
                <w:b/>
                <w:bCs/>
              </w:rPr>
              <w:t>Accuracy test</w:t>
            </w:r>
          </w:p>
        </w:tc>
      </w:tr>
      <w:tr w:rsidR="00A7479A" w14:paraId="00412572" w14:textId="77777777" w:rsidTr="00C31C7F">
        <w:trPr>
          <w:jc w:val="center"/>
        </w:trPr>
        <w:tc>
          <w:tcPr>
            <w:tcW w:w="0" w:type="auto"/>
          </w:tcPr>
          <w:p w14:paraId="5F6D8D87" w14:textId="16EFB17E" w:rsidR="00A7479A" w:rsidRPr="007F1107" w:rsidRDefault="00A7479A" w:rsidP="00A7479A">
            <w:pPr>
              <w:jc w:val="center"/>
              <w:rPr>
                <w:b/>
                <w:bCs/>
              </w:rPr>
            </w:pPr>
            <w:r w:rsidRPr="007F1107">
              <w:rPr>
                <w:b/>
                <w:bCs/>
              </w:rPr>
              <w:t>ResNet50 adaptado al problema</w:t>
            </w:r>
          </w:p>
        </w:tc>
        <w:tc>
          <w:tcPr>
            <w:tcW w:w="0" w:type="auto"/>
          </w:tcPr>
          <w:p w14:paraId="54C18A0C" w14:textId="29EB235E" w:rsidR="00A7479A" w:rsidRDefault="00A7479A" w:rsidP="00A7479A">
            <w:pPr>
              <w:jc w:val="center"/>
            </w:pPr>
            <w:r>
              <w:t>2.36</w:t>
            </w:r>
          </w:p>
        </w:tc>
        <w:tc>
          <w:tcPr>
            <w:tcW w:w="0" w:type="auto"/>
          </w:tcPr>
          <w:p w14:paraId="1FD9C401" w14:textId="3CB89BC0" w:rsidR="00A7479A" w:rsidRDefault="00A7479A" w:rsidP="00A7479A">
            <w:pPr>
              <w:keepNext/>
              <w:jc w:val="center"/>
            </w:pPr>
            <w:r>
              <w:t>42,07%</w:t>
            </w:r>
          </w:p>
        </w:tc>
      </w:tr>
      <w:tr w:rsidR="00A7479A" w14:paraId="29856796" w14:textId="77777777" w:rsidTr="00C31C7F">
        <w:trPr>
          <w:jc w:val="center"/>
        </w:trPr>
        <w:tc>
          <w:tcPr>
            <w:tcW w:w="0" w:type="auto"/>
          </w:tcPr>
          <w:p w14:paraId="65358FFF" w14:textId="4BDF0A91" w:rsidR="00A7479A" w:rsidRPr="007F1107" w:rsidRDefault="00A7479A" w:rsidP="00A7479A">
            <w:pPr>
              <w:jc w:val="center"/>
              <w:rPr>
                <w:b/>
                <w:bCs/>
              </w:rPr>
            </w:pPr>
            <w:r w:rsidRPr="007F1107">
              <w:rPr>
                <w:b/>
                <w:bCs/>
              </w:rPr>
              <w:t>Resnet50 con nuevas FC</w:t>
            </w:r>
          </w:p>
        </w:tc>
        <w:tc>
          <w:tcPr>
            <w:tcW w:w="0" w:type="auto"/>
          </w:tcPr>
          <w:p w14:paraId="355E370F" w14:textId="63DE30C5" w:rsidR="00A7479A" w:rsidRDefault="00A7479A" w:rsidP="00A7479A">
            <w:pPr>
              <w:jc w:val="center"/>
            </w:pPr>
            <w:r>
              <w:t>2.45</w:t>
            </w:r>
          </w:p>
        </w:tc>
        <w:tc>
          <w:tcPr>
            <w:tcW w:w="0" w:type="auto"/>
          </w:tcPr>
          <w:p w14:paraId="7A7304A0" w14:textId="5E01CF7B" w:rsidR="00A7479A" w:rsidRDefault="00A7479A" w:rsidP="00A7479A">
            <w:pPr>
              <w:keepNext/>
              <w:jc w:val="center"/>
            </w:pPr>
            <w:r>
              <w:t>40,49%</w:t>
            </w:r>
          </w:p>
        </w:tc>
      </w:tr>
      <w:tr w:rsidR="007F1107" w14:paraId="3A8D0E07" w14:textId="77777777" w:rsidTr="00C31C7F">
        <w:trPr>
          <w:jc w:val="center"/>
        </w:trPr>
        <w:tc>
          <w:tcPr>
            <w:tcW w:w="0" w:type="auto"/>
          </w:tcPr>
          <w:p w14:paraId="4871DA07" w14:textId="60ED3800" w:rsidR="007F1107" w:rsidRPr="007F1107" w:rsidRDefault="007F1107" w:rsidP="001623EE">
            <w:pPr>
              <w:jc w:val="center"/>
              <w:rPr>
                <w:b/>
                <w:bCs/>
              </w:rPr>
            </w:pPr>
            <w:r w:rsidRPr="007F1107">
              <w:rPr>
                <w:b/>
                <w:bCs/>
              </w:rPr>
              <w:t>ResNet50 como extractor de caracs.</w:t>
            </w:r>
          </w:p>
        </w:tc>
        <w:tc>
          <w:tcPr>
            <w:tcW w:w="0" w:type="auto"/>
          </w:tcPr>
          <w:p w14:paraId="45906B94" w14:textId="52E22352" w:rsidR="007F1107" w:rsidRDefault="007F1107" w:rsidP="001623EE">
            <w:pPr>
              <w:jc w:val="center"/>
            </w:pPr>
            <w:r>
              <w:t>3.65</w:t>
            </w:r>
          </w:p>
        </w:tc>
        <w:tc>
          <w:tcPr>
            <w:tcW w:w="0" w:type="auto"/>
          </w:tcPr>
          <w:p w14:paraId="507BDAFD" w14:textId="77777777" w:rsidR="007F1107" w:rsidRDefault="007F1107" w:rsidP="00A7479A">
            <w:pPr>
              <w:keepNext/>
              <w:jc w:val="center"/>
            </w:pPr>
            <w:r>
              <w:t>31,26%</w:t>
            </w:r>
          </w:p>
        </w:tc>
      </w:tr>
    </w:tbl>
    <w:p w14:paraId="79C1B34C" w14:textId="33AC7354" w:rsidR="007F1107" w:rsidRDefault="00A7479A" w:rsidP="00A7479A">
      <w:pPr>
        <w:pStyle w:val="Descripcin"/>
        <w:jc w:val="center"/>
      </w:pPr>
      <w:r>
        <w:t xml:space="preserve">Tabla </w:t>
      </w:r>
      <w:fldSimple w:instr=" SEQ Tabla \* ARABIC ">
        <w:r w:rsidR="00597D28">
          <w:rPr>
            <w:noProof/>
          </w:rPr>
          <w:t>21</w:t>
        </w:r>
      </w:fldSimple>
      <w:r>
        <w:t>: Comparación de todos los resultados del ejercicio 3.1</w:t>
      </w:r>
    </w:p>
    <w:p w14:paraId="375FEE16" w14:textId="77777777" w:rsidR="0043106F" w:rsidRDefault="009D3F5B" w:rsidP="004A5D40">
      <w:pPr>
        <w:jc w:val="both"/>
      </w:pPr>
      <w:r>
        <w:t>Como se puede observar en la tabla anterior</w:t>
      </w:r>
      <w:r w:rsidR="004A5D40">
        <w:t>, todos los resultados son similares, a excepción del último (ResNet50 como extractor de características)</w:t>
      </w:r>
      <w:r w:rsidR="00E35861">
        <w:t>, el cual es sensiblemente peor. Esto puede deberse a que</w:t>
      </w:r>
      <w:r w:rsidR="00132861">
        <w:t xml:space="preserve">, al no realizar el </w:t>
      </w:r>
      <w:r w:rsidR="00132861">
        <w:rPr>
          <w:i/>
          <w:iCs/>
        </w:rPr>
        <w:t>pooling</w:t>
      </w:r>
      <w:r w:rsidR="00132861">
        <w:t xml:space="preserve"> </w:t>
      </w:r>
      <w:r w:rsidR="00756EFB">
        <w:t xml:space="preserve">global </w:t>
      </w:r>
      <w:r w:rsidR="00132861">
        <w:t>final, la información que se le proporciona al clasificador es demasiado redundante</w:t>
      </w:r>
      <w:r w:rsidR="0043106F">
        <w:t xml:space="preserve"> (hay dependencia entre las características)</w:t>
      </w:r>
      <w:r w:rsidR="00132861">
        <w:t xml:space="preserve"> y por lo tanto e</w:t>
      </w:r>
      <w:r w:rsidR="00F62BCF">
        <w:t xml:space="preserve">ste </w:t>
      </w:r>
      <w:r w:rsidR="00132861">
        <w:t>no puede alcanzar un buen desempeño.</w:t>
      </w:r>
    </w:p>
    <w:p w14:paraId="7F1F3E3D" w14:textId="5462DE85" w:rsidR="009D3F5B" w:rsidRPr="00A258B7" w:rsidRDefault="0043106F" w:rsidP="004A5D40">
      <w:pPr>
        <w:jc w:val="both"/>
      </w:pPr>
      <w:r>
        <w:t>De todas formas, el pobre desempeño en todos los casos está marcado, como hemos dicho anteriormente, porque la extracción de características</w:t>
      </w:r>
      <w:r w:rsidR="00A258B7">
        <w:t xml:space="preserve"> está adaptada al problema de </w:t>
      </w:r>
      <w:r w:rsidR="00A258B7">
        <w:rPr>
          <w:i/>
          <w:iCs/>
        </w:rPr>
        <w:t>Imagenet</w:t>
      </w:r>
      <w:r w:rsidR="00A258B7">
        <w:t xml:space="preserve"> </w:t>
      </w:r>
      <w:r w:rsidR="00A258B7">
        <w:lastRenderedPageBreak/>
        <w:t>y no al nuestro. Esto es un gran problema que se puede intentar resolver con un ajuste fino de toda la red, tarea que se realizará en el siguiente apartado del ejercicio.</w:t>
      </w:r>
    </w:p>
    <w:p w14:paraId="25823C66" w14:textId="07043BE4" w:rsidR="00D77D6A" w:rsidRDefault="00D77D6A" w:rsidP="00D77D6A">
      <w:pPr>
        <w:pStyle w:val="Ttulo2"/>
      </w:pPr>
      <w:bookmarkStart w:id="18" w:name="_Toc91261800"/>
      <w:r>
        <w:t xml:space="preserve">Apartado </w:t>
      </w:r>
      <w:r w:rsidR="009D3F5B">
        <w:t>2</w:t>
      </w:r>
      <w:bookmarkEnd w:id="18"/>
    </w:p>
    <w:p w14:paraId="487A3C12" w14:textId="26F3B53B" w:rsidR="00907FFA" w:rsidRDefault="00907FFA" w:rsidP="00907FFA">
      <w:pPr>
        <w:jc w:val="both"/>
      </w:pPr>
      <w:r>
        <w:t>En este apartado del ejercicio se nos pide realizar una adaptación de pesos de parte de ResNet50 con el fin de adaptar la extracción de características de dicha red a nuestro problema.</w:t>
      </w:r>
      <w:r w:rsidR="00667B64">
        <w:t xml:space="preserve"> Este ajuste fino es comúnmente utilizado para adaptar una red ya preentrenada a los nuevos problemas que se tengan que tratar</w:t>
      </w:r>
      <w:r w:rsidR="00EB256C">
        <w:t>, ya que la extracción de características de alto nivel depende de cada problema (este era el problema que teníamos en el apartado anterior).</w:t>
      </w:r>
    </w:p>
    <w:p w14:paraId="6E7C65D5" w14:textId="2AF60E71" w:rsidR="00E419E2" w:rsidRDefault="00E419E2" w:rsidP="00907FFA">
      <w:pPr>
        <w:jc w:val="both"/>
      </w:pPr>
      <w:r>
        <w:t>Para la implementación de dicho ajuste fino con ResNet50</w:t>
      </w:r>
      <w:r w:rsidR="001B14B8">
        <w:t xml:space="preserve"> se implementó la función </w:t>
      </w:r>
      <w:r w:rsidR="001B14B8">
        <w:rPr>
          <w:i/>
          <w:iCs/>
        </w:rPr>
        <w:t>get_resnet_fine</w:t>
      </w:r>
      <w:r w:rsidR="001B14B8">
        <w:t xml:space="preserve">, función similar a las anteriormente descritas. Sin embargo, para este caso se obtiene el modelo ResNet50 sin la última capa de </w:t>
      </w:r>
      <w:r w:rsidR="00CF0456">
        <w:t>clasificación,</w:t>
      </w:r>
      <w:r w:rsidR="001B14B8">
        <w:t xml:space="preserve"> pero sí con la última capa de </w:t>
      </w:r>
      <w:r w:rsidR="001B14B8">
        <w:rPr>
          <w:i/>
          <w:iCs/>
        </w:rPr>
        <w:t>global average pooling</w:t>
      </w:r>
      <w:r w:rsidR="00A80D2C">
        <w:t xml:space="preserve"> (con esta configuración se alcanzaron los mejores resultados en el apartado anterior).</w:t>
      </w:r>
      <w:r w:rsidR="00CF0456">
        <w:t xml:space="preserve"> A continuación se “congelaron”</w:t>
      </w:r>
      <w:r w:rsidR="00EF212F">
        <w:t xml:space="preserve"> las primeras 143 capas de ResNet50</w:t>
      </w:r>
      <w:r w:rsidR="009D062B">
        <w:t xml:space="preserve">, es decir se marcaron como no entrenables para que los pesos de estas capas no se </w:t>
      </w:r>
      <w:r w:rsidR="00A33287">
        <w:t>actualizasen</w:t>
      </w:r>
      <w:r w:rsidR="009D062B">
        <w:t>. Esto tiene sentido, puesto que como se ha visto en teoría, estas primeras capas</w:t>
      </w:r>
      <w:r w:rsidR="00951008">
        <w:t xml:space="preserve"> convolucionales con las encargadas de extraer características de bajo nivel (bordes, manchas, etc.) </w:t>
      </w:r>
      <w:r w:rsidR="00A33287">
        <w:t xml:space="preserve">y dicha extracción de características puede considerarse común a todos los problemas.  Sin embargo, </w:t>
      </w:r>
      <w:r w:rsidR="00951008">
        <w:t xml:space="preserve">las últimas capas convolucionales se encargan de extraer características de más alto </w:t>
      </w:r>
      <w:r w:rsidR="009C197C">
        <w:t>nivel, las</w:t>
      </w:r>
      <w:r w:rsidR="00951008">
        <w:t xml:space="preserve"> cuales son dependientes del problema</w:t>
      </w:r>
      <w:r w:rsidR="008E0439">
        <w:t xml:space="preserve">, y </w:t>
      </w:r>
      <w:r w:rsidR="00A33287">
        <w:t>por lo tanto los pesos de dichas capas sí que deben de actualizarse para ajustarse al problema</w:t>
      </w:r>
      <w:r w:rsidR="00951008">
        <w:t>.</w:t>
      </w:r>
      <w:r w:rsidR="00E71825">
        <w:t xml:space="preserve"> Sobre el modelo ResNet50 se introdujeron las siguientes capas para realizar la clasificación:</w:t>
      </w:r>
    </w:p>
    <w:tbl>
      <w:tblPr>
        <w:tblStyle w:val="Tablaconcuadrcula"/>
        <w:tblW w:w="0" w:type="auto"/>
        <w:tblLook w:val="04A0" w:firstRow="1" w:lastRow="0" w:firstColumn="1" w:lastColumn="0" w:noHBand="0" w:noVBand="1"/>
      </w:tblPr>
      <w:tblGrid>
        <w:gridCol w:w="845"/>
        <w:gridCol w:w="1989"/>
        <w:gridCol w:w="1510"/>
        <w:gridCol w:w="1828"/>
        <w:gridCol w:w="2322"/>
      </w:tblGrid>
      <w:tr w:rsidR="003E59F0" w14:paraId="73721156" w14:textId="77777777" w:rsidTr="001623EE">
        <w:tc>
          <w:tcPr>
            <w:tcW w:w="0" w:type="auto"/>
          </w:tcPr>
          <w:p w14:paraId="512A3909" w14:textId="77777777" w:rsidR="003E59F0" w:rsidRPr="007F47A3" w:rsidRDefault="003E59F0" w:rsidP="001623EE">
            <w:pPr>
              <w:jc w:val="center"/>
              <w:rPr>
                <w:b/>
                <w:bCs/>
              </w:rPr>
            </w:pPr>
            <w:r w:rsidRPr="007F47A3">
              <w:rPr>
                <w:b/>
                <w:bCs/>
              </w:rPr>
              <w:t>Layer No.</w:t>
            </w:r>
          </w:p>
        </w:tc>
        <w:tc>
          <w:tcPr>
            <w:tcW w:w="0" w:type="auto"/>
          </w:tcPr>
          <w:p w14:paraId="5BDADCB8" w14:textId="77777777" w:rsidR="003E59F0" w:rsidRPr="007F47A3" w:rsidRDefault="003E59F0" w:rsidP="001623EE">
            <w:pPr>
              <w:jc w:val="center"/>
              <w:rPr>
                <w:b/>
                <w:bCs/>
              </w:rPr>
            </w:pPr>
            <w:r w:rsidRPr="007F47A3">
              <w:rPr>
                <w:b/>
                <w:bCs/>
              </w:rPr>
              <w:t>Layer Type</w:t>
            </w:r>
          </w:p>
        </w:tc>
        <w:tc>
          <w:tcPr>
            <w:tcW w:w="0" w:type="auto"/>
          </w:tcPr>
          <w:p w14:paraId="76525F80" w14:textId="77777777" w:rsidR="003E59F0" w:rsidRPr="007F47A3" w:rsidRDefault="003E59F0" w:rsidP="001623EE">
            <w:pPr>
              <w:jc w:val="center"/>
              <w:rPr>
                <w:b/>
                <w:bCs/>
              </w:rPr>
            </w:pPr>
            <w:r w:rsidRPr="007F47A3">
              <w:rPr>
                <w:b/>
                <w:bCs/>
              </w:rPr>
              <w:t>Kernel size (for conv layers)</w:t>
            </w:r>
          </w:p>
        </w:tc>
        <w:tc>
          <w:tcPr>
            <w:tcW w:w="0" w:type="auto"/>
          </w:tcPr>
          <w:p w14:paraId="5126977A" w14:textId="77777777" w:rsidR="003E59F0" w:rsidRPr="007F47A3" w:rsidRDefault="003E59F0" w:rsidP="001623EE">
            <w:pPr>
              <w:jc w:val="center"/>
              <w:rPr>
                <w:b/>
                <w:bCs/>
              </w:rPr>
            </w:pPr>
            <w:r w:rsidRPr="007F47A3">
              <w:rPr>
                <w:b/>
                <w:bCs/>
              </w:rPr>
              <w:t>Input|Output dimension</w:t>
            </w:r>
          </w:p>
        </w:tc>
        <w:tc>
          <w:tcPr>
            <w:tcW w:w="0" w:type="auto"/>
          </w:tcPr>
          <w:p w14:paraId="508E0567" w14:textId="77777777" w:rsidR="003E59F0" w:rsidRPr="007F47A3" w:rsidRDefault="003E59F0" w:rsidP="001623EE">
            <w:pPr>
              <w:jc w:val="center"/>
              <w:rPr>
                <w:b/>
                <w:bCs/>
              </w:rPr>
            </w:pPr>
            <w:r w:rsidRPr="007F47A3">
              <w:rPr>
                <w:b/>
                <w:bCs/>
              </w:rPr>
              <w:t>Input|Output channels (for conv layers)</w:t>
            </w:r>
          </w:p>
        </w:tc>
      </w:tr>
      <w:tr w:rsidR="003E59F0" w14:paraId="36E4CDA0" w14:textId="77777777" w:rsidTr="001623EE">
        <w:tc>
          <w:tcPr>
            <w:tcW w:w="0" w:type="auto"/>
          </w:tcPr>
          <w:p w14:paraId="7A101709" w14:textId="77777777" w:rsidR="003E59F0" w:rsidRDefault="003E59F0" w:rsidP="001623EE">
            <w:pPr>
              <w:jc w:val="center"/>
            </w:pPr>
            <w:r>
              <w:t>1</w:t>
            </w:r>
          </w:p>
        </w:tc>
        <w:tc>
          <w:tcPr>
            <w:tcW w:w="0" w:type="auto"/>
          </w:tcPr>
          <w:p w14:paraId="5650ABC7" w14:textId="77777777" w:rsidR="003E59F0" w:rsidRDefault="003E59F0" w:rsidP="001623EE">
            <w:pPr>
              <w:jc w:val="center"/>
            </w:pPr>
            <w:r>
              <w:t>Linear</w:t>
            </w:r>
          </w:p>
        </w:tc>
        <w:tc>
          <w:tcPr>
            <w:tcW w:w="0" w:type="auto"/>
          </w:tcPr>
          <w:p w14:paraId="6FDAE6B4" w14:textId="77777777" w:rsidR="003E59F0" w:rsidRDefault="003E59F0" w:rsidP="001623EE">
            <w:pPr>
              <w:jc w:val="center"/>
            </w:pPr>
            <w:r>
              <w:t>-</w:t>
            </w:r>
          </w:p>
        </w:tc>
        <w:tc>
          <w:tcPr>
            <w:tcW w:w="0" w:type="auto"/>
          </w:tcPr>
          <w:p w14:paraId="3BD1796F" w14:textId="77777777" w:rsidR="003E59F0" w:rsidRDefault="003E59F0" w:rsidP="001623EE">
            <w:pPr>
              <w:jc w:val="center"/>
            </w:pPr>
            <w:r>
              <w:t>2048|1024</w:t>
            </w:r>
          </w:p>
        </w:tc>
        <w:tc>
          <w:tcPr>
            <w:tcW w:w="0" w:type="auto"/>
          </w:tcPr>
          <w:p w14:paraId="6E2C5C7B" w14:textId="77777777" w:rsidR="003E59F0" w:rsidRDefault="003E59F0" w:rsidP="001623EE">
            <w:pPr>
              <w:jc w:val="center"/>
            </w:pPr>
            <w:r>
              <w:t>-</w:t>
            </w:r>
          </w:p>
        </w:tc>
      </w:tr>
      <w:tr w:rsidR="003E59F0" w14:paraId="77C96310" w14:textId="77777777" w:rsidTr="001623EE">
        <w:tc>
          <w:tcPr>
            <w:tcW w:w="0" w:type="auto"/>
          </w:tcPr>
          <w:p w14:paraId="4B20FBC8" w14:textId="686BB4FA" w:rsidR="003E59F0" w:rsidRDefault="003E59F0" w:rsidP="001623EE">
            <w:pPr>
              <w:jc w:val="center"/>
            </w:pPr>
            <w:r>
              <w:t>2</w:t>
            </w:r>
          </w:p>
        </w:tc>
        <w:tc>
          <w:tcPr>
            <w:tcW w:w="0" w:type="auto"/>
          </w:tcPr>
          <w:p w14:paraId="4B67FA87" w14:textId="4C3355B4" w:rsidR="003E59F0" w:rsidRDefault="003E59F0" w:rsidP="001623EE">
            <w:pPr>
              <w:jc w:val="center"/>
            </w:pPr>
            <w:r>
              <w:t>BatchNormalization</w:t>
            </w:r>
          </w:p>
        </w:tc>
        <w:tc>
          <w:tcPr>
            <w:tcW w:w="0" w:type="auto"/>
          </w:tcPr>
          <w:p w14:paraId="6F02E2D5" w14:textId="60FDE7AD" w:rsidR="003E59F0" w:rsidRDefault="00F15131" w:rsidP="001623EE">
            <w:pPr>
              <w:jc w:val="center"/>
            </w:pPr>
            <w:r>
              <w:t>-</w:t>
            </w:r>
          </w:p>
        </w:tc>
        <w:tc>
          <w:tcPr>
            <w:tcW w:w="0" w:type="auto"/>
          </w:tcPr>
          <w:p w14:paraId="5CC504C1" w14:textId="4641AFB1" w:rsidR="003E59F0" w:rsidRDefault="00F15131" w:rsidP="001623EE">
            <w:pPr>
              <w:jc w:val="center"/>
            </w:pPr>
            <w:r>
              <w:t>1024|1024</w:t>
            </w:r>
          </w:p>
        </w:tc>
        <w:tc>
          <w:tcPr>
            <w:tcW w:w="0" w:type="auto"/>
          </w:tcPr>
          <w:p w14:paraId="0D54583A" w14:textId="07ADB18A" w:rsidR="003E59F0" w:rsidRDefault="00F15131" w:rsidP="001623EE">
            <w:pPr>
              <w:jc w:val="center"/>
            </w:pPr>
            <w:r>
              <w:t>-</w:t>
            </w:r>
          </w:p>
        </w:tc>
      </w:tr>
      <w:tr w:rsidR="003E59F0" w14:paraId="4BD87F52" w14:textId="77777777" w:rsidTr="001623EE">
        <w:tc>
          <w:tcPr>
            <w:tcW w:w="0" w:type="auto"/>
          </w:tcPr>
          <w:p w14:paraId="02B13F2E" w14:textId="4439C11B" w:rsidR="003E59F0" w:rsidRDefault="003E59F0" w:rsidP="001623EE">
            <w:pPr>
              <w:jc w:val="center"/>
            </w:pPr>
            <w:r>
              <w:t>3</w:t>
            </w:r>
          </w:p>
        </w:tc>
        <w:tc>
          <w:tcPr>
            <w:tcW w:w="0" w:type="auto"/>
          </w:tcPr>
          <w:p w14:paraId="64D18932" w14:textId="77777777" w:rsidR="003E59F0" w:rsidRDefault="003E59F0" w:rsidP="001623EE">
            <w:pPr>
              <w:jc w:val="center"/>
            </w:pPr>
            <w:r>
              <w:t>LeakyRelu</w:t>
            </w:r>
          </w:p>
        </w:tc>
        <w:tc>
          <w:tcPr>
            <w:tcW w:w="0" w:type="auto"/>
          </w:tcPr>
          <w:p w14:paraId="558939ED" w14:textId="77777777" w:rsidR="003E59F0" w:rsidRDefault="003E59F0" w:rsidP="001623EE">
            <w:pPr>
              <w:jc w:val="center"/>
            </w:pPr>
            <w:r>
              <w:t>-</w:t>
            </w:r>
          </w:p>
        </w:tc>
        <w:tc>
          <w:tcPr>
            <w:tcW w:w="0" w:type="auto"/>
          </w:tcPr>
          <w:p w14:paraId="0C80261F" w14:textId="77777777" w:rsidR="003E59F0" w:rsidRDefault="003E59F0" w:rsidP="001623EE">
            <w:pPr>
              <w:jc w:val="center"/>
            </w:pPr>
            <w:r>
              <w:t>1024|1024</w:t>
            </w:r>
          </w:p>
        </w:tc>
        <w:tc>
          <w:tcPr>
            <w:tcW w:w="0" w:type="auto"/>
          </w:tcPr>
          <w:p w14:paraId="2B4331C1" w14:textId="77777777" w:rsidR="003E59F0" w:rsidRDefault="003E59F0" w:rsidP="001623EE">
            <w:pPr>
              <w:jc w:val="center"/>
            </w:pPr>
            <w:r>
              <w:t>-</w:t>
            </w:r>
          </w:p>
        </w:tc>
      </w:tr>
      <w:tr w:rsidR="003E59F0" w14:paraId="5CE6F99B" w14:textId="77777777" w:rsidTr="001623EE">
        <w:tc>
          <w:tcPr>
            <w:tcW w:w="0" w:type="auto"/>
          </w:tcPr>
          <w:p w14:paraId="4B994E32" w14:textId="24EE998F" w:rsidR="003E59F0" w:rsidRDefault="003E59F0" w:rsidP="001623EE">
            <w:pPr>
              <w:jc w:val="center"/>
            </w:pPr>
            <w:r>
              <w:t>4</w:t>
            </w:r>
          </w:p>
        </w:tc>
        <w:tc>
          <w:tcPr>
            <w:tcW w:w="0" w:type="auto"/>
          </w:tcPr>
          <w:p w14:paraId="5359B319" w14:textId="77777777" w:rsidR="003E59F0" w:rsidRDefault="003E59F0" w:rsidP="001623EE">
            <w:pPr>
              <w:jc w:val="center"/>
            </w:pPr>
            <w:r>
              <w:t>Dropout</w:t>
            </w:r>
          </w:p>
        </w:tc>
        <w:tc>
          <w:tcPr>
            <w:tcW w:w="0" w:type="auto"/>
          </w:tcPr>
          <w:p w14:paraId="3338A53E" w14:textId="77777777" w:rsidR="003E59F0" w:rsidRDefault="003E59F0" w:rsidP="001623EE">
            <w:pPr>
              <w:jc w:val="center"/>
            </w:pPr>
            <w:r>
              <w:t>-</w:t>
            </w:r>
          </w:p>
        </w:tc>
        <w:tc>
          <w:tcPr>
            <w:tcW w:w="0" w:type="auto"/>
          </w:tcPr>
          <w:p w14:paraId="1F28093A" w14:textId="77777777" w:rsidR="003E59F0" w:rsidRDefault="003E59F0" w:rsidP="001623EE">
            <w:pPr>
              <w:jc w:val="center"/>
            </w:pPr>
            <w:r>
              <w:t>1024|1024</w:t>
            </w:r>
          </w:p>
        </w:tc>
        <w:tc>
          <w:tcPr>
            <w:tcW w:w="0" w:type="auto"/>
          </w:tcPr>
          <w:p w14:paraId="5DF6B768" w14:textId="77777777" w:rsidR="003E59F0" w:rsidRDefault="003E59F0" w:rsidP="001623EE">
            <w:pPr>
              <w:jc w:val="center"/>
            </w:pPr>
            <w:r>
              <w:t>-</w:t>
            </w:r>
          </w:p>
        </w:tc>
      </w:tr>
      <w:tr w:rsidR="003E59F0" w14:paraId="1DD5208A" w14:textId="77777777" w:rsidTr="001623EE">
        <w:tc>
          <w:tcPr>
            <w:tcW w:w="0" w:type="auto"/>
          </w:tcPr>
          <w:p w14:paraId="24028D92" w14:textId="5640F36C" w:rsidR="003E59F0" w:rsidRDefault="003E59F0" w:rsidP="001623EE">
            <w:pPr>
              <w:jc w:val="center"/>
            </w:pPr>
            <w:r>
              <w:t>5</w:t>
            </w:r>
          </w:p>
        </w:tc>
        <w:tc>
          <w:tcPr>
            <w:tcW w:w="0" w:type="auto"/>
          </w:tcPr>
          <w:p w14:paraId="10FDE0D9" w14:textId="77777777" w:rsidR="003E59F0" w:rsidRDefault="003E59F0" w:rsidP="001623EE">
            <w:pPr>
              <w:jc w:val="center"/>
            </w:pPr>
            <w:r>
              <w:t>Linear</w:t>
            </w:r>
          </w:p>
        </w:tc>
        <w:tc>
          <w:tcPr>
            <w:tcW w:w="0" w:type="auto"/>
          </w:tcPr>
          <w:p w14:paraId="76A7B142" w14:textId="77777777" w:rsidR="003E59F0" w:rsidRDefault="003E59F0" w:rsidP="001623EE">
            <w:pPr>
              <w:jc w:val="center"/>
            </w:pPr>
            <w:r>
              <w:t>-</w:t>
            </w:r>
          </w:p>
        </w:tc>
        <w:tc>
          <w:tcPr>
            <w:tcW w:w="0" w:type="auto"/>
          </w:tcPr>
          <w:p w14:paraId="1A48154F" w14:textId="77777777" w:rsidR="003E59F0" w:rsidRDefault="003E59F0" w:rsidP="001623EE">
            <w:pPr>
              <w:jc w:val="center"/>
            </w:pPr>
            <w:r>
              <w:t>1024|512</w:t>
            </w:r>
          </w:p>
        </w:tc>
        <w:tc>
          <w:tcPr>
            <w:tcW w:w="0" w:type="auto"/>
          </w:tcPr>
          <w:p w14:paraId="5A663391" w14:textId="77777777" w:rsidR="003E59F0" w:rsidRDefault="003E59F0" w:rsidP="001623EE">
            <w:pPr>
              <w:jc w:val="center"/>
            </w:pPr>
            <w:r>
              <w:t>-</w:t>
            </w:r>
          </w:p>
        </w:tc>
      </w:tr>
      <w:tr w:rsidR="003E59F0" w14:paraId="7E8C1704" w14:textId="77777777" w:rsidTr="001623EE">
        <w:tc>
          <w:tcPr>
            <w:tcW w:w="0" w:type="auto"/>
          </w:tcPr>
          <w:p w14:paraId="791BD697" w14:textId="48EAFE34" w:rsidR="003E59F0" w:rsidRDefault="003E59F0" w:rsidP="001623EE">
            <w:pPr>
              <w:jc w:val="center"/>
            </w:pPr>
            <w:r>
              <w:t>6</w:t>
            </w:r>
          </w:p>
        </w:tc>
        <w:tc>
          <w:tcPr>
            <w:tcW w:w="0" w:type="auto"/>
          </w:tcPr>
          <w:p w14:paraId="3C0469FF" w14:textId="14815334" w:rsidR="003E59F0" w:rsidRDefault="003E59F0" w:rsidP="001623EE">
            <w:pPr>
              <w:jc w:val="center"/>
            </w:pPr>
            <w:r>
              <w:t>BatchNormalization</w:t>
            </w:r>
          </w:p>
        </w:tc>
        <w:tc>
          <w:tcPr>
            <w:tcW w:w="0" w:type="auto"/>
          </w:tcPr>
          <w:p w14:paraId="10634151" w14:textId="2D80BEDF" w:rsidR="003E59F0" w:rsidRDefault="00F15131" w:rsidP="001623EE">
            <w:pPr>
              <w:jc w:val="center"/>
            </w:pPr>
            <w:r>
              <w:t>-</w:t>
            </w:r>
          </w:p>
        </w:tc>
        <w:tc>
          <w:tcPr>
            <w:tcW w:w="0" w:type="auto"/>
          </w:tcPr>
          <w:p w14:paraId="4ACD868F" w14:textId="67F0DA36" w:rsidR="003E59F0" w:rsidRDefault="00F15131" w:rsidP="001623EE">
            <w:pPr>
              <w:jc w:val="center"/>
            </w:pPr>
            <w:r>
              <w:t>512|512</w:t>
            </w:r>
          </w:p>
        </w:tc>
        <w:tc>
          <w:tcPr>
            <w:tcW w:w="0" w:type="auto"/>
          </w:tcPr>
          <w:p w14:paraId="49AFF663" w14:textId="1DF04686" w:rsidR="003E59F0" w:rsidRDefault="00F15131" w:rsidP="001623EE">
            <w:pPr>
              <w:jc w:val="center"/>
            </w:pPr>
            <w:r>
              <w:t>-</w:t>
            </w:r>
          </w:p>
        </w:tc>
      </w:tr>
      <w:tr w:rsidR="003E59F0" w14:paraId="6E00427B" w14:textId="77777777" w:rsidTr="001623EE">
        <w:tc>
          <w:tcPr>
            <w:tcW w:w="0" w:type="auto"/>
          </w:tcPr>
          <w:p w14:paraId="144DFFF7" w14:textId="450A36F2" w:rsidR="003E59F0" w:rsidRDefault="003E59F0" w:rsidP="001623EE">
            <w:pPr>
              <w:jc w:val="center"/>
            </w:pPr>
            <w:r>
              <w:t>7</w:t>
            </w:r>
          </w:p>
        </w:tc>
        <w:tc>
          <w:tcPr>
            <w:tcW w:w="0" w:type="auto"/>
          </w:tcPr>
          <w:p w14:paraId="0F615231" w14:textId="77777777" w:rsidR="003E59F0" w:rsidRDefault="003E59F0" w:rsidP="001623EE">
            <w:pPr>
              <w:jc w:val="center"/>
            </w:pPr>
            <w:r>
              <w:t>LeakyRelu</w:t>
            </w:r>
          </w:p>
        </w:tc>
        <w:tc>
          <w:tcPr>
            <w:tcW w:w="0" w:type="auto"/>
          </w:tcPr>
          <w:p w14:paraId="239AE2C4" w14:textId="77777777" w:rsidR="003E59F0" w:rsidRDefault="003E59F0" w:rsidP="001623EE">
            <w:pPr>
              <w:jc w:val="center"/>
            </w:pPr>
            <w:r>
              <w:t>-</w:t>
            </w:r>
          </w:p>
        </w:tc>
        <w:tc>
          <w:tcPr>
            <w:tcW w:w="0" w:type="auto"/>
          </w:tcPr>
          <w:p w14:paraId="07FA3F31" w14:textId="77777777" w:rsidR="003E59F0" w:rsidRDefault="003E59F0" w:rsidP="001623EE">
            <w:pPr>
              <w:jc w:val="center"/>
            </w:pPr>
            <w:r>
              <w:t>512|512</w:t>
            </w:r>
          </w:p>
        </w:tc>
        <w:tc>
          <w:tcPr>
            <w:tcW w:w="0" w:type="auto"/>
          </w:tcPr>
          <w:p w14:paraId="2656E0F1" w14:textId="77777777" w:rsidR="003E59F0" w:rsidRDefault="003E59F0" w:rsidP="001623EE">
            <w:pPr>
              <w:jc w:val="center"/>
            </w:pPr>
            <w:r>
              <w:t>-</w:t>
            </w:r>
          </w:p>
        </w:tc>
      </w:tr>
      <w:tr w:rsidR="003E59F0" w14:paraId="07611112" w14:textId="77777777" w:rsidTr="001623EE">
        <w:tc>
          <w:tcPr>
            <w:tcW w:w="0" w:type="auto"/>
          </w:tcPr>
          <w:p w14:paraId="1B036D16" w14:textId="505C9F56" w:rsidR="003E59F0" w:rsidRDefault="003E59F0" w:rsidP="001623EE">
            <w:pPr>
              <w:jc w:val="center"/>
            </w:pPr>
            <w:r>
              <w:t>8</w:t>
            </w:r>
          </w:p>
        </w:tc>
        <w:tc>
          <w:tcPr>
            <w:tcW w:w="0" w:type="auto"/>
          </w:tcPr>
          <w:p w14:paraId="6D7C96F8" w14:textId="77777777" w:rsidR="003E59F0" w:rsidRDefault="003E59F0" w:rsidP="001623EE">
            <w:pPr>
              <w:jc w:val="center"/>
            </w:pPr>
            <w:r>
              <w:t>Dropout</w:t>
            </w:r>
          </w:p>
        </w:tc>
        <w:tc>
          <w:tcPr>
            <w:tcW w:w="0" w:type="auto"/>
          </w:tcPr>
          <w:p w14:paraId="5FB887DA" w14:textId="77777777" w:rsidR="003E59F0" w:rsidRDefault="003E59F0" w:rsidP="001623EE">
            <w:pPr>
              <w:jc w:val="center"/>
            </w:pPr>
            <w:r>
              <w:t>-</w:t>
            </w:r>
          </w:p>
        </w:tc>
        <w:tc>
          <w:tcPr>
            <w:tcW w:w="0" w:type="auto"/>
          </w:tcPr>
          <w:p w14:paraId="4540956E" w14:textId="77777777" w:rsidR="003E59F0" w:rsidRDefault="003E59F0" w:rsidP="001623EE">
            <w:pPr>
              <w:jc w:val="center"/>
            </w:pPr>
            <w:r>
              <w:t>512|512</w:t>
            </w:r>
          </w:p>
        </w:tc>
        <w:tc>
          <w:tcPr>
            <w:tcW w:w="0" w:type="auto"/>
          </w:tcPr>
          <w:p w14:paraId="59B171A1" w14:textId="77777777" w:rsidR="003E59F0" w:rsidRDefault="003E59F0" w:rsidP="001623EE">
            <w:pPr>
              <w:jc w:val="center"/>
            </w:pPr>
            <w:r>
              <w:t>-</w:t>
            </w:r>
          </w:p>
        </w:tc>
      </w:tr>
      <w:tr w:rsidR="003E59F0" w14:paraId="79717366" w14:textId="77777777" w:rsidTr="001623EE">
        <w:tc>
          <w:tcPr>
            <w:tcW w:w="0" w:type="auto"/>
          </w:tcPr>
          <w:p w14:paraId="31D8A260" w14:textId="5F854375" w:rsidR="003E59F0" w:rsidRDefault="003E59F0" w:rsidP="001623EE">
            <w:pPr>
              <w:jc w:val="center"/>
            </w:pPr>
            <w:r>
              <w:t>9</w:t>
            </w:r>
          </w:p>
        </w:tc>
        <w:tc>
          <w:tcPr>
            <w:tcW w:w="0" w:type="auto"/>
          </w:tcPr>
          <w:p w14:paraId="5EDA179D" w14:textId="77777777" w:rsidR="003E59F0" w:rsidRDefault="003E59F0" w:rsidP="001623EE">
            <w:pPr>
              <w:jc w:val="center"/>
            </w:pPr>
            <w:r>
              <w:t>Linear</w:t>
            </w:r>
          </w:p>
        </w:tc>
        <w:tc>
          <w:tcPr>
            <w:tcW w:w="0" w:type="auto"/>
          </w:tcPr>
          <w:p w14:paraId="6FC8BA99" w14:textId="77777777" w:rsidR="003E59F0" w:rsidRDefault="003E59F0" w:rsidP="001623EE">
            <w:pPr>
              <w:jc w:val="center"/>
            </w:pPr>
            <w:r>
              <w:t>-</w:t>
            </w:r>
          </w:p>
        </w:tc>
        <w:tc>
          <w:tcPr>
            <w:tcW w:w="0" w:type="auto"/>
          </w:tcPr>
          <w:p w14:paraId="02AB7440" w14:textId="77777777" w:rsidR="003E59F0" w:rsidRDefault="003E59F0" w:rsidP="001623EE">
            <w:pPr>
              <w:jc w:val="center"/>
            </w:pPr>
            <w:r>
              <w:t>512|200</w:t>
            </w:r>
          </w:p>
        </w:tc>
        <w:tc>
          <w:tcPr>
            <w:tcW w:w="0" w:type="auto"/>
          </w:tcPr>
          <w:p w14:paraId="069767B0" w14:textId="77777777" w:rsidR="003E59F0" w:rsidRDefault="003E59F0" w:rsidP="00D74739">
            <w:pPr>
              <w:keepNext/>
              <w:jc w:val="center"/>
            </w:pPr>
            <w:r>
              <w:t>-</w:t>
            </w:r>
          </w:p>
        </w:tc>
      </w:tr>
    </w:tbl>
    <w:p w14:paraId="7F717391" w14:textId="12CC218F" w:rsidR="00E71825" w:rsidRDefault="00D74739" w:rsidP="00D74739">
      <w:pPr>
        <w:pStyle w:val="Descripcin"/>
        <w:jc w:val="center"/>
      </w:pPr>
      <w:r>
        <w:t xml:space="preserve">Tabla </w:t>
      </w:r>
      <w:fldSimple w:instr=" SEQ Tabla \* ARABIC ">
        <w:r w:rsidR="00597D28">
          <w:rPr>
            <w:noProof/>
          </w:rPr>
          <w:t>22</w:t>
        </w:r>
      </w:fldSimple>
      <w:r w:rsidRPr="00710A91">
        <w:t xml:space="preserve">: Estructura de capas añadidas sobre </w:t>
      </w:r>
      <w:r>
        <w:t>ResNet50 en el caso de ajuste fino</w:t>
      </w:r>
    </w:p>
    <w:p w14:paraId="3E86421F" w14:textId="44017746" w:rsidR="00494DC1" w:rsidRDefault="00494DC1" w:rsidP="00494DC1">
      <w:pPr>
        <w:jc w:val="both"/>
      </w:pPr>
      <w:r>
        <w:t xml:space="preserve">Las capas de </w:t>
      </w:r>
      <w:r>
        <w:rPr>
          <w:i/>
          <w:iCs/>
        </w:rPr>
        <w:t>BatchNormalization</w:t>
      </w:r>
      <w:r>
        <w:t xml:space="preserve"> y </w:t>
      </w:r>
      <w:r>
        <w:rPr>
          <w:i/>
          <w:iCs/>
        </w:rPr>
        <w:t>Dropout</w:t>
      </w:r>
      <w:r>
        <w:t xml:space="preserve"> se han añadido para evitar el típico sobreajuste que se produce con este tipo de redes.</w:t>
      </w:r>
      <w:r w:rsidR="000B6787">
        <w:t xml:space="preserve"> El porcentaje de neuronas a apagar</w:t>
      </w:r>
      <w:r w:rsidR="00FE6565">
        <w:t xml:space="preserve"> en cada capa de </w:t>
      </w:r>
      <w:r w:rsidR="00FE6565">
        <w:rPr>
          <w:i/>
          <w:iCs/>
        </w:rPr>
        <w:t>Dropout</w:t>
      </w:r>
      <w:r w:rsidR="00FE6565">
        <w:t xml:space="preserve"> ha sido establecido a 0.5.</w:t>
      </w:r>
      <w:r w:rsidR="00FC2582">
        <w:t xml:space="preserve"> </w:t>
      </w:r>
    </w:p>
    <w:p w14:paraId="07498263" w14:textId="7DAF4753" w:rsidR="00FC2582" w:rsidRPr="008F132B" w:rsidRDefault="008F132B" w:rsidP="00494DC1">
      <w:pPr>
        <w:jc w:val="both"/>
      </w:pPr>
      <w:r>
        <w:t xml:space="preserve">Tanto en </w:t>
      </w:r>
      <w:r>
        <w:rPr>
          <w:i/>
          <w:iCs/>
        </w:rPr>
        <w:t>Ilustración 27</w:t>
      </w:r>
      <w:r>
        <w:t xml:space="preserve"> como en </w:t>
      </w:r>
      <w:r>
        <w:rPr>
          <w:i/>
          <w:iCs/>
        </w:rPr>
        <w:t>Ilustración 28</w:t>
      </w:r>
      <w:r>
        <w:t xml:space="preserve"> se puede observar el sobreajuste que realiza la red.</w:t>
      </w:r>
      <w:r w:rsidR="00110135">
        <w:t xml:space="preserve"> Se hicieron bastantes pruebas con el objetivo de frenar o reducir este sobreajuste, pero ninguna de ellas funcionó. Quizás la solución que pueda darse sea la de entrenar con más épocas y tratando de ver si la función de pérdida en validación consigue descender aún más (en la gráfica se puede observar que a partir de la época 4 la función de pérdida llega a un “valle” por lo que no es descartable </w:t>
      </w:r>
      <w:r w:rsidR="00AA7217">
        <w:t>que,</w:t>
      </w:r>
      <w:r w:rsidR="00110135">
        <w:t xml:space="preserve"> si el entrenamiento prosiguiese, dicha función de pérdida podría seguir disminuyendo, obteniendo mejores resultados).</w:t>
      </w:r>
    </w:p>
    <w:p w14:paraId="1C1A8B83" w14:textId="77777777" w:rsidR="00D74739" w:rsidRDefault="00D74739" w:rsidP="00D74739">
      <w:pPr>
        <w:keepNext/>
        <w:jc w:val="center"/>
      </w:pPr>
      <w:r>
        <w:rPr>
          <w:noProof/>
        </w:rPr>
        <w:lastRenderedPageBreak/>
        <w:drawing>
          <wp:inline distT="0" distB="0" distL="0" distR="0" wp14:anchorId="227A8F7C" wp14:editId="52DF57B2">
            <wp:extent cx="3639600" cy="2610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9600" cy="2610000"/>
                    </a:xfrm>
                    <a:prstGeom prst="rect">
                      <a:avLst/>
                    </a:prstGeom>
                  </pic:spPr>
                </pic:pic>
              </a:graphicData>
            </a:graphic>
          </wp:inline>
        </w:drawing>
      </w:r>
    </w:p>
    <w:p w14:paraId="4166DEB5" w14:textId="77777777" w:rsidR="00D74739" w:rsidRDefault="00D74739" w:rsidP="00D74739">
      <w:pPr>
        <w:pStyle w:val="Descripcin"/>
        <w:jc w:val="center"/>
      </w:pPr>
      <w:r>
        <w:t xml:space="preserve">Ilustración </w:t>
      </w:r>
      <w:r>
        <w:fldChar w:fldCharType="begin"/>
      </w:r>
      <w:r>
        <w:instrText xml:space="preserve"> SEQ Ilustración \* ARABIC </w:instrText>
      </w:r>
      <w:r>
        <w:fldChar w:fldCharType="separate"/>
      </w:r>
      <w:r>
        <w:rPr>
          <w:noProof/>
        </w:rPr>
        <w:t>27</w:t>
      </w:r>
      <w:r>
        <w:fldChar w:fldCharType="end"/>
      </w:r>
      <w:r w:rsidRPr="00B54B26">
        <w:t xml:space="preserve">: Evolución de la </w:t>
      </w:r>
      <w:r>
        <w:t>función de pérdida</w:t>
      </w:r>
      <w:r w:rsidRPr="00B54B26">
        <w:t xml:space="preserve"> para el caso de ajuste fino con ResNet50.</w:t>
      </w:r>
    </w:p>
    <w:p w14:paraId="25E9CE09" w14:textId="77777777" w:rsidR="00AB1F8E" w:rsidRPr="00AB1F8E" w:rsidRDefault="00AB1F8E" w:rsidP="00AB1F8E"/>
    <w:p w14:paraId="34F5C1B3" w14:textId="77777777" w:rsidR="008E3F4C" w:rsidRDefault="009267FA" w:rsidP="008E3F4C">
      <w:pPr>
        <w:keepNext/>
        <w:jc w:val="center"/>
      </w:pPr>
      <w:r>
        <w:rPr>
          <w:noProof/>
        </w:rPr>
        <w:drawing>
          <wp:inline distT="0" distB="0" distL="0" distR="0" wp14:anchorId="5F006A69" wp14:editId="1A55F498">
            <wp:extent cx="3679200" cy="261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9200" cy="2610000"/>
                    </a:xfrm>
                    <a:prstGeom prst="rect">
                      <a:avLst/>
                    </a:prstGeom>
                  </pic:spPr>
                </pic:pic>
              </a:graphicData>
            </a:graphic>
          </wp:inline>
        </w:drawing>
      </w:r>
    </w:p>
    <w:p w14:paraId="6FAACB3B" w14:textId="056AD87D" w:rsidR="009267FA" w:rsidRDefault="008E3F4C" w:rsidP="008E3F4C">
      <w:pPr>
        <w:pStyle w:val="Descripcin"/>
        <w:jc w:val="center"/>
      </w:pPr>
      <w:r>
        <w:t xml:space="preserve">Ilustración </w:t>
      </w:r>
      <w:fldSimple w:instr=" SEQ Ilustración \* ARABIC ">
        <w:r w:rsidR="00B44303">
          <w:rPr>
            <w:noProof/>
          </w:rPr>
          <w:t>28</w:t>
        </w:r>
      </w:fldSimple>
      <w:r w:rsidRPr="00257564">
        <w:t xml:space="preserve">: Evolución de la accuracy para el caso de </w:t>
      </w:r>
      <w:r>
        <w:t>ajuste fino con ResNet50.</w:t>
      </w:r>
    </w:p>
    <w:p w14:paraId="6EFFEDC7" w14:textId="1BE6F6CA" w:rsidR="00A25ABB" w:rsidRDefault="00A25ABB" w:rsidP="00A25ABB">
      <w:r>
        <w:t xml:space="preserve">A continuación </w:t>
      </w:r>
      <w:r w:rsidR="008F2381">
        <w:t>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597D28" w14:paraId="77EB2F71" w14:textId="77777777" w:rsidTr="001623EE">
        <w:trPr>
          <w:jc w:val="center"/>
        </w:trPr>
        <w:tc>
          <w:tcPr>
            <w:tcW w:w="0" w:type="auto"/>
          </w:tcPr>
          <w:p w14:paraId="583A3DC1" w14:textId="77777777" w:rsidR="00597D28" w:rsidRPr="00A57897" w:rsidRDefault="00597D28" w:rsidP="001623EE">
            <w:pPr>
              <w:jc w:val="center"/>
              <w:rPr>
                <w:b/>
                <w:bCs/>
              </w:rPr>
            </w:pPr>
            <w:r w:rsidRPr="00A57897">
              <w:rPr>
                <w:b/>
                <w:bCs/>
              </w:rPr>
              <w:t>Test loss</w:t>
            </w:r>
          </w:p>
        </w:tc>
        <w:tc>
          <w:tcPr>
            <w:tcW w:w="0" w:type="auto"/>
          </w:tcPr>
          <w:p w14:paraId="4D6006A1" w14:textId="77777777" w:rsidR="00597D28" w:rsidRPr="00A57897" w:rsidRDefault="00597D28" w:rsidP="001623EE">
            <w:pPr>
              <w:jc w:val="center"/>
              <w:rPr>
                <w:b/>
                <w:bCs/>
              </w:rPr>
            </w:pPr>
            <w:r w:rsidRPr="00A57897">
              <w:rPr>
                <w:b/>
                <w:bCs/>
              </w:rPr>
              <w:t>Accuracy test</w:t>
            </w:r>
          </w:p>
        </w:tc>
      </w:tr>
      <w:tr w:rsidR="00597D28" w14:paraId="4BD74860" w14:textId="77777777" w:rsidTr="001623EE">
        <w:trPr>
          <w:jc w:val="center"/>
        </w:trPr>
        <w:tc>
          <w:tcPr>
            <w:tcW w:w="0" w:type="auto"/>
          </w:tcPr>
          <w:p w14:paraId="148803E8" w14:textId="35E2B547" w:rsidR="00597D28" w:rsidRDefault="00597D28" w:rsidP="001623EE">
            <w:pPr>
              <w:jc w:val="center"/>
            </w:pPr>
            <w:r>
              <w:t>2.88</w:t>
            </w:r>
          </w:p>
        </w:tc>
        <w:tc>
          <w:tcPr>
            <w:tcW w:w="0" w:type="auto"/>
          </w:tcPr>
          <w:p w14:paraId="410A8684" w14:textId="4202A8F0" w:rsidR="00597D28" w:rsidRDefault="00597D28" w:rsidP="00597D28">
            <w:pPr>
              <w:keepNext/>
              <w:jc w:val="center"/>
            </w:pPr>
            <w:r>
              <w:t>3</w:t>
            </w:r>
            <w:r>
              <w:t>5,14%</w:t>
            </w:r>
          </w:p>
        </w:tc>
      </w:tr>
    </w:tbl>
    <w:p w14:paraId="06966878" w14:textId="302C4172" w:rsidR="008F2381" w:rsidRPr="00A25ABB" w:rsidRDefault="00597D28" w:rsidP="00597D28">
      <w:pPr>
        <w:pStyle w:val="Descripcin"/>
        <w:jc w:val="center"/>
      </w:pPr>
      <w:r>
        <w:t xml:space="preserve">Tabla </w:t>
      </w:r>
      <w:fldSimple w:instr=" SEQ Tabla \* ARABIC ">
        <w:r>
          <w:rPr>
            <w:noProof/>
          </w:rPr>
          <w:t>23</w:t>
        </w:r>
      </w:fldSimple>
      <w:r>
        <w:t>: Resultados obtenidos en test para el caso de ajuste fino en ResNet50.</w:t>
      </w:r>
    </w:p>
    <w:p w14:paraId="3C4A99F4" w14:textId="40AFB645" w:rsidR="009267FA" w:rsidRPr="009267FA" w:rsidRDefault="00F25829" w:rsidP="00F25829">
      <w:pPr>
        <w:jc w:val="both"/>
      </w:pPr>
      <w:r>
        <w:t>Es fácil observar que los resultados obtenidos no son los esperados (en el apartado anterior se obtuvieron mejores resultados sin aplicar ajuste fino).</w:t>
      </w:r>
      <w:r w:rsidR="00097966">
        <w:t xml:space="preserve"> El motivo puede ser el comentado anteriormente: quizás con un entrenamiento con más épocas se conseguirían mejores resultados. Sin embargo, para la realización de estas pruebas hace falta bastante tiempo ya que el coste computacional es bastante grande.</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675DF"/>
    <w:multiLevelType w:val="hybridMultilevel"/>
    <w:tmpl w:val="83F6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36D11"/>
    <w:multiLevelType w:val="hybridMultilevel"/>
    <w:tmpl w:val="F81C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B6556"/>
    <w:multiLevelType w:val="hybridMultilevel"/>
    <w:tmpl w:val="DB68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23136E3"/>
    <w:multiLevelType w:val="hybridMultilevel"/>
    <w:tmpl w:val="AC0E14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B09DE"/>
    <w:multiLevelType w:val="hybridMultilevel"/>
    <w:tmpl w:val="582C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3"/>
  </w:num>
  <w:num w:numId="5">
    <w:abstractNumId w:val="0"/>
  </w:num>
  <w:num w:numId="6">
    <w:abstractNumId w:val="22"/>
  </w:num>
  <w:num w:numId="7">
    <w:abstractNumId w:val="9"/>
  </w:num>
  <w:num w:numId="8">
    <w:abstractNumId w:val="14"/>
  </w:num>
  <w:num w:numId="9">
    <w:abstractNumId w:val="4"/>
  </w:num>
  <w:num w:numId="10">
    <w:abstractNumId w:val="16"/>
  </w:num>
  <w:num w:numId="11">
    <w:abstractNumId w:val="19"/>
  </w:num>
  <w:num w:numId="12">
    <w:abstractNumId w:val="23"/>
  </w:num>
  <w:num w:numId="13">
    <w:abstractNumId w:val="13"/>
  </w:num>
  <w:num w:numId="14">
    <w:abstractNumId w:val="17"/>
  </w:num>
  <w:num w:numId="15">
    <w:abstractNumId w:val="11"/>
  </w:num>
  <w:num w:numId="16">
    <w:abstractNumId w:val="21"/>
  </w:num>
  <w:num w:numId="17">
    <w:abstractNumId w:val="1"/>
  </w:num>
  <w:num w:numId="18">
    <w:abstractNumId w:val="8"/>
  </w:num>
  <w:num w:numId="19">
    <w:abstractNumId w:val="10"/>
  </w:num>
  <w:num w:numId="20">
    <w:abstractNumId w:val="18"/>
  </w:num>
  <w:num w:numId="21">
    <w:abstractNumId w:val="5"/>
  </w:num>
  <w:num w:numId="22">
    <w:abstractNumId w:val="1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0112E"/>
    <w:rsid w:val="00011491"/>
    <w:rsid w:val="000126DD"/>
    <w:rsid w:val="00014F07"/>
    <w:rsid w:val="00016185"/>
    <w:rsid w:val="00021348"/>
    <w:rsid w:val="00022F50"/>
    <w:rsid w:val="0002370F"/>
    <w:rsid w:val="00032367"/>
    <w:rsid w:val="00032849"/>
    <w:rsid w:val="00033768"/>
    <w:rsid w:val="00034ED2"/>
    <w:rsid w:val="00035FB1"/>
    <w:rsid w:val="000427B3"/>
    <w:rsid w:val="000453DD"/>
    <w:rsid w:val="000457AF"/>
    <w:rsid w:val="00045ED4"/>
    <w:rsid w:val="00057672"/>
    <w:rsid w:val="00057B1A"/>
    <w:rsid w:val="000631C4"/>
    <w:rsid w:val="00066E57"/>
    <w:rsid w:val="000742FD"/>
    <w:rsid w:val="00075817"/>
    <w:rsid w:val="0007743C"/>
    <w:rsid w:val="000827B7"/>
    <w:rsid w:val="000845CB"/>
    <w:rsid w:val="000846A8"/>
    <w:rsid w:val="00084717"/>
    <w:rsid w:val="0009080C"/>
    <w:rsid w:val="000943B3"/>
    <w:rsid w:val="00097966"/>
    <w:rsid w:val="000A0E34"/>
    <w:rsid w:val="000A20E9"/>
    <w:rsid w:val="000A3886"/>
    <w:rsid w:val="000A4666"/>
    <w:rsid w:val="000A70EE"/>
    <w:rsid w:val="000B1FE3"/>
    <w:rsid w:val="000B3518"/>
    <w:rsid w:val="000B6787"/>
    <w:rsid w:val="000C2F1C"/>
    <w:rsid w:val="000C311D"/>
    <w:rsid w:val="000C3EC7"/>
    <w:rsid w:val="000C7CE4"/>
    <w:rsid w:val="000D2181"/>
    <w:rsid w:val="000D4BCD"/>
    <w:rsid w:val="000D57AE"/>
    <w:rsid w:val="000D6975"/>
    <w:rsid w:val="000E054F"/>
    <w:rsid w:val="000E2CD3"/>
    <w:rsid w:val="000E4374"/>
    <w:rsid w:val="000F4C6D"/>
    <w:rsid w:val="00102968"/>
    <w:rsid w:val="00102EC8"/>
    <w:rsid w:val="001036E2"/>
    <w:rsid w:val="00105E0A"/>
    <w:rsid w:val="0010649B"/>
    <w:rsid w:val="0010795A"/>
    <w:rsid w:val="00110135"/>
    <w:rsid w:val="0011643C"/>
    <w:rsid w:val="0012129A"/>
    <w:rsid w:val="00123720"/>
    <w:rsid w:val="0012583B"/>
    <w:rsid w:val="0013006F"/>
    <w:rsid w:val="001313BE"/>
    <w:rsid w:val="00131A50"/>
    <w:rsid w:val="0013223D"/>
    <w:rsid w:val="001323A2"/>
    <w:rsid w:val="00132861"/>
    <w:rsid w:val="00133BDA"/>
    <w:rsid w:val="001347B3"/>
    <w:rsid w:val="00134D29"/>
    <w:rsid w:val="00137321"/>
    <w:rsid w:val="00142C42"/>
    <w:rsid w:val="00144C30"/>
    <w:rsid w:val="0015387D"/>
    <w:rsid w:val="00155685"/>
    <w:rsid w:val="00155A73"/>
    <w:rsid w:val="00160D4A"/>
    <w:rsid w:val="00162047"/>
    <w:rsid w:val="001633F5"/>
    <w:rsid w:val="001649A4"/>
    <w:rsid w:val="00165013"/>
    <w:rsid w:val="001664B9"/>
    <w:rsid w:val="0016677A"/>
    <w:rsid w:val="00170223"/>
    <w:rsid w:val="0017099B"/>
    <w:rsid w:val="001728ED"/>
    <w:rsid w:val="00172FA2"/>
    <w:rsid w:val="001730A1"/>
    <w:rsid w:val="00174520"/>
    <w:rsid w:val="001775D4"/>
    <w:rsid w:val="00177C36"/>
    <w:rsid w:val="00180212"/>
    <w:rsid w:val="0018079F"/>
    <w:rsid w:val="00182F43"/>
    <w:rsid w:val="00187878"/>
    <w:rsid w:val="00190714"/>
    <w:rsid w:val="00191C27"/>
    <w:rsid w:val="0019531E"/>
    <w:rsid w:val="00196194"/>
    <w:rsid w:val="00197687"/>
    <w:rsid w:val="001976CD"/>
    <w:rsid w:val="001A0BD5"/>
    <w:rsid w:val="001A1D5C"/>
    <w:rsid w:val="001A1FA3"/>
    <w:rsid w:val="001A3100"/>
    <w:rsid w:val="001A66E4"/>
    <w:rsid w:val="001A7A17"/>
    <w:rsid w:val="001B011B"/>
    <w:rsid w:val="001B14B8"/>
    <w:rsid w:val="001B3A2A"/>
    <w:rsid w:val="001B61AC"/>
    <w:rsid w:val="001B6CF7"/>
    <w:rsid w:val="001C1753"/>
    <w:rsid w:val="001C4783"/>
    <w:rsid w:val="001C49A9"/>
    <w:rsid w:val="001C7019"/>
    <w:rsid w:val="001D59E4"/>
    <w:rsid w:val="001E30E1"/>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0AF9"/>
    <w:rsid w:val="00211396"/>
    <w:rsid w:val="00211AD1"/>
    <w:rsid w:val="00211E8F"/>
    <w:rsid w:val="0021342B"/>
    <w:rsid w:val="00213CC6"/>
    <w:rsid w:val="00223D56"/>
    <w:rsid w:val="002255FD"/>
    <w:rsid w:val="00225D3C"/>
    <w:rsid w:val="002270F1"/>
    <w:rsid w:val="00227D56"/>
    <w:rsid w:val="00231327"/>
    <w:rsid w:val="00233D41"/>
    <w:rsid w:val="0023599A"/>
    <w:rsid w:val="002432D9"/>
    <w:rsid w:val="00246BBA"/>
    <w:rsid w:val="00247ABA"/>
    <w:rsid w:val="00250D2D"/>
    <w:rsid w:val="00254AB2"/>
    <w:rsid w:val="00260A72"/>
    <w:rsid w:val="00263C2C"/>
    <w:rsid w:val="00265384"/>
    <w:rsid w:val="00266577"/>
    <w:rsid w:val="00274613"/>
    <w:rsid w:val="00277DEA"/>
    <w:rsid w:val="00281184"/>
    <w:rsid w:val="0028331F"/>
    <w:rsid w:val="002835F2"/>
    <w:rsid w:val="0028613B"/>
    <w:rsid w:val="00286416"/>
    <w:rsid w:val="00286481"/>
    <w:rsid w:val="00291A0D"/>
    <w:rsid w:val="00292725"/>
    <w:rsid w:val="0029409C"/>
    <w:rsid w:val="00294648"/>
    <w:rsid w:val="00296B99"/>
    <w:rsid w:val="00296DDF"/>
    <w:rsid w:val="002A39C4"/>
    <w:rsid w:val="002A3F84"/>
    <w:rsid w:val="002A4AEB"/>
    <w:rsid w:val="002A6984"/>
    <w:rsid w:val="002B0591"/>
    <w:rsid w:val="002B3DE5"/>
    <w:rsid w:val="002B673E"/>
    <w:rsid w:val="002B748E"/>
    <w:rsid w:val="002B74AA"/>
    <w:rsid w:val="002C017E"/>
    <w:rsid w:val="002C4F66"/>
    <w:rsid w:val="002C752F"/>
    <w:rsid w:val="002D0067"/>
    <w:rsid w:val="002D079F"/>
    <w:rsid w:val="002D2EED"/>
    <w:rsid w:val="002D4518"/>
    <w:rsid w:val="002D785F"/>
    <w:rsid w:val="002E0730"/>
    <w:rsid w:val="002E0F3A"/>
    <w:rsid w:val="002E13A5"/>
    <w:rsid w:val="002E1694"/>
    <w:rsid w:val="002E3017"/>
    <w:rsid w:val="002E6498"/>
    <w:rsid w:val="002E64FD"/>
    <w:rsid w:val="002F03E9"/>
    <w:rsid w:val="002F19B3"/>
    <w:rsid w:val="002F2394"/>
    <w:rsid w:val="002F2EBD"/>
    <w:rsid w:val="002F4DF5"/>
    <w:rsid w:val="00302E56"/>
    <w:rsid w:val="00305416"/>
    <w:rsid w:val="00307CA1"/>
    <w:rsid w:val="00310E39"/>
    <w:rsid w:val="00317455"/>
    <w:rsid w:val="00317534"/>
    <w:rsid w:val="00317E82"/>
    <w:rsid w:val="00321837"/>
    <w:rsid w:val="00324446"/>
    <w:rsid w:val="00324E37"/>
    <w:rsid w:val="003279F7"/>
    <w:rsid w:val="003302D3"/>
    <w:rsid w:val="0033065B"/>
    <w:rsid w:val="00330A0A"/>
    <w:rsid w:val="003311A9"/>
    <w:rsid w:val="00333399"/>
    <w:rsid w:val="0033363B"/>
    <w:rsid w:val="0033601F"/>
    <w:rsid w:val="00336B87"/>
    <w:rsid w:val="0034203E"/>
    <w:rsid w:val="003461B6"/>
    <w:rsid w:val="00346683"/>
    <w:rsid w:val="00347315"/>
    <w:rsid w:val="00351BEE"/>
    <w:rsid w:val="0035295B"/>
    <w:rsid w:val="00352EAB"/>
    <w:rsid w:val="0035766F"/>
    <w:rsid w:val="00360B02"/>
    <w:rsid w:val="003643E6"/>
    <w:rsid w:val="00370784"/>
    <w:rsid w:val="00370A47"/>
    <w:rsid w:val="0037151E"/>
    <w:rsid w:val="00373874"/>
    <w:rsid w:val="00373C72"/>
    <w:rsid w:val="00377909"/>
    <w:rsid w:val="0038133A"/>
    <w:rsid w:val="00381F67"/>
    <w:rsid w:val="003830EE"/>
    <w:rsid w:val="003848CA"/>
    <w:rsid w:val="0038597B"/>
    <w:rsid w:val="0039424C"/>
    <w:rsid w:val="00397206"/>
    <w:rsid w:val="003973F4"/>
    <w:rsid w:val="003A0BC8"/>
    <w:rsid w:val="003A15D6"/>
    <w:rsid w:val="003A321E"/>
    <w:rsid w:val="003A432B"/>
    <w:rsid w:val="003A607A"/>
    <w:rsid w:val="003A626D"/>
    <w:rsid w:val="003A6FAC"/>
    <w:rsid w:val="003B129C"/>
    <w:rsid w:val="003B52B8"/>
    <w:rsid w:val="003B5421"/>
    <w:rsid w:val="003C208F"/>
    <w:rsid w:val="003C488B"/>
    <w:rsid w:val="003C5944"/>
    <w:rsid w:val="003C6D80"/>
    <w:rsid w:val="003C710A"/>
    <w:rsid w:val="003D005E"/>
    <w:rsid w:val="003D0C27"/>
    <w:rsid w:val="003D2E43"/>
    <w:rsid w:val="003D654C"/>
    <w:rsid w:val="003D661C"/>
    <w:rsid w:val="003E1833"/>
    <w:rsid w:val="003E1A30"/>
    <w:rsid w:val="003E20A5"/>
    <w:rsid w:val="003E59F0"/>
    <w:rsid w:val="003E7A9B"/>
    <w:rsid w:val="003F11A4"/>
    <w:rsid w:val="003F3900"/>
    <w:rsid w:val="003F6284"/>
    <w:rsid w:val="003F68AD"/>
    <w:rsid w:val="00401194"/>
    <w:rsid w:val="004040C3"/>
    <w:rsid w:val="00404A83"/>
    <w:rsid w:val="004056BB"/>
    <w:rsid w:val="00406CA2"/>
    <w:rsid w:val="004079D7"/>
    <w:rsid w:val="00416895"/>
    <w:rsid w:val="00416D69"/>
    <w:rsid w:val="00421399"/>
    <w:rsid w:val="00423FFB"/>
    <w:rsid w:val="004256E4"/>
    <w:rsid w:val="00427391"/>
    <w:rsid w:val="0043029A"/>
    <w:rsid w:val="004303A8"/>
    <w:rsid w:val="0043106F"/>
    <w:rsid w:val="00431EE4"/>
    <w:rsid w:val="0043272E"/>
    <w:rsid w:val="0043487A"/>
    <w:rsid w:val="004373D6"/>
    <w:rsid w:val="00441156"/>
    <w:rsid w:val="00442ED2"/>
    <w:rsid w:val="00444E07"/>
    <w:rsid w:val="004458DB"/>
    <w:rsid w:val="004461FD"/>
    <w:rsid w:val="00447685"/>
    <w:rsid w:val="00447BBA"/>
    <w:rsid w:val="004506DC"/>
    <w:rsid w:val="00450C3E"/>
    <w:rsid w:val="0045393D"/>
    <w:rsid w:val="00453B6D"/>
    <w:rsid w:val="00453EE1"/>
    <w:rsid w:val="00456EB2"/>
    <w:rsid w:val="004570F8"/>
    <w:rsid w:val="00462D08"/>
    <w:rsid w:val="00463186"/>
    <w:rsid w:val="00463AC3"/>
    <w:rsid w:val="00463B45"/>
    <w:rsid w:val="00465366"/>
    <w:rsid w:val="00466581"/>
    <w:rsid w:val="00466F1A"/>
    <w:rsid w:val="004767D4"/>
    <w:rsid w:val="00482F98"/>
    <w:rsid w:val="00486AAF"/>
    <w:rsid w:val="004928C1"/>
    <w:rsid w:val="00493465"/>
    <w:rsid w:val="004948FD"/>
    <w:rsid w:val="00494DC1"/>
    <w:rsid w:val="004961E5"/>
    <w:rsid w:val="00497198"/>
    <w:rsid w:val="00497B05"/>
    <w:rsid w:val="004A044D"/>
    <w:rsid w:val="004A2DA6"/>
    <w:rsid w:val="004A55BD"/>
    <w:rsid w:val="004A577E"/>
    <w:rsid w:val="004A5D40"/>
    <w:rsid w:val="004B1727"/>
    <w:rsid w:val="004B2A06"/>
    <w:rsid w:val="004B4029"/>
    <w:rsid w:val="004B7EC8"/>
    <w:rsid w:val="004C3607"/>
    <w:rsid w:val="004C592A"/>
    <w:rsid w:val="004C5FA4"/>
    <w:rsid w:val="004C7B0D"/>
    <w:rsid w:val="004D112D"/>
    <w:rsid w:val="004D7034"/>
    <w:rsid w:val="004E04E0"/>
    <w:rsid w:val="004E18C7"/>
    <w:rsid w:val="004E3056"/>
    <w:rsid w:val="004E55EE"/>
    <w:rsid w:val="004E63EF"/>
    <w:rsid w:val="004E7D6B"/>
    <w:rsid w:val="004F0847"/>
    <w:rsid w:val="004F1469"/>
    <w:rsid w:val="004F3BE9"/>
    <w:rsid w:val="00501B8A"/>
    <w:rsid w:val="00502E89"/>
    <w:rsid w:val="005075A3"/>
    <w:rsid w:val="005109B5"/>
    <w:rsid w:val="00514D7A"/>
    <w:rsid w:val="00522B80"/>
    <w:rsid w:val="00523857"/>
    <w:rsid w:val="005271AA"/>
    <w:rsid w:val="0052797F"/>
    <w:rsid w:val="00531B51"/>
    <w:rsid w:val="00531CB9"/>
    <w:rsid w:val="00534C99"/>
    <w:rsid w:val="005370AF"/>
    <w:rsid w:val="00542DC3"/>
    <w:rsid w:val="005443EE"/>
    <w:rsid w:val="00545806"/>
    <w:rsid w:val="00545C36"/>
    <w:rsid w:val="00546582"/>
    <w:rsid w:val="00547061"/>
    <w:rsid w:val="00550F3E"/>
    <w:rsid w:val="0055704D"/>
    <w:rsid w:val="00564822"/>
    <w:rsid w:val="005650CE"/>
    <w:rsid w:val="005657BA"/>
    <w:rsid w:val="00566660"/>
    <w:rsid w:val="00567145"/>
    <w:rsid w:val="005738EC"/>
    <w:rsid w:val="0057790D"/>
    <w:rsid w:val="005816C8"/>
    <w:rsid w:val="005825F0"/>
    <w:rsid w:val="005848A4"/>
    <w:rsid w:val="00584CAA"/>
    <w:rsid w:val="00591C84"/>
    <w:rsid w:val="0059406C"/>
    <w:rsid w:val="00596032"/>
    <w:rsid w:val="00597D28"/>
    <w:rsid w:val="005A0F60"/>
    <w:rsid w:val="005A20E3"/>
    <w:rsid w:val="005A2758"/>
    <w:rsid w:val="005A2857"/>
    <w:rsid w:val="005A5A76"/>
    <w:rsid w:val="005A6D17"/>
    <w:rsid w:val="005B2F7B"/>
    <w:rsid w:val="005B3E4A"/>
    <w:rsid w:val="005C0D91"/>
    <w:rsid w:val="005C6512"/>
    <w:rsid w:val="005D19FF"/>
    <w:rsid w:val="005D1ACA"/>
    <w:rsid w:val="005D2B6F"/>
    <w:rsid w:val="005D37E5"/>
    <w:rsid w:val="005D41F9"/>
    <w:rsid w:val="005D49A8"/>
    <w:rsid w:val="005D591E"/>
    <w:rsid w:val="005E51BC"/>
    <w:rsid w:val="005E5B06"/>
    <w:rsid w:val="005F0D8A"/>
    <w:rsid w:val="005F2BAB"/>
    <w:rsid w:val="005F5FDA"/>
    <w:rsid w:val="005F7241"/>
    <w:rsid w:val="005F74E0"/>
    <w:rsid w:val="00603691"/>
    <w:rsid w:val="006049E3"/>
    <w:rsid w:val="0060536F"/>
    <w:rsid w:val="00605456"/>
    <w:rsid w:val="00613690"/>
    <w:rsid w:val="00616C6C"/>
    <w:rsid w:val="006179AB"/>
    <w:rsid w:val="006207EF"/>
    <w:rsid w:val="0062197E"/>
    <w:rsid w:val="00625D22"/>
    <w:rsid w:val="00626D08"/>
    <w:rsid w:val="00627501"/>
    <w:rsid w:val="00627CEB"/>
    <w:rsid w:val="006303A7"/>
    <w:rsid w:val="006310D7"/>
    <w:rsid w:val="0063186D"/>
    <w:rsid w:val="0063415F"/>
    <w:rsid w:val="00635727"/>
    <w:rsid w:val="006377AC"/>
    <w:rsid w:val="0065105D"/>
    <w:rsid w:val="0065377A"/>
    <w:rsid w:val="00653DAD"/>
    <w:rsid w:val="0065459F"/>
    <w:rsid w:val="00655367"/>
    <w:rsid w:val="006560B9"/>
    <w:rsid w:val="0066079D"/>
    <w:rsid w:val="00661683"/>
    <w:rsid w:val="006619ED"/>
    <w:rsid w:val="0066674A"/>
    <w:rsid w:val="00667B64"/>
    <w:rsid w:val="006714E2"/>
    <w:rsid w:val="00672AFD"/>
    <w:rsid w:val="00673209"/>
    <w:rsid w:val="00674C32"/>
    <w:rsid w:val="006756A7"/>
    <w:rsid w:val="00677B13"/>
    <w:rsid w:val="0068034D"/>
    <w:rsid w:val="00681152"/>
    <w:rsid w:val="00681551"/>
    <w:rsid w:val="00684D94"/>
    <w:rsid w:val="0068714C"/>
    <w:rsid w:val="00687C2B"/>
    <w:rsid w:val="00687DA4"/>
    <w:rsid w:val="00690AF6"/>
    <w:rsid w:val="00696FEB"/>
    <w:rsid w:val="006A0A9A"/>
    <w:rsid w:val="006A18A7"/>
    <w:rsid w:val="006A4D6D"/>
    <w:rsid w:val="006A53DB"/>
    <w:rsid w:val="006A676E"/>
    <w:rsid w:val="006B5787"/>
    <w:rsid w:val="006B5899"/>
    <w:rsid w:val="006B5D16"/>
    <w:rsid w:val="006B6196"/>
    <w:rsid w:val="006C1E8E"/>
    <w:rsid w:val="006C4154"/>
    <w:rsid w:val="006C5279"/>
    <w:rsid w:val="006D2038"/>
    <w:rsid w:val="006D23DD"/>
    <w:rsid w:val="006D4679"/>
    <w:rsid w:val="006D673D"/>
    <w:rsid w:val="006D6B0E"/>
    <w:rsid w:val="006E19CF"/>
    <w:rsid w:val="006E1EBD"/>
    <w:rsid w:val="006E4A4C"/>
    <w:rsid w:val="006E4E57"/>
    <w:rsid w:val="006F060E"/>
    <w:rsid w:val="006F484D"/>
    <w:rsid w:val="006F6CEE"/>
    <w:rsid w:val="00701BA9"/>
    <w:rsid w:val="007023A2"/>
    <w:rsid w:val="00705E62"/>
    <w:rsid w:val="00710D79"/>
    <w:rsid w:val="00721A78"/>
    <w:rsid w:val="00725853"/>
    <w:rsid w:val="0072730A"/>
    <w:rsid w:val="00732D6A"/>
    <w:rsid w:val="00734629"/>
    <w:rsid w:val="00735226"/>
    <w:rsid w:val="00735B2F"/>
    <w:rsid w:val="00737373"/>
    <w:rsid w:val="007423E4"/>
    <w:rsid w:val="007453F4"/>
    <w:rsid w:val="0074696C"/>
    <w:rsid w:val="007548F0"/>
    <w:rsid w:val="00754A14"/>
    <w:rsid w:val="0075583F"/>
    <w:rsid w:val="00756BFD"/>
    <w:rsid w:val="00756EFB"/>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A8E"/>
    <w:rsid w:val="00793D12"/>
    <w:rsid w:val="00794566"/>
    <w:rsid w:val="007952F9"/>
    <w:rsid w:val="00795D66"/>
    <w:rsid w:val="0079741C"/>
    <w:rsid w:val="007977CB"/>
    <w:rsid w:val="007A4532"/>
    <w:rsid w:val="007A58AF"/>
    <w:rsid w:val="007A619B"/>
    <w:rsid w:val="007A65B2"/>
    <w:rsid w:val="007B0650"/>
    <w:rsid w:val="007B0EC9"/>
    <w:rsid w:val="007B18A1"/>
    <w:rsid w:val="007B2138"/>
    <w:rsid w:val="007B2F07"/>
    <w:rsid w:val="007B329E"/>
    <w:rsid w:val="007B4525"/>
    <w:rsid w:val="007B527D"/>
    <w:rsid w:val="007C0531"/>
    <w:rsid w:val="007C066F"/>
    <w:rsid w:val="007C1FFE"/>
    <w:rsid w:val="007C43A9"/>
    <w:rsid w:val="007C7885"/>
    <w:rsid w:val="007C7BAA"/>
    <w:rsid w:val="007D1715"/>
    <w:rsid w:val="007D4DB9"/>
    <w:rsid w:val="007E03CF"/>
    <w:rsid w:val="007E076A"/>
    <w:rsid w:val="007E2961"/>
    <w:rsid w:val="007F1107"/>
    <w:rsid w:val="007F3D0D"/>
    <w:rsid w:val="007F47A3"/>
    <w:rsid w:val="007F5DCC"/>
    <w:rsid w:val="00800DB1"/>
    <w:rsid w:val="00802C1C"/>
    <w:rsid w:val="008040A9"/>
    <w:rsid w:val="008047C7"/>
    <w:rsid w:val="0080487B"/>
    <w:rsid w:val="00807CF9"/>
    <w:rsid w:val="00810BCD"/>
    <w:rsid w:val="00812AE2"/>
    <w:rsid w:val="00812CB3"/>
    <w:rsid w:val="008140B1"/>
    <w:rsid w:val="00814C47"/>
    <w:rsid w:val="0081508E"/>
    <w:rsid w:val="008154F2"/>
    <w:rsid w:val="00823A78"/>
    <w:rsid w:val="008245D7"/>
    <w:rsid w:val="008307C4"/>
    <w:rsid w:val="00831A9F"/>
    <w:rsid w:val="008326E3"/>
    <w:rsid w:val="00834396"/>
    <w:rsid w:val="00837912"/>
    <w:rsid w:val="0084000F"/>
    <w:rsid w:val="0084008E"/>
    <w:rsid w:val="0084047D"/>
    <w:rsid w:val="00840F71"/>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878E2"/>
    <w:rsid w:val="0089045B"/>
    <w:rsid w:val="00892375"/>
    <w:rsid w:val="00897783"/>
    <w:rsid w:val="008A24E8"/>
    <w:rsid w:val="008A399F"/>
    <w:rsid w:val="008A4899"/>
    <w:rsid w:val="008A591B"/>
    <w:rsid w:val="008A67E5"/>
    <w:rsid w:val="008B032B"/>
    <w:rsid w:val="008B3273"/>
    <w:rsid w:val="008B4604"/>
    <w:rsid w:val="008B6DFB"/>
    <w:rsid w:val="008C3E1A"/>
    <w:rsid w:val="008C4FB2"/>
    <w:rsid w:val="008C7CF9"/>
    <w:rsid w:val="008D07DE"/>
    <w:rsid w:val="008D54A6"/>
    <w:rsid w:val="008D6BF8"/>
    <w:rsid w:val="008E0439"/>
    <w:rsid w:val="008E1642"/>
    <w:rsid w:val="008E32A1"/>
    <w:rsid w:val="008E38C4"/>
    <w:rsid w:val="008E3F4C"/>
    <w:rsid w:val="008E41FA"/>
    <w:rsid w:val="008E4EF3"/>
    <w:rsid w:val="008F132B"/>
    <w:rsid w:val="008F2381"/>
    <w:rsid w:val="008F272A"/>
    <w:rsid w:val="008F5E0D"/>
    <w:rsid w:val="008F6C66"/>
    <w:rsid w:val="00902275"/>
    <w:rsid w:val="009030D7"/>
    <w:rsid w:val="00904417"/>
    <w:rsid w:val="00905580"/>
    <w:rsid w:val="009058A5"/>
    <w:rsid w:val="00907FFA"/>
    <w:rsid w:val="009147E1"/>
    <w:rsid w:val="00923671"/>
    <w:rsid w:val="0092504E"/>
    <w:rsid w:val="009267FA"/>
    <w:rsid w:val="0093187A"/>
    <w:rsid w:val="00931BB9"/>
    <w:rsid w:val="00931CD2"/>
    <w:rsid w:val="00936074"/>
    <w:rsid w:val="009408A3"/>
    <w:rsid w:val="00943EF0"/>
    <w:rsid w:val="009464AF"/>
    <w:rsid w:val="00946930"/>
    <w:rsid w:val="00951008"/>
    <w:rsid w:val="00951A4E"/>
    <w:rsid w:val="00952430"/>
    <w:rsid w:val="009565BC"/>
    <w:rsid w:val="009570EF"/>
    <w:rsid w:val="00957D8E"/>
    <w:rsid w:val="00964DBD"/>
    <w:rsid w:val="00964E0C"/>
    <w:rsid w:val="00966884"/>
    <w:rsid w:val="0096693E"/>
    <w:rsid w:val="009671D7"/>
    <w:rsid w:val="009745BF"/>
    <w:rsid w:val="009749B4"/>
    <w:rsid w:val="009768CF"/>
    <w:rsid w:val="00983CA3"/>
    <w:rsid w:val="009940FF"/>
    <w:rsid w:val="00995D04"/>
    <w:rsid w:val="009A113B"/>
    <w:rsid w:val="009A2ACF"/>
    <w:rsid w:val="009A4EE5"/>
    <w:rsid w:val="009A7AA0"/>
    <w:rsid w:val="009B41A6"/>
    <w:rsid w:val="009B4423"/>
    <w:rsid w:val="009B4EF4"/>
    <w:rsid w:val="009B7DBA"/>
    <w:rsid w:val="009C0204"/>
    <w:rsid w:val="009C197C"/>
    <w:rsid w:val="009C292D"/>
    <w:rsid w:val="009C477D"/>
    <w:rsid w:val="009C51A5"/>
    <w:rsid w:val="009C5AAB"/>
    <w:rsid w:val="009C64F5"/>
    <w:rsid w:val="009C68BD"/>
    <w:rsid w:val="009D062B"/>
    <w:rsid w:val="009D1FC2"/>
    <w:rsid w:val="009D3F5B"/>
    <w:rsid w:val="009D4792"/>
    <w:rsid w:val="009D50C2"/>
    <w:rsid w:val="009D5C25"/>
    <w:rsid w:val="009D5F3C"/>
    <w:rsid w:val="009E05A4"/>
    <w:rsid w:val="009E3004"/>
    <w:rsid w:val="009E33A2"/>
    <w:rsid w:val="009F2A7D"/>
    <w:rsid w:val="009F4CE4"/>
    <w:rsid w:val="00A029AB"/>
    <w:rsid w:val="00A03986"/>
    <w:rsid w:val="00A03CEA"/>
    <w:rsid w:val="00A0583B"/>
    <w:rsid w:val="00A0610B"/>
    <w:rsid w:val="00A0662A"/>
    <w:rsid w:val="00A06C3A"/>
    <w:rsid w:val="00A06DAB"/>
    <w:rsid w:val="00A075F2"/>
    <w:rsid w:val="00A102FD"/>
    <w:rsid w:val="00A10A6C"/>
    <w:rsid w:val="00A12850"/>
    <w:rsid w:val="00A14EFB"/>
    <w:rsid w:val="00A15388"/>
    <w:rsid w:val="00A1670F"/>
    <w:rsid w:val="00A1767B"/>
    <w:rsid w:val="00A258B7"/>
    <w:rsid w:val="00A25ABB"/>
    <w:rsid w:val="00A27751"/>
    <w:rsid w:val="00A3087D"/>
    <w:rsid w:val="00A31385"/>
    <w:rsid w:val="00A316B9"/>
    <w:rsid w:val="00A33287"/>
    <w:rsid w:val="00A3340C"/>
    <w:rsid w:val="00A3507C"/>
    <w:rsid w:val="00A35D97"/>
    <w:rsid w:val="00A3733C"/>
    <w:rsid w:val="00A37592"/>
    <w:rsid w:val="00A4021A"/>
    <w:rsid w:val="00A4276D"/>
    <w:rsid w:val="00A50C49"/>
    <w:rsid w:val="00A56208"/>
    <w:rsid w:val="00A56A91"/>
    <w:rsid w:val="00A57897"/>
    <w:rsid w:val="00A61C7D"/>
    <w:rsid w:val="00A6261E"/>
    <w:rsid w:val="00A63623"/>
    <w:rsid w:val="00A641A4"/>
    <w:rsid w:val="00A652F8"/>
    <w:rsid w:val="00A66DF8"/>
    <w:rsid w:val="00A67F6A"/>
    <w:rsid w:val="00A70760"/>
    <w:rsid w:val="00A724CC"/>
    <w:rsid w:val="00A7417F"/>
    <w:rsid w:val="00A7479A"/>
    <w:rsid w:val="00A756D9"/>
    <w:rsid w:val="00A80D2C"/>
    <w:rsid w:val="00A81733"/>
    <w:rsid w:val="00A81BB6"/>
    <w:rsid w:val="00A81F4A"/>
    <w:rsid w:val="00A8303B"/>
    <w:rsid w:val="00A83493"/>
    <w:rsid w:val="00A848AB"/>
    <w:rsid w:val="00A86F03"/>
    <w:rsid w:val="00A91FC1"/>
    <w:rsid w:val="00A94574"/>
    <w:rsid w:val="00A94A3F"/>
    <w:rsid w:val="00A96B9B"/>
    <w:rsid w:val="00A97864"/>
    <w:rsid w:val="00AA0748"/>
    <w:rsid w:val="00AA0AAC"/>
    <w:rsid w:val="00AA4DB9"/>
    <w:rsid w:val="00AA7217"/>
    <w:rsid w:val="00AB1F8E"/>
    <w:rsid w:val="00AB3FC6"/>
    <w:rsid w:val="00AB4268"/>
    <w:rsid w:val="00AC06A9"/>
    <w:rsid w:val="00AC0E82"/>
    <w:rsid w:val="00AC1D44"/>
    <w:rsid w:val="00AC4CB1"/>
    <w:rsid w:val="00AC6AF8"/>
    <w:rsid w:val="00AD06E7"/>
    <w:rsid w:val="00AD20B1"/>
    <w:rsid w:val="00AE6808"/>
    <w:rsid w:val="00AE7030"/>
    <w:rsid w:val="00AE7CDB"/>
    <w:rsid w:val="00AF0986"/>
    <w:rsid w:val="00AF0BE1"/>
    <w:rsid w:val="00AF1553"/>
    <w:rsid w:val="00AF60BA"/>
    <w:rsid w:val="00B0049B"/>
    <w:rsid w:val="00B017E5"/>
    <w:rsid w:val="00B05488"/>
    <w:rsid w:val="00B073F0"/>
    <w:rsid w:val="00B07FAB"/>
    <w:rsid w:val="00B118B6"/>
    <w:rsid w:val="00B14BC5"/>
    <w:rsid w:val="00B166BC"/>
    <w:rsid w:val="00B16BAF"/>
    <w:rsid w:val="00B2077C"/>
    <w:rsid w:val="00B2362F"/>
    <w:rsid w:val="00B24704"/>
    <w:rsid w:val="00B24AC4"/>
    <w:rsid w:val="00B2527F"/>
    <w:rsid w:val="00B26B21"/>
    <w:rsid w:val="00B34618"/>
    <w:rsid w:val="00B351B8"/>
    <w:rsid w:val="00B3601E"/>
    <w:rsid w:val="00B41E66"/>
    <w:rsid w:val="00B44303"/>
    <w:rsid w:val="00B46DED"/>
    <w:rsid w:val="00B50156"/>
    <w:rsid w:val="00B5218A"/>
    <w:rsid w:val="00B52456"/>
    <w:rsid w:val="00B5447C"/>
    <w:rsid w:val="00B5567C"/>
    <w:rsid w:val="00B55A3B"/>
    <w:rsid w:val="00B56C2A"/>
    <w:rsid w:val="00B633D8"/>
    <w:rsid w:val="00B63D31"/>
    <w:rsid w:val="00B6501A"/>
    <w:rsid w:val="00B66C51"/>
    <w:rsid w:val="00B74115"/>
    <w:rsid w:val="00B77649"/>
    <w:rsid w:val="00B80904"/>
    <w:rsid w:val="00B837F8"/>
    <w:rsid w:val="00B83EB7"/>
    <w:rsid w:val="00B85797"/>
    <w:rsid w:val="00B939B8"/>
    <w:rsid w:val="00B94ACB"/>
    <w:rsid w:val="00B94B46"/>
    <w:rsid w:val="00B94DBB"/>
    <w:rsid w:val="00B96D37"/>
    <w:rsid w:val="00B9761E"/>
    <w:rsid w:val="00B97699"/>
    <w:rsid w:val="00BA00A5"/>
    <w:rsid w:val="00BA0568"/>
    <w:rsid w:val="00BA0924"/>
    <w:rsid w:val="00BA37F0"/>
    <w:rsid w:val="00BA381D"/>
    <w:rsid w:val="00BA7A91"/>
    <w:rsid w:val="00BB0766"/>
    <w:rsid w:val="00BB5456"/>
    <w:rsid w:val="00BB5869"/>
    <w:rsid w:val="00BB638A"/>
    <w:rsid w:val="00BB6586"/>
    <w:rsid w:val="00BB6C14"/>
    <w:rsid w:val="00BB6E4B"/>
    <w:rsid w:val="00BB7104"/>
    <w:rsid w:val="00BC360D"/>
    <w:rsid w:val="00BC3784"/>
    <w:rsid w:val="00BC3A63"/>
    <w:rsid w:val="00BC584F"/>
    <w:rsid w:val="00BD02BF"/>
    <w:rsid w:val="00BD0660"/>
    <w:rsid w:val="00BD2A53"/>
    <w:rsid w:val="00BD45F2"/>
    <w:rsid w:val="00BD595B"/>
    <w:rsid w:val="00BD7B98"/>
    <w:rsid w:val="00BE010B"/>
    <w:rsid w:val="00BE0524"/>
    <w:rsid w:val="00BE4766"/>
    <w:rsid w:val="00BF07DA"/>
    <w:rsid w:val="00BF0CFF"/>
    <w:rsid w:val="00BF1BE6"/>
    <w:rsid w:val="00BF682A"/>
    <w:rsid w:val="00BF75D2"/>
    <w:rsid w:val="00BF75F6"/>
    <w:rsid w:val="00C007D2"/>
    <w:rsid w:val="00C02386"/>
    <w:rsid w:val="00C02787"/>
    <w:rsid w:val="00C12749"/>
    <w:rsid w:val="00C20902"/>
    <w:rsid w:val="00C22734"/>
    <w:rsid w:val="00C227CB"/>
    <w:rsid w:val="00C3020B"/>
    <w:rsid w:val="00C322EB"/>
    <w:rsid w:val="00C328EF"/>
    <w:rsid w:val="00C3502B"/>
    <w:rsid w:val="00C35647"/>
    <w:rsid w:val="00C369AF"/>
    <w:rsid w:val="00C36BA9"/>
    <w:rsid w:val="00C40FD1"/>
    <w:rsid w:val="00C4255A"/>
    <w:rsid w:val="00C446A0"/>
    <w:rsid w:val="00C44D43"/>
    <w:rsid w:val="00C457D9"/>
    <w:rsid w:val="00C4622B"/>
    <w:rsid w:val="00C47459"/>
    <w:rsid w:val="00C5056E"/>
    <w:rsid w:val="00C509D6"/>
    <w:rsid w:val="00C52F46"/>
    <w:rsid w:val="00C53310"/>
    <w:rsid w:val="00C5697F"/>
    <w:rsid w:val="00C57A77"/>
    <w:rsid w:val="00C62C78"/>
    <w:rsid w:val="00C64041"/>
    <w:rsid w:val="00C64DBE"/>
    <w:rsid w:val="00C66012"/>
    <w:rsid w:val="00C73731"/>
    <w:rsid w:val="00C76495"/>
    <w:rsid w:val="00C81FDB"/>
    <w:rsid w:val="00C82902"/>
    <w:rsid w:val="00C831F5"/>
    <w:rsid w:val="00C83C7B"/>
    <w:rsid w:val="00C86632"/>
    <w:rsid w:val="00C873BC"/>
    <w:rsid w:val="00C87D1C"/>
    <w:rsid w:val="00C93F1D"/>
    <w:rsid w:val="00C9736C"/>
    <w:rsid w:val="00CA201A"/>
    <w:rsid w:val="00CA7ED6"/>
    <w:rsid w:val="00CB04ED"/>
    <w:rsid w:val="00CB24B5"/>
    <w:rsid w:val="00CB4482"/>
    <w:rsid w:val="00CC0500"/>
    <w:rsid w:val="00CC0FC4"/>
    <w:rsid w:val="00CC2771"/>
    <w:rsid w:val="00CC46A7"/>
    <w:rsid w:val="00CC581F"/>
    <w:rsid w:val="00CC59F7"/>
    <w:rsid w:val="00CD01E8"/>
    <w:rsid w:val="00CD06A5"/>
    <w:rsid w:val="00CD39A2"/>
    <w:rsid w:val="00CD475A"/>
    <w:rsid w:val="00CD55C3"/>
    <w:rsid w:val="00CE1EEE"/>
    <w:rsid w:val="00CE313A"/>
    <w:rsid w:val="00CE3E56"/>
    <w:rsid w:val="00CE61FA"/>
    <w:rsid w:val="00CE648C"/>
    <w:rsid w:val="00CE6EFA"/>
    <w:rsid w:val="00CF0456"/>
    <w:rsid w:val="00CF66BF"/>
    <w:rsid w:val="00D009BC"/>
    <w:rsid w:val="00D01499"/>
    <w:rsid w:val="00D01B03"/>
    <w:rsid w:val="00D03484"/>
    <w:rsid w:val="00D03AA4"/>
    <w:rsid w:val="00D03D33"/>
    <w:rsid w:val="00D12F62"/>
    <w:rsid w:val="00D1394F"/>
    <w:rsid w:val="00D16C9A"/>
    <w:rsid w:val="00D17E85"/>
    <w:rsid w:val="00D21662"/>
    <w:rsid w:val="00D26FA7"/>
    <w:rsid w:val="00D317B4"/>
    <w:rsid w:val="00D3344C"/>
    <w:rsid w:val="00D35651"/>
    <w:rsid w:val="00D4025D"/>
    <w:rsid w:val="00D415B1"/>
    <w:rsid w:val="00D43918"/>
    <w:rsid w:val="00D44B9B"/>
    <w:rsid w:val="00D45156"/>
    <w:rsid w:val="00D6022A"/>
    <w:rsid w:val="00D60BD3"/>
    <w:rsid w:val="00D630CD"/>
    <w:rsid w:val="00D6565C"/>
    <w:rsid w:val="00D66F28"/>
    <w:rsid w:val="00D70191"/>
    <w:rsid w:val="00D73158"/>
    <w:rsid w:val="00D74739"/>
    <w:rsid w:val="00D7497F"/>
    <w:rsid w:val="00D74C81"/>
    <w:rsid w:val="00D754A4"/>
    <w:rsid w:val="00D76FF4"/>
    <w:rsid w:val="00D77D6A"/>
    <w:rsid w:val="00D8236D"/>
    <w:rsid w:val="00D833F9"/>
    <w:rsid w:val="00D93713"/>
    <w:rsid w:val="00D941C7"/>
    <w:rsid w:val="00DA3DF3"/>
    <w:rsid w:val="00DA4422"/>
    <w:rsid w:val="00DA49A6"/>
    <w:rsid w:val="00DA4F73"/>
    <w:rsid w:val="00DA640E"/>
    <w:rsid w:val="00DA6C0A"/>
    <w:rsid w:val="00DA77BC"/>
    <w:rsid w:val="00DA7B36"/>
    <w:rsid w:val="00DB36CB"/>
    <w:rsid w:val="00DB5C6D"/>
    <w:rsid w:val="00DC35D0"/>
    <w:rsid w:val="00DD4D96"/>
    <w:rsid w:val="00DD7FD7"/>
    <w:rsid w:val="00DE0F62"/>
    <w:rsid w:val="00DE2007"/>
    <w:rsid w:val="00DE3782"/>
    <w:rsid w:val="00DF322D"/>
    <w:rsid w:val="00DF56AC"/>
    <w:rsid w:val="00E03BBD"/>
    <w:rsid w:val="00E04D32"/>
    <w:rsid w:val="00E07698"/>
    <w:rsid w:val="00E11E7F"/>
    <w:rsid w:val="00E130E0"/>
    <w:rsid w:val="00E13ADA"/>
    <w:rsid w:val="00E155CE"/>
    <w:rsid w:val="00E16106"/>
    <w:rsid w:val="00E17F14"/>
    <w:rsid w:val="00E25E40"/>
    <w:rsid w:val="00E27360"/>
    <w:rsid w:val="00E322A0"/>
    <w:rsid w:val="00E32B0A"/>
    <w:rsid w:val="00E347FC"/>
    <w:rsid w:val="00E35861"/>
    <w:rsid w:val="00E36D72"/>
    <w:rsid w:val="00E36F0F"/>
    <w:rsid w:val="00E419E2"/>
    <w:rsid w:val="00E42080"/>
    <w:rsid w:val="00E44BB7"/>
    <w:rsid w:val="00E51A71"/>
    <w:rsid w:val="00E53882"/>
    <w:rsid w:val="00E553D9"/>
    <w:rsid w:val="00E56DBD"/>
    <w:rsid w:val="00E60162"/>
    <w:rsid w:val="00E64794"/>
    <w:rsid w:val="00E64C97"/>
    <w:rsid w:val="00E64EE2"/>
    <w:rsid w:val="00E651C1"/>
    <w:rsid w:val="00E70601"/>
    <w:rsid w:val="00E71825"/>
    <w:rsid w:val="00E762F3"/>
    <w:rsid w:val="00E7788E"/>
    <w:rsid w:val="00E859EA"/>
    <w:rsid w:val="00E85ABA"/>
    <w:rsid w:val="00E905F7"/>
    <w:rsid w:val="00E9084F"/>
    <w:rsid w:val="00E92F60"/>
    <w:rsid w:val="00E95687"/>
    <w:rsid w:val="00E95B9D"/>
    <w:rsid w:val="00EA332F"/>
    <w:rsid w:val="00EA417B"/>
    <w:rsid w:val="00EA45F7"/>
    <w:rsid w:val="00EB04AE"/>
    <w:rsid w:val="00EB11B7"/>
    <w:rsid w:val="00EB256C"/>
    <w:rsid w:val="00EB4502"/>
    <w:rsid w:val="00EB4792"/>
    <w:rsid w:val="00EC4C05"/>
    <w:rsid w:val="00EC5960"/>
    <w:rsid w:val="00EC62CF"/>
    <w:rsid w:val="00ED249A"/>
    <w:rsid w:val="00ED4CF0"/>
    <w:rsid w:val="00ED5A43"/>
    <w:rsid w:val="00ED69AB"/>
    <w:rsid w:val="00EE0A96"/>
    <w:rsid w:val="00EE65B8"/>
    <w:rsid w:val="00EE6E8F"/>
    <w:rsid w:val="00EE7231"/>
    <w:rsid w:val="00EE7FD6"/>
    <w:rsid w:val="00EF212F"/>
    <w:rsid w:val="00EF2FB4"/>
    <w:rsid w:val="00EF4452"/>
    <w:rsid w:val="00EF4B53"/>
    <w:rsid w:val="00EF6248"/>
    <w:rsid w:val="00EF7819"/>
    <w:rsid w:val="00F0144E"/>
    <w:rsid w:val="00F01A8C"/>
    <w:rsid w:val="00F04F1F"/>
    <w:rsid w:val="00F10720"/>
    <w:rsid w:val="00F139FF"/>
    <w:rsid w:val="00F15131"/>
    <w:rsid w:val="00F17574"/>
    <w:rsid w:val="00F17AAC"/>
    <w:rsid w:val="00F21B27"/>
    <w:rsid w:val="00F25212"/>
    <w:rsid w:val="00F25829"/>
    <w:rsid w:val="00F30F04"/>
    <w:rsid w:val="00F366D2"/>
    <w:rsid w:val="00F43F6E"/>
    <w:rsid w:val="00F46297"/>
    <w:rsid w:val="00F51D65"/>
    <w:rsid w:val="00F53496"/>
    <w:rsid w:val="00F56909"/>
    <w:rsid w:val="00F5735A"/>
    <w:rsid w:val="00F62271"/>
    <w:rsid w:val="00F625BD"/>
    <w:rsid w:val="00F62BCF"/>
    <w:rsid w:val="00F633A6"/>
    <w:rsid w:val="00F6377D"/>
    <w:rsid w:val="00F7076D"/>
    <w:rsid w:val="00F73EA4"/>
    <w:rsid w:val="00F74648"/>
    <w:rsid w:val="00F749C0"/>
    <w:rsid w:val="00F76F8C"/>
    <w:rsid w:val="00F82615"/>
    <w:rsid w:val="00F82768"/>
    <w:rsid w:val="00F8503B"/>
    <w:rsid w:val="00F86098"/>
    <w:rsid w:val="00F87BD0"/>
    <w:rsid w:val="00F949AF"/>
    <w:rsid w:val="00FA235B"/>
    <w:rsid w:val="00FA41CE"/>
    <w:rsid w:val="00FA44FF"/>
    <w:rsid w:val="00FA63D6"/>
    <w:rsid w:val="00FB3ECF"/>
    <w:rsid w:val="00FB51B2"/>
    <w:rsid w:val="00FC2582"/>
    <w:rsid w:val="00FC4E45"/>
    <w:rsid w:val="00FC7ECD"/>
    <w:rsid w:val="00FD2CD1"/>
    <w:rsid w:val="00FD396E"/>
    <w:rsid w:val="00FD5EA3"/>
    <w:rsid w:val="00FD60B1"/>
    <w:rsid w:val="00FD746C"/>
    <w:rsid w:val="00FE3A59"/>
    <w:rsid w:val="00FE5154"/>
    <w:rsid w:val="00FE6565"/>
    <w:rsid w:val="00FE6E08"/>
    <w:rsid w:val="00FE7DE7"/>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2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 w:type="character" w:customStyle="1" w:styleId="Ttulo3Car">
    <w:name w:val="Título 3 Car"/>
    <w:basedOn w:val="Fuentedeprrafopredeter"/>
    <w:link w:val="Ttulo3"/>
    <w:uiPriority w:val="9"/>
    <w:rsid w:val="009C29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9</Pages>
  <Words>8523</Words>
  <Characters>4687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583</cp:revision>
  <cp:lastPrinted>2021-11-25T22:02:00Z</cp:lastPrinted>
  <dcterms:created xsi:type="dcterms:W3CDTF">2021-12-22T16:49:00Z</dcterms:created>
  <dcterms:modified xsi:type="dcterms:W3CDTF">2021-12-24T17:59:00Z</dcterms:modified>
</cp:coreProperties>
</file>